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54A4F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0B909F5B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463E13B1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56863887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76337AF7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30015376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3DEBA7EA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149591E1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490A1E5C" w14:textId="77777777" w:rsidR="00D40EBB" w:rsidRPr="004F0DEE" w:rsidRDefault="00D40EBB" w:rsidP="00D40EBB">
      <w:pPr>
        <w:ind w:firstLine="0"/>
        <w:jc w:val="center"/>
        <w:rPr>
          <w:bCs/>
          <w:szCs w:val="28"/>
        </w:rPr>
      </w:pPr>
    </w:p>
    <w:p w14:paraId="02CD8CB4" w14:textId="77777777" w:rsidR="00FD7A97" w:rsidRPr="004F0DEE" w:rsidRDefault="002C2D83" w:rsidP="00D40EBB">
      <w:pPr>
        <w:ind w:firstLine="0"/>
        <w:jc w:val="center"/>
        <w:rPr>
          <w:b/>
          <w:bCs/>
          <w:szCs w:val="28"/>
        </w:rPr>
      </w:pPr>
      <w:r w:rsidRPr="004F0DEE">
        <w:rPr>
          <w:b/>
          <w:bCs/>
          <w:szCs w:val="28"/>
        </w:rPr>
        <w:t xml:space="preserve">О </w:t>
      </w:r>
      <w:r w:rsidR="00FD7A97" w:rsidRPr="004F0DEE">
        <w:rPr>
          <w:b/>
          <w:bCs/>
          <w:szCs w:val="28"/>
        </w:rPr>
        <w:t>внесении изменени</w:t>
      </w:r>
      <w:r w:rsidR="00CF73D6" w:rsidRPr="004F0DEE">
        <w:rPr>
          <w:b/>
          <w:bCs/>
          <w:szCs w:val="28"/>
        </w:rPr>
        <w:t>й</w:t>
      </w:r>
      <w:r w:rsidR="00FD7A97" w:rsidRPr="004F0DEE">
        <w:rPr>
          <w:b/>
          <w:bCs/>
          <w:szCs w:val="28"/>
        </w:rPr>
        <w:t xml:space="preserve"> в</w:t>
      </w:r>
      <w:r w:rsidR="00701F80" w:rsidRPr="004F0DEE">
        <w:rPr>
          <w:b/>
          <w:bCs/>
          <w:szCs w:val="28"/>
        </w:rPr>
        <w:t xml:space="preserve"> приложение к</w:t>
      </w:r>
      <w:r w:rsidR="00FD7A97" w:rsidRPr="004F0DEE">
        <w:rPr>
          <w:b/>
          <w:bCs/>
          <w:szCs w:val="28"/>
        </w:rPr>
        <w:t xml:space="preserve"> Закон</w:t>
      </w:r>
      <w:r w:rsidR="00701F80" w:rsidRPr="004F0DEE">
        <w:rPr>
          <w:b/>
          <w:bCs/>
          <w:szCs w:val="28"/>
        </w:rPr>
        <w:t>у</w:t>
      </w:r>
      <w:r w:rsidR="00FD7A97" w:rsidRPr="004F0DEE">
        <w:rPr>
          <w:b/>
          <w:bCs/>
          <w:szCs w:val="28"/>
        </w:rPr>
        <w:t xml:space="preserve"> Ярославской области </w:t>
      </w:r>
    </w:p>
    <w:p w14:paraId="229B8F3D" w14:textId="77777777" w:rsidR="00064F67" w:rsidRPr="004F0DEE" w:rsidRDefault="00064F67" w:rsidP="00D40EBB">
      <w:pPr>
        <w:ind w:firstLine="0"/>
        <w:jc w:val="center"/>
        <w:rPr>
          <w:b/>
          <w:bCs/>
          <w:szCs w:val="28"/>
        </w:rPr>
      </w:pPr>
      <w:r w:rsidRPr="004F0DEE">
        <w:rPr>
          <w:b/>
          <w:bCs/>
          <w:szCs w:val="28"/>
        </w:rPr>
        <w:t xml:space="preserve">«О прогнозном плане (программе) приватизации имущества, </w:t>
      </w:r>
    </w:p>
    <w:p w14:paraId="44D2D354" w14:textId="77777777" w:rsidR="00064F67" w:rsidRPr="004F0DEE" w:rsidRDefault="00064F67" w:rsidP="00D40EBB">
      <w:pPr>
        <w:ind w:firstLine="0"/>
        <w:jc w:val="center"/>
        <w:rPr>
          <w:b/>
          <w:bCs/>
          <w:szCs w:val="28"/>
        </w:rPr>
      </w:pPr>
      <w:proofErr w:type="gramStart"/>
      <w:r w:rsidRPr="004F0DEE">
        <w:rPr>
          <w:b/>
          <w:bCs/>
          <w:szCs w:val="28"/>
        </w:rPr>
        <w:t>находящегося</w:t>
      </w:r>
      <w:proofErr w:type="gramEnd"/>
      <w:r w:rsidRPr="004F0DEE">
        <w:rPr>
          <w:b/>
          <w:bCs/>
          <w:szCs w:val="28"/>
        </w:rPr>
        <w:t xml:space="preserve"> в собственности Ярославской области, </w:t>
      </w:r>
    </w:p>
    <w:p w14:paraId="670228E3" w14:textId="77777777" w:rsidR="00FD7A97" w:rsidRPr="004F0DEE" w:rsidRDefault="00064F67" w:rsidP="00D40EBB">
      <w:pPr>
        <w:ind w:firstLine="0"/>
        <w:jc w:val="center"/>
        <w:rPr>
          <w:bCs/>
          <w:szCs w:val="28"/>
        </w:rPr>
      </w:pPr>
      <w:r w:rsidRPr="004F0DEE">
        <w:rPr>
          <w:b/>
          <w:bCs/>
          <w:szCs w:val="28"/>
        </w:rPr>
        <w:t>на 2026 год и на плановый период 2027 и 2028 годов»</w:t>
      </w:r>
    </w:p>
    <w:p w14:paraId="58E77178" w14:textId="77777777" w:rsidR="00AA16C0" w:rsidRPr="004F0DEE" w:rsidRDefault="00AA16C0" w:rsidP="00D40EBB">
      <w:pPr>
        <w:pStyle w:val="af"/>
        <w:tabs>
          <w:tab w:val="left" w:pos="709"/>
        </w:tabs>
        <w:rPr>
          <w:sz w:val="28"/>
          <w:szCs w:val="28"/>
          <w:highlight w:val="green"/>
        </w:rPr>
      </w:pPr>
    </w:p>
    <w:p w14:paraId="41F8DCBD" w14:textId="77777777" w:rsidR="00186268" w:rsidRPr="004F0DEE" w:rsidRDefault="00186268" w:rsidP="00D40EBB">
      <w:pPr>
        <w:pStyle w:val="af"/>
        <w:tabs>
          <w:tab w:val="left" w:pos="709"/>
        </w:tabs>
        <w:rPr>
          <w:sz w:val="28"/>
          <w:szCs w:val="28"/>
        </w:rPr>
      </w:pPr>
    </w:p>
    <w:p w14:paraId="033917D4" w14:textId="77777777" w:rsidR="00EB17A2" w:rsidRPr="00DC24AF" w:rsidRDefault="00EB17A2" w:rsidP="00D40EBB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DC24AF">
        <w:rPr>
          <w:sz w:val="24"/>
          <w:szCs w:val="28"/>
        </w:rPr>
        <w:t>Принят</w:t>
      </w:r>
      <w:proofErr w:type="gramEnd"/>
      <w:r w:rsidRPr="00DC24AF">
        <w:rPr>
          <w:sz w:val="24"/>
          <w:szCs w:val="28"/>
        </w:rPr>
        <w:t xml:space="preserve"> Ярославской областной Думой</w:t>
      </w:r>
    </w:p>
    <w:p w14:paraId="4053D956" w14:textId="3FA57C07" w:rsidR="00EB17A2" w:rsidRPr="00DC24AF" w:rsidRDefault="00D40EBB" w:rsidP="00D40EBB">
      <w:pPr>
        <w:tabs>
          <w:tab w:val="left" w:pos="709"/>
        </w:tabs>
        <w:ind w:firstLine="0"/>
        <w:rPr>
          <w:sz w:val="24"/>
          <w:szCs w:val="28"/>
        </w:rPr>
      </w:pPr>
      <w:r w:rsidRPr="00DC24AF">
        <w:rPr>
          <w:sz w:val="24"/>
          <w:szCs w:val="28"/>
        </w:rPr>
        <w:t xml:space="preserve">16 июня </w:t>
      </w:r>
      <w:r w:rsidR="00EB17A2" w:rsidRPr="00DC24AF">
        <w:rPr>
          <w:sz w:val="24"/>
          <w:szCs w:val="28"/>
        </w:rPr>
        <w:t>202</w:t>
      </w:r>
      <w:r w:rsidR="00C32847" w:rsidRPr="00DC24AF">
        <w:rPr>
          <w:sz w:val="24"/>
          <w:szCs w:val="28"/>
        </w:rPr>
        <w:t>6</w:t>
      </w:r>
      <w:r w:rsidR="00EB17A2" w:rsidRPr="00DC24AF">
        <w:rPr>
          <w:sz w:val="24"/>
          <w:szCs w:val="28"/>
        </w:rPr>
        <w:t xml:space="preserve"> года</w:t>
      </w:r>
    </w:p>
    <w:p w14:paraId="6BC5905C" w14:textId="77777777" w:rsidR="008D052A" w:rsidRPr="004F0DEE" w:rsidRDefault="008D052A" w:rsidP="00D40EBB">
      <w:pPr>
        <w:ind w:firstLine="0"/>
        <w:rPr>
          <w:rFonts w:eastAsia="Calibri"/>
          <w:bCs/>
          <w:szCs w:val="28"/>
          <w:lang w:eastAsia="en-US"/>
        </w:rPr>
      </w:pPr>
    </w:p>
    <w:p w14:paraId="153FFB48" w14:textId="77777777" w:rsidR="008D7105" w:rsidRPr="004F0DEE" w:rsidRDefault="008D7105" w:rsidP="00D40EBB">
      <w:pPr>
        <w:ind w:firstLine="0"/>
        <w:rPr>
          <w:bCs/>
          <w:szCs w:val="28"/>
        </w:rPr>
      </w:pPr>
    </w:p>
    <w:p w14:paraId="5297B553" w14:textId="77777777" w:rsidR="00186268" w:rsidRPr="004F0DEE" w:rsidRDefault="00676C9A" w:rsidP="00D40EBB">
      <w:pPr>
        <w:ind w:firstLine="709"/>
        <w:rPr>
          <w:b/>
          <w:bCs/>
          <w:szCs w:val="28"/>
        </w:rPr>
      </w:pPr>
      <w:r w:rsidRPr="004F0DEE">
        <w:rPr>
          <w:b/>
          <w:bCs/>
          <w:szCs w:val="28"/>
        </w:rPr>
        <w:t>Статья 1</w:t>
      </w:r>
    </w:p>
    <w:p w14:paraId="21140586" w14:textId="1D0ED8AB" w:rsidR="00DA1846" w:rsidRPr="004F0DEE" w:rsidRDefault="00966EC4" w:rsidP="00D40EBB">
      <w:pPr>
        <w:ind w:firstLine="709"/>
        <w:rPr>
          <w:bCs/>
          <w:szCs w:val="28"/>
        </w:rPr>
      </w:pPr>
      <w:r w:rsidRPr="004F0DEE">
        <w:rPr>
          <w:bCs/>
          <w:spacing w:val="-2"/>
          <w:szCs w:val="28"/>
        </w:rPr>
        <w:t xml:space="preserve">Внести </w:t>
      </w:r>
      <w:r w:rsidR="00E814E5" w:rsidRPr="004F0DEE">
        <w:rPr>
          <w:bCs/>
          <w:spacing w:val="-2"/>
          <w:szCs w:val="28"/>
        </w:rPr>
        <w:t>в</w:t>
      </w:r>
      <w:r w:rsidR="00186268" w:rsidRPr="004F0DEE">
        <w:rPr>
          <w:bCs/>
          <w:spacing w:val="-2"/>
          <w:szCs w:val="28"/>
        </w:rPr>
        <w:t xml:space="preserve"> приложени</w:t>
      </w:r>
      <w:r w:rsidR="00E814E5" w:rsidRPr="004F0DEE">
        <w:rPr>
          <w:bCs/>
          <w:spacing w:val="-2"/>
          <w:szCs w:val="28"/>
        </w:rPr>
        <w:t>е</w:t>
      </w:r>
      <w:r w:rsidR="00186268" w:rsidRPr="004F0DEE">
        <w:rPr>
          <w:bCs/>
          <w:spacing w:val="-2"/>
          <w:szCs w:val="28"/>
        </w:rPr>
        <w:t xml:space="preserve"> к</w:t>
      </w:r>
      <w:r w:rsidRPr="004F0DEE">
        <w:rPr>
          <w:bCs/>
          <w:spacing w:val="-2"/>
          <w:szCs w:val="28"/>
        </w:rPr>
        <w:t xml:space="preserve"> Закон</w:t>
      </w:r>
      <w:r w:rsidR="00186268" w:rsidRPr="004F0DEE">
        <w:rPr>
          <w:bCs/>
          <w:spacing w:val="-2"/>
          <w:szCs w:val="28"/>
        </w:rPr>
        <w:t>у Ярославской области от </w:t>
      </w:r>
      <w:r w:rsidRPr="004F0DEE">
        <w:rPr>
          <w:bCs/>
          <w:spacing w:val="-2"/>
          <w:szCs w:val="28"/>
        </w:rPr>
        <w:t>27.11.2025 № 55-з</w:t>
      </w:r>
      <w:r w:rsidRPr="004F0DEE">
        <w:rPr>
          <w:bCs/>
          <w:szCs w:val="28"/>
        </w:rPr>
        <w:t xml:space="preserve"> «О прогнозном плане (программе) приватизации имущества, находя</w:t>
      </w:r>
      <w:r w:rsidR="00D40EBB" w:rsidRPr="004F0DEE">
        <w:rPr>
          <w:bCs/>
          <w:szCs w:val="28"/>
        </w:rPr>
        <w:t>щегося в </w:t>
      </w:r>
      <w:r w:rsidRPr="004F0DEE">
        <w:rPr>
          <w:bCs/>
          <w:szCs w:val="28"/>
        </w:rPr>
        <w:t>собственности Ярославской области, на 202</w:t>
      </w:r>
      <w:r w:rsidR="009F2929">
        <w:rPr>
          <w:bCs/>
          <w:szCs w:val="28"/>
        </w:rPr>
        <w:t>6 год и на плановый период 2027 </w:t>
      </w:r>
      <w:r w:rsidRPr="004F0DEE">
        <w:rPr>
          <w:bCs/>
          <w:szCs w:val="28"/>
        </w:rPr>
        <w:t>и</w:t>
      </w:r>
      <w:r w:rsidR="00D40EBB" w:rsidRPr="004F0DEE">
        <w:rPr>
          <w:bCs/>
          <w:szCs w:val="28"/>
        </w:rPr>
        <w:t> </w:t>
      </w:r>
      <w:r w:rsidRPr="004F0DEE">
        <w:rPr>
          <w:bCs/>
          <w:szCs w:val="28"/>
        </w:rPr>
        <w:t xml:space="preserve">2028 годов» (Документ-Регион, </w:t>
      </w:r>
      <w:r w:rsidR="0037639E" w:rsidRPr="004F0DEE">
        <w:rPr>
          <w:bCs/>
          <w:szCs w:val="28"/>
        </w:rPr>
        <w:t>2025</w:t>
      </w:r>
      <w:r w:rsidRPr="004F0DEE">
        <w:rPr>
          <w:bCs/>
          <w:szCs w:val="28"/>
        </w:rPr>
        <w:t xml:space="preserve">, </w:t>
      </w:r>
      <w:r w:rsidR="0037639E" w:rsidRPr="004F0DEE">
        <w:rPr>
          <w:bCs/>
          <w:szCs w:val="28"/>
        </w:rPr>
        <w:t>5</w:t>
      </w:r>
      <w:r w:rsidRPr="004F0DEE">
        <w:rPr>
          <w:bCs/>
          <w:szCs w:val="28"/>
        </w:rPr>
        <w:t xml:space="preserve"> декабря, № </w:t>
      </w:r>
      <w:r w:rsidR="0037639E" w:rsidRPr="004F0DEE">
        <w:rPr>
          <w:bCs/>
          <w:szCs w:val="28"/>
        </w:rPr>
        <w:t>93</w:t>
      </w:r>
      <w:r w:rsidR="00D857D3" w:rsidRPr="004F0DEE">
        <w:rPr>
          <w:bCs/>
          <w:szCs w:val="28"/>
        </w:rPr>
        <w:t>; 2026</w:t>
      </w:r>
      <w:r w:rsidR="00D40EBB" w:rsidRPr="004F0DEE">
        <w:rPr>
          <w:bCs/>
          <w:szCs w:val="28"/>
        </w:rPr>
        <w:t>, 10 апреля, № </w:t>
      </w:r>
      <w:r w:rsidR="00D857D3" w:rsidRPr="004F0DEE">
        <w:rPr>
          <w:bCs/>
          <w:szCs w:val="28"/>
        </w:rPr>
        <w:t>26-а</w:t>
      </w:r>
      <w:r w:rsidR="000C07B7" w:rsidRPr="004F0DEE">
        <w:rPr>
          <w:bCs/>
          <w:szCs w:val="28"/>
        </w:rPr>
        <w:t>)</w:t>
      </w:r>
      <w:r w:rsidRPr="004F0DEE">
        <w:rPr>
          <w:bCs/>
          <w:szCs w:val="28"/>
        </w:rPr>
        <w:t xml:space="preserve"> следующие изменения:</w:t>
      </w:r>
    </w:p>
    <w:p w14:paraId="61172C04" w14:textId="1ADF4DCF" w:rsidR="0066597E" w:rsidRPr="004F0DEE" w:rsidRDefault="0066597E" w:rsidP="00D40EBB">
      <w:pPr>
        <w:ind w:firstLine="709"/>
        <w:rPr>
          <w:bCs/>
          <w:szCs w:val="28"/>
        </w:rPr>
      </w:pPr>
      <w:r w:rsidRPr="004F0DEE">
        <w:rPr>
          <w:bCs/>
          <w:szCs w:val="28"/>
        </w:rPr>
        <w:t>1) в абзаце пятом цифры «2 000 000» заменить цифрами «3 </w:t>
      </w:r>
      <w:r w:rsidR="00F24492" w:rsidRPr="004F0DEE">
        <w:rPr>
          <w:bCs/>
          <w:szCs w:val="28"/>
        </w:rPr>
        <w:t>5</w:t>
      </w:r>
      <w:r w:rsidRPr="004F0DEE">
        <w:rPr>
          <w:bCs/>
          <w:szCs w:val="28"/>
        </w:rPr>
        <w:t>00 000»;</w:t>
      </w:r>
    </w:p>
    <w:p w14:paraId="119D05E6" w14:textId="2429ADFA" w:rsidR="00E814E5" w:rsidRPr="004F0DEE" w:rsidRDefault="0066597E" w:rsidP="00D40EBB">
      <w:pPr>
        <w:ind w:firstLine="709"/>
        <w:rPr>
          <w:bCs/>
          <w:szCs w:val="28"/>
        </w:rPr>
      </w:pPr>
      <w:r w:rsidRPr="004F0DEE">
        <w:rPr>
          <w:bCs/>
          <w:szCs w:val="28"/>
        </w:rPr>
        <w:t xml:space="preserve">2) </w:t>
      </w:r>
      <w:r w:rsidR="00E814E5" w:rsidRPr="004F0DEE">
        <w:rPr>
          <w:bCs/>
          <w:szCs w:val="28"/>
        </w:rPr>
        <w:t>в разделе 2:</w:t>
      </w:r>
    </w:p>
    <w:p w14:paraId="6E041640" w14:textId="6A890B9F" w:rsidR="003B72E1" w:rsidRPr="004F0DEE" w:rsidRDefault="003B72E1" w:rsidP="00D40EBB">
      <w:pPr>
        <w:ind w:firstLine="709"/>
        <w:rPr>
          <w:bCs/>
          <w:szCs w:val="28"/>
        </w:rPr>
      </w:pPr>
      <w:r w:rsidRPr="004F0DEE">
        <w:rPr>
          <w:bCs/>
          <w:szCs w:val="28"/>
        </w:rPr>
        <w:t>а) пункт 27 изложить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75"/>
        <w:gridCol w:w="3395"/>
        <w:gridCol w:w="3119"/>
        <w:gridCol w:w="2268"/>
        <w:gridCol w:w="425"/>
      </w:tblGrid>
      <w:tr w:rsidR="003B72E1" w:rsidRPr="004F0DEE" w14:paraId="664CD1DD" w14:textId="77777777" w:rsidTr="00B90121">
        <w:tc>
          <w:tcPr>
            <w:tcW w:w="283" w:type="dxa"/>
            <w:tcBorders>
              <w:right w:val="single" w:sz="4" w:space="0" w:color="auto"/>
            </w:tcBorders>
          </w:tcPr>
          <w:p w14:paraId="30866FC3" w14:textId="77777777" w:rsidR="003B72E1" w:rsidRPr="004F0DEE" w:rsidRDefault="003B72E1" w:rsidP="00D40EBB">
            <w:pPr>
              <w:ind w:firstLine="11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7A6C33" w14:textId="1BD3B394" w:rsidR="003B72E1" w:rsidRPr="004F0DEE" w:rsidRDefault="003B72E1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27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AACE" w14:textId="77777777" w:rsidR="003B72E1" w:rsidRPr="004F0DEE" w:rsidRDefault="003B72E1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Здание ФАП, </w:t>
            </w:r>
          </w:p>
          <w:p w14:paraId="1F8B7DD3" w14:textId="77777777" w:rsidR="003B72E1" w:rsidRPr="004F0DEE" w:rsidRDefault="003B72E1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06:110801:132</w:t>
            </w:r>
          </w:p>
          <w:p w14:paraId="4566CB16" w14:textId="77777777" w:rsidR="003B72E1" w:rsidRPr="004F0DEE" w:rsidRDefault="003B72E1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1389F71E" w14:textId="77777777" w:rsidR="003B72E1" w:rsidRPr="004F0DEE" w:rsidRDefault="003B72E1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1820ED71" w14:textId="2ED9F17F" w:rsidR="003B72E1" w:rsidRPr="004F0DEE" w:rsidRDefault="003B72E1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с земельным участком, кадастровый номер 76:06:110801:10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E910" w14:textId="77777777" w:rsidR="003B72E1" w:rsidRPr="004F0DEE" w:rsidRDefault="003B72E1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szCs w:val="28"/>
              </w:rPr>
              <w:t>Любимский</w:t>
            </w:r>
            <w:proofErr w:type="spellEnd"/>
            <w:r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Обнорское</w:t>
            </w:r>
            <w:proofErr w:type="spellEnd"/>
            <w:r w:rsidRPr="004F0DEE">
              <w:rPr>
                <w:szCs w:val="28"/>
              </w:rPr>
              <w:t xml:space="preserve">, </w:t>
            </w:r>
            <w:r w:rsidRPr="004F0DEE">
              <w:rPr>
                <w:szCs w:val="28"/>
              </w:rPr>
              <w:br/>
              <w:t>ул. Набережная, д. 4</w:t>
            </w:r>
          </w:p>
          <w:p w14:paraId="70CECE52" w14:textId="77777777" w:rsidR="003B72E1" w:rsidRPr="004F0DEE" w:rsidRDefault="003B72E1" w:rsidP="00D40EBB">
            <w:pPr>
              <w:ind w:left="142" w:firstLine="0"/>
              <w:jc w:val="left"/>
              <w:rPr>
                <w:szCs w:val="28"/>
              </w:rPr>
            </w:pPr>
          </w:p>
          <w:p w14:paraId="48CE12E1" w14:textId="77777777" w:rsidR="003B72E1" w:rsidRPr="004F0DEE" w:rsidRDefault="003B72E1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szCs w:val="28"/>
              </w:rPr>
              <w:t>Любимский</w:t>
            </w:r>
            <w:proofErr w:type="spellEnd"/>
            <w:r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Обнорское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3812CB59" w14:textId="24B71B94" w:rsidR="003B72E1" w:rsidRPr="004F0DEE" w:rsidRDefault="003B72E1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Набережная, д. 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FF876" w14:textId="77777777" w:rsidR="003B72E1" w:rsidRPr="004F0DEE" w:rsidRDefault="003B72E1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BBAC9F" w14:textId="77777777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41DA1CDD" w14:textId="77777777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6792209A" w14:textId="77777777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6BF9975F" w14:textId="77777777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61311923" w14:textId="77777777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339E36D9" w14:textId="77777777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57AAE238" w14:textId="77777777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38DBE884" w14:textId="1F278963" w:rsidR="003B72E1" w:rsidRPr="004F0DEE" w:rsidRDefault="003B72E1" w:rsidP="00D40EBB">
            <w:pPr>
              <w:ind w:firstLine="0"/>
              <w:rPr>
                <w:szCs w:val="28"/>
              </w:rPr>
            </w:pPr>
          </w:p>
          <w:p w14:paraId="6773F362" w14:textId="77777777" w:rsidR="003B72E1" w:rsidRPr="004F0DEE" w:rsidRDefault="003B72E1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»;</w:t>
            </w:r>
          </w:p>
        </w:tc>
      </w:tr>
    </w:tbl>
    <w:p w14:paraId="268FD12B" w14:textId="77777777" w:rsidR="003B72E1" w:rsidRPr="004F0DEE" w:rsidRDefault="003B72E1" w:rsidP="00D40EBB">
      <w:pPr>
        <w:ind w:firstLine="709"/>
        <w:rPr>
          <w:bCs/>
          <w:szCs w:val="28"/>
        </w:rPr>
      </w:pPr>
    </w:p>
    <w:p w14:paraId="1E308D46" w14:textId="36B52C66" w:rsidR="002E4EDE" w:rsidRPr="004F0DEE" w:rsidRDefault="003B72E1" w:rsidP="00D40EBB">
      <w:pPr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б</w:t>
      </w:r>
      <w:r w:rsidR="002506C1" w:rsidRPr="004F0DEE">
        <w:rPr>
          <w:bCs/>
          <w:szCs w:val="28"/>
          <w:lang w:eastAsia="en-US"/>
        </w:rPr>
        <w:t xml:space="preserve">) </w:t>
      </w:r>
      <w:r w:rsidR="00DA1846" w:rsidRPr="004F0DEE">
        <w:rPr>
          <w:bCs/>
          <w:szCs w:val="28"/>
          <w:lang w:eastAsia="en-US"/>
        </w:rPr>
        <w:t>пункт 6</w:t>
      </w:r>
      <w:r w:rsidR="00D54643" w:rsidRPr="004F0DEE">
        <w:rPr>
          <w:bCs/>
          <w:szCs w:val="28"/>
          <w:lang w:eastAsia="en-US"/>
        </w:rPr>
        <w:t>5</w:t>
      </w:r>
      <w:r w:rsidR="00DA1846" w:rsidRPr="004F0DEE">
        <w:rPr>
          <w:bCs/>
          <w:szCs w:val="28"/>
          <w:lang w:eastAsia="en-US"/>
        </w:rPr>
        <w:t xml:space="preserve"> изложить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75"/>
        <w:gridCol w:w="3395"/>
        <w:gridCol w:w="3119"/>
        <w:gridCol w:w="2268"/>
        <w:gridCol w:w="425"/>
      </w:tblGrid>
      <w:tr w:rsidR="002E4EDE" w:rsidRPr="004F0DEE" w14:paraId="2D159902" w14:textId="77777777" w:rsidTr="001F4476">
        <w:tc>
          <w:tcPr>
            <w:tcW w:w="283" w:type="dxa"/>
            <w:tcBorders>
              <w:right w:val="single" w:sz="4" w:space="0" w:color="auto"/>
            </w:tcBorders>
          </w:tcPr>
          <w:p w14:paraId="47A869D5" w14:textId="77777777" w:rsidR="002E4EDE" w:rsidRPr="004F0DEE" w:rsidRDefault="002E4EDE" w:rsidP="00D40EBB">
            <w:pPr>
              <w:ind w:firstLine="11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2F0DB16" w14:textId="0C365BD6" w:rsidR="002E4EDE" w:rsidRPr="004F0DEE" w:rsidRDefault="002E4EDE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6</w:t>
            </w:r>
            <w:r w:rsidR="00D54643" w:rsidRPr="004F0DEE">
              <w:rPr>
                <w:szCs w:val="28"/>
              </w:rPr>
              <w:t>5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56C9" w14:textId="3B8057BA" w:rsidR="00D54643" w:rsidRPr="004F0DEE" w:rsidRDefault="00D5464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Отделение общей вр</w:t>
            </w:r>
            <w:r w:rsidRPr="004F0DEE">
              <w:rPr>
                <w:szCs w:val="28"/>
              </w:rPr>
              <w:t>а</w:t>
            </w:r>
            <w:r w:rsidRPr="004F0DEE">
              <w:rPr>
                <w:szCs w:val="28"/>
              </w:rPr>
              <w:t>чебной практики с. Ох</w:t>
            </w:r>
            <w:r w:rsidRPr="004F0DEE">
              <w:rPr>
                <w:szCs w:val="28"/>
              </w:rPr>
              <w:t>о</w:t>
            </w:r>
            <w:r w:rsidRPr="004F0DEE">
              <w:rPr>
                <w:szCs w:val="28"/>
              </w:rPr>
              <w:t xml:space="preserve">тино, </w:t>
            </w:r>
          </w:p>
          <w:p w14:paraId="24D61119" w14:textId="77777777" w:rsidR="00D54643" w:rsidRPr="004F0DEE" w:rsidRDefault="00D5464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07:010101:1086</w:t>
            </w:r>
          </w:p>
          <w:p w14:paraId="435AA8C6" w14:textId="77777777" w:rsidR="00D54643" w:rsidRPr="004F0DEE" w:rsidRDefault="00D5464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1A711B7C" w14:textId="77777777" w:rsidR="009373DA" w:rsidRPr="004F0DEE" w:rsidRDefault="009373DA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80992B8" w14:textId="5FB0BDE0" w:rsidR="00D54643" w:rsidRPr="004F0DEE" w:rsidRDefault="00D5464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 xml:space="preserve">с земельным участком, </w:t>
            </w:r>
          </w:p>
          <w:p w14:paraId="4191352B" w14:textId="724E47B3" w:rsidR="002E4EDE" w:rsidRPr="004F0DEE" w:rsidRDefault="00D5464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07:070101:2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7DBE" w14:textId="77777777" w:rsidR="00D54643" w:rsidRPr="004F0DEE" w:rsidRDefault="00D5464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 xml:space="preserve">Ярославская область, </w:t>
            </w:r>
          </w:p>
          <w:p w14:paraId="4276A4C9" w14:textId="77777777" w:rsidR="00D54643" w:rsidRPr="004F0DEE" w:rsidRDefault="00D54643" w:rsidP="00D40EBB">
            <w:pPr>
              <w:ind w:left="142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Мышкинский</w:t>
            </w:r>
            <w:proofErr w:type="spellEnd"/>
            <w:r w:rsidRPr="004F0DEE">
              <w:rPr>
                <w:szCs w:val="28"/>
              </w:rPr>
              <w:t xml:space="preserve"> район, </w:t>
            </w:r>
          </w:p>
          <w:p w14:paraId="5C9C86CA" w14:textId="77777777" w:rsidR="00D54643" w:rsidRPr="004F0DEE" w:rsidRDefault="00D54643" w:rsidP="00D40EBB">
            <w:pPr>
              <w:ind w:left="142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Охотинский</w:t>
            </w:r>
            <w:proofErr w:type="spellEnd"/>
            <w:r w:rsidRPr="004F0DEE">
              <w:rPr>
                <w:szCs w:val="28"/>
              </w:rPr>
              <w:t xml:space="preserve"> сельский округ, с. Охотино, </w:t>
            </w:r>
          </w:p>
          <w:p w14:paraId="7BEBD011" w14:textId="77777777" w:rsidR="00D54643" w:rsidRPr="004F0DEE" w:rsidRDefault="00D5464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Лесная, д. 9</w:t>
            </w:r>
          </w:p>
          <w:p w14:paraId="51767B79" w14:textId="77777777" w:rsidR="00D54643" w:rsidRPr="004F0DEE" w:rsidRDefault="00D54643" w:rsidP="00D40EBB">
            <w:pPr>
              <w:ind w:left="142" w:firstLine="0"/>
              <w:jc w:val="left"/>
              <w:rPr>
                <w:szCs w:val="28"/>
              </w:rPr>
            </w:pPr>
          </w:p>
          <w:p w14:paraId="58632450" w14:textId="77777777" w:rsidR="00D40EBB" w:rsidRPr="004F0DEE" w:rsidRDefault="00D40EBB" w:rsidP="00D40EBB">
            <w:pPr>
              <w:ind w:left="142" w:firstLine="0"/>
              <w:jc w:val="left"/>
              <w:rPr>
                <w:szCs w:val="28"/>
              </w:rPr>
            </w:pPr>
          </w:p>
          <w:p w14:paraId="496BAD6B" w14:textId="77777777" w:rsidR="00D54643" w:rsidRPr="004F0DEE" w:rsidRDefault="00D5464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 xml:space="preserve">Ярославская область, </w:t>
            </w:r>
          </w:p>
          <w:p w14:paraId="3F8A6C22" w14:textId="6182D4D8" w:rsidR="002E4EDE" w:rsidRPr="004F0DEE" w:rsidRDefault="00D54643" w:rsidP="00D40EBB">
            <w:pPr>
              <w:ind w:left="142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Мышкинский</w:t>
            </w:r>
            <w:proofErr w:type="spellEnd"/>
            <w:r w:rsidRPr="004F0DEE">
              <w:rPr>
                <w:szCs w:val="28"/>
              </w:rPr>
              <w:t xml:space="preserve"> район, </w:t>
            </w:r>
            <w:proofErr w:type="spellStart"/>
            <w:r w:rsidRPr="004F0DEE">
              <w:rPr>
                <w:szCs w:val="28"/>
              </w:rPr>
              <w:t>Охотинск</w:t>
            </w:r>
            <w:r w:rsidR="006D4CA1" w:rsidRPr="004F0DEE">
              <w:rPr>
                <w:szCs w:val="28"/>
              </w:rPr>
              <w:t>ое</w:t>
            </w:r>
            <w:proofErr w:type="spellEnd"/>
            <w:r w:rsidRPr="004F0DEE">
              <w:rPr>
                <w:szCs w:val="28"/>
              </w:rPr>
              <w:t xml:space="preserve"> </w:t>
            </w:r>
            <w:r w:rsidR="006D4CA1" w:rsidRPr="004F0DEE">
              <w:rPr>
                <w:szCs w:val="28"/>
              </w:rPr>
              <w:t>сельское поселение</w:t>
            </w:r>
            <w:r w:rsidRPr="004F0DEE">
              <w:rPr>
                <w:szCs w:val="28"/>
              </w:rPr>
              <w:t>, с. Охоти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BBE173" w14:textId="529F28D8" w:rsidR="00DA1846" w:rsidRPr="004F0DEE" w:rsidRDefault="00D54643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>нежилое зд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23986E" w14:textId="77777777" w:rsidR="004E7D58" w:rsidRPr="004F0DEE" w:rsidRDefault="004E7D58" w:rsidP="00D40EBB">
            <w:pPr>
              <w:ind w:firstLine="0"/>
              <w:rPr>
                <w:szCs w:val="28"/>
              </w:rPr>
            </w:pPr>
          </w:p>
          <w:p w14:paraId="3E9B7453" w14:textId="2350664D" w:rsidR="00CE39B6" w:rsidRPr="004F0DEE" w:rsidRDefault="00CE39B6" w:rsidP="00D40EBB">
            <w:pPr>
              <w:ind w:firstLine="0"/>
              <w:rPr>
                <w:szCs w:val="28"/>
              </w:rPr>
            </w:pPr>
          </w:p>
          <w:p w14:paraId="5E716513" w14:textId="018D7EF3" w:rsidR="0023448F" w:rsidRPr="004F0DEE" w:rsidRDefault="0023448F" w:rsidP="00D40EBB">
            <w:pPr>
              <w:ind w:firstLine="0"/>
              <w:rPr>
                <w:szCs w:val="28"/>
              </w:rPr>
            </w:pPr>
          </w:p>
          <w:p w14:paraId="2C4BED58" w14:textId="2F5792DE" w:rsidR="0023448F" w:rsidRPr="004F0DEE" w:rsidRDefault="0023448F" w:rsidP="00D40EBB">
            <w:pPr>
              <w:ind w:firstLine="0"/>
              <w:rPr>
                <w:szCs w:val="28"/>
              </w:rPr>
            </w:pPr>
          </w:p>
          <w:p w14:paraId="4DAA124F" w14:textId="34C4216C" w:rsidR="0023448F" w:rsidRPr="004F0DEE" w:rsidRDefault="0023448F" w:rsidP="00D40EBB">
            <w:pPr>
              <w:ind w:firstLine="0"/>
              <w:rPr>
                <w:szCs w:val="28"/>
              </w:rPr>
            </w:pPr>
          </w:p>
          <w:p w14:paraId="6342FEE1" w14:textId="1BEEB159" w:rsidR="0023448F" w:rsidRPr="004F0DEE" w:rsidRDefault="0023448F" w:rsidP="00D40EBB">
            <w:pPr>
              <w:ind w:firstLine="0"/>
              <w:rPr>
                <w:szCs w:val="28"/>
              </w:rPr>
            </w:pPr>
          </w:p>
          <w:p w14:paraId="2F1671C9" w14:textId="381A59B4" w:rsidR="0023448F" w:rsidRPr="004F0DEE" w:rsidRDefault="0023448F" w:rsidP="00D40EBB">
            <w:pPr>
              <w:ind w:firstLine="0"/>
              <w:rPr>
                <w:szCs w:val="28"/>
              </w:rPr>
            </w:pPr>
          </w:p>
          <w:p w14:paraId="65F02BD3" w14:textId="64C48572" w:rsidR="0023448F" w:rsidRPr="004F0DEE" w:rsidRDefault="0023448F" w:rsidP="00D40EBB">
            <w:pPr>
              <w:ind w:firstLine="0"/>
              <w:rPr>
                <w:szCs w:val="28"/>
              </w:rPr>
            </w:pPr>
          </w:p>
          <w:p w14:paraId="6AB1AAFA" w14:textId="16F0CE33" w:rsidR="0023448F" w:rsidRPr="004F0DEE" w:rsidRDefault="0023448F" w:rsidP="00D40EBB">
            <w:pPr>
              <w:ind w:firstLine="0"/>
              <w:rPr>
                <w:szCs w:val="28"/>
              </w:rPr>
            </w:pPr>
          </w:p>
          <w:p w14:paraId="2F232D55" w14:textId="77777777" w:rsidR="00575AC7" w:rsidRPr="004F0DEE" w:rsidRDefault="00575AC7" w:rsidP="00D40EBB">
            <w:pPr>
              <w:ind w:firstLine="0"/>
              <w:rPr>
                <w:szCs w:val="28"/>
              </w:rPr>
            </w:pPr>
          </w:p>
          <w:p w14:paraId="6CCA6F1D" w14:textId="77777777" w:rsidR="002E4EDE" w:rsidRPr="004F0DEE" w:rsidRDefault="002E4EDE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»;</w:t>
            </w:r>
          </w:p>
        </w:tc>
      </w:tr>
    </w:tbl>
    <w:p w14:paraId="2CC561E7" w14:textId="44FC83E1" w:rsidR="00F30A90" w:rsidRPr="004F0DEE" w:rsidRDefault="00F30A90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14:paraId="5F4FCF07" w14:textId="0C54CAF4" w:rsidR="00F10773" w:rsidRPr="004F0DEE" w:rsidRDefault="00B90121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в</w:t>
      </w:r>
      <w:r w:rsidR="00F30A90" w:rsidRPr="004F0DEE">
        <w:rPr>
          <w:bCs/>
          <w:szCs w:val="28"/>
          <w:lang w:eastAsia="en-US"/>
        </w:rPr>
        <w:t>) пункт 74 изложить</w:t>
      </w:r>
      <w:r w:rsidR="00F10773" w:rsidRPr="004F0DEE">
        <w:rPr>
          <w:bCs/>
          <w:szCs w:val="28"/>
          <w:lang w:eastAsia="en-US"/>
        </w:rPr>
        <w:t xml:space="preserve">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75"/>
        <w:gridCol w:w="3395"/>
        <w:gridCol w:w="3119"/>
        <w:gridCol w:w="2268"/>
        <w:gridCol w:w="425"/>
      </w:tblGrid>
      <w:tr w:rsidR="00F10773" w:rsidRPr="004F0DEE" w14:paraId="1AD56096" w14:textId="77777777" w:rsidTr="00F10773">
        <w:tc>
          <w:tcPr>
            <w:tcW w:w="283" w:type="dxa"/>
            <w:tcBorders>
              <w:right w:val="single" w:sz="4" w:space="0" w:color="auto"/>
            </w:tcBorders>
          </w:tcPr>
          <w:p w14:paraId="68992EB1" w14:textId="77777777" w:rsidR="00F10773" w:rsidRPr="004F0DEE" w:rsidRDefault="00F10773" w:rsidP="00D40EBB">
            <w:pPr>
              <w:ind w:firstLine="11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A12BB8" w14:textId="2726F909" w:rsidR="00F10773" w:rsidRPr="004F0DEE" w:rsidRDefault="00F64D9A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74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28691" w14:textId="0BA4337E" w:rsidR="00F10773" w:rsidRPr="004F0DEE" w:rsidRDefault="00F10773" w:rsidP="00D40EBB">
            <w:pPr>
              <w:tabs>
                <w:tab w:val="left" w:pos="3387"/>
              </w:tabs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Имущественный </w:t>
            </w:r>
            <w:r w:rsidR="00805A3F" w:rsidRPr="004F0DEE">
              <w:rPr>
                <w:szCs w:val="28"/>
              </w:rPr>
              <w:t>комплекс в составе:</w:t>
            </w:r>
          </w:p>
          <w:p w14:paraId="44E03643" w14:textId="77777777" w:rsidR="00F10773" w:rsidRPr="004F0DEE" w:rsidRDefault="00F1077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785F6654" w14:textId="77777777" w:rsidR="00CC532B" w:rsidRPr="004F0DEE" w:rsidRDefault="00F1077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здание, </w:t>
            </w:r>
          </w:p>
          <w:p w14:paraId="7DC0DAA1" w14:textId="0293D0E3" w:rsidR="00F10773" w:rsidRPr="004F0DEE" w:rsidRDefault="00F1077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кадастровый </w:t>
            </w:r>
            <w:r w:rsidR="00CC532B" w:rsidRPr="004F0DEE">
              <w:rPr>
                <w:szCs w:val="28"/>
              </w:rPr>
              <w:t>номер 76:15:011801:222</w:t>
            </w:r>
          </w:p>
          <w:p w14:paraId="43754342" w14:textId="77777777" w:rsidR="00F10773" w:rsidRPr="004F0DEE" w:rsidRDefault="00F1077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42B00B61" w14:textId="77777777" w:rsidR="00F10773" w:rsidRPr="004F0DEE" w:rsidRDefault="00F1077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C740A5B" w14:textId="77777777" w:rsidR="00CC532B" w:rsidRPr="004F0DEE" w:rsidRDefault="00F1077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помещение, </w:t>
            </w:r>
          </w:p>
          <w:p w14:paraId="122D03F9" w14:textId="65B283B8" w:rsidR="00F36DA2" w:rsidRPr="004F0DEE" w:rsidRDefault="00F10773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50</w:t>
            </w:r>
          </w:p>
          <w:p w14:paraId="22E120EF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26A022D3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C5A76D1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14B3CD9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1AA0B22A" w14:textId="77777777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помещение, </w:t>
            </w:r>
          </w:p>
          <w:p w14:paraId="450DAEA6" w14:textId="16000A88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51</w:t>
            </w:r>
          </w:p>
          <w:p w14:paraId="03A79B00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3EC6695B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7D2AA77E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15698EF8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61C55DE5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здание, </w:t>
            </w:r>
          </w:p>
          <w:p w14:paraId="5E1389D5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26</w:t>
            </w:r>
          </w:p>
          <w:p w14:paraId="61349D9B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25741F50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4B84E009" w14:textId="77777777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помещение, </w:t>
            </w:r>
          </w:p>
          <w:p w14:paraId="5B2A0F50" w14:textId="75B8BF04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54</w:t>
            </w:r>
          </w:p>
          <w:p w14:paraId="20345EB3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5899C7ED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7C07855D" w14:textId="27EB6EAE" w:rsidR="00CC532B" w:rsidRPr="004F0DEE" w:rsidRDefault="00575AC7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п</w:t>
            </w:r>
            <w:r w:rsidR="00F36DA2" w:rsidRPr="004F0DEE">
              <w:rPr>
                <w:szCs w:val="28"/>
              </w:rPr>
              <w:t xml:space="preserve">омещение, </w:t>
            </w:r>
          </w:p>
          <w:p w14:paraId="7C9FC2DB" w14:textId="49311BE2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55</w:t>
            </w:r>
          </w:p>
          <w:p w14:paraId="141DF73A" w14:textId="6E74FAB5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24CEF450" w14:textId="77777777" w:rsidR="00805A3F" w:rsidRPr="004F0DEE" w:rsidRDefault="00805A3F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632E7111" w14:textId="77777777" w:rsidR="00805A3F" w:rsidRPr="004F0DEE" w:rsidRDefault="00805A3F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54CC3612" w14:textId="77777777" w:rsidR="00D40EBB" w:rsidRPr="004F0DEE" w:rsidRDefault="00D40EBB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6356421B" w14:textId="6F387005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 xml:space="preserve">нежилое здание, </w:t>
            </w:r>
          </w:p>
          <w:p w14:paraId="7E501FAA" w14:textId="35CBB7C8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35</w:t>
            </w:r>
          </w:p>
          <w:p w14:paraId="30F187AF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15CFDF4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317E130E" w14:textId="77777777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здание, </w:t>
            </w:r>
          </w:p>
          <w:p w14:paraId="7C428644" w14:textId="2B5686CC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20</w:t>
            </w:r>
          </w:p>
          <w:p w14:paraId="74AF8B7C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61951A44" w14:textId="5507589D" w:rsidR="0099097A" w:rsidRPr="004F0DEE" w:rsidRDefault="0099097A" w:rsidP="00D40EBB">
            <w:pPr>
              <w:tabs>
                <w:tab w:val="left" w:pos="3108"/>
              </w:tabs>
              <w:ind w:right="138" w:firstLine="0"/>
              <w:jc w:val="left"/>
              <w:rPr>
                <w:szCs w:val="28"/>
              </w:rPr>
            </w:pPr>
          </w:p>
          <w:p w14:paraId="24A0878C" w14:textId="77777777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здание бани, </w:t>
            </w:r>
          </w:p>
          <w:p w14:paraId="346308F9" w14:textId="3811F994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36</w:t>
            </w:r>
          </w:p>
          <w:p w14:paraId="18265BBE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3288077" w14:textId="1788E34E" w:rsidR="00F36DA2" w:rsidRPr="004F0DEE" w:rsidRDefault="00F36DA2" w:rsidP="00D40EBB">
            <w:pPr>
              <w:tabs>
                <w:tab w:val="left" w:pos="3108"/>
              </w:tabs>
              <w:ind w:right="138" w:firstLine="0"/>
              <w:jc w:val="left"/>
              <w:rPr>
                <w:szCs w:val="28"/>
              </w:rPr>
            </w:pPr>
          </w:p>
          <w:p w14:paraId="22C11A3E" w14:textId="77777777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здание гаражей, </w:t>
            </w:r>
          </w:p>
          <w:p w14:paraId="44406243" w14:textId="73C3347A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33</w:t>
            </w:r>
          </w:p>
          <w:p w14:paraId="69D14AF6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28614271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28E6FAC0" w14:textId="77777777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здание котельной, </w:t>
            </w:r>
          </w:p>
          <w:p w14:paraId="597AE9B7" w14:textId="4B62D089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24</w:t>
            </w:r>
          </w:p>
          <w:p w14:paraId="20640056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3E453F8" w14:textId="77777777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33E2696F" w14:textId="77777777" w:rsidR="00CC532B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здание, </w:t>
            </w:r>
          </w:p>
          <w:p w14:paraId="6D766008" w14:textId="1F91B53B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27</w:t>
            </w:r>
          </w:p>
          <w:p w14:paraId="40EEB845" w14:textId="0BBA56C4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69F425F" w14:textId="77777777" w:rsidR="009373DA" w:rsidRPr="004F0DEE" w:rsidRDefault="009373DA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1E1AB099" w14:textId="77777777" w:rsidR="008B6616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здание, </w:t>
            </w:r>
          </w:p>
          <w:p w14:paraId="7D0F3389" w14:textId="3966215D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45</w:t>
            </w:r>
          </w:p>
          <w:p w14:paraId="514E70B0" w14:textId="7F6AF49F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453779B0" w14:textId="77777777" w:rsidR="009373DA" w:rsidRPr="004F0DEE" w:rsidRDefault="009373DA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5196AAE7" w14:textId="77777777" w:rsidR="008B6616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здание столовой, </w:t>
            </w:r>
          </w:p>
          <w:p w14:paraId="4EB5F3AF" w14:textId="5D98FFB5" w:rsidR="00F36DA2" w:rsidRPr="004F0DEE" w:rsidRDefault="00F36DA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21</w:t>
            </w:r>
          </w:p>
          <w:p w14:paraId="69CD6A8C" w14:textId="77777777" w:rsidR="00043B32" w:rsidRPr="004F0DEE" w:rsidRDefault="00043B3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2AB53CEE" w14:textId="77777777" w:rsidR="00043B32" w:rsidRPr="004F0DEE" w:rsidRDefault="00043B32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66709BE1" w14:textId="77777777" w:rsidR="008B6616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здание хозяйственного склада, </w:t>
            </w:r>
          </w:p>
          <w:p w14:paraId="69A398D4" w14:textId="6911AEED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34</w:t>
            </w:r>
          </w:p>
          <w:p w14:paraId="38C98494" w14:textId="2DEE976F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</w:p>
          <w:p w14:paraId="765BB98C" w14:textId="77777777" w:rsidR="008B6616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 xml:space="preserve">скважина, </w:t>
            </w:r>
          </w:p>
          <w:p w14:paraId="35344F13" w14:textId="2E470A1D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0101:529</w:t>
            </w:r>
          </w:p>
          <w:p w14:paraId="665AC200" w14:textId="15D22A9A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</w:p>
          <w:p w14:paraId="3AB91BB4" w14:textId="3100270B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</w:p>
          <w:p w14:paraId="543D5C32" w14:textId="4A20E5DE" w:rsidR="00933891" w:rsidRPr="004F0DEE" w:rsidRDefault="00933891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3CB64DB8" w14:textId="77777777" w:rsidR="008B6616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здание скважины, </w:t>
            </w:r>
          </w:p>
          <w:p w14:paraId="708CA03E" w14:textId="245DC75F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01:241</w:t>
            </w:r>
          </w:p>
          <w:p w14:paraId="2606304E" w14:textId="41B05F36" w:rsidR="00043B32" w:rsidRPr="004F0DEE" w:rsidRDefault="00043B32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2641683F" w14:textId="77777777" w:rsidR="00B90121" w:rsidRPr="004F0DEE" w:rsidRDefault="00B90121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489BCD35" w14:textId="77777777" w:rsidR="008B6616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с земельным участком, </w:t>
            </w:r>
          </w:p>
          <w:p w14:paraId="1DADD4F0" w14:textId="40F9C232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кадастровый номер 76:15:011823:222</w:t>
            </w:r>
          </w:p>
          <w:p w14:paraId="51EB7F2D" w14:textId="64FE80B8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</w:p>
          <w:p w14:paraId="129CEF3C" w14:textId="06DFC4E5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</w:p>
          <w:p w14:paraId="36A03B5C" w14:textId="77777777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движимое имущество, (прочие нефинансовые а</w:t>
            </w:r>
            <w:r w:rsidRPr="004F0DEE">
              <w:rPr>
                <w:szCs w:val="28"/>
              </w:rPr>
              <w:t>к</w:t>
            </w:r>
            <w:r w:rsidRPr="004F0DEE">
              <w:rPr>
                <w:szCs w:val="28"/>
              </w:rPr>
              <w:t>тивы):</w:t>
            </w:r>
          </w:p>
          <w:p w14:paraId="3C12084C" w14:textId="77777777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- дымовая труба;</w:t>
            </w:r>
          </w:p>
          <w:p w14:paraId="1AD51737" w14:textId="77777777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- насосная установка;</w:t>
            </w:r>
          </w:p>
          <w:p w14:paraId="7BE85705" w14:textId="77777777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- ограждение металлич</w:t>
            </w:r>
            <w:r w:rsidRPr="004F0DEE">
              <w:rPr>
                <w:szCs w:val="28"/>
              </w:rPr>
              <w:t>е</w:t>
            </w:r>
            <w:r w:rsidRPr="004F0DEE">
              <w:rPr>
                <w:szCs w:val="28"/>
              </w:rPr>
              <w:t>ское;</w:t>
            </w:r>
          </w:p>
          <w:p w14:paraId="1B5F43F2" w14:textId="77777777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- противопожарная сигн</w:t>
            </w:r>
            <w:r w:rsidRPr="004F0DEE">
              <w:rPr>
                <w:szCs w:val="28"/>
              </w:rPr>
              <w:t>а</w:t>
            </w:r>
            <w:r w:rsidRPr="004F0DEE">
              <w:rPr>
                <w:szCs w:val="28"/>
              </w:rPr>
              <w:t>лизация;</w:t>
            </w:r>
          </w:p>
          <w:p w14:paraId="30BE4866" w14:textId="77777777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- топливная емкость;</w:t>
            </w:r>
          </w:p>
          <w:p w14:paraId="0EEC2E59" w14:textId="77777777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- электроподстанция д</w:t>
            </w:r>
            <w:r w:rsidRPr="004F0DEE">
              <w:rPr>
                <w:szCs w:val="28"/>
              </w:rPr>
              <w:t>и</w:t>
            </w:r>
            <w:r w:rsidRPr="004F0DEE">
              <w:rPr>
                <w:szCs w:val="28"/>
              </w:rPr>
              <w:t>зельная;</w:t>
            </w:r>
          </w:p>
          <w:p w14:paraId="6D432963" w14:textId="117C1D18" w:rsidR="00043B32" w:rsidRPr="004F0DEE" w:rsidRDefault="00043B32" w:rsidP="00D40EBB">
            <w:pPr>
              <w:widowControl w:val="0"/>
              <w:autoSpaceDE w:val="0"/>
              <w:autoSpaceDN w:val="0"/>
              <w:ind w:left="10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- охранный пунк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C9948" w14:textId="77777777" w:rsidR="00F10773" w:rsidRPr="004F0DEE" w:rsidRDefault="00F10773" w:rsidP="00D40EBB">
            <w:pPr>
              <w:ind w:left="142" w:firstLine="0"/>
              <w:jc w:val="left"/>
              <w:rPr>
                <w:szCs w:val="28"/>
              </w:rPr>
            </w:pPr>
          </w:p>
          <w:p w14:paraId="6BE70BC5" w14:textId="6F6D6512" w:rsidR="00F10773" w:rsidRPr="004F0DEE" w:rsidRDefault="00F10773" w:rsidP="00D40EBB">
            <w:pPr>
              <w:ind w:firstLine="0"/>
              <w:jc w:val="left"/>
              <w:rPr>
                <w:szCs w:val="28"/>
              </w:rPr>
            </w:pPr>
          </w:p>
          <w:p w14:paraId="52CB6996" w14:textId="77777777" w:rsidR="00805A3F" w:rsidRPr="004F0DEE" w:rsidRDefault="00805A3F" w:rsidP="00D40EBB">
            <w:pPr>
              <w:ind w:firstLine="0"/>
              <w:jc w:val="left"/>
              <w:rPr>
                <w:szCs w:val="28"/>
              </w:rPr>
            </w:pPr>
          </w:p>
          <w:p w14:paraId="10D6E6A4" w14:textId="77777777" w:rsidR="00CC532B" w:rsidRPr="004F0DEE" w:rsidRDefault="00F1077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53CA3D65" w14:textId="7051E54E" w:rsidR="00F10773" w:rsidRPr="004F0DEE" w:rsidRDefault="00F1077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Школьная, д. 2</w:t>
            </w:r>
          </w:p>
          <w:p w14:paraId="69A53D4A" w14:textId="77777777" w:rsidR="00F10773" w:rsidRPr="004F0DEE" w:rsidRDefault="00F10773" w:rsidP="00D40EBB">
            <w:pPr>
              <w:ind w:left="142" w:firstLine="0"/>
              <w:jc w:val="left"/>
              <w:rPr>
                <w:szCs w:val="28"/>
              </w:rPr>
            </w:pPr>
          </w:p>
          <w:p w14:paraId="74D1A633" w14:textId="77777777" w:rsidR="00CC532B" w:rsidRPr="004F0DEE" w:rsidRDefault="00F1077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szCs w:val="28"/>
              </w:rPr>
              <w:t>Тутаевский</w:t>
            </w:r>
            <w:proofErr w:type="spellEnd"/>
            <w:r w:rsidRPr="004F0DEE">
              <w:rPr>
                <w:szCs w:val="28"/>
              </w:rPr>
              <w:t xml:space="preserve"> район, </w:t>
            </w:r>
          </w:p>
          <w:p w14:paraId="25B0DDA2" w14:textId="77777777" w:rsidR="00CC532B" w:rsidRPr="004F0DEE" w:rsidRDefault="00F10773" w:rsidP="00D40EBB">
            <w:pPr>
              <w:ind w:left="142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Родионовский</w:t>
            </w:r>
            <w:proofErr w:type="spellEnd"/>
            <w:r w:rsidRPr="004F0DEE">
              <w:rPr>
                <w:szCs w:val="28"/>
              </w:rPr>
              <w:t xml:space="preserve"> сельский округ, д. 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67109ABB" w14:textId="77777777" w:rsidR="00CC532B" w:rsidRPr="004F0DEE" w:rsidRDefault="00F1077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ул. Юности, д. 4, </w:t>
            </w:r>
          </w:p>
          <w:p w14:paraId="0788EA3B" w14:textId="193EF5B4" w:rsidR="00F10773" w:rsidRPr="009F2929" w:rsidRDefault="00F10773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помещение </w:t>
            </w:r>
            <w:r w:rsidR="009F2929" w:rsidRPr="009F2929">
              <w:rPr>
                <w:szCs w:val="28"/>
                <w:lang w:val="en-US"/>
              </w:rPr>
              <w:t>I</w:t>
            </w:r>
          </w:p>
          <w:p w14:paraId="780ADDDC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53F568D4" w14:textId="77777777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szCs w:val="28"/>
              </w:rPr>
              <w:t>Тутаевский</w:t>
            </w:r>
            <w:proofErr w:type="spellEnd"/>
            <w:r w:rsidRPr="004F0DEE">
              <w:rPr>
                <w:szCs w:val="28"/>
              </w:rPr>
              <w:t xml:space="preserve"> район, </w:t>
            </w:r>
          </w:p>
          <w:p w14:paraId="74D17A5D" w14:textId="77777777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Левобережное сельское поселение, д. 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ул. Юности, д. 4, </w:t>
            </w:r>
          </w:p>
          <w:p w14:paraId="7905AB0C" w14:textId="116BEF8C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помещение 2</w:t>
            </w:r>
          </w:p>
          <w:p w14:paraId="596D823E" w14:textId="3FD57462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24D0F8CD" w14:textId="77777777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7ADEBA8D" w14:textId="2F7489A3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5</w:t>
            </w:r>
          </w:p>
          <w:p w14:paraId="21B822E8" w14:textId="098C2566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60836C54" w14:textId="005BB851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>, ул. Юн</w:t>
            </w:r>
            <w:r w:rsidRPr="004F0DEE">
              <w:rPr>
                <w:szCs w:val="28"/>
              </w:rPr>
              <w:t>о</w:t>
            </w:r>
            <w:r w:rsidRPr="004F0DEE">
              <w:rPr>
                <w:szCs w:val="28"/>
              </w:rPr>
              <w:t>сти, д. 6, помещение 1</w:t>
            </w:r>
          </w:p>
          <w:p w14:paraId="7B925000" w14:textId="634AC7AF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65B3AF66" w14:textId="77777777" w:rsidR="00F939D4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275882B5" w14:textId="77777777" w:rsidR="00F939D4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ул. Юности, д. 6, </w:t>
            </w:r>
          </w:p>
          <w:p w14:paraId="6FAFA6A7" w14:textId="05E117BE" w:rsidR="00043B3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помещение 2</w:t>
            </w:r>
          </w:p>
          <w:p w14:paraId="453FE8F1" w14:textId="77777777" w:rsidR="00805A3F" w:rsidRPr="004F0DEE" w:rsidRDefault="00805A3F" w:rsidP="00D40EBB">
            <w:pPr>
              <w:ind w:left="142" w:firstLine="0"/>
              <w:jc w:val="left"/>
              <w:rPr>
                <w:szCs w:val="28"/>
              </w:rPr>
            </w:pPr>
          </w:p>
          <w:p w14:paraId="39432FD9" w14:textId="77777777" w:rsidR="00D40EBB" w:rsidRPr="004F0DEE" w:rsidRDefault="00D40EBB" w:rsidP="00D40EBB">
            <w:pPr>
              <w:ind w:left="142" w:firstLine="0"/>
              <w:jc w:val="left"/>
              <w:rPr>
                <w:szCs w:val="28"/>
              </w:rPr>
            </w:pPr>
          </w:p>
          <w:p w14:paraId="56BD5A34" w14:textId="4C49C60E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43A3D146" w14:textId="500E7C24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8</w:t>
            </w:r>
          </w:p>
          <w:p w14:paraId="09484C07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1D3E2065" w14:textId="77777777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68D2D0AE" w14:textId="153494D3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9</w:t>
            </w:r>
          </w:p>
          <w:p w14:paraId="10B5D2A1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386F5B10" w14:textId="77777777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5A876AC6" w14:textId="20820E6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8</w:t>
            </w:r>
          </w:p>
          <w:p w14:paraId="1E2D45FC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1280DB1E" w14:textId="77777777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7F632FAE" w14:textId="0DF887DD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8</w:t>
            </w:r>
          </w:p>
          <w:p w14:paraId="1CB0539D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42D62566" w14:textId="77777777" w:rsidR="00CC532B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545D88DB" w14:textId="6898A3F0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8</w:t>
            </w:r>
          </w:p>
          <w:p w14:paraId="78C43BDF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3B948CB7" w14:textId="77777777" w:rsidR="008B6616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CC532B" w:rsidRPr="004F0DEE">
              <w:rPr>
                <w:szCs w:val="28"/>
              </w:rPr>
              <w:t xml:space="preserve">я область, </w:t>
            </w:r>
            <w:proofErr w:type="spellStart"/>
            <w:r w:rsidR="00CC532B" w:rsidRPr="004F0DEE">
              <w:rPr>
                <w:szCs w:val="28"/>
              </w:rPr>
              <w:t>Тутаевский</w:t>
            </w:r>
            <w:proofErr w:type="spellEnd"/>
            <w:r w:rsidR="00CC532B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0DA7232B" w14:textId="7C4343FF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Школьная, д. 5</w:t>
            </w:r>
          </w:p>
          <w:p w14:paraId="1BA6F071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32261266" w14:textId="77777777" w:rsidR="008B6616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8B6616" w:rsidRPr="004F0DEE">
              <w:rPr>
                <w:szCs w:val="28"/>
              </w:rPr>
              <w:t xml:space="preserve">я область, </w:t>
            </w:r>
            <w:proofErr w:type="spellStart"/>
            <w:r w:rsidR="008B6616" w:rsidRPr="004F0DEE">
              <w:rPr>
                <w:szCs w:val="28"/>
              </w:rPr>
              <w:t>Тутаевский</w:t>
            </w:r>
            <w:proofErr w:type="spellEnd"/>
            <w:r w:rsidR="008B6616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14722536" w14:textId="56165775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11</w:t>
            </w:r>
          </w:p>
          <w:p w14:paraId="11CB3A10" w14:textId="7070F8E2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2747FBA4" w14:textId="77777777" w:rsidR="008B6616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8B6616" w:rsidRPr="004F0DEE">
              <w:rPr>
                <w:szCs w:val="28"/>
              </w:rPr>
              <w:t xml:space="preserve">я область, </w:t>
            </w:r>
            <w:proofErr w:type="spellStart"/>
            <w:r w:rsidR="008B6616" w:rsidRPr="004F0DEE">
              <w:rPr>
                <w:szCs w:val="28"/>
              </w:rPr>
              <w:t>Тутаевский</w:t>
            </w:r>
            <w:proofErr w:type="spellEnd"/>
            <w:r w:rsidR="008B6616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3908EE4A" w14:textId="4E4E2756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Школьная, д. 3</w:t>
            </w:r>
          </w:p>
          <w:p w14:paraId="1D096303" w14:textId="6FA26FAD" w:rsidR="00043B32" w:rsidRPr="004F0DEE" w:rsidRDefault="00043B32" w:rsidP="00D40EBB">
            <w:pPr>
              <w:ind w:left="142" w:firstLine="0"/>
              <w:jc w:val="left"/>
              <w:rPr>
                <w:szCs w:val="28"/>
              </w:rPr>
            </w:pPr>
          </w:p>
          <w:p w14:paraId="3398CF9B" w14:textId="77777777" w:rsidR="008B6616" w:rsidRPr="004F0DEE" w:rsidRDefault="00043B32" w:rsidP="00D40EBB">
            <w:pPr>
              <w:widowControl w:val="0"/>
              <w:autoSpaceDE w:val="0"/>
              <w:autoSpaceDN w:val="0"/>
              <w:ind w:left="146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я область,</w:t>
            </w:r>
            <w:r w:rsidR="008B6616" w:rsidRPr="004F0DEE">
              <w:rPr>
                <w:szCs w:val="28"/>
              </w:rPr>
              <w:t xml:space="preserve"> </w:t>
            </w:r>
            <w:proofErr w:type="spellStart"/>
            <w:r w:rsidR="008B6616" w:rsidRPr="004F0DEE">
              <w:rPr>
                <w:szCs w:val="28"/>
              </w:rPr>
              <w:t>Тутаевский</w:t>
            </w:r>
            <w:proofErr w:type="spellEnd"/>
            <w:r w:rsidR="008B6616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4C5FC52E" w14:textId="4BEF3A35" w:rsidR="00043B32" w:rsidRPr="004F0DEE" w:rsidRDefault="00043B32" w:rsidP="00D40EBB">
            <w:pPr>
              <w:widowControl w:val="0"/>
              <w:autoSpaceDE w:val="0"/>
              <w:autoSpaceDN w:val="0"/>
              <w:ind w:left="146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8</w:t>
            </w:r>
          </w:p>
          <w:p w14:paraId="45A32094" w14:textId="77777777" w:rsidR="00043B32" w:rsidRPr="004F0DEE" w:rsidRDefault="00043B32" w:rsidP="00D40EBB">
            <w:pPr>
              <w:ind w:left="146" w:firstLine="0"/>
              <w:jc w:val="left"/>
              <w:rPr>
                <w:szCs w:val="28"/>
              </w:rPr>
            </w:pPr>
          </w:p>
          <w:p w14:paraId="4309062F" w14:textId="77777777" w:rsidR="008B6616" w:rsidRPr="004F0DEE" w:rsidRDefault="00043B3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 xml:space="preserve">Ярославская область, </w:t>
            </w:r>
            <w:proofErr w:type="spellStart"/>
            <w:r w:rsidRPr="004F0DEE">
              <w:rPr>
                <w:szCs w:val="28"/>
              </w:rPr>
              <w:t>Тутаевский</w:t>
            </w:r>
            <w:proofErr w:type="spellEnd"/>
            <w:r w:rsidRPr="004F0DEE">
              <w:rPr>
                <w:szCs w:val="28"/>
              </w:rPr>
              <w:t xml:space="preserve"> район, </w:t>
            </w:r>
          </w:p>
          <w:p w14:paraId="26FB23FB" w14:textId="1BB5B80B" w:rsidR="00043B32" w:rsidRPr="004F0DEE" w:rsidRDefault="00043B32" w:rsidP="00D40EBB">
            <w:pPr>
              <w:ind w:left="142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Родионовский</w:t>
            </w:r>
            <w:proofErr w:type="spellEnd"/>
            <w:r w:rsidRPr="004F0DEE">
              <w:rPr>
                <w:szCs w:val="28"/>
              </w:rPr>
              <w:t xml:space="preserve"> сельский округ, д. 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>,</w:t>
            </w:r>
            <w:r w:rsidR="008B6616" w:rsidRPr="004F0DEE">
              <w:rPr>
                <w:szCs w:val="28"/>
              </w:rPr>
              <w:t xml:space="preserve"> ул. </w:t>
            </w:r>
            <w:r w:rsidR="00933891" w:rsidRPr="004F0DEE">
              <w:rPr>
                <w:szCs w:val="28"/>
              </w:rPr>
              <w:t>Юности, д. 8</w:t>
            </w:r>
          </w:p>
          <w:p w14:paraId="0CA15506" w14:textId="77777777" w:rsidR="00F36DA2" w:rsidRPr="004F0DEE" w:rsidRDefault="00F36DA2" w:rsidP="00D40EBB">
            <w:pPr>
              <w:ind w:left="142" w:firstLine="0"/>
              <w:jc w:val="left"/>
              <w:rPr>
                <w:szCs w:val="28"/>
              </w:rPr>
            </w:pPr>
          </w:p>
          <w:p w14:paraId="66787782" w14:textId="77777777" w:rsidR="008B6616" w:rsidRPr="004F0DEE" w:rsidRDefault="00043B3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</w:t>
            </w:r>
            <w:r w:rsidR="008B6616" w:rsidRPr="004F0DEE">
              <w:rPr>
                <w:szCs w:val="28"/>
              </w:rPr>
              <w:t xml:space="preserve">я область, </w:t>
            </w:r>
            <w:proofErr w:type="spellStart"/>
            <w:r w:rsidR="008B6616" w:rsidRPr="004F0DEE">
              <w:rPr>
                <w:szCs w:val="28"/>
              </w:rPr>
              <w:t>Тутаевский</w:t>
            </w:r>
            <w:proofErr w:type="spellEnd"/>
            <w:r w:rsidR="008B6616" w:rsidRPr="004F0DEE">
              <w:rPr>
                <w:szCs w:val="28"/>
              </w:rPr>
              <w:t xml:space="preserve"> район, д. 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  <w:r w:rsidRPr="004F0DEE">
              <w:rPr>
                <w:szCs w:val="28"/>
              </w:rPr>
              <w:t xml:space="preserve">, </w:t>
            </w:r>
          </w:p>
          <w:p w14:paraId="791AD01C" w14:textId="71547251" w:rsidR="00043B32" w:rsidRPr="004F0DEE" w:rsidRDefault="00043B3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ул. Юности, д. 8</w:t>
            </w:r>
          </w:p>
          <w:p w14:paraId="4FB27B58" w14:textId="77777777" w:rsidR="00B90121" w:rsidRPr="004F0DEE" w:rsidRDefault="00B90121" w:rsidP="00D40EBB">
            <w:pPr>
              <w:ind w:left="142" w:firstLine="0"/>
              <w:jc w:val="left"/>
              <w:rPr>
                <w:szCs w:val="28"/>
              </w:rPr>
            </w:pPr>
          </w:p>
          <w:p w14:paraId="525ED657" w14:textId="77777777" w:rsidR="00AA2239" w:rsidRPr="004F0DEE" w:rsidRDefault="00043B32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szCs w:val="28"/>
              </w:rPr>
              <w:t>Тутаевский</w:t>
            </w:r>
            <w:proofErr w:type="spellEnd"/>
            <w:r w:rsidRPr="004F0DEE">
              <w:rPr>
                <w:szCs w:val="28"/>
              </w:rPr>
              <w:t xml:space="preserve"> район, </w:t>
            </w:r>
          </w:p>
          <w:p w14:paraId="04A98ADE" w14:textId="0606EA80" w:rsidR="00043B32" w:rsidRPr="004F0DEE" w:rsidRDefault="00043B32" w:rsidP="00D40EBB">
            <w:pPr>
              <w:ind w:left="142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Родионовский</w:t>
            </w:r>
            <w:proofErr w:type="spellEnd"/>
            <w:r w:rsidRPr="004F0DEE">
              <w:rPr>
                <w:szCs w:val="28"/>
              </w:rPr>
              <w:t xml:space="preserve"> сельский округ, д. </w:t>
            </w:r>
            <w:proofErr w:type="spellStart"/>
            <w:r w:rsidRPr="004F0DEE">
              <w:rPr>
                <w:szCs w:val="28"/>
              </w:rPr>
              <w:t>Малахово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C9ABDD" w14:textId="77777777" w:rsidR="00F10773" w:rsidRPr="004F0DEE" w:rsidRDefault="00F10773" w:rsidP="00D40EBB">
            <w:pPr>
              <w:ind w:firstLine="0"/>
              <w:jc w:val="center"/>
              <w:rPr>
                <w:szCs w:val="28"/>
              </w:rPr>
            </w:pPr>
          </w:p>
          <w:p w14:paraId="031DC15C" w14:textId="08B6B0ED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63AE1836" w14:textId="77777777" w:rsidR="00805A3F" w:rsidRPr="004F0DEE" w:rsidRDefault="00805A3F" w:rsidP="00D40EBB">
            <w:pPr>
              <w:ind w:firstLine="0"/>
              <w:rPr>
                <w:szCs w:val="28"/>
              </w:rPr>
            </w:pPr>
          </w:p>
          <w:p w14:paraId="29012FD5" w14:textId="77777777" w:rsidR="00F10773" w:rsidRPr="004F0DEE" w:rsidRDefault="00F10773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06C19345" w14:textId="77777777" w:rsidR="00F10773" w:rsidRPr="004F0DEE" w:rsidRDefault="00F10773" w:rsidP="00D40EBB">
            <w:pPr>
              <w:ind w:firstLine="141"/>
              <w:rPr>
                <w:szCs w:val="28"/>
              </w:rPr>
            </w:pPr>
          </w:p>
          <w:p w14:paraId="44522252" w14:textId="77777777" w:rsidR="00F10773" w:rsidRPr="004F0DEE" w:rsidRDefault="00F10773" w:rsidP="00D40EBB">
            <w:pPr>
              <w:ind w:firstLine="141"/>
              <w:rPr>
                <w:szCs w:val="28"/>
              </w:rPr>
            </w:pPr>
          </w:p>
          <w:p w14:paraId="155E4028" w14:textId="77777777" w:rsidR="00F10773" w:rsidRPr="004F0DEE" w:rsidRDefault="00F10773" w:rsidP="00D40EBB">
            <w:pPr>
              <w:ind w:firstLine="141"/>
              <w:rPr>
                <w:szCs w:val="28"/>
              </w:rPr>
            </w:pPr>
          </w:p>
          <w:p w14:paraId="337F3632" w14:textId="77777777" w:rsidR="00F10773" w:rsidRPr="004F0DEE" w:rsidRDefault="00F10773" w:rsidP="00D40EBB">
            <w:pPr>
              <w:ind w:firstLine="141"/>
              <w:rPr>
                <w:szCs w:val="28"/>
              </w:rPr>
            </w:pPr>
          </w:p>
          <w:p w14:paraId="03CAB2B9" w14:textId="77777777" w:rsidR="00CC532B" w:rsidRPr="004F0DEE" w:rsidRDefault="00F10773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</w:t>
            </w:r>
          </w:p>
          <w:p w14:paraId="7B534DFA" w14:textId="1C124416" w:rsidR="00F10773" w:rsidRPr="004F0DEE" w:rsidRDefault="00F10773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помещение</w:t>
            </w:r>
          </w:p>
          <w:p w14:paraId="146EF3E5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2CDDEFD6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057A6122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3AE07451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2AF5D981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794B35E1" w14:textId="77777777" w:rsidR="00CC532B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</w:t>
            </w:r>
          </w:p>
          <w:p w14:paraId="5E0CA418" w14:textId="740B871C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помещение</w:t>
            </w:r>
          </w:p>
          <w:p w14:paraId="6BD96BB9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3BEFCDE3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6D3D6D95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02CA569A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64141897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2D5B1FDE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2EA7C6FE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36D1DF9E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55DABD2E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2B981A4B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43151FF9" w14:textId="77777777" w:rsidR="00CC532B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</w:t>
            </w:r>
            <w:r w:rsidR="008337FA" w:rsidRPr="004F0DEE">
              <w:rPr>
                <w:szCs w:val="28"/>
              </w:rPr>
              <w:t xml:space="preserve"> </w:t>
            </w:r>
          </w:p>
          <w:p w14:paraId="59A127BB" w14:textId="79761BCA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помещение</w:t>
            </w:r>
          </w:p>
          <w:p w14:paraId="66E15374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349179FC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55507DC7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2D195A11" w14:textId="77777777" w:rsidR="00CC532B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 xml:space="preserve">нежилое </w:t>
            </w:r>
          </w:p>
          <w:p w14:paraId="377B7E94" w14:textId="60BC2662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помещение</w:t>
            </w:r>
          </w:p>
          <w:p w14:paraId="313E1974" w14:textId="57357DDC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58D5C99F" w14:textId="2376BAEC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1CEDB173" w14:textId="6615BF85" w:rsidR="00805A3F" w:rsidRPr="004F0DEE" w:rsidRDefault="00805A3F" w:rsidP="00D40EBB">
            <w:pPr>
              <w:ind w:firstLine="0"/>
              <w:rPr>
                <w:szCs w:val="28"/>
              </w:rPr>
            </w:pPr>
          </w:p>
          <w:p w14:paraId="6B6135DE" w14:textId="77777777" w:rsidR="00805A3F" w:rsidRPr="004F0DEE" w:rsidRDefault="00805A3F" w:rsidP="00D40EBB">
            <w:pPr>
              <w:ind w:firstLine="0"/>
              <w:rPr>
                <w:szCs w:val="28"/>
              </w:rPr>
            </w:pPr>
          </w:p>
          <w:p w14:paraId="618F7378" w14:textId="77777777" w:rsidR="00D40EBB" w:rsidRPr="004F0DEE" w:rsidRDefault="00D40EBB" w:rsidP="00D40EBB">
            <w:pPr>
              <w:ind w:firstLine="0"/>
              <w:rPr>
                <w:szCs w:val="28"/>
              </w:rPr>
            </w:pPr>
          </w:p>
          <w:p w14:paraId="7037ECCC" w14:textId="507A6BBF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>нежилое здание</w:t>
            </w:r>
          </w:p>
          <w:p w14:paraId="1B389196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102F16B2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2B6FDF3D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752C59B9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2977958B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60DA2F3A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3B0617B1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46C518BA" w14:textId="0DA43DD7" w:rsidR="0099097A" w:rsidRPr="004F0DEE" w:rsidRDefault="0099097A" w:rsidP="00D40EBB">
            <w:pPr>
              <w:ind w:firstLine="0"/>
              <w:rPr>
                <w:szCs w:val="28"/>
              </w:rPr>
            </w:pPr>
          </w:p>
          <w:p w14:paraId="70E51913" w14:textId="77777777" w:rsidR="00B90121" w:rsidRPr="004F0DEE" w:rsidRDefault="00B90121" w:rsidP="00D40EBB">
            <w:pPr>
              <w:ind w:firstLine="0"/>
              <w:rPr>
                <w:szCs w:val="28"/>
              </w:rPr>
            </w:pPr>
          </w:p>
          <w:p w14:paraId="0269DB47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779F6DEF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528DCAB9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14454A95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1E66443C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4F5460A5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4C0A666A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455A59DF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5842FCE8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7A32B031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753D4601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40A50A9C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0B6E7A3C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1A8E62F5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5DCD5FF7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0735379D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45CFBB46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09645C5E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3EFE33FD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22E1D75D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53B14460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0AC26F6A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</w:p>
          <w:p w14:paraId="27BD318A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7A0467F4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1EC13429" w14:textId="77777777" w:rsidR="00F36DA2" w:rsidRPr="004F0DEE" w:rsidRDefault="00F36DA2" w:rsidP="00D40EBB">
            <w:pPr>
              <w:ind w:firstLine="0"/>
              <w:rPr>
                <w:szCs w:val="28"/>
              </w:rPr>
            </w:pPr>
          </w:p>
          <w:p w14:paraId="5637FB18" w14:textId="77777777" w:rsidR="00F36DA2" w:rsidRPr="004F0DEE" w:rsidRDefault="00F36DA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43545EDC" w14:textId="77777777" w:rsidR="00043B32" w:rsidRPr="004F0DEE" w:rsidRDefault="00043B32" w:rsidP="00D40EBB">
            <w:pPr>
              <w:ind w:firstLine="141"/>
              <w:rPr>
                <w:szCs w:val="28"/>
              </w:rPr>
            </w:pPr>
          </w:p>
          <w:p w14:paraId="4083425A" w14:textId="77777777" w:rsidR="00043B32" w:rsidRPr="004F0DEE" w:rsidRDefault="00043B32" w:rsidP="00D40EBB">
            <w:pPr>
              <w:ind w:firstLine="141"/>
              <w:rPr>
                <w:szCs w:val="28"/>
              </w:rPr>
            </w:pPr>
          </w:p>
          <w:p w14:paraId="2327BAF7" w14:textId="77777777" w:rsidR="00043B32" w:rsidRPr="004F0DEE" w:rsidRDefault="00043B32" w:rsidP="00D40EBB">
            <w:pPr>
              <w:ind w:firstLine="141"/>
              <w:rPr>
                <w:szCs w:val="28"/>
              </w:rPr>
            </w:pPr>
          </w:p>
          <w:p w14:paraId="5AB7671F" w14:textId="77777777" w:rsidR="00043B32" w:rsidRPr="004F0DEE" w:rsidRDefault="00043B32" w:rsidP="00D40EBB">
            <w:pPr>
              <w:ind w:firstLine="141"/>
              <w:rPr>
                <w:szCs w:val="28"/>
              </w:rPr>
            </w:pPr>
          </w:p>
          <w:p w14:paraId="54428B0C" w14:textId="77777777" w:rsidR="00043B32" w:rsidRPr="004F0DEE" w:rsidRDefault="00043B32" w:rsidP="00D40EBB">
            <w:pPr>
              <w:ind w:firstLine="141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0A571D2D" w14:textId="77777777" w:rsidR="00043B32" w:rsidRPr="004F0DEE" w:rsidRDefault="00043B32" w:rsidP="00D40EBB">
            <w:pPr>
              <w:ind w:firstLine="141"/>
              <w:rPr>
                <w:szCs w:val="28"/>
              </w:rPr>
            </w:pPr>
          </w:p>
          <w:p w14:paraId="4F348395" w14:textId="77777777" w:rsidR="00043B32" w:rsidRPr="004F0DEE" w:rsidRDefault="00043B32" w:rsidP="00D40EBB">
            <w:pPr>
              <w:ind w:firstLine="141"/>
              <w:rPr>
                <w:szCs w:val="28"/>
              </w:rPr>
            </w:pPr>
          </w:p>
          <w:p w14:paraId="3080B299" w14:textId="49B786C2" w:rsidR="00043B32" w:rsidRPr="004F0DEE" w:rsidRDefault="00043B32" w:rsidP="00D40EBB">
            <w:pPr>
              <w:ind w:firstLine="141"/>
              <w:rPr>
                <w:szCs w:val="28"/>
              </w:rPr>
            </w:pPr>
          </w:p>
          <w:p w14:paraId="20B99393" w14:textId="77777777" w:rsidR="008B6616" w:rsidRPr="004F0DEE" w:rsidRDefault="008B6616" w:rsidP="00D40EBB">
            <w:pPr>
              <w:ind w:firstLine="141"/>
              <w:rPr>
                <w:szCs w:val="28"/>
              </w:rPr>
            </w:pPr>
          </w:p>
          <w:p w14:paraId="2C4DEC6B" w14:textId="2DB7C2FE" w:rsidR="00043B32" w:rsidRPr="004F0DEE" w:rsidRDefault="00043B32" w:rsidP="00D40EBB">
            <w:pPr>
              <w:widowControl w:val="0"/>
              <w:autoSpaceDE w:val="0"/>
              <w:autoSpaceDN w:val="0"/>
              <w:ind w:firstLine="141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>иное сооружение</w:t>
            </w:r>
          </w:p>
          <w:p w14:paraId="7DC067A1" w14:textId="48291CEE" w:rsidR="00043B32" w:rsidRPr="004F0DEE" w:rsidRDefault="00043B32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6C47AA9A" w14:textId="206DE579" w:rsidR="00043B32" w:rsidRPr="004F0DEE" w:rsidRDefault="00043B32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33092754" w14:textId="468AAAFE" w:rsidR="00043B32" w:rsidRPr="004F0DEE" w:rsidRDefault="00043B32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50CEA1B2" w14:textId="0801AC1C" w:rsidR="00043B32" w:rsidRPr="004F0DEE" w:rsidRDefault="00043B32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1FD565BA" w14:textId="77777777" w:rsidR="00933891" w:rsidRPr="004F0DEE" w:rsidRDefault="00933891" w:rsidP="00D40EBB">
            <w:pPr>
              <w:widowControl w:val="0"/>
              <w:autoSpaceDE w:val="0"/>
              <w:autoSpaceDN w:val="0"/>
              <w:ind w:firstLine="0"/>
              <w:jc w:val="left"/>
              <w:rPr>
                <w:szCs w:val="28"/>
              </w:rPr>
            </w:pPr>
          </w:p>
          <w:p w14:paraId="4334524A" w14:textId="7D2216E6" w:rsidR="00043B32" w:rsidRPr="004F0DEE" w:rsidRDefault="00043B32" w:rsidP="00D40EBB">
            <w:pPr>
              <w:widowControl w:val="0"/>
              <w:autoSpaceDE w:val="0"/>
              <w:autoSpaceDN w:val="0"/>
              <w:ind w:firstLine="141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774118FF" w14:textId="49A3EB24" w:rsidR="00043B32" w:rsidRPr="004F0DEE" w:rsidRDefault="00043B32" w:rsidP="00D40EBB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68F13D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2FFB7BB7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5DC5EB0E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0CD74E2F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3ADF093D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19722A6D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4BD25317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5ECA7BBC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18F9C818" w14:textId="77777777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417E10AB" w14:textId="04B9B7FC" w:rsidR="00F10773" w:rsidRPr="004F0DEE" w:rsidRDefault="00F10773" w:rsidP="00D40EBB">
            <w:pPr>
              <w:ind w:firstLine="0"/>
              <w:rPr>
                <w:szCs w:val="28"/>
              </w:rPr>
            </w:pPr>
          </w:p>
          <w:p w14:paraId="63D40367" w14:textId="5F6F620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F112047" w14:textId="415CB6E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CE26097" w14:textId="37E83624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271D86B" w14:textId="6D73AC68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9A9F969" w14:textId="362DDD62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892C089" w14:textId="4EAB44FE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B829161" w14:textId="058F7F3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D1003F8" w14:textId="4B6F9A9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389E288" w14:textId="3695742F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E970F6F" w14:textId="2CA82EE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B1CD5F8" w14:textId="5AD90060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1F03CCA" w14:textId="7A373C5F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413EFD7" w14:textId="1331B56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509BE15" w14:textId="74DD5DA8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B5EDDF4" w14:textId="4C4E36F1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F9E8AF9" w14:textId="60FBEFF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C326D2A" w14:textId="4FBB57C5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122FCBA" w14:textId="7533ACF5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A7F2172" w14:textId="775100D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99A074D" w14:textId="5D20F09F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3BBEE16" w14:textId="2CD8C90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3A4E730" w14:textId="3A2AE9D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B597D7A" w14:textId="0F38648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175FFA4" w14:textId="1725B61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CC81A6E" w14:textId="021FD918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AD8258B" w14:textId="37BCFD2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74DA20D" w14:textId="77777777" w:rsidR="00D40EBB" w:rsidRPr="004F0DEE" w:rsidRDefault="00D40EBB" w:rsidP="00D40EBB">
            <w:pPr>
              <w:ind w:firstLine="0"/>
              <w:rPr>
                <w:szCs w:val="28"/>
              </w:rPr>
            </w:pPr>
          </w:p>
          <w:p w14:paraId="684919DC" w14:textId="157A95F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AD7D669" w14:textId="49DB14EF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4BEF3C1" w14:textId="47C25801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5B6FC1A" w14:textId="78A56C4D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D38B730" w14:textId="0032F3F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DC68A19" w14:textId="48263652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CFECC90" w14:textId="7FF6B69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6C85FB4" w14:textId="0B9EA7E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09C94B9" w14:textId="4B614A1D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E6517AB" w14:textId="2337389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8838686" w14:textId="13A29BC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03EC362" w14:textId="3822E704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E054A83" w14:textId="5F693140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1933FA9" w14:textId="1B962B6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B0C5E31" w14:textId="0356729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676AD19" w14:textId="6A81E2B4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3E3147F" w14:textId="0B703BF8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BB94260" w14:textId="37E96604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FFB84BE" w14:textId="4E47600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33BDC57" w14:textId="3BB52B4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04AAA66" w14:textId="00B5E8D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DB233BB" w14:textId="73B14F1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433F5FA" w14:textId="631E07B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21A44C2" w14:textId="263F050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AB14658" w14:textId="344F2DF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CA3DD49" w14:textId="788BB42F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28C7460" w14:textId="2795B32D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5078A82" w14:textId="22EEE2F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185513B" w14:textId="5FAE000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1434E0E" w14:textId="3584029A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464A04B" w14:textId="3C30B314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352CCC6" w14:textId="434ABD6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550F6E8" w14:textId="50B9F84F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977C6BE" w14:textId="0A6CC1D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95506C9" w14:textId="0FF2BFB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EB223E6" w14:textId="01C3C2D9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E16A32C" w14:textId="4FB0CC99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CA5EF1C" w14:textId="52D00FA4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2F4E18B" w14:textId="47B93A4D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7FE6A80" w14:textId="7EDE648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4C41C09" w14:textId="2C40B80A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9E12CFA" w14:textId="694AEAB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A1B3E20" w14:textId="43FD8AE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0C5FBBB" w14:textId="53A3A5FE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823DB30" w14:textId="4645C49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D946E5C" w14:textId="713A754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AB2B681" w14:textId="2A21E6DD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1A286B9" w14:textId="1E0B7260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82F7CD4" w14:textId="55919B01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DF44DB4" w14:textId="22FDFA29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472C5DF" w14:textId="439DDCD4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A2D7CFF" w14:textId="4CFAC94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C0873CC" w14:textId="52BD42DA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1BA991C" w14:textId="048DA0EA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862F019" w14:textId="3F0541F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7C048F8" w14:textId="0D4F8841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F2AE587" w14:textId="584E4610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DE2AC74" w14:textId="03DB4279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D91C459" w14:textId="4C31F34B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34F7517" w14:textId="3319D18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087C75E" w14:textId="6378B46D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28AEAE1D" w14:textId="4500E2E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E0CF77B" w14:textId="28BBB47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44066217" w14:textId="2D2E98AE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FA42054" w14:textId="23B840A0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E940533" w14:textId="356750A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578DCBCB" w14:textId="4F368AB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7A73D3A9" w14:textId="05E70246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0A4EEB82" w14:textId="0435CBC3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ED6B06A" w14:textId="106AD25A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6D1476DF" w14:textId="65393B27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15837D15" w14:textId="59CA18EC" w:rsidR="00B312E4" w:rsidRPr="004F0DEE" w:rsidRDefault="00B312E4" w:rsidP="00D40EBB">
            <w:pPr>
              <w:ind w:firstLine="0"/>
              <w:rPr>
                <w:szCs w:val="28"/>
              </w:rPr>
            </w:pPr>
          </w:p>
          <w:p w14:paraId="392AFD5C" w14:textId="10E08EEF" w:rsidR="00033776" w:rsidRPr="004F0DEE" w:rsidRDefault="00033776" w:rsidP="00D40EBB">
            <w:pPr>
              <w:ind w:firstLine="0"/>
              <w:rPr>
                <w:szCs w:val="28"/>
              </w:rPr>
            </w:pPr>
          </w:p>
          <w:p w14:paraId="11D81043" w14:textId="30953343" w:rsidR="00033776" w:rsidRPr="004F0DEE" w:rsidRDefault="00033776" w:rsidP="00D40EBB">
            <w:pPr>
              <w:ind w:firstLine="0"/>
              <w:rPr>
                <w:szCs w:val="28"/>
              </w:rPr>
            </w:pPr>
          </w:p>
          <w:p w14:paraId="66DC5419" w14:textId="77777777" w:rsidR="00033776" w:rsidRPr="004F0DEE" w:rsidRDefault="00033776" w:rsidP="00D40EBB">
            <w:pPr>
              <w:ind w:firstLine="0"/>
              <w:rPr>
                <w:szCs w:val="28"/>
              </w:rPr>
            </w:pPr>
          </w:p>
          <w:p w14:paraId="1C5242B2" w14:textId="77777777" w:rsidR="00F10773" w:rsidRPr="004F0DEE" w:rsidRDefault="00F10773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»;</w:t>
            </w:r>
          </w:p>
        </w:tc>
      </w:tr>
    </w:tbl>
    <w:p w14:paraId="65D2EC3F" w14:textId="50D2977E" w:rsidR="00CE39B6" w:rsidRPr="004F0DEE" w:rsidRDefault="00CE39B6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14:paraId="3A0AB017" w14:textId="49777E8F" w:rsidR="00686990" w:rsidRPr="004F0DEE" w:rsidRDefault="00B90121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г</w:t>
      </w:r>
      <w:r w:rsidR="00686990" w:rsidRPr="004F0DEE">
        <w:rPr>
          <w:bCs/>
          <w:szCs w:val="28"/>
          <w:lang w:eastAsia="en-US"/>
        </w:rPr>
        <w:t xml:space="preserve">) </w:t>
      </w:r>
      <w:r w:rsidR="00277162" w:rsidRPr="004F0DEE">
        <w:rPr>
          <w:bCs/>
          <w:szCs w:val="28"/>
          <w:lang w:eastAsia="en-US"/>
        </w:rPr>
        <w:t xml:space="preserve">графу 2 </w:t>
      </w:r>
      <w:r w:rsidR="00686990" w:rsidRPr="004F0DEE">
        <w:rPr>
          <w:bCs/>
          <w:szCs w:val="28"/>
          <w:lang w:eastAsia="en-US"/>
        </w:rPr>
        <w:t>пункт</w:t>
      </w:r>
      <w:r w:rsidR="00277162" w:rsidRPr="004F0DEE">
        <w:rPr>
          <w:bCs/>
          <w:szCs w:val="28"/>
          <w:lang w:eastAsia="en-US"/>
        </w:rPr>
        <w:t>а</w:t>
      </w:r>
      <w:r w:rsidR="00686990" w:rsidRPr="004F0DEE">
        <w:rPr>
          <w:bCs/>
          <w:szCs w:val="28"/>
          <w:lang w:eastAsia="en-US"/>
        </w:rPr>
        <w:t xml:space="preserve"> 83 </w:t>
      </w:r>
      <w:r w:rsidR="00277162" w:rsidRPr="004F0DEE">
        <w:rPr>
          <w:bCs/>
          <w:szCs w:val="28"/>
          <w:lang w:eastAsia="en-US"/>
        </w:rPr>
        <w:t>дополнить абзацами следующего содержания:</w:t>
      </w:r>
      <w:r w:rsidR="00686990" w:rsidRPr="004F0DEE">
        <w:rPr>
          <w:bCs/>
          <w:szCs w:val="28"/>
          <w:lang w:eastAsia="en-US"/>
        </w:rPr>
        <w:t xml:space="preserve"> </w:t>
      </w:r>
    </w:p>
    <w:p w14:paraId="105F0ECB" w14:textId="77777777" w:rsidR="00277162" w:rsidRPr="004F0DEE" w:rsidRDefault="00277162" w:rsidP="00D40EBB">
      <w:pPr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«движимое имущество (прочие нефинансовые активы):</w:t>
      </w:r>
    </w:p>
    <w:p w14:paraId="29C73586" w14:textId="77777777" w:rsidR="00277162" w:rsidRPr="004F0DEE" w:rsidRDefault="00277162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- вентиляционная</w:t>
      </w:r>
      <w:r w:rsidRPr="004F0DEE">
        <w:rPr>
          <w:bCs/>
          <w:szCs w:val="28"/>
          <w:vertAlign w:val="superscript"/>
          <w:lang w:eastAsia="en-US"/>
        </w:rPr>
        <w:t xml:space="preserve"> </w:t>
      </w:r>
      <w:r w:rsidRPr="004F0DEE">
        <w:rPr>
          <w:bCs/>
          <w:szCs w:val="28"/>
          <w:lang w:eastAsia="en-US"/>
        </w:rPr>
        <w:t>установка (рентген кабинет, терапевтический корпус);</w:t>
      </w:r>
    </w:p>
    <w:p w14:paraId="2361D128" w14:textId="2458DEC9" w:rsidR="006E650E" w:rsidRPr="004F0DEE" w:rsidRDefault="00277162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- охранная сигнализация (наркологическое отделение)»;</w:t>
      </w:r>
    </w:p>
    <w:p w14:paraId="63BC3FB6" w14:textId="198A6FA5" w:rsidR="00B312E4" w:rsidRPr="004F0DEE" w:rsidRDefault="00805A3F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д</w:t>
      </w:r>
      <w:r w:rsidR="00B312E4" w:rsidRPr="004F0DEE">
        <w:rPr>
          <w:bCs/>
          <w:szCs w:val="28"/>
          <w:lang w:eastAsia="en-US"/>
        </w:rPr>
        <w:t>)</w:t>
      </w:r>
      <w:r w:rsidR="00277162" w:rsidRPr="004F0DEE">
        <w:rPr>
          <w:bCs/>
          <w:szCs w:val="28"/>
          <w:lang w:eastAsia="en-US"/>
        </w:rPr>
        <w:t xml:space="preserve"> </w:t>
      </w:r>
      <w:r w:rsidR="00B312E4" w:rsidRPr="004F0DEE">
        <w:rPr>
          <w:bCs/>
          <w:szCs w:val="28"/>
          <w:lang w:eastAsia="en-US"/>
        </w:rPr>
        <w:t>пункт 85 изложить в следующей редакции:</w:t>
      </w:r>
    </w:p>
    <w:tbl>
      <w:tblPr>
        <w:tblStyle w:val="4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402"/>
        <w:gridCol w:w="3119"/>
        <w:gridCol w:w="2268"/>
        <w:gridCol w:w="567"/>
      </w:tblGrid>
      <w:tr w:rsidR="00B312E4" w:rsidRPr="004F0DEE" w14:paraId="54B35C7F" w14:textId="77777777" w:rsidTr="000C6CA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0EB8" w14:textId="77777777" w:rsidR="00B312E4" w:rsidRPr="004F0DEE" w:rsidRDefault="00B312E4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28E5F" w14:textId="77777777" w:rsidR="00B312E4" w:rsidRPr="004F0DEE" w:rsidRDefault="00B312E4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 xml:space="preserve">85 </w:t>
            </w:r>
          </w:p>
        </w:tc>
        <w:tc>
          <w:tcPr>
            <w:tcW w:w="3402" w:type="dxa"/>
          </w:tcPr>
          <w:p w14:paraId="7ACCB111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Больница № 7, </w:t>
            </w:r>
          </w:p>
          <w:p w14:paraId="19B1E239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кадастровый номер 76:23:010101:653 </w:t>
            </w:r>
          </w:p>
          <w:p w14:paraId="584060B9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38CB8601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с земельным участком, </w:t>
            </w:r>
          </w:p>
          <w:p w14:paraId="72E0A44F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кадастровый номер 76:23:020404:15 </w:t>
            </w:r>
            <w:r w:rsidRPr="004F0DEE">
              <w:rPr>
                <w:color w:val="000000"/>
                <w:kern w:val="2"/>
                <w:szCs w:val="28"/>
                <w:vertAlign w:val="superscript"/>
              </w:rPr>
              <w:t>2</w:t>
            </w:r>
          </w:p>
          <w:p w14:paraId="2F0C63A3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</w:p>
          <w:p w14:paraId="09571E4A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</w:p>
          <w:p w14:paraId="6E31A797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</w:p>
          <w:p w14:paraId="01F73A3B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</w:p>
          <w:p w14:paraId="04818BFB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</w:p>
          <w:p w14:paraId="584C36CD" w14:textId="77777777" w:rsidR="00F939D4" w:rsidRPr="004F0DEE" w:rsidRDefault="00F939D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0969A2C4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движимое имущество (прочие нефинансовые активы):</w:t>
            </w:r>
          </w:p>
          <w:p w14:paraId="3495E184" w14:textId="5A160052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- теплосчетчик в стаци</w:t>
            </w:r>
            <w:r w:rsidRPr="004F0DEE">
              <w:rPr>
                <w:color w:val="000000"/>
                <w:kern w:val="2"/>
                <w:szCs w:val="28"/>
              </w:rPr>
              <w:t>о</w:t>
            </w:r>
            <w:r w:rsidRPr="004F0DEE">
              <w:rPr>
                <w:color w:val="000000"/>
                <w:kern w:val="2"/>
                <w:szCs w:val="28"/>
              </w:rPr>
              <w:t>наре</w:t>
            </w:r>
            <w:r w:rsidR="001A4E39" w:rsidRPr="004F0DEE">
              <w:rPr>
                <w:color w:val="000000"/>
                <w:kern w:val="2"/>
                <w:szCs w:val="28"/>
              </w:rPr>
              <w:t>;</w:t>
            </w:r>
          </w:p>
          <w:p w14:paraId="74F95426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- лифт больничный</w:t>
            </w:r>
          </w:p>
        </w:tc>
        <w:tc>
          <w:tcPr>
            <w:tcW w:w="3119" w:type="dxa"/>
          </w:tcPr>
          <w:p w14:paraId="1C1E35C9" w14:textId="77777777" w:rsidR="00B312E4" w:rsidRPr="004F0DEE" w:rsidRDefault="00B312E4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lastRenderedPageBreak/>
              <w:t xml:space="preserve">Ярославская область, </w:t>
            </w:r>
          </w:p>
          <w:p w14:paraId="4E021CC9" w14:textId="77777777" w:rsidR="00B312E4" w:rsidRPr="004F0DEE" w:rsidRDefault="00B312E4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г. Ярославль,</w:t>
            </w:r>
          </w:p>
          <w:p w14:paraId="421730C6" w14:textId="77777777" w:rsidR="00B312E4" w:rsidRPr="004F0DEE" w:rsidRDefault="00B312E4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ул. Здоровья, д. 10</w:t>
            </w:r>
          </w:p>
          <w:p w14:paraId="0EB6E909" w14:textId="77777777" w:rsidR="00B312E4" w:rsidRPr="004F0DEE" w:rsidRDefault="00B312E4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1A16AE3A" w14:textId="77777777" w:rsidR="00B312E4" w:rsidRPr="004F0DEE" w:rsidRDefault="00B312E4" w:rsidP="00D40EBB">
            <w:pPr>
              <w:ind w:right="-111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местоположение уст</w:t>
            </w:r>
            <w:r w:rsidRPr="004F0DEE">
              <w:rPr>
                <w:color w:val="000000"/>
                <w:kern w:val="2"/>
                <w:szCs w:val="28"/>
              </w:rPr>
              <w:t>а</w:t>
            </w:r>
            <w:r w:rsidRPr="004F0DEE">
              <w:rPr>
                <w:color w:val="000000"/>
                <w:kern w:val="2"/>
                <w:szCs w:val="28"/>
              </w:rPr>
              <w:t xml:space="preserve">новлено относительно </w:t>
            </w:r>
          </w:p>
          <w:p w14:paraId="6B057C69" w14:textId="77777777" w:rsidR="006B7EC3" w:rsidRPr="004F0DEE" w:rsidRDefault="00B312E4" w:rsidP="00D40EBB">
            <w:pPr>
              <w:ind w:right="-111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ориентира, расположе</w:t>
            </w:r>
            <w:r w:rsidRPr="004F0DEE">
              <w:rPr>
                <w:color w:val="000000"/>
                <w:kern w:val="2"/>
                <w:szCs w:val="28"/>
              </w:rPr>
              <w:t>н</w:t>
            </w:r>
            <w:r w:rsidRPr="004F0DEE">
              <w:rPr>
                <w:color w:val="000000"/>
                <w:kern w:val="2"/>
                <w:szCs w:val="28"/>
              </w:rPr>
              <w:t xml:space="preserve">ного в границах участка. </w:t>
            </w:r>
          </w:p>
          <w:p w14:paraId="2C73ADFB" w14:textId="0A7F35C1" w:rsidR="00B312E4" w:rsidRPr="004F0DEE" w:rsidRDefault="00B312E4" w:rsidP="00D40EBB">
            <w:pPr>
              <w:ind w:right="-111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Почтовый адрес орие</w:t>
            </w:r>
            <w:r w:rsidRPr="004F0DEE">
              <w:rPr>
                <w:color w:val="000000"/>
                <w:kern w:val="2"/>
                <w:szCs w:val="28"/>
              </w:rPr>
              <w:t>н</w:t>
            </w:r>
            <w:r w:rsidRPr="004F0DEE">
              <w:rPr>
                <w:color w:val="000000"/>
                <w:kern w:val="2"/>
                <w:szCs w:val="28"/>
              </w:rPr>
              <w:t>тира: Ярославская о</w:t>
            </w:r>
            <w:r w:rsidRPr="004F0DEE">
              <w:rPr>
                <w:color w:val="000000"/>
                <w:kern w:val="2"/>
                <w:szCs w:val="28"/>
              </w:rPr>
              <w:t>б</w:t>
            </w:r>
            <w:r w:rsidRPr="004F0DEE">
              <w:rPr>
                <w:color w:val="000000"/>
                <w:kern w:val="2"/>
                <w:szCs w:val="28"/>
              </w:rPr>
              <w:lastRenderedPageBreak/>
              <w:t xml:space="preserve">ласть, г. Ярославль, </w:t>
            </w:r>
          </w:p>
          <w:p w14:paraId="6CE632F3" w14:textId="77777777" w:rsidR="00B312E4" w:rsidRPr="004F0DEE" w:rsidRDefault="00B312E4" w:rsidP="00D40EBB">
            <w:pPr>
              <w:ind w:right="-111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ул. Здоровья, д. 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3D7A07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5229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27FACCA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17147636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0707AB45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4C422BA4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191078D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53DB5EF3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1D668FF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3986B483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7FC7D011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F860B25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446664BB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7332F0E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71A0ECBF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45A75239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3F0A31D8" w14:textId="77777777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043F4D43" w14:textId="572F5F4C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4F67D9A0" w14:textId="77777777" w:rsidR="00F939D4" w:rsidRPr="004F0DEE" w:rsidRDefault="00F939D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0B83A73C" w14:textId="63AD0FC5" w:rsidR="00B312E4" w:rsidRPr="004F0DEE" w:rsidRDefault="00B312E4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»</w:t>
            </w:r>
            <w:r w:rsidR="009373DA" w:rsidRPr="004F0DEE">
              <w:rPr>
                <w:kern w:val="2"/>
                <w:szCs w:val="28"/>
              </w:rPr>
              <w:t>;</w:t>
            </w:r>
          </w:p>
        </w:tc>
      </w:tr>
    </w:tbl>
    <w:p w14:paraId="4D7BFCCB" w14:textId="77777777" w:rsidR="00B312E4" w:rsidRPr="004F0DEE" w:rsidRDefault="00B312E4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14:paraId="6F0AEDFD" w14:textId="0150DE9C" w:rsidR="006E650E" w:rsidRPr="004F0DEE" w:rsidRDefault="00805A3F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е</w:t>
      </w:r>
      <w:r w:rsidR="006E650E" w:rsidRPr="004F0DEE">
        <w:rPr>
          <w:bCs/>
          <w:szCs w:val="28"/>
          <w:lang w:eastAsia="en-US"/>
        </w:rPr>
        <w:t xml:space="preserve">) пункт 91 изложить в </w:t>
      </w:r>
      <w:r w:rsidR="003F1AAD" w:rsidRPr="004F0DEE">
        <w:rPr>
          <w:bCs/>
          <w:szCs w:val="28"/>
          <w:lang w:eastAsia="en-US"/>
        </w:rPr>
        <w:t>следующей</w:t>
      </w:r>
      <w:r w:rsidR="006E650E" w:rsidRPr="004F0DEE">
        <w:rPr>
          <w:bCs/>
          <w:szCs w:val="28"/>
          <w:lang w:eastAsia="en-US"/>
        </w:rPr>
        <w:t xml:space="preserve"> редакции</w:t>
      </w:r>
      <w:r w:rsidR="00DC4F79" w:rsidRPr="004F0DEE">
        <w:rPr>
          <w:bCs/>
          <w:szCs w:val="28"/>
          <w:lang w:eastAsia="en-US"/>
        </w:rPr>
        <w:t>:</w:t>
      </w:r>
    </w:p>
    <w:tbl>
      <w:tblPr>
        <w:tblStyle w:val="4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3119"/>
        <w:gridCol w:w="2268"/>
        <w:gridCol w:w="567"/>
      </w:tblGrid>
      <w:tr w:rsidR="006E650E" w:rsidRPr="004F0DEE" w14:paraId="4D941476" w14:textId="77777777" w:rsidTr="00F36DA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09CB9" w14:textId="14CE4DAB" w:rsidR="006E650E" w:rsidRPr="004F0DEE" w:rsidRDefault="006E650E" w:rsidP="00D40EBB">
            <w:pPr>
              <w:pStyle w:val="af3"/>
              <w:ind w:left="-534" w:firstLine="534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99317B" w14:textId="29C69BD0" w:rsidR="006E650E" w:rsidRPr="004F0DEE" w:rsidRDefault="006E650E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bCs/>
                <w:szCs w:val="28"/>
              </w:rPr>
              <w:t>91</w:t>
            </w:r>
          </w:p>
        </w:tc>
        <w:tc>
          <w:tcPr>
            <w:tcW w:w="3260" w:type="dxa"/>
          </w:tcPr>
          <w:p w14:paraId="06F3D13F" w14:textId="77777777" w:rsidR="00097A1C" w:rsidRPr="004F0DEE" w:rsidRDefault="006E650E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, </w:t>
            </w:r>
          </w:p>
          <w:p w14:paraId="3290E29A" w14:textId="50F2A013" w:rsidR="006E650E" w:rsidRPr="004F0DEE" w:rsidRDefault="006E650E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76:07:010801:24</w:t>
            </w:r>
          </w:p>
          <w:p w14:paraId="1EF7D237" w14:textId="77777777" w:rsidR="006E650E" w:rsidRPr="004F0DEE" w:rsidRDefault="006E650E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77C8B2" w14:textId="77777777" w:rsidR="006E650E" w:rsidRPr="004F0DEE" w:rsidRDefault="006E650E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AA7854" w14:textId="77777777" w:rsidR="006E650E" w:rsidRPr="004F0DEE" w:rsidRDefault="006E650E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22387D" w14:textId="77777777" w:rsidR="00DC4F79" w:rsidRPr="004F0DEE" w:rsidRDefault="00DC4F79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B73A60" w14:textId="77777777" w:rsidR="00DC4F79" w:rsidRPr="004F0DEE" w:rsidRDefault="00DC4F79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0C3870" w14:textId="48154026" w:rsidR="00DC4F79" w:rsidRPr="004F0DEE" w:rsidRDefault="00DC4F7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земельным участком, кадастровый номер </w:t>
            </w:r>
            <w:r w:rsidR="00DA702A"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76:07:010801:1</w:t>
            </w:r>
          </w:p>
        </w:tc>
        <w:tc>
          <w:tcPr>
            <w:tcW w:w="3119" w:type="dxa"/>
          </w:tcPr>
          <w:p w14:paraId="0B0464D5" w14:textId="748D0E95" w:rsidR="006E650E" w:rsidRPr="004F0DEE" w:rsidRDefault="006E650E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Мышкинский</w:t>
            </w:r>
            <w:proofErr w:type="spellEnd"/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пальный район, горо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ское поселение Мы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н, г. Мышкин, </w:t>
            </w:r>
            <w:r w:rsidR="00097A1C"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ул. К. Либкнехта, зд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</w:t>
            </w:r>
            <w:proofErr w:type="spellStart"/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37а</w:t>
            </w:r>
            <w:proofErr w:type="spellEnd"/>
            <w:r w:rsidRPr="004F0DEE">
              <w:rPr>
                <w:rFonts w:ascii="Times New Roman" w:hAnsi="Times New Roman" w:cs="Times New Roman"/>
                <w:bCs/>
                <w:sz w:val="28"/>
                <w:szCs w:val="28"/>
              </w:rPr>
              <w:t>, строение 4</w:t>
            </w:r>
          </w:p>
          <w:p w14:paraId="17A0574C" w14:textId="77777777" w:rsidR="00DA702A" w:rsidRPr="004F0DEE" w:rsidRDefault="00DA702A" w:rsidP="00D40EB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DE0B16" w14:textId="315F9D09" w:rsidR="00DA702A" w:rsidRPr="004F0DEE" w:rsidRDefault="00DA702A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Мышкинский</w:t>
            </w:r>
            <w:proofErr w:type="spellEnd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ское поселение Мы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кин, г. Мышкин, 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br/>
              <w:t>ул. К. Либкнехта, зд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  <w:proofErr w:type="spellEnd"/>
            <w:r w:rsidR="00097A1C" w:rsidRPr="004F0DEE">
              <w:rPr>
                <w:rFonts w:ascii="Times New Roman" w:hAnsi="Times New Roman" w:cs="Times New Roman"/>
                <w:sz w:val="28"/>
                <w:szCs w:val="28"/>
              </w:rPr>
              <w:t>, строение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BE71FA9" w14:textId="77777777" w:rsidR="00097A1C" w:rsidRPr="004F0DEE" w:rsidRDefault="006E650E" w:rsidP="00D40EBB">
            <w:pPr>
              <w:ind w:firstLine="0"/>
              <w:rPr>
                <w:bCs/>
                <w:szCs w:val="28"/>
              </w:rPr>
            </w:pPr>
            <w:r w:rsidRPr="004F0DEE">
              <w:rPr>
                <w:bCs/>
                <w:szCs w:val="28"/>
              </w:rPr>
              <w:t xml:space="preserve">нежилое </w:t>
            </w:r>
          </w:p>
          <w:p w14:paraId="385C2222" w14:textId="45FC521E" w:rsidR="006E650E" w:rsidRPr="004F0DEE" w:rsidRDefault="006E650E" w:rsidP="00D40EBB">
            <w:pPr>
              <w:ind w:firstLine="0"/>
              <w:rPr>
                <w:szCs w:val="28"/>
              </w:rPr>
            </w:pPr>
            <w:r w:rsidRPr="004F0DEE">
              <w:rPr>
                <w:bCs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8A870" w14:textId="77777777" w:rsidR="006E650E" w:rsidRPr="004F0DEE" w:rsidRDefault="006E650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0F35E4EA" w14:textId="77777777" w:rsidR="006E650E" w:rsidRPr="004F0DEE" w:rsidRDefault="006E650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566BEB11" w14:textId="77777777" w:rsidR="006E650E" w:rsidRPr="004F0DEE" w:rsidRDefault="006E650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5804380F" w14:textId="77777777" w:rsidR="006E650E" w:rsidRPr="004F0DEE" w:rsidRDefault="006E650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3809C212" w14:textId="77777777" w:rsidR="006E650E" w:rsidRPr="004F0DEE" w:rsidRDefault="006E650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6BC67638" w14:textId="77777777" w:rsidR="00DA702A" w:rsidRPr="004F0DEE" w:rsidRDefault="00DA702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7BBD3E01" w14:textId="77777777" w:rsidR="00DA702A" w:rsidRPr="004F0DEE" w:rsidRDefault="00DA702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5CBA8DF" w14:textId="77777777" w:rsidR="00DA702A" w:rsidRPr="004F0DEE" w:rsidRDefault="00DA702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0F4A6082" w14:textId="77777777" w:rsidR="00DA702A" w:rsidRPr="004F0DEE" w:rsidRDefault="00DA702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5F8EF99C" w14:textId="77777777" w:rsidR="00DA702A" w:rsidRPr="004F0DEE" w:rsidRDefault="00DA702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32043651" w14:textId="77777777" w:rsidR="00DA702A" w:rsidRPr="004F0DEE" w:rsidRDefault="00DA702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12DB9248" w14:textId="7B0E6E46" w:rsidR="00DA702A" w:rsidRPr="004F0DEE" w:rsidRDefault="00DA702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73A95F40" w14:textId="02C8E111" w:rsidR="00097A1C" w:rsidRPr="004F0DEE" w:rsidRDefault="00097A1C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6F6EF2D5" w14:textId="77777777" w:rsidR="00097A1C" w:rsidRPr="004F0DEE" w:rsidRDefault="00097A1C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3F62D50C" w14:textId="1D36790A" w:rsidR="006E650E" w:rsidRPr="004F0DEE" w:rsidRDefault="006E650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»</w:t>
            </w:r>
            <w:r w:rsidR="00B312E4" w:rsidRPr="004F0DEE">
              <w:rPr>
                <w:kern w:val="2"/>
                <w:szCs w:val="28"/>
              </w:rPr>
              <w:t>;</w:t>
            </w:r>
          </w:p>
        </w:tc>
      </w:tr>
    </w:tbl>
    <w:p w14:paraId="7B00518B" w14:textId="77777777" w:rsidR="00346771" w:rsidRPr="004F0DEE" w:rsidRDefault="00346771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14:paraId="0AE9088D" w14:textId="18834F8E" w:rsidR="00180586" w:rsidRPr="004F0DEE" w:rsidRDefault="00805A3F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ж</w:t>
      </w:r>
      <w:r w:rsidR="00180586" w:rsidRPr="004F0DEE">
        <w:rPr>
          <w:bCs/>
          <w:szCs w:val="28"/>
          <w:lang w:eastAsia="en-US"/>
        </w:rPr>
        <w:t xml:space="preserve">) пункт 97 изложить в </w:t>
      </w:r>
      <w:r w:rsidR="005D3B9B" w:rsidRPr="004F0DEE">
        <w:rPr>
          <w:bCs/>
          <w:szCs w:val="28"/>
          <w:lang w:eastAsia="en-US"/>
        </w:rPr>
        <w:t>следующей</w:t>
      </w:r>
      <w:r w:rsidR="00180586" w:rsidRPr="004F0DEE">
        <w:rPr>
          <w:bCs/>
          <w:szCs w:val="28"/>
          <w:lang w:eastAsia="en-US"/>
        </w:rPr>
        <w:t xml:space="preserve"> редакции:</w:t>
      </w:r>
    </w:p>
    <w:tbl>
      <w:tblPr>
        <w:tblStyle w:val="41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402"/>
        <w:gridCol w:w="3119"/>
        <w:gridCol w:w="2268"/>
        <w:gridCol w:w="567"/>
      </w:tblGrid>
      <w:tr w:rsidR="00180586" w:rsidRPr="004F0DEE" w14:paraId="6C2101E4" w14:textId="77777777" w:rsidTr="00226285">
        <w:trPr>
          <w:trHeight w:val="30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94864" w14:textId="1C9AAD80" w:rsidR="00180586" w:rsidRPr="004F0DEE" w:rsidRDefault="00415D5F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3B06B5" w14:textId="77777777" w:rsidR="00180586" w:rsidRPr="004F0DEE" w:rsidRDefault="00180586" w:rsidP="00D40EBB">
            <w:pPr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97</w:t>
            </w:r>
          </w:p>
        </w:tc>
        <w:tc>
          <w:tcPr>
            <w:tcW w:w="3402" w:type="dxa"/>
          </w:tcPr>
          <w:p w14:paraId="747D3A8C" w14:textId="61ED48AA" w:rsidR="00180586" w:rsidRPr="004F0DEE" w:rsidRDefault="008337FA" w:rsidP="00D40EBB">
            <w:pPr>
              <w:autoSpaceDE w:val="0"/>
              <w:autoSpaceDN w:val="0"/>
              <w:adjustRightInd w:val="0"/>
              <w:ind w:right="-105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Имущественный комплекс</w:t>
            </w:r>
            <w:r w:rsidR="00B3037C" w:rsidRPr="004F0DEE">
              <w:rPr>
                <w:kern w:val="2"/>
                <w:szCs w:val="28"/>
              </w:rPr>
              <w:t xml:space="preserve"> в составе</w:t>
            </w:r>
            <w:r w:rsidR="00180586" w:rsidRPr="004F0DEE">
              <w:rPr>
                <w:kern w:val="2"/>
                <w:szCs w:val="28"/>
              </w:rPr>
              <w:t>:</w:t>
            </w:r>
          </w:p>
          <w:p w14:paraId="033C032D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05281A2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пальный корпус, </w:t>
            </w:r>
            <w:r w:rsidRPr="004F0DEE">
              <w:rPr>
                <w:kern w:val="2"/>
                <w:szCs w:val="28"/>
              </w:rPr>
              <w:br/>
              <w:t>кадастровый номер</w:t>
            </w:r>
          </w:p>
          <w:p w14:paraId="56C320F8" w14:textId="3AE41362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10101:1816</w:t>
            </w:r>
          </w:p>
          <w:p w14:paraId="16D4AB94" w14:textId="43346FF9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768115D" w14:textId="111D37E0" w:rsidR="0099097A" w:rsidRPr="004F0DEE" w:rsidRDefault="0099097A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7C70C4D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пальный корпус, </w:t>
            </w:r>
          </w:p>
          <w:p w14:paraId="2A2FE760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4:010101:1817</w:t>
            </w:r>
          </w:p>
          <w:p w14:paraId="0ACC1C07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A9C3D11" w14:textId="352EC19F" w:rsidR="00B3037C" w:rsidRPr="004F0DEE" w:rsidRDefault="00B3037C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05581E8A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луб, </w:t>
            </w:r>
          </w:p>
          <w:p w14:paraId="20985805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</w:t>
            </w:r>
          </w:p>
          <w:p w14:paraId="0F758106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10101:1821</w:t>
            </w:r>
          </w:p>
          <w:p w14:paraId="29E3886A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8F51E0E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0E8EC6DF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7C67499" w14:textId="6DD82A91" w:rsidR="00805A3F" w:rsidRPr="004F0DEE" w:rsidRDefault="00805A3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3AD284E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толовая,</w:t>
            </w:r>
          </w:p>
          <w:p w14:paraId="04F01F5E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0AF00343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10101:1823</w:t>
            </w:r>
          </w:p>
          <w:p w14:paraId="34B9D7F7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589EE22A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894F0D2" w14:textId="77777777" w:rsidR="00D66AFD" w:rsidRPr="004F0DEE" w:rsidRDefault="00D66AF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78966A5" w14:textId="0C3A790E" w:rsidR="00A11DB2" w:rsidRPr="004F0DEE" w:rsidRDefault="00A11DB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1AE79D4" w14:textId="134B6C04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пальный корпус, </w:t>
            </w:r>
          </w:p>
          <w:p w14:paraId="3D847090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</w:t>
            </w:r>
          </w:p>
          <w:p w14:paraId="1CDF2725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10101:1824</w:t>
            </w:r>
          </w:p>
          <w:p w14:paraId="37ED8052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5C28B92" w14:textId="66857E9A" w:rsidR="009B2097" w:rsidRPr="004F0DEE" w:rsidRDefault="009B2097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780DFF5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пальный корпус, </w:t>
            </w:r>
          </w:p>
          <w:p w14:paraId="361C9C76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</w:t>
            </w:r>
          </w:p>
          <w:p w14:paraId="02AB2846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10101:1830</w:t>
            </w:r>
          </w:p>
          <w:p w14:paraId="7B34AAE4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E8CE624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4B8468A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изолятор,</w:t>
            </w:r>
          </w:p>
          <w:p w14:paraId="4C76D288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0577804E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10101:1832</w:t>
            </w:r>
          </w:p>
          <w:p w14:paraId="5481DC18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01DC04ED" w14:textId="05BA465F" w:rsidR="004B7C32" w:rsidRPr="004F0DEE" w:rsidRDefault="004B7C3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8515482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баня-прачечная,</w:t>
            </w:r>
          </w:p>
          <w:p w14:paraId="0323B135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0B51F7A7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40436:35</w:t>
            </w:r>
          </w:p>
          <w:p w14:paraId="62967A64" w14:textId="77777777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CC0E88F" w14:textId="6B864E8F" w:rsidR="00180586" w:rsidRPr="004F0DEE" w:rsidRDefault="0018058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FA676C3" w14:textId="79989E6D" w:rsidR="00180586" w:rsidRPr="004F0DEE" w:rsidRDefault="00D66AF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а</w:t>
            </w:r>
            <w:r w:rsidR="006368DC" w:rsidRPr="004F0DEE">
              <w:rPr>
                <w:kern w:val="2"/>
                <w:szCs w:val="28"/>
              </w:rPr>
              <w:t xml:space="preserve">ртезианская скважина, </w:t>
            </w:r>
            <w:r w:rsidR="007A4FB3" w:rsidRPr="004F0DEE">
              <w:rPr>
                <w:kern w:val="2"/>
                <w:szCs w:val="28"/>
              </w:rPr>
              <w:t>кадастровый номер</w:t>
            </w:r>
          </w:p>
          <w:p w14:paraId="12B136D3" w14:textId="5094A131" w:rsidR="00180586" w:rsidRPr="004F0DEE" w:rsidRDefault="006368DC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4:040401:2658</w:t>
            </w:r>
          </w:p>
        </w:tc>
        <w:tc>
          <w:tcPr>
            <w:tcW w:w="3119" w:type="dxa"/>
          </w:tcPr>
          <w:p w14:paraId="3390FB5E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3662DD1" w14:textId="40E696F1" w:rsidR="00A11DB2" w:rsidRPr="004F0DEE" w:rsidRDefault="00A11DB2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9397BD5" w14:textId="77777777" w:rsidR="00B3037C" w:rsidRPr="004F0DEE" w:rsidRDefault="00B3037C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E3BB39A" w14:textId="092A60C8" w:rsidR="00180586" w:rsidRPr="004F0DEE" w:rsidRDefault="00B826AF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r w:rsidR="00A11DB2" w:rsidRPr="004F0DEE">
              <w:rPr>
                <w:kern w:val="2"/>
                <w:szCs w:val="28"/>
              </w:rPr>
              <w:t xml:space="preserve">Рыбинский </w:t>
            </w:r>
            <w:r w:rsidRPr="004F0DEE">
              <w:rPr>
                <w:kern w:val="2"/>
                <w:szCs w:val="28"/>
              </w:rPr>
              <w:t>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пальный округ, террит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рия Восход, здание 5</w:t>
            </w:r>
          </w:p>
          <w:p w14:paraId="2365C282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81AB0BD" w14:textId="48711A81" w:rsidR="00180586" w:rsidRPr="004F0DEE" w:rsidRDefault="00B826AF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r w:rsidR="00A11DB2" w:rsidRPr="004F0DEE">
              <w:rPr>
                <w:kern w:val="2"/>
                <w:szCs w:val="28"/>
              </w:rPr>
              <w:t xml:space="preserve">Рыбинский </w:t>
            </w:r>
            <w:r w:rsidRPr="004F0DEE">
              <w:rPr>
                <w:kern w:val="2"/>
                <w:szCs w:val="28"/>
              </w:rPr>
              <w:t>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пальный округ, террит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 xml:space="preserve">рия Восход, здание 6 </w:t>
            </w:r>
          </w:p>
          <w:p w14:paraId="69E1C7BF" w14:textId="1FCB35B3" w:rsidR="00B3037C" w:rsidRPr="004F0DEE" w:rsidRDefault="00B3037C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2FB0221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128D70B3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ыбинский район, </w:t>
            </w:r>
          </w:p>
          <w:p w14:paraId="57294C28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ихайловский сел</w:t>
            </w:r>
            <w:r w:rsidRPr="004F0DEE">
              <w:rPr>
                <w:kern w:val="2"/>
                <w:szCs w:val="28"/>
              </w:rPr>
              <w:t>ь</w:t>
            </w:r>
            <w:r w:rsidRPr="004F0DEE">
              <w:rPr>
                <w:kern w:val="2"/>
                <w:szCs w:val="28"/>
              </w:rPr>
              <w:t xml:space="preserve">ский округ, в районе </w:t>
            </w:r>
          </w:p>
          <w:p w14:paraId="665B7F28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lastRenderedPageBreak/>
              <w:t xml:space="preserve">д. </w:t>
            </w:r>
            <w:proofErr w:type="spellStart"/>
            <w:r w:rsidRPr="004F0DEE">
              <w:rPr>
                <w:kern w:val="2"/>
                <w:szCs w:val="28"/>
              </w:rPr>
              <w:t>Михалево</w:t>
            </w:r>
            <w:proofErr w:type="spellEnd"/>
            <w:r w:rsidRPr="004F0DEE">
              <w:rPr>
                <w:kern w:val="2"/>
                <w:szCs w:val="28"/>
              </w:rPr>
              <w:t xml:space="preserve"> (14 км), д. 101</w:t>
            </w:r>
          </w:p>
          <w:p w14:paraId="5F2A1F8F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E099EB7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021AD6A8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Рыбинский район,</w:t>
            </w:r>
          </w:p>
          <w:p w14:paraId="5AA9AE64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ихайловский сел</w:t>
            </w:r>
            <w:r w:rsidRPr="004F0DEE">
              <w:rPr>
                <w:kern w:val="2"/>
                <w:szCs w:val="28"/>
              </w:rPr>
              <w:t>ь</w:t>
            </w:r>
            <w:r w:rsidRPr="004F0DEE">
              <w:rPr>
                <w:kern w:val="2"/>
                <w:szCs w:val="28"/>
              </w:rPr>
              <w:t xml:space="preserve">ский округ, в районе </w:t>
            </w:r>
          </w:p>
          <w:p w14:paraId="5E55C2C4" w14:textId="631178C8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д. </w:t>
            </w:r>
            <w:proofErr w:type="spellStart"/>
            <w:r w:rsidRPr="004F0DEE">
              <w:rPr>
                <w:kern w:val="2"/>
                <w:szCs w:val="28"/>
              </w:rPr>
              <w:t>Михалево</w:t>
            </w:r>
            <w:proofErr w:type="spellEnd"/>
            <w:r w:rsidRPr="004F0DEE">
              <w:rPr>
                <w:kern w:val="2"/>
                <w:szCs w:val="28"/>
              </w:rPr>
              <w:t xml:space="preserve"> (14 км), д. 101</w:t>
            </w:r>
          </w:p>
          <w:p w14:paraId="30536ACC" w14:textId="77777777" w:rsidR="00A11DB2" w:rsidRPr="004F0DEE" w:rsidRDefault="00A11DB2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061BC0C" w14:textId="549D2E59" w:rsidR="00180586" w:rsidRPr="004F0DEE" w:rsidRDefault="009B209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r w:rsidR="00A11DB2" w:rsidRPr="004F0DEE">
              <w:rPr>
                <w:kern w:val="2"/>
                <w:szCs w:val="28"/>
              </w:rPr>
              <w:t xml:space="preserve">Рыбинский </w:t>
            </w:r>
            <w:r w:rsidRPr="004F0DEE">
              <w:rPr>
                <w:kern w:val="2"/>
                <w:szCs w:val="28"/>
              </w:rPr>
              <w:t>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пальный округ, террит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рия Восход, здание 7</w:t>
            </w:r>
          </w:p>
          <w:p w14:paraId="1D34D64E" w14:textId="1E0F54E5" w:rsidR="009B2097" w:rsidRPr="004F0DEE" w:rsidRDefault="009B2097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42FA15D" w14:textId="60218B10" w:rsidR="00180586" w:rsidRPr="004F0DEE" w:rsidRDefault="009B209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r w:rsidR="00A11DB2" w:rsidRPr="004F0DEE">
              <w:rPr>
                <w:kern w:val="2"/>
                <w:szCs w:val="28"/>
              </w:rPr>
              <w:t xml:space="preserve">Рыбинский </w:t>
            </w:r>
            <w:r w:rsidRPr="004F0DEE">
              <w:rPr>
                <w:kern w:val="2"/>
                <w:szCs w:val="28"/>
              </w:rPr>
              <w:t>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пальный округ, террит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рия Восход, здание 8</w:t>
            </w:r>
          </w:p>
          <w:p w14:paraId="618D9382" w14:textId="77777777" w:rsidR="009B2097" w:rsidRPr="004F0DEE" w:rsidRDefault="009B209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</w:p>
          <w:p w14:paraId="641DD31B" w14:textId="7F98D4CC" w:rsidR="00180586" w:rsidRPr="004F0DEE" w:rsidRDefault="009B209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r w:rsidR="00A11DB2" w:rsidRPr="004F0DEE">
              <w:rPr>
                <w:kern w:val="2"/>
                <w:szCs w:val="28"/>
              </w:rPr>
              <w:t xml:space="preserve">Рыбинский </w:t>
            </w:r>
            <w:r w:rsidRPr="004F0DEE">
              <w:rPr>
                <w:kern w:val="2"/>
                <w:szCs w:val="28"/>
              </w:rPr>
              <w:t>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пальный округ, террит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рия Восход, здание 2</w:t>
            </w:r>
          </w:p>
          <w:p w14:paraId="67389078" w14:textId="77777777" w:rsidR="00180586" w:rsidRPr="004F0DEE" w:rsidRDefault="00180586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</w:p>
          <w:p w14:paraId="213E8F61" w14:textId="680EA222" w:rsidR="00180586" w:rsidRPr="004F0DEE" w:rsidRDefault="009B209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r w:rsidR="00A11DB2" w:rsidRPr="004F0DEE">
              <w:rPr>
                <w:kern w:val="2"/>
                <w:szCs w:val="28"/>
              </w:rPr>
              <w:t xml:space="preserve">Рыбинский </w:t>
            </w:r>
            <w:r w:rsidRPr="004F0DEE">
              <w:rPr>
                <w:kern w:val="2"/>
                <w:szCs w:val="28"/>
              </w:rPr>
              <w:t>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пальный округ, террит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рия Восход, здание 4</w:t>
            </w:r>
          </w:p>
          <w:p w14:paraId="27EC3F09" w14:textId="77777777" w:rsidR="00B826AF" w:rsidRPr="004F0DEE" w:rsidRDefault="00B826AF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6AEEEF8" w14:textId="1F64C2A0" w:rsidR="00180586" w:rsidRPr="004F0DEE" w:rsidRDefault="006368DC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ыбинский район, </w:t>
            </w:r>
            <w:r w:rsidR="00A11DB2" w:rsidRPr="004F0DEE">
              <w:rPr>
                <w:kern w:val="2"/>
                <w:szCs w:val="28"/>
              </w:rPr>
              <w:t>в </w:t>
            </w:r>
            <w:r w:rsidRPr="004F0DEE">
              <w:rPr>
                <w:kern w:val="2"/>
                <w:szCs w:val="28"/>
              </w:rPr>
              <w:t xml:space="preserve">районе д. </w:t>
            </w:r>
            <w:proofErr w:type="spellStart"/>
            <w:r w:rsidRPr="004F0DEE">
              <w:rPr>
                <w:kern w:val="2"/>
                <w:szCs w:val="28"/>
              </w:rPr>
              <w:t>Михалево</w:t>
            </w:r>
            <w:proofErr w:type="spellEnd"/>
            <w:r w:rsidRPr="004F0DEE">
              <w:rPr>
                <w:kern w:val="2"/>
                <w:szCs w:val="28"/>
              </w:rPr>
              <w:t xml:space="preserve"> (14 км)</w:t>
            </w:r>
            <w:r w:rsidR="009F2929">
              <w:rPr>
                <w:kern w:val="2"/>
                <w:szCs w:val="28"/>
              </w:rPr>
              <w:t>,</w:t>
            </w:r>
            <w:r w:rsidR="00A11DB2" w:rsidRPr="004F0DEE">
              <w:rPr>
                <w:kern w:val="2"/>
                <w:szCs w:val="28"/>
              </w:rPr>
              <w:t xml:space="preserve"> д. 10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0126F5E" w14:textId="77777777" w:rsidR="00180586" w:rsidRPr="004F0DEE" w:rsidRDefault="00180586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5AB64A2" w14:textId="791C4774" w:rsidR="00A11DB2" w:rsidRPr="004F0DEE" w:rsidRDefault="00A11DB2" w:rsidP="00D40EBB">
            <w:pPr>
              <w:ind w:firstLine="0"/>
              <w:rPr>
                <w:szCs w:val="28"/>
              </w:rPr>
            </w:pPr>
          </w:p>
          <w:p w14:paraId="4CEE1D62" w14:textId="77777777" w:rsidR="00B3037C" w:rsidRPr="004F0DEE" w:rsidRDefault="00B3037C" w:rsidP="00D40EBB">
            <w:pPr>
              <w:ind w:firstLine="0"/>
              <w:rPr>
                <w:szCs w:val="28"/>
              </w:rPr>
            </w:pPr>
          </w:p>
          <w:p w14:paraId="2FE469F2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68C128AD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554264CA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6F218175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2FBB4CAB" w14:textId="77777777" w:rsidR="00B826AF" w:rsidRPr="004F0DEE" w:rsidRDefault="00B826AF" w:rsidP="00D40EBB">
            <w:pPr>
              <w:ind w:firstLine="0"/>
              <w:rPr>
                <w:szCs w:val="28"/>
              </w:rPr>
            </w:pPr>
          </w:p>
          <w:p w14:paraId="17020737" w14:textId="66A053CA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43DB8EE3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5905865C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440066D7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6BE24537" w14:textId="356D75E0" w:rsidR="00B3037C" w:rsidRPr="004F0DEE" w:rsidRDefault="00B3037C" w:rsidP="00D40EBB">
            <w:pPr>
              <w:ind w:firstLine="0"/>
              <w:rPr>
                <w:szCs w:val="28"/>
              </w:rPr>
            </w:pPr>
          </w:p>
          <w:p w14:paraId="4C1AE5AB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3EE9A916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25089446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552D0EC1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3C9BED56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44ECD34F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3495C961" w14:textId="03088FF1" w:rsidR="00805A3F" w:rsidRPr="004F0DEE" w:rsidRDefault="00805A3F" w:rsidP="00D40EBB">
            <w:pPr>
              <w:ind w:firstLine="0"/>
              <w:rPr>
                <w:szCs w:val="28"/>
              </w:rPr>
            </w:pPr>
          </w:p>
          <w:p w14:paraId="0053D669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2B553A82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7FB26830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7A53F54A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01F621D4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5A7C84ED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4018BA3E" w14:textId="34D9167A" w:rsidR="00A11DB2" w:rsidRPr="004F0DEE" w:rsidRDefault="00A11DB2" w:rsidP="00D40EBB">
            <w:pPr>
              <w:ind w:firstLine="0"/>
              <w:rPr>
                <w:szCs w:val="28"/>
              </w:rPr>
            </w:pPr>
          </w:p>
          <w:p w14:paraId="1FF61F49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401AF947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65D9F6C0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75DC1B68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39B0D840" w14:textId="28D958E3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5064ECD6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4ADEA290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5A0F3977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151C6B31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7E48EBEC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79B52B72" w14:textId="0022086E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3650A5EE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4EFA7C7E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7A86D03A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4CB71697" w14:textId="325A9F29" w:rsidR="004B7C32" w:rsidRPr="004F0DEE" w:rsidRDefault="004B7C32" w:rsidP="00D40EBB">
            <w:pPr>
              <w:ind w:firstLine="0"/>
              <w:rPr>
                <w:szCs w:val="28"/>
              </w:rPr>
            </w:pPr>
          </w:p>
          <w:p w14:paraId="45549A33" w14:textId="1923A60F" w:rsidR="00180586" w:rsidRPr="004F0DEE" w:rsidRDefault="00180586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59AC6BCB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46B03FB6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7288F158" w14:textId="77777777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4639424E" w14:textId="091BE38B" w:rsidR="00180586" w:rsidRPr="004F0DEE" w:rsidRDefault="00180586" w:rsidP="00D40EBB">
            <w:pPr>
              <w:ind w:firstLine="0"/>
              <w:rPr>
                <w:szCs w:val="28"/>
              </w:rPr>
            </w:pPr>
          </w:p>
          <w:p w14:paraId="2DBE8C02" w14:textId="0F8B349C" w:rsidR="007A4FB3" w:rsidRPr="004F0DEE" w:rsidRDefault="004F0DEE" w:rsidP="00D40EBB">
            <w:pPr>
              <w:ind w:firstLine="0"/>
              <w:rPr>
                <w:szCs w:val="28"/>
              </w:rPr>
            </w:pPr>
            <w:r w:rsidRPr="004F0DEE">
              <w:rPr>
                <w:spacing w:val="-2"/>
                <w:szCs w:val="28"/>
              </w:rPr>
              <w:t xml:space="preserve">иное </w:t>
            </w:r>
            <w:r w:rsidR="007A4FB3" w:rsidRPr="004F0DEE">
              <w:rPr>
                <w:spacing w:val="-2"/>
                <w:szCs w:val="28"/>
              </w:rPr>
              <w:t>сооружени</w:t>
            </w:r>
            <w:r w:rsidR="007A4FB3" w:rsidRPr="004F0DEE">
              <w:rPr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E091E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517CC4E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58BA330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CC24F60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CA181BC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3D535C1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94EA2D9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4BD81CD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42C2B6B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734F40A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5358192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0F9BBDB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21688D9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48FB243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6583AD4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3E49363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48CDFFF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A5B967F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CDEBDF6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C9E48F8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9DBC838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9005423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5A32D49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83265AD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89B891C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199E790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FA7D2CC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4676373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FAA07CB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4047FEA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01E3A9D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4EEE1B2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A1A139E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FEEE133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D0E90FB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9EE9379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8E3C2C4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F4A6094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BBD9E2C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04FDC39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7DC0704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4D69FB8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88AAFFA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E72F7AC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5043447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71B9B75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67CA15B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EA45118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939DAAD" w14:textId="77777777" w:rsidR="00B312E4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C11EDBF" w14:textId="26B631E2" w:rsidR="00226285" w:rsidRPr="004F0DEE" w:rsidRDefault="0022628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20DF29C" w14:textId="0604AA9D" w:rsidR="00180586" w:rsidRPr="004F0DEE" w:rsidRDefault="00B312E4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»;</w:t>
            </w:r>
          </w:p>
        </w:tc>
      </w:tr>
    </w:tbl>
    <w:p w14:paraId="7D72B3D9" w14:textId="77777777" w:rsidR="00624E97" w:rsidRPr="004F0DEE" w:rsidRDefault="00624E97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</w:p>
    <w:p w14:paraId="346A7DCD" w14:textId="452EA697" w:rsidR="006C3989" w:rsidRPr="004F0DEE" w:rsidRDefault="00C35696" w:rsidP="00D40EB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з</w:t>
      </w:r>
      <w:r w:rsidR="00624E97" w:rsidRPr="004F0DEE">
        <w:rPr>
          <w:bCs/>
          <w:szCs w:val="28"/>
          <w:lang w:eastAsia="en-US"/>
        </w:rPr>
        <w:t xml:space="preserve">) </w:t>
      </w:r>
      <w:r w:rsidR="006C3989" w:rsidRPr="004F0DEE">
        <w:rPr>
          <w:bCs/>
          <w:szCs w:val="28"/>
          <w:lang w:eastAsia="en-US"/>
        </w:rPr>
        <w:t xml:space="preserve">дополнить пунктами </w:t>
      </w:r>
      <w:r w:rsidR="00EF678A" w:rsidRPr="004F0DEE">
        <w:rPr>
          <w:bCs/>
          <w:szCs w:val="28"/>
          <w:lang w:eastAsia="en-US"/>
        </w:rPr>
        <w:t>99</w:t>
      </w:r>
      <w:r w:rsidR="006C3989" w:rsidRPr="004F0DEE">
        <w:rPr>
          <w:bCs/>
          <w:szCs w:val="28"/>
          <w:lang w:eastAsia="en-US"/>
        </w:rPr>
        <w:t xml:space="preserve"> – </w:t>
      </w:r>
      <w:r w:rsidR="00E643F9" w:rsidRPr="004F0DEE">
        <w:rPr>
          <w:bCs/>
          <w:szCs w:val="28"/>
          <w:lang w:eastAsia="en-US"/>
        </w:rPr>
        <w:t>1</w:t>
      </w:r>
      <w:r w:rsidR="00D857D3" w:rsidRPr="004F0DEE">
        <w:rPr>
          <w:bCs/>
          <w:szCs w:val="28"/>
          <w:lang w:eastAsia="en-US"/>
        </w:rPr>
        <w:t>4</w:t>
      </w:r>
      <w:r w:rsidR="000A2F50" w:rsidRPr="004F0DEE">
        <w:rPr>
          <w:bCs/>
          <w:szCs w:val="28"/>
          <w:lang w:eastAsia="en-US"/>
        </w:rPr>
        <w:t>1</w:t>
      </w:r>
      <w:r w:rsidR="0042406F" w:rsidRPr="004F0DEE">
        <w:rPr>
          <w:bCs/>
          <w:szCs w:val="28"/>
          <w:lang w:eastAsia="en-US"/>
        </w:rPr>
        <w:t xml:space="preserve"> </w:t>
      </w:r>
      <w:r w:rsidR="006C3989" w:rsidRPr="004F0DEE">
        <w:rPr>
          <w:bCs/>
          <w:szCs w:val="28"/>
          <w:lang w:eastAsia="en-US"/>
        </w:rPr>
        <w:t>следующего содержания:</w:t>
      </w:r>
    </w:p>
    <w:tbl>
      <w:tblPr>
        <w:tblStyle w:val="4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3119"/>
        <w:gridCol w:w="2268"/>
        <w:gridCol w:w="567"/>
      </w:tblGrid>
      <w:tr w:rsidR="004F7702" w:rsidRPr="004F0DEE" w14:paraId="2316E279" w14:textId="77777777" w:rsidTr="00EA1B9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8DF96" w14:textId="77777777" w:rsidR="004F7702" w:rsidRPr="004F0DEE" w:rsidRDefault="004F7702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 xml:space="preserve">«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566D95" w14:textId="78BF1B58" w:rsidR="004F7702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99</w:t>
            </w:r>
          </w:p>
        </w:tc>
        <w:tc>
          <w:tcPr>
            <w:tcW w:w="3260" w:type="dxa"/>
          </w:tcPr>
          <w:p w14:paraId="0DDE68C4" w14:textId="5CD26285" w:rsidR="0054655E" w:rsidRPr="004F0DEE" w:rsidRDefault="0054655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:</w:t>
            </w:r>
          </w:p>
          <w:p w14:paraId="0E1A611C" w14:textId="77777777" w:rsidR="0054655E" w:rsidRPr="004F0DEE" w:rsidRDefault="0054655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B45F6" w14:textId="749408B8" w:rsidR="005D3B9B" w:rsidRPr="004F0DEE" w:rsidRDefault="0054655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дание ФАП, </w:t>
            </w:r>
          </w:p>
          <w:p w14:paraId="7B030C8A" w14:textId="3153DE7E" w:rsidR="004F7702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кадастровый номер 76:08:020401:450</w:t>
            </w:r>
          </w:p>
          <w:p w14:paraId="0EF2824E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78150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62D62" w14:textId="2BA45E98" w:rsidR="00805A3F" w:rsidRPr="004F0DEE" w:rsidRDefault="00805A3F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83FED" w14:textId="77777777" w:rsidR="004F0DEE" w:rsidRPr="004F0DEE" w:rsidRDefault="004F0DE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64B98" w14:textId="77777777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е гаража, </w:t>
            </w:r>
          </w:p>
          <w:p w14:paraId="4B3860A2" w14:textId="438EBA85" w:rsidR="00DC4F79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76:08:020401:451 </w:t>
            </w:r>
            <w:r w:rsidRPr="004F0D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1C7AE6BC" w14:textId="5130606A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F9634" w14:textId="4F3AB092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4A077" w14:textId="77777777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08B9C" w14:textId="73C4B173" w:rsidR="005D3B9B" w:rsidRPr="004F0DEE" w:rsidRDefault="00A43159" w:rsidP="00D40EBB">
            <w:pPr>
              <w:pStyle w:val="ConsPlusNormal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с земельным</w:t>
            </w:r>
            <w:r w:rsidR="005D3B9B" w:rsidRPr="004F0D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5D3B9B" w:rsidRPr="004F0DEE"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5B0767" w14:textId="77777777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FFC9F" w14:textId="5D9FA9EF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кадастровый номер 76:08:020401:24</w:t>
            </w:r>
            <w:r w:rsidR="003F0865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865" w:rsidRPr="004F0D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173880BC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C9129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3D36C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898E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C0483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5242F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C3206" w14:textId="77777777" w:rsidR="00A43159" w:rsidRPr="004F0DEE" w:rsidRDefault="00A4315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8CFA2" w14:textId="6A9BF46A" w:rsidR="00DC4F79" w:rsidRPr="004F0DEE" w:rsidRDefault="00DC4F7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BBB24" w14:textId="425E30D6" w:rsidR="00F303DE" w:rsidRPr="004F0DEE" w:rsidRDefault="00F303D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кадастровый номер 76:08:020401:351</w:t>
            </w:r>
          </w:p>
        </w:tc>
        <w:tc>
          <w:tcPr>
            <w:tcW w:w="3119" w:type="dxa"/>
          </w:tcPr>
          <w:p w14:paraId="43362BCE" w14:textId="77777777" w:rsidR="0054655E" w:rsidRPr="004F0DEE" w:rsidRDefault="0054655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3AD2B" w14:textId="77777777" w:rsidR="0054655E" w:rsidRPr="004F0DEE" w:rsidRDefault="0054655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44FAF" w14:textId="125256AC" w:rsidR="004F7702" w:rsidRPr="004F0DEE" w:rsidRDefault="00A43159" w:rsidP="00D40EBB">
            <w:pPr>
              <w:pStyle w:val="ConsPlusNormal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Некоузский</w:t>
            </w:r>
            <w:proofErr w:type="spellEnd"/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>пальный округ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3B9B" w:rsidRPr="004F0D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с. Лацкое, </w:t>
            </w:r>
            <w:r w:rsidR="005D3B9B" w:rsidRPr="004F0D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. 18</w:t>
            </w:r>
            <w:proofErr w:type="gramEnd"/>
          </w:p>
          <w:p w14:paraId="13BC80C0" w14:textId="6D8720E0" w:rsidR="00805A3F" w:rsidRPr="004F0DEE" w:rsidRDefault="00805A3F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9328D" w14:textId="77777777" w:rsidR="004F0DEE" w:rsidRPr="004F0DEE" w:rsidRDefault="004F0DEE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80BE4" w14:textId="61039519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рославская область, </w:t>
            </w:r>
            <w:proofErr w:type="spellStart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Некоузский</w:t>
            </w:r>
            <w:proofErr w:type="spellEnd"/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пальный округ, 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Лацкое, 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br/>
              <w:t>ул. Центральная, д. 18</w:t>
            </w:r>
            <w:proofErr w:type="gramEnd"/>
          </w:p>
          <w:p w14:paraId="0303D9E7" w14:textId="518B6481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15388" w14:textId="0F3FA13F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9A09E" w14:textId="77777777" w:rsidR="005D3B9B" w:rsidRPr="004F0DEE" w:rsidRDefault="005D3B9B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0543F" w14:textId="24C58CAC" w:rsidR="00A43159" w:rsidRPr="004F0DEE" w:rsidRDefault="005D3B9B" w:rsidP="00D40EBB">
            <w:pPr>
              <w:pStyle w:val="ConsPlusNormal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естоположение уст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новлено относительно ориентира, расположе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ного в границах участка. Почтовый</w:t>
            </w:r>
            <w:r w:rsidR="00AC2A64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адрес орие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тира: Ярославская о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ласть, </w:t>
            </w:r>
            <w:proofErr w:type="spellStart"/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Некоузский</w:t>
            </w:r>
            <w:proofErr w:type="spellEnd"/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</w:t>
            </w:r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й</w:t>
            </w:r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</w:t>
            </w:r>
            <w:r w:rsidR="00A4315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A4315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цковский</w:t>
            </w:r>
            <w:proofErr w:type="spellEnd"/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льский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43159" w:rsidRPr="004F0DEE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AC2A64" w:rsidRPr="004F0DEE">
              <w:rPr>
                <w:rFonts w:ascii="Times New Roman" w:hAnsi="Times New Roman" w:cs="Times New Roman"/>
                <w:sz w:val="28"/>
                <w:szCs w:val="28"/>
              </w:rPr>
              <w:t> Лацкое</w:t>
            </w:r>
          </w:p>
          <w:p w14:paraId="22D02054" w14:textId="463B6F00" w:rsidR="00DC4F79" w:rsidRPr="004F0DEE" w:rsidRDefault="00DC4F79" w:rsidP="00D40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B6129" w14:textId="608E98ED" w:rsidR="00F303DE" w:rsidRPr="004F0DEE" w:rsidRDefault="00AC2A64" w:rsidP="009F2929">
            <w:pPr>
              <w:pStyle w:val="ConsPlusNormal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естоположение уст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новлено относительно ориентира, расположе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ного в границах участка. Почтовый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адрес орие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тира: </w:t>
            </w:r>
            <w:proofErr w:type="gramStart"/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Ярославская о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Некоузский</w:t>
            </w:r>
            <w:proofErr w:type="spellEnd"/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</w:t>
            </w:r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й</w:t>
            </w:r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н</w:t>
            </w:r>
            <w:r w:rsidR="00F303DE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F303DE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цковский</w:t>
            </w:r>
            <w:proofErr w:type="spellEnd"/>
            <w:r w:rsidR="00DC4F79" w:rsidRPr="009F29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ельский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03DE" w:rsidRPr="004F0DEE">
              <w:rPr>
                <w:rFonts w:ascii="Times New Roman" w:hAnsi="Times New Roman" w:cs="Times New Roman"/>
                <w:sz w:val="28"/>
                <w:szCs w:val="28"/>
              </w:rPr>
              <w:t>Лацкое, ул</w:t>
            </w:r>
            <w:r w:rsidR="00DC4F79" w:rsidRPr="004F0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9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0DE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3273B" w14:textId="77777777" w:rsidR="0054655E" w:rsidRPr="004F0DEE" w:rsidRDefault="0054655E" w:rsidP="00D40EBB">
            <w:pPr>
              <w:ind w:firstLine="0"/>
              <w:rPr>
                <w:szCs w:val="28"/>
              </w:rPr>
            </w:pPr>
          </w:p>
          <w:p w14:paraId="0FA3BE52" w14:textId="77777777" w:rsidR="0054655E" w:rsidRPr="004F0DEE" w:rsidRDefault="0054655E" w:rsidP="00D40EBB">
            <w:pPr>
              <w:ind w:firstLine="0"/>
              <w:rPr>
                <w:szCs w:val="28"/>
              </w:rPr>
            </w:pPr>
          </w:p>
          <w:p w14:paraId="619570A6" w14:textId="54F68045" w:rsidR="004F7702" w:rsidRPr="004F0DEE" w:rsidRDefault="00A43159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  <w:p w14:paraId="1080F629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5A35EAF1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1960E563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01C6D710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38CBA5B4" w14:textId="68D46FD7" w:rsidR="00805A3F" w:rsidRPr="004F0DEE" w:rsidRDefault="00805A3F" w:rsidP="00D40EBB">
            <w:pPr>
              <w:ind w:firstLine="0"/>
              <w:rPr>
                <w:szCs w:val="28"/>
              </w:rPr>
            </w:pPr>
          </w:p>
          <w:p w14:paraId="5DE521B0" w14:textId="77777777" w:rsidR="004F0DEE" w:rsidRPr="004F0DEE" w:rsidRDefault="004F0DEE" w:rsidP="00D40EBB">
            <w:pPr>
              <w:ind w:firstLine="0"/>
              <w:rPr>
                <w:szCs w:val="28"/>
              </w:rPr>
            </w:pPr>
          </w:p>
          <w:p w14:paraId="68C25340" w14:textId="5FD065AF" w:rsidR="00A43159" w:rsidRPr="004F0DEE" w:rsidRDefault="005D3B9B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>нежилое здание</w:t>
            </w:r>
          </w:p>
          <w:p w14:paraId="699D17D0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546379F0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67CDE636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121EFA77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6DF4B6C9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42F86A3C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53F386C6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7C03E0CC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08C576BC" w14:textId="77777777" w:rsidR="00A43159" w:rsidRPr="004F0DEE" w:rsidRDefault="00A43159" w:rsidP="00D40EBB">
            <w:pPr>
              <w:ind w:firstLine="0"/>
              <w:rPr>
                <w:szCs w:val="28"/>
              </w:rPr>
            </w:pPr>
          </w:p>
          <w:p w14:paraId="4B7131E1" w14:textId="77777777" w:rsidR="00DC4F79" w:rsidRPr="004F0DEE" w:rsidRDefault="00DC4F79" w:rsidP="00D40EBB">
            <w:pPr>
              <w:ind w:firstLine="0"/>
              <w:rPr>
                <w:szCs w:val="28"/>
              </w:rPr>
            </w:pPr>
          </w:p>
          <w:p w14:paraId="3F5F340D" w14:textId="77777777" w:rsidR="00DC4F79" w:rsidRPr="004F0DEE" w:rsidRDefault="00DC4F79" w:rsidP="00D40EBB">
            <w:pPr>
              <w:ind w:firstLine="0"/>
              <w:rPr>
                <w:szCs w:val="28"/>
              </w:rPr>
            </w:pPr>
          </w:p>
          <w:p w14:paraId="43DBFE81" w14:textId="2BAD3D18" w:rsidR="00A43159" w:rsidRPr="004F0DEE" w:rsidRDefault="00A43159" w:rsidP="00D40EBB">
            <w:pPr>
              <w:ind w:firstLine="0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7B5E" w14:textId="792EA4B3" w:rsidR="004F7702" w:rsidRPr="004F0DEE" w:rsidRDefault="004F7702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71ECC38D" w14:textId="77777777" w:rsidR="004F7702" w:rsidRPr="004F0DEE" w:rsidRDefault="004F7702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F7702" w:rsidRPr="004F0DEE" w14:paraId="37803312" w14:textId="77777777" w:rsidTr="00EA1B9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EF2E1" w14:textId="77777777" w:rsidR="004F7702" w:rsidRPr="004F0DEE" w:rsidRDefault="004F7702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8889D" w14:textId="1C7D9BFE" w:rsidR="004F7702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0</w:t>
            </w:r>
            <w:r w:rsidR="004F7702" w:rsidRPr="004F0DEE">
              <w:rPr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62ED79D7" w14:textId="77777777" w:rsidR="0036561F" w:rsidRPr="004F0DEE" w:rsidRDefault="0036561F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Тюремный замок, </w:t>
            </w:r>
          </w:p>
          <w:p w14:paraId="62502CF8" w14:textId="77777777" w:rsidR="008F49D7" w:rsidRPr="004F0DEE" w:rsidRDefault="0036561F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кадастровый номер 76:21:020216:37 </w:t>
            </w:r>
            <w:r w:rsidRPr="004F0DEE">
              <w:rPr>
                <w:color w:val="000000"/>
                <w:kern w:val="2"/>
                <w:szCs w:val="28"/>
                <w:vertAlign w:val="superscript"/>
              </w:rPr>
              <w:t>1</w:t>
            </w:r>
          </w:p>
          <w:p w14:paraId="26231574" w14:textId="77777777" w:rsidR="0036561F" w:rsidRPr="004F0DEE" w:rsidRDefault="0036561F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</w:p>
          <w:p w14:paraId="2A5086BE" w14:textId="4709D5CF" w:rsidR="0036561F" w:rsidRPr="004F0DEE" w:rsidRDefault="0036561F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с земельным участком, кадастровый номер 76:21:020216:17</w:t>
            </w:r>
          </w:p>
        </w:tc>
        <w:tc>
          <w:tcPr>
            <w:tcW w:w="3119" w:type="dxa"/>
          </w:tcPr>
          <w:p w14:paraId="4118A412" w14:textId="77777777" w:rsidR="0036561F" w:rsidRPr="004F0DEE" w:rsidRDefault="0036561F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14:paraId="50818271" w14:textId="06889715" w:rsidR="008F49D7" w:rsidRPr="004F0DEE" w:rsidRDefault="0036561F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г. Тутаев, ул. Осипенко, д. 4</w:t>
            </w:r>
          </w:p>
          <w:p w14:paraId="45EF435F" w14:textId="77777777" w:rsidR="0036561F" w:rsidRPr="004F0DEE" w:rsidRDefault="0036561F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73B03423" w14:textId="77777777" w:rsidR="0036561F" w:rsidRPr="004F0DEE" w:rsidRDefault="0036561F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14:paraId="163F62C4" w14:textId="6EDEC81F" w:rsidR="0036561F" w:rsidRPr="004F0DEE" w:rsidRDefault="0036561F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г. Тутаев, ул. Осипенко, </w:t>
            </w:r>
          </w:p>
          <w:p w14:paraId="46DC30F5" w14:textId="7AD9F2AA" w:rsidR="0036561F" w:rsidRPr="004F0DEE" w:rsidRDefault="0036561F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д.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4F10E2" w14:textId="14511E5D" w:rsidR="004F7702" w:rsidRPr="004F0DEE" w:rsidRDefault="0036561F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5477" w14:textId="77777777" w:rsidR="004F7702" w:rsidRPr="004F0DEE" w:rsidRDefault="004F7702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0510A8" w:rsidRPr="004F0DEE" w14:paraId="674FF476" w14:textId="77777777" w:rsidTr="00EA1B9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0B36" w14:textId="77777777" w:rsidR="000510A8" w:rsidRPr="004F0DEE" w:rsidRDefault="000510A8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9EF003" w14:textId="52EA8D5B" w:rsidR="000510A8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1</w:t>
            </w:r>
          </w:p>
        </w:tc>
        <w:tc>
          <w:tcPr>
            <w:tcW w:w="3260" w:type="dxa"/>
          </w:tcPr>
          <w:p w14:paraId="233FE54E" w14:textId="100E3006" w:rsidR="006417AD" w:rsidRPr="004F0DEE" w:rsidRDefault="006417AD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Здание больницы </w:t>
            </w:r>
            <w:r w:rsidR="00CA108D" w:rsidRPr="004F0DEE">
              <w:rPr>
                <w:color w:val="000000"/>
                <w:kern w:val="2"/>
                <w:szCs w:val="28"/>
              </w:rPr>
              <w:br/>
            </w:r>
            <w:r w:rsidRPr="004F0DEE">
              <w:rPr>
                <w:color w:val="000000"/>
                <w:kern w:val="2"/>
                <w:szCs w:val="28"/>
              </w:rPr>
              <w:t xml:space="preserve">им. Семашко, </w:t>
            </w:r>
          </w:p>
          <w:p w14:paraId="27EA9B9C" w14:textId="77777777" w:rsidR="000510A8" w:rsidRPr="004F0DEE" w:rsidRDefault="006417AD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кадастровый номер 76:23:010101:188926</w:t>
            </w:r>
          </w:p>
          <w:p w14:paraId="7D05488C" w14:textId="77777777" w:rsidR="00D517E2" w:rsidRPr="004F0DEE" w:rsidRDefault="00D517E2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</w:p>
          <w:p w14:paraId="4EEC8B22" w14:textId="77777777" w:rsidR="00D517E2" w:rsidRPr="004F0DEE" w:rsidRDefault="00D517E2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с земельным участком, кадастровый номер 76:23:041704:55</w:t>
            </w:r>
          </w:p>
          <w:p w14:paraId="61DD14C0" w14:textId="77777777" w:rsidR="006E18F8" w:rsidRPr="004F0DEE" w:rsidRDefault="006E18F8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</w:p>
          <w:p w14:paraId="3A4A4E4E" w14:textId="77777777" w:rsidR="004F0DEE" w:rsidRPr="004F0DEE" w:rsidRDefault="004F0DEE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</w:p>
          <w:p w14:paraId="66201FA4" w14:textId="77777777" w:rsidR="006E18F8" w:rsidRPr="004F0DEE" w:rsidRDefault="006E18F8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lastRenderedPageBreak/>
              <w:t>движимое имущество (прочие нефинансовые активы):</w:t>
            </w:r>
          </w:p>
          <w:p w14:paraId="208175F1" w14:textId="63875711" w:rsidR="006E18F8" w:rsidRPr="004F0DEE" w:rsidRDefault="006E18F8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- ограждение терапевт</w:t>
            </w:r>
            <w:r w:rsidRPr="004F0DEE">
              <w:rPr>
                <w:color w:val="000000"/>
                <w:kern w:val="2"/>
                <w:szCs w:val="28"/>
              </w:rPr>
              <w:t>и</w:t>
            </w:r>
            <w:r w:rsidRPr="004F0DEE">
              <w:rPr>
                <w:color w:val="000000"/>
                <w:kern w:val="2"/>
                <w:szCs w:val="28"/>
              </w:rPr>
              <w:t xml:space="preserve">ческого корпуса </w:t>
            </w:r>
            <w:r w:rsidR="00CA108D" w:rsidRPr="004F0DEE">
              <w:rPr>
                <w:color w:val="000000"/>
                <w:kern w:val="2"/>
                <w:szCs w:val="28"/>
              </w:rPr>
              <w:br/>
            </w:r>
            <w:r w:rsidRPr="004F0DEE">
              <w:rPr>
                <w:color w:val="000000"/>
                <w:kern w:val="2"/>
                <w:szCs w:val="28"/>
              </w:rPr>
              <w:t>ул. 8 Марта</w:t>
            </w:r>
            <w:r w:rsidR="00D41237" w:rsidRPr="004F0DEE">
              <w:rPr>
                <w:color w:val="000000"/>
                <w:kern w:val="2"/>
                <w:szCs w:val="28"/>
              </w:rPr>
              <w:t>;</w:t>
            </w:r>
          </w:p>
          <w:p w14:paraId="14AE2E7F" w14:textId="582E945D" w:rsidR="006E18F8" w:rsidRPr="004F0DEE" w:rsidRDefault="006E18F8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- счетчик трехфазный </w:t>
            </w:r>
            <w:proofErr w:type="spellStart"/>
            <w:r w:rsidRPr="004F0DEE">
              <w:rPr>
                <w:color w:val="000000"/>
                <w:kern w:val="2"/>
                <w:szCs w:val="28"/>
              </w:rPr>
              <w:t>Энергамера</w:t>
            </w:r>
            <w:proofErr w:type="spellEnd"/>
            <w:r w:rsidRPr="004F0DEE">
              <w:rPr>
                <w:color w:val="000000"/>
                <w:kern w:val="2"/>
                <w:szCs w:val="28"/>
              </w:rPr>
              <w:t xml:space="preserve"> </w:t>
            </w:r>
            <w:r w:rsidR="00CA108D" w:rsidRPr="004F0DEE">
              <w:rPr>
                <w:color w:val="000000"/>
                <w:kern w:val="2"/>
                <w:szCs w:val="28"/>
              </w:rPr>
              <w:br/>
            </w:r>
            <w:r w:rsidRPr="004F0DEE">
              <w:rPr>
                <w:color w:val="000000"/>
                <w:kern w:val="2"/>
                <w:szCs w:val="28"/>
              </w:rPr>
              <w:t>ЦЭ</w:t>
            </w:r>
            <w:r w:rsidR="00FC2C2D" w:rsidRPr="004F0DEE">
              <w:rPr>
                <w:color w:val="000000"/>
                <w:kern w:val="2"/>
                <w:szCs w:val="28"/>
              </w:rPr>
              <w:t>6803</w:t>
            </w:r>
            <w:r w:rsidR="00D41237" w:rsidRPr="004F0DEE">
              <w:rPr>
                <w:color w:val="000000"/>
                <w:kern w:val="2"/>
                <w:szCs w:val="28"/>
              </w:rPr>
              <w:t>В/15-</w:t>
            </w:r>
            <w:proofErr w:type="spellStart"/>
            <w:r w:rsidR="00D41237" w:rsidRPr="004F0DEE">
              <w:rPr>
                <w:color w:val="000000"/>
                <w:kern w:val="2"/>
                <w:szCs w:val="28"/>
              </w:rPr>
              <w:t>60А</w:t>
            </w:r>
            <w:proofErr w:type="spellEnd"/>
            <w:r w:rsidR="00D41237" w:rsidRPr="004F0DEE">
              <w:rPr>
                <w:color w:val="000000"/>
                <w:kern w:val="2"/>
                <w:szCs w:val="28"/>
              </w:rPr>
              <w:t>;</w:t>
            </w:r>
          </w:p>
          <w:p w14:paraId="1FCA3E65" w14:textId="58136488" w:rsidR="00D41237" w:rsidRPr="004F0DEE" w:rsidRDefault="00D41237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- щит учетно-распределительный ЩУРН-3/12</w:t>
            </w:r>
          </w:p>
        </w:tc>
        <w:tc>
          <w:tcPr>
            <w:tcW w:w="3119" w:type="dxa"/>
          </w:tcPr>
          <w:p w14:paraId="4C008A19" w14:textId="77777777" w:rsidR="00D517E2" w:rsidRPr="004F0DEE" w:rsidRDefault="006417AD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lastRenderedPageBreak/>
              <w:t xml:space="preserve">Ярославская область, </w:t>
            </w:r>
          </w:p>
          <w:p w14:paraId="22550438" w14:textId="4E703D4C" w:rsidR="000510A8" w:rsidRPr="004F0DEE" w:rsidRDefault="006417AD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г. Ярославль, </w:t>
            </w:r>
            <w:r w:rsidR="00CA108D" w:rsidRPr="004F0DEE">
              <w:rPr>
                <w:color w:val="000000"/>
                <w:kern w:val="2"/>
                <w:szCs w:val="28"/>
              </w:rPr>
              <w:br/>
            </w:r>
            <w:r w:rsidRPr="004F0DEE">
              <w:rPr>
                <w:color w:val="000000"/>
                <w:kern w:val="2"/>
                <w:szCs w:val="28"/>
              </w:rPr>
              <w:t>ул.</w:t>
            </w:r>
            <w:r w:rsidR="00CA108D" w:rsidRPr="004F0DEE">
              <w:rPr>
                <w:color w:val="000000"/>
                <w:kern w:val="2"/>
                <w:szCs w:val="28"/>
              </w:rPr>
              <w:t> </w:t>
            </w:r>
            <w:r w:rsidRPr="004F0DEE">
              <w:rPr>
                <w:color w:val="000000"/>
                <w:kern w:val="2"/>
                <w:szCs w:val="28"/>
              </w:rPr>
              <w:t>8 Марта, д.</w:t>
            </w:r>
            <w:r w:rsidR="00CA108D" w:rsidRPr="004F0DEE">
              <w:rPr>
                <w:color w:val="000000"/>
                <w:kern w:val="2"/>
                <w:szCs w:val="28"/>
              </w:rPr>
              <w:t xml:space="preserve"> </w:t>
            </w:r>
            <w:r w:rsidRPr="004F0DEE">
              <w:rPr>
                <w:color w:val="000000"/>
                <w:kern w:val="2"/>
                <w:szCs w:val="28"/>
              </w:rPr>
              <w:t>5</w:t>
            </w:r>
          </w:p>
          <w:p w14:paraId="589EE006" w14:textId="77777777" w:rsidR="00D517E2" w:rsidRPr="004F0DEE" w:rsidRDefault="00D517E2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61D2B2AA" w14:textId="77777777" w:rsidR="00B37A15" w:rsidRPr="004F0DEE" w:rsidRDefault="00B37A15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6509C26C" w14:textId="77777777" w:rsidR="00D517E2" w:rsidRPr="004F0DEE" w:rsidRDefault="00D517E2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14:paraId="2CC874AC" w14:textId="0E746CE0" w:rsidR="00D517E2" w:rsidRPr="004F0DEE" w:rsidRDefault="00D517E2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г. Ярославль, </w:t>
            </w:r>
            <w:r w:rsidR="00CA108D" w:rsidRPr="004F0DEE">
              <w:rPr>
                <w:color w:val="000000"/>
                <w:kern w:val="2"/>
                <w:szCs w:val="28"/>
              </w:rPr>
              <w:br/>
            </w:r>
            <w:r w:rsidRPr="004F0DEE">
              <w:rPr>
                <w:color w:val="000000"/>
                <w:kern w:val="2"/>
                <w:szCs w:val="28"/>
              </w:rPr>
              <w:t>ул. 8 Марта, д.</w:t>
            </w:r>
            <w:r w:rsidR="00CA108D" w:rsidRPr="004F0DEE">
              <w:rPr>
                <w:color w:val="000000"/>
                <w:kern w:val="2"/>
                <w:szCs w:val="28"/>
              </w:rPr>
              <w:t xml:space="preserve"> </w:t>
            </w:r>
            <w:r w:rsidRPr="004F0DEE">
              <w:rPr>
                <w:color w:val="000000"/>
                <w:kern w:val="2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236EBE1" w14:textId="69603AC3" w:rsidR="000510A8" w:rsidRPr="004F0DEE" w:rsidRDefault="0036561F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</w:t>
            </w:r>
            <w:r w:rsidR="00D517E2" w:rsidRPr="004F0DEE">
              <w:rPr>
                <w:kern w:val="2"/>
                <w:szCs w:val="28"/>
              </w:rPr>
              <w:t>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412BE" w14:textId="77777777" w:rsidR="000510A8" w:rsidRPr="004F0DEE" w:rsidRDefault="000510A8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0510A8" w:rsidRPr="004F0DEE" w14:paraId="1A2757F3" w14:textId="77777777" w:rsidTr="00EA1B9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1D1FF" w14:textId="77777777" w:rsidR="000510A8" w:rsidRPr="004F0DEE" w:rsidRDefault="000510A8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B1F217" w14:textId="0B354CC0" w:rsidR="000510A8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2</w:t>
            </w:r>
          </w:p>
        </w:tc>
        <w:tc>
          <w:tcPr>
            <w:tcW w:w="3260" w:type="dxa"/>
          </w:tcPr>
          <w:p w14:paraId="02BC4FE3" w14:textId="1D058430" w:rsidR="005A2125" w:rsidRPr="004F0DEE" w:rsidRDefault="005A2125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Недвижимое имущество:</w:t>
            </w:r>
          </w:p>
          <w:p w14:paraId="77ACF1B6" w14:textId="77777777" w:rsidR="005A2125" w:rsidRPr="004F0DEE" w:rsidRDefault="005A2125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</w:p>
          <w:p w14:paraId="7A76A6E4" w14:textId="399BA5CA" w:rsidR="005A2125" w:rsidRPr="004F0DEE" w:rsidRDefault="005A2125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н</w:t>
            </w:r>
            <w:r w:rsidR="0036561F" w:rsidRPr="004F0DEE">
              <w:rPr>
                <w:color w:val="000000"/>
                <w:kern w:val="2"/>
                <w:szCs w:val="28"/>
              </w:rPr>
              <w:t>ежил</w:t>
            </w:r>
            <w:r w:rsidR="006B7EC3" w:rsidRPr="004F0DEE">
              <w:rPr>
                <w:color w:val="000000"/>
                <w:kern w:val="2"/>
                <w:szCs w:val="28"/>
              </w:rPr>
              <w:t>ые</w:t>
            </w:r>
            <w:r w:rsidR="0036561F" w:rsidRPr="004F0DEE">
              <w:rPr>
                <w:color w:val="000000"/>
                <w:kern w:val="2"/>
                <w:szCs w:val="28"/>
              </w:rPr>
              <w:t xml:space="preserve"> помещени</w:t>
            </w:r>
            <w:r w:rsidR="006B7EC3" w:rsidRPr="004F0DEE">
              <w:rPr>
                <w:color w:val="000000"/>
                <w:kern w:val="2"/>
                <w:szCs w:val="28"/>
              </w:rPr>
              <w:t>я</w:t>
            </w:r>
            <w:r w:rsidR="0035738A" w:rsidRPr="004F0DEE">
              <w:rPr>
                <w:color w:val="000000"/>
                <w:kern w:val="2"/>
                <w:szCs w:val="28"/>
              </w:rPr>
              <w:t xml:space="preserve">, </w:t>
            </w:r>
          </w:p>
          <w:p w14:paraId="671B0ECB" w14:textId="5F340F26" w:rsidR="00F626B8" w:rsidRPr="004F0DEE" w:rsidRDefault="0035738A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кадастровы</w:t>
            </w:r>
            <w:r w:rsidR="005A2125" w:rsidRPr="004F0DEE">
              <w:rPr>
                <w:color w:val="000000"/>
                <w:kern w:val="2"/>
                <w:szCs w:val="28"/>
              </w:rPr>
              <w:t>й</w:t>
            </w:r>
            <w:r w:rsidRPr="004F0DEE">
              <w:rPr>
                <w:color w:val="000000"/>
                <w:kern w:val="2"/>
                <w:szCs w:val="28"/>
              </w:rPr>
              <w:t xml:space="preserve"> номер 76:21:010149:688</w:t>
            </w:r>
          </w:p>
          <w:p w14:paraId="443BCA04" w14:textId="77777777" w:rsidR="0035738A" w:rsidRPr="004F0DEE" w:rsidRDefault="0035738A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</w:p>
          <w:p w14:paraId="1AD2BBFC" w14:textId="77777777" w:rsidR="0035738A" w:rsidRPr="004F0DEE" w:rsidRDefault="0035738A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</w:p>
          <w:p w14:paraId="0FFF1CDC" w14:textId="77777777" w:rsidR="0035738A" w:rsidRPr="004F0DEE" w:rsidRDefault="0035738A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</w:p>
          <w:p w14:paraId="3ED084E1" w14:textId="403AF893" w:rsidR="0035738A" w:rsidRPr="004F0DEE" w:rsidRDefault="00170A78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п</w:t>
            </w:r>
            <w:r w:rsidR="0035738A" w:rsidRPr="004F0DEE">
              <w:rPr>
                <w:color w:val="000000"/>
                <w:kern w:val="2"/>
                <w:szCs w:val="28"/>
              </w:rPr>
              <w:t>омещения №</w:t>
            </w:r>
            <w:r w:rsidRPr="004F0DEE">
              <w:rPr>
                <w:color w:val="000000"/>
                <w:kern w:val="2"/>
                <w:szCs w:val="28"/>
              </w:rPr>
              <w:t xml:space="preserve"> </w:t>
            </w:r>
            <w:r w:rsidR="0035738A" w:rsidRPr="004F0DEE">
              <w:rPr>
                <w:color w:val="000000"/>
                <w:kern w:val="2"/>
                <w:szCs w:val="28"/>
              </w:rPr>
              <w:t>15,</w:t>
            </w:r>
            <w:r w:rsidRPr="004F0DEE">
              <w:rPr>
                <w:color w:val="000000"/>
                <w:kern w:val="2"/>
                <w:szCs w:val="28"/>
              </w:rPr>
              <w:t xml:space="preserve"> </w:t>
            </w:r>
            <w:r w:rsidR="0035738A" w:rsidRPr="004F0DEE">
              <w:rPr>
                <w:color w:val="000000"/>
                <w:kern w:val="2"/>
                <w:szCs w:val="28"/>
              </w:rPr>
              <w:t>16,</w:t>
            </w:r>
            <w:r w:rsidRPr="004F0DEE">
              <w:rPr>
                <w:color w:val="000000"/>
                <w:kern w:val="2"/>
                <w:szCs w:val="28"/>
              </w:rPr>
              <w:t xml:space="preserve"> </w:t>
            </w:r>
            <w:r w:rsidR="0035738A" w:rsidRPr="004F0DEE">
              <w:rPr>
                <w:color w:val="000000"/>
                <w:kern w:val="2"/>
                <w:szCs w:val="28"/>
              </w:rPr>
              <w:t xml:space="preserve">17, </w:t>
            </w:r>
          </w:p>
          <w:p w14:paraId="3C3AB18E" w14:textId="48C6B5E9" w:rsidR="0035738A" w:rsidRPr="004F0DEE" w:rsidRDefault="0035738A" w:rsidP="00D40E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5"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>кадастровы</w:t>
            </w:r>
            <w:r w:rsidR="00170A78" w:rsidRPr="004F0DEE">
              <w:rPr>
                <w:color w:val="000000"/>
                <w:kern w:val="2"/>
                <w:szCs w:val="28"/>
              </w:rPr>
              <w:t>й</w:t>
            </w:r>
            <w:r w:rsidRPr="004F0DEE">
              <w:rPr>
                <w:color w:val="000000"/>
                <w:kern w:val="2"/>
                <w:szCs w:val="28"/>
              </w:rPr>
              <w:t xml:space="preserve"> номер 76:21:010131:75</w:t>
            </w:r>
          </w:p>
        </w:tc>
        <w:tc>
          <w:tcPr>
            <w:tcW w:w="3119" w:type="dxa"/>
          </w:tcPr>
          <w:p w14:paraId="7D3C91E4" w14:textId="77777777" w:rsidR="005A2125" w:rsidRPr="004F0DEE" w:rsidRDefault="005A2125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208D603C" w14:textId="77777777" w:rsidR="005A2125" w:rsidRPr="004F0DEE" w:rsidRDefault="005A2125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49812AD8" w14:textId="712E8410" w:rsidR="002F67BE" w:rsidRPr="004F0DEE" w:rsidRDefault="0035738A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14:paraId="1D874DF5" w14:textId="77777777" w:rsidR="005A2125" w:rsidRPr="004F0DEE" w:rsidRDefault="0035738A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г. Тутаев, ул. </w:t>
            </w:r>
            <w:proofErr w:type="gramStart"/>
            <w:r w:rsidRPr="004F0DEE">
              <w:rPr>
                <w:color w:val="000000"/>
                <w:kern w:val="2"/>
                <w:szCs w:val="28"/>
              </w:rPr>
              <w:t>Романо</w:t>
            </w:r>
            <w:r w:rsidRPr="004F0DEE">
              <w:rPr>
                <w:color w:val="000000"/>
                <w:kern w:val="2"/>
                <w:szCs w:val="28"/>
              </w:rPr>
              <w:t>в</w:t>
            </w:r>
            <w:r w:rsidRPr="004F0DEE">
              <w:rPr>
                <w:color w:val="000000"/>
                <w:kern w:val="2"/>
                <w:szCs w:val="28"/>
              </w:rPr>
              <w:t>ская</w:t>
            </w:r>
            <w:proofErr w:type="gramEnd"/>
            <w:r w:rsidRPr="004F0DEE">
              <w:rPr>
                <w:color w:val="000000"/>
                <w:kern w:val="2"/>
                <w:szCs w:val="28"/>
              </w:rPr>
              <w:t xml:space="preserve">, д. 32, 2 этаж, </w:t>
            </w:r>
          </w:p>
          <w:p w14:paraId="53927A86" w14:textId="7C19A817" w:rsidR="00730B62" w:rsidRPr="004F0DEE" w:rsidRDefault="0035738A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нежилые помещения </w:t>
            </w:r>
            <w:r w:rsidR="005A2125" w:rsidRPr="004F0DEE">
              <w:rPr>
                <w:color w:val="000000"/>
                <w:kern w:val="2"/>
                <w:szCs w:val="28"/>
              </w:rPr>
              <w:br/>
            </w:r>
            <w:r w:rsidRPr="004F0DEE">
              <w:rPr>
                <w:color w:val="000000"/>
                <w:kern w:val="2"/>
                <w:szCs w:val="28"/>
              </w:rPr>
              <w:t>№</w:t>
            </w:r>
            <w:r w:rsidR="005A2125" w:rsidRPr="004F0DEE">
              <w:rPr>
                <w:color w:val="000000"/>
                <w:kern w:val="2"/>
                <w:szCs w:val="28"/>
              </w:rPr>
              <w:t xml:space="preserve"> </w:t>
            </w:r>
            <w:r w:rsidRPr="004F0DEE">
              <w:rPr>
                <w:color w:val="000000"/>
                <w:kern w:val="2"/>
                <w:szCs w:val="28"/>
              </w:rPr>
              <w:t>14,</w:t>
            </w:r>
            <w:r w:rsidR="005A2125" w:rsidRPr="004F0DEE">
              <w:rPr>
                <w:color w:val="000000"/>
                <w:kern w:val="2"/>
                <w:szCs w:val="28"/>
              </w:rPr>
              <w:t xml:space="preserve"> </w:t>
            </w:r>
            <w:proofErr w:type="spellStart"/>
            <w:r w:rsidRPr="004F0DEE">
              <w:rPr>
                <w:color w:val="000000"/>
                <w:kern w:val="2"/>
                <w:szCs w:val="28"/>
              </w:rPr>
              <w:t>14а</w:t>
            </w:r>
            <w:proofErr w:type="spellEnd"/>
            <w:r w:rsidRPr="004F0DEE">
              <w:rPr>
                <w:color w:val="000000"/>
                <w:kern w:val="2"/>
                <w:szCs w:val="28"/>
              </w:rPr>
              <w:t>,</w:t>
            </w:r>
            <w:r w:rsidR="005A2125" w:rsidRPr="004F0DEE">
              <w:rPr>
                <w:color w:val="000000"/>
                <w:kern w:val="2"/>
                <w:szCs w:val="28"/>
              </w:rPr>
              <w:t xml:space="preserve"> </w:t>
            </w:r>
            <w:r w:rsidRPr="004F0DEE">
              <w:rPr>
                <w:color w:val="000000"/>
                <w:kern w:val="2"/>
                <w:szCs w:val="28"/>
              </w:rPr>
              <w:t>18</w:t>
            </w:r>
            <w:r w:rsidR="005A2125" w:rsidRPr="004F0DEE">
              <w:rPr>
                <w:color w:val="000000"/>
                <w:kern w:val="2"/>
                <w:szCs w:val="28"/>
              </w:rPr>
              <w:t xml:space="preserve"> – </w:t>
            </w:r>
            <w:r w:rsidRPr="004F0DEE">
              <w:rPr>
                <w:color w:val="000000"/>
                <w:kern w:val="2"/>
                <w:szCs w:val="28"/>
              </w:rPr>
              <w:t>22</w:t>
            </w:r>
          </w:p>
          <w:p w14:paraId="1A9A160A" w14:textId="77777777" w:rsidR="0035738A" w:rsidRPr="004F0DEE" w:rsidRDefault="0035738A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14:paraId="77C90AA6" w14:textId="148A8B0F" w:rsidR="0035738A" w:rsidRPr="004F0DEE" w:rsidRDefault="002F67BE" w:rsidP="00D40EB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4F0DEE">
              <w:rPr>
                <w:color w:val="000000"/>
                <w:kern w:val="2"/>
                <w:szCs w:val="28"/>
              </w:rPr>
              <w:t xml:space="preserve">Ярославская область, </w:t>
            </w:r>
            <w:r w:rsidRPr="004F0DEE">
              <w:rPr>
                <w:color w:val="000000"/>
                <w:kern w:val="2"/>
                <w:szCs w:val="28"/>
              </w:rPr>
              <w:br/>
              <w:t>г. Тутаев, ул. Романо</w:t>
            </w:r>
            <w:r w:rsidRPr="004F0DEE">
              <w:rPr>
                <w:color w:val="000000"/>
                <w:kern w:val="2"/>
                <w:szCs w:val="28"/>
              </w:rPr>
              <w:t>в</w:t>
            </w:r>
            <w:r w:rsidRPr="004F0DEE">
              <w:rPr>
                <w:color w:val="000000"/>
                <w:kern w:val="2"/>
                <w:szCs w:val="28"/>
              </w:rPr>
              <w:t>ская, д. 32</w:t>
            </w:r>
            <w:r w:rsidR="00170A78" w:rsidRPr="004F0DEE">
              <w:rPr>
                <w:color w:val="000000"/>
                <w:kern w:val="2"/>
                <w:szCs w:val="28"/>
              </w:rPr>
              <w:t xml:space="preserve"> – 34, пом</w:t>
            </w:r>
            <w:r w:rsidR="00170A78" w:rsidRPr="004F0DEE">
              <w:rPr>
                <w:color w:val="000000"/>
                <w:kern w:val="2"/>
                <w:szCs w:val="28"/>
              </w:rPr>
              <w:t>е</w:t>
            </w:r>
            <w:r w:rsidR="00170A78" w:rsidRPr="004F0DEE">
              <w:rPr>
                <w:color w:val="000000"/>
                <w:kern w:val="2"/>
                <w:szCs w:val="28"/>
              </w:rPr>
              <w:t>щения</w:t>
            </w:r>
            <w:r w:rsidRPr="004F0DEE">
              <w:rPr>
                <w:color w:val="000000"/>
                <w:kern w:val="2"/>
                <w:szCs w:val="28"/>
              </w:rPr>
              <w:t xml:space="preserve"> </w:t>
            </w:r>
            <w:r w:rsidR="00170A78" w:rsidRPr="004F0DEE">
              <w:rPr>
                <w:color w:val="000000"/>
                <w:kern w:val="2"/>
                <w:szCs w:val="28"/>
              </w:rPr>
              <w:t xml:space="preserve">№ </w:t>
            </w:r>
            <w:r w:rsidRPr="004F0DEE">
              <w:rPr>
                <w:color w:val="000000"/>
                <w:kern w:val="2"/>
                <w:szCs w:val="28"/>
              </w:rPr>
              <w:t>15,</w:t>
            </w:r>
            <w:r w:rsidR="00170A78" w:rsidRPr="004F0DEE">
              <w:rPr>
                <w:color w:val="000000"/>
                <w:kern w:val="2"/>
                <w:szCs w:val="28"/>
              </w:rPr>
              <w:t xml:space="preserve"> </w:t>
            </w:r>
            <w:r w:rsidRPr="004F0DEE">
              <w:rPr>
                <w:color w:val="000000"/>
                <w:kern w:val="2"/>
                <w:szCs w:val="28"/>
              </w:rPr>
              <w:t>16,</w:t>
            </w:r>
            <w:r w:rsidR="00170A78" w:rsidRPr="004F0DEE">
              <w:rPr>
                <w:color w:val="000000"/>
                <w:kern w:val="2"/>
                <w:szCs w:val="28"/>
              </w:rPr>
              <w:t xml:space="preserve"> </w:t>
            </w:r>
            <w:r w:rsidRPr="004F0DEE">
              <w:rPr>
                <w:color w:val="000000"/>
                <w:kern w:val="2"/>
                <w:szCs w:val="28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362310" w14:textId="77777777" w:rsidR="005A2125" w:rsidRPr="004F0DEE" w:rsidRDefault="005A2125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C14D275" w14:textId="77777777" w:rsidR="005A2125" w:rsidRPr="004F0DEE" w:rsidRDefault="005A2125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8C50987" w14:textId="181FAC55" w:rsidR="0035738A" w:rsidRPr="004F0DEE" w:rsidRDefault="0035738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</w:t>
            </w:r>
            <w:r w:rsidR="005A2125"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 xml:space="preserve">е </w:t>
            </w:r>
          </w:p>
          <w:p w14:paraId="70C5AAA7" w14:textId="20320009" w:rsidR="000510A8" w:rsidRPr="004F0DEE" w:rsidRDefault="0035738A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</w:t>
            </w:r>
            <w:r w:rsidR="005A2125" w:rsidRPr="004F0DEE">
              <w:rPr>
                <w:kern w:val="2"/>
                <w:szCs w:val="28"/>
              </w:rPr>
              <w:t>е</w:t>
            </w:r>
          </w:p>
          <w:p w14:paraId="1D1CEF93" w14:textId="77777777" w:rsidR="002F67BE" w:rsidRPr="004F0DEE" w:rsidRDefault="002F67B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7E667035" w14:textId="77777777" w:rsidR="002F67BE" w:rsidRPr="004F0DEE" w:rsidRDefault="002F67B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12523FC" w14:textId="77777777" w:rsidR="002F67BE" w:rsidRPr="004F0DEE" w:rsidRDefault="002F67B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3E7A52D0" w14:textId="77777777" w:rsidR="002F67BE" w:rsidRPr="004F0DEE" w:rsidRDefault="002F67B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14:paraId="208679DB" w14:textId="269E9C9C" w:rsidR="002F67BE" w:rsidRPr="004F0DEE" w:rsidRDefault="002F67B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</w:t>
            </w:r>
            <w:r w:rsidR="006B7EC3" w:rsidRPr="004F0DEE">
              <w:rPr>
                <w:kern w:val="2"/>
                <w:szCs w:val="28"/>
              </w:rPr>
              <w:t>ое</w:t>
            </w:r>
            <w:r w:rsidRPr="004F0DEE">
              <w:rPr>
                <w:kern w:val="2"/>
                <w:szCs w:val="28"/>
              </w:rPr>
              <w:t xml:space="preserve"> </w:t>
            </w:r>
          </w:p>
          <w:p w14:paraId="76AA76D1" w14:textId="0AE01467" w:rsidR="002F67BE" w:rsidRPr="004F0DEE" w:rsidRDefault="002F67BE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</w:t>
            </w:r>
            <w:r w:rsidR="006B7EC3" w:rsidRPr="004F0DEE">
              <w:rPr>
                <w:kern w:val="2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D1B27" w14:textId="77777777" w:rsidR="000510A8" w:rsidRPr="004F0DEE" w:rsidRDefault="000510A8" w:rsidP="00D40EB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BE5EFB" w:rsidRPr="004F0DEE" w14:paraId="0AB13E2B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5C244" w14:textId="77777777" w:rsidR="00BE5EFB" w:rsidRPr="004F0DEE" w:rsidRDefault="00BE5EFB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DAA55C" w14:textId="6994D144" w:rsidR="00BE5EFB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3</w:t>
            </w:r>
          </w:p>
        </w:tc>
        <w:tc>
          <w:tcPr>
            <w:tcW w:w="3260" w:type="dxa"/>
          </w:tcPr>
          <w:p w14:paraId="27D64272" w14:textId="77777777" w:rsidR="00BE5EFB" w:rsidRPr="004F0DEE" w:rsidRDefault="00415D5F" w:rsidP="00D40EBB">
            <w:pPr>
              <w:autoSpaceDE w:val="0"/>
              <w:autoSpaceDN w:val="0"/>
              <w:adjustRightInd w:val="0"/>
              <w:ind w:right="-105" w:firstLine="0"/>
              <w:jc w:val="left"/>
              <w:rPr>
                <w:kern w:val="2"/>
                <w:szCs w:val="28"/>
              </w:rPr>
            </w:pPr>
            <w:r w:rsidRPr="004F0DEE">
              <w:rPr>
                <w:spacing w:val="-4"/>
                <w:kern w:val="2"/>
                <w:szCs w:val="28"/>
              </w:rPr>
              <w:t>Имущественный комплекс</w:t>
            </w:r>
            <w:r w:rsidRPr="004F0DEE">
              <w:rPr>
                <w:spacing w:val="-12"/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в составе:</w:t>
            </w:r>
          </w:p>
          <w:p w14:paraId="1AB1A9AA" w14:textId="77777777" w:rsidR="00415D5F" w:rsidRPr="004F0DEE" w:rsidRDefault="00415D5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B217D30" w14:textId="08DFF8D6" w:rsidR="00415D5F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л</w:t>
            </w:r>
            <w:r w:rsidR="00415D5F" w:rsidRPr="004F0DEE">
              <w:rPr>
                <w:kern w:val="2"/>
                <w:szCs w:val="28"/>
              </w:rPr>
              <w:t xml:space="preserve">ечебный корпус, </w:t>
            </w:r>
          </w:p>
          <w:p w14:paraId="42B2868A" w14:textId="77777777" w:rsidR="00415D5F" w:rsidRPr="004F0DEE" w:rsidRDefault="00415D5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7:010101:2036</w:t>
            </w:r>
          </w:p>
          <w:p w14:paraId="014767E3" w14:textId="77777777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6889E70" w14:textId="77777777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астерская,</w:t>
            </w:r>
          </w:p>
          <w:p w14:paraId="7000FF83" w14:textId="77777777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7:010101:2043</w:t>
            </w:r>
          </w:p>
          <w:p w14:paraId="54C6CC94" w14:textId="77777777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86E4D12" w14:textId="77777777" w:rsidR="006A310E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башня </w:t>
            </w:r>
            <w:proofErr w:type="spellStart"/>
            <w:r w:rsidRPr="004F0DEE">
              <w:rPr>
                <w:kern w:val="2"/>
                <w:szCs w:val="28"/>
              </w:rPr>
              <w:t>Рожновского</w:t>
            </w:r>
            <w:proofErr w:type="spellEnd"/>
            <w:r w:rsidRPr="004F0DEE">
              <w:rPr>
                <w:kern w:val="2"/>
                <w:szCs w:val="28"/>
              </w:rPr>
              <w:t xml:space="preserve"> </w:t>
            </w:r>
          </w:p>
          <w:p w14:paraId="1ED06CA7" w14:textId="72B3D7E4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водонапорная, </w:t>
            </w:r>
          </w:p>
          <w:p w14:paraId="68202E45" w14:textId="77777777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74095089" w14:textId="77777777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76:17:010101:2030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  <w:p w14:paraId="79D223D4" w14:textId="77777777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74F582D" w14:textId="77777777" w:rsidR="00B3037C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</w:t>
            </w:r>
            <w:r w:rsidR="00E30D99" w:rsidRPr="004F0DEE">
              <w:rPr>
                <w:kern w:val="2"/>
                <w:szCs w:val="28"/>
              </w:rPr>
              <w:t xml:space="preserve">отельная, </w:t>
            </w:r>
          </w:p>
          <w:p w14:paraId="0C03CAD2" w14:textId="6AD9F9C1" w:rsidR="00E30D99" w:rsidRPr="004F0DEE" w:rsidRDefault="00E30D9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7:010101:2042</w:t>
            </w:r>
            <w:r w:rsidR="00234D43" w:rsidRPr="004F0DEE">
              <w:rPr>
                <w:kern w:val="2"/>
                <w:szCs w:val="28"/>
                <w:vertAlign w:val="superscript"/>
              </w:rPr>
              <w:t xml:space="preserve"> 2 </w:t>
            </w:r>
          </w:p>
          <w:p w14:paraId="3FEC7121" w14:textId="77777777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09435C13" w14:textId="77777777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74E4C4C" w14:textId="77777777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B7BC868" w14:textId="7B6F7199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D660259" w14:textId="77777777" w:rsidR="00B3037C" w:rsidRPr="004F0DEE" w:rsidRDefault="00B3037C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2594485" w14:textId="77777777" w:rsidR="006A310E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водонапорная башня </w:t>
            </w:r>
            <w:proofErr w:type="spellStart"/>
            <w:r w:rsidRPr="004F0DEE">
              <w:rPr>
                <w:kern w:val="2"/>
                <w:szCs w:val="28"/>
              </w:rPr>
              <w:t>Рожновского</w:t>
            </w:r>
            <w:proofErr w:type="spellEnd"/>
            <w:r w:rsidRPr="004F0DEE">
              <w:rPr>
                <w:kern w:val="2"/>
                <w:szCs w:val="28"/>
              </w:rPr>
              <w:t xml:space="preserve">, </w:t>
            </w:r>
          </w:p>
          <w:p w14:paraId="0CD5089B" w14:textId="5AA62153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</w:t>
            </w:r>
          </w:p>
          <w:p w14:paraId="65C52D69" w14:textId="77777777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7:010101:2044</w:t>
            </w:r>
            <w:r w:rsidRPr="004F0DEE">
              <w:rPr>
                <w:kern w:val="2"/>
                <w:szCs w:val="28"/>
                <w:vertAlign w:val="superscript"/>
              </w:rPr>
              <w:t xml:space="preserve"> 2 </w:t>
            </w:r>
          </w:p>
          <w:p w14:paraId="3717F166" w14:textId="77777777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53CA032B" w14:textId="6567B58F" w:rsidR="00234D43" w:rsidRPr="004F0DEE" w:rsidRDefault="00234D4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7:176801:28</w:t>
            </w:r>
          </w:p>
        </w:tc>
        <w:tc>
          <w:tcPr>
            <w:tcW w:w="3119" w:type="dxa"/>
          </w:tcPr>
          <w:p w14:paraId="39EA27B1" w14:textId="77777777" w:rsidR="00492645" w:rsidRPr="004F0DEE" w:rsidRDefault="0049264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DEA3627" w14:textId="347EEA9C" w:rsidR="00415D5F" w:rsidRPr="004F0DEE" w:rsidRDefault="00415D5F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3FB3639" w14:textId="77777777" w:rsidR="004B7C32" w:rsidRPr="004F0DEE" w:rsidRDefault="004B7C32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33623DF" w14:textId="32C70CC8" w:rsidR="00234D43" w:rsidRPr="004F0DEE" w:rsidRDefault="00415D5F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Ярославский</w:t>
            </w:r>
            <w:r w:rsidR="00E30D99" w:rsidRPr="004F0DEE">
              <w:rPr>
                <w:kern w:val="2"/>
                <w:szCs w:val="28"/>
              </w:rPr>
              <w:t xml:space="preserve"> район</w:t>
            </w:r>
            <w:r w:rsidRPr="004F0DEE">
              <w:rPr>
                <w:kern w:val="2"/>
                <w:szCs w:val="28"/>
              </w:rPr>
              <w:t xml:space="preserve">, </w:t>
            </w:r>
          </w:p>
          <w:p w14:paraId="5CAB570E" w14:textId="1F441DC0" w:rsidR="00415D5F" w:rsidRPr="004F0DEE" w:rsidRDefault="00415D5F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. </w:t>
            </w:r>
            <w:proofErr w:type="spellStart"/>
            <w:r w:rsidRPr="004F0DEE">
              <w:rPr>
                <w:kern w:val="2"/>
                <w:szCs w:val="28"/>
              </w:rPr>
              <w:t>Игрищи</w:t>
            </w:r>
            <w:proofErr w:type="spellEnd"/>
          </w:p>
          <w:p w14:paraId="4D829AAD" w14:textId="61CB2E5A" w:rsidR="004B7C32" w:rsidRPr="004F0DEE" w:rsidRDefault="004B7C32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D5D7191" w14:textId="4D2CDF62" w:rsidR="00234D43" w:rsidRPr="004F0DEE" w:rsidRDefault="004B7C32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</w:t>
            </w:r>
            <w:r w:rsidR="00E30D99" w:rsidRPr="004F0DEE">
              <w:rPr>
                <w:kern w:val="2"/>
                <w:szCs w:val="28"/>
              </w:rPr>
              <w:t xml:space="preserve">рославская область, Ярославский район, </w:t>
            </w:r>
          </w:p>
          <w:p w14:paraId="6E56990D" w14:textId="520AA4B4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. </w:t>
            </w:r>
            <w:proofErr w:type="spellStart"/>
            <w:r w:rsidRPr="004F0DEE">
              <w:rPr>
                <w:kern w:val="2"/>
                <w:szCs w:val="28"/>
              </w:rPr>
              <w:t>Игрищи</w:t>
            </w:r>
            <w:proofErr w:type="spellEnd"/>
          </w:p>
          <w:p w14:paraId="127DD285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C3C5672" w14:textId="77777777" w:rsidR="00234D43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Ярославский район, </w:t>
            </w:r>
          </w:p>
          <w:p w14:paraId="026FEDEA" w14:textId="6F041F94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. </w:t>
            </w:r>
            <w:proofErr w:type="spellStart"/>
            <w:r w:rsidRPr="004F0DEE">
              <w:rPr>
                <w:kern w:val="2"/>
                <w:szCs w:val="28"/>
              </w:rPr>
              <w:t>Игрищи</w:t>
            </w:r>
            <w:proofErr w:type="spellEnd"/>
          </w:p>
          <w:p w14:paraId="6050C1F1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AC972CB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AA863C2" w14:textId="77777777" w:rsidR="00B3037C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43E70806" w14:textId="6D6083AD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ий район, почтовое отделение </w:t>
            </w:r>
            <w:proofErr w:type="spellStart"/>
            <w:r w:rsidRPr="004F0DEE">
              <w:rPr>
                <w:kern w:val="2"/>
                <w:szCs w:val="28"/>
              </w:rPr>
              <w:t>С</w:t>
            </w:r>
            <w:r w:rsidRPr="004F0DEE">
              <w:rPr>
                <w:kern w:val="2"/>
                <w:szCs w:val="28"/>
              </w:rPr>
              <w:t>е</w:t>
            </w:r>
            <w:r w:rsidRPr="004F0DEE">
              <w:rPr>
                <w:kern w:val="2"/>
                <w:szCs w:val="28"/>
              </w:rPr>
              <w:t>дельницы</w:t>
            </w:r>
            <w:proofErr w:type="spellEnd"/>
            <w:r w:rsidRPr="004F0DEE">
              <w:rPr>
                <w:kern w:val="2"/>
                <w:szCs w:val="28"/>
              </w:rPr>
              <w:t xml:space="preserve">, с. </w:t>
            </w:r>
            <w:proofErr w:type="spellStart"/>
            <w:r w:rsidRPr="004F0DEE">
              <w:rPr>
                <w:kern w:val="2"/>
                <w:szCs w:val="28"/>
              </w:rPr>
              <w:t>Игрищи</w:t>
            </w:r>
            <w:proofErr w:type="spellEnd"/>
            <w:r w:rsidRPr="004F0DEE">
              <w:rPr>
                <w:kern w:val="2"/>
                <w:szCs w:val="28"/>
              </w:rPr>
              <w:t>, ГУЗ ЯО ЯОКПБ отд</w:t>
            </w:r>
            <w:r w:rsidRPr="004F0DEE">
              <w:rPr>
                <w:kern w:val="2"/>
                <w:szCs w:val="28"/>
              </w:rPr>
              <w:t>е</w:t>
            </w:r>
            <w:r w:rsidRPr="004F0DEE">
              <w:rPr>
                <w:kern w:val="2"/>
                <w:szCs w:val="28"/>
              </w:rPr>
              <w:lastRenderedPageBreak/>
              <w:t xml:space="preserve">ление </w:t>
            </w:r>
            <w:r w:rsidR="006A310E" w:rsidRPr="004F0DEE">
              <w:rPr>
                <w:kern w:val="2"/>
                <w:szCs w:val="28"/>
              </w:rPr>
              <w:t>«</w:t>
            </w:r>
            <w:proofErr w:type="spellStart"/>
            <w:r w:rsidRPr="004F0DEE">
              <w:rPr>
                <w:kern w:val="2"/>
                <w:szCs w:val="28"/>
              </w:rPr>
              <w:t>Игрищи</w:t>
            </w:r>
            <w:proofErr w:type="spellEnd"/>
            <w:r w:rsidR="006A310E" w:rsidRPr="004F0DEE">
              <w:rPr>
                <w:kern w:val="2"/>
                <w:szCs w:val="28"/>
              </w:rPr>
              <w:t>»</w:t>
            </w:r>
            <w:r w:rsidRPr="004F0DEE">
              <w:rPr>
                <w:kern w:val="2"/>
                <w:szCs w:val="28"/>
              </w:rPr>
              <w:t xml:space="preserve">, </w:t>
            </w:r>
            <w:r w:rsidR="006A310E" w:rsidRPr="004F0DEE">
              <w:rPr>
                <w:kern w:val="2"/>
                <w:szCs w:val="28"/>
              </w:rPr>
              <w:t>с</w:t>
            </w:r>
            <w:r w:rsidRPr="004F0DEE">
              <w:rPr>
                <w:kern w:val="2"/>
                <w:szCs w:val="28"/>
              </w:rPr>
              <w:t>тр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ение 2</w:t>
            </w:r>
          </w:p>
          <w:p w14:paraId="069258A0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6CA5BE9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Ярославский район, </w:t>
            </w:r>
          </w:p>
          <w:p w14:paraId="5920D20A" w14:textId="46F0072F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. </w:t>
            </w:r>
            <w:proofErr w:type="spellStart"/>
            <w:r w:rsidRPr="004F0DEE">
              <w:rPr>
                <w:kern w:val="2"/>
                <w:szCs w:val="28"/>
              </w:rPr>
              <w:t>Игрищи</w:t>
            </w:r>
            <w:proofErr w:type="spellEnd"/>
          </w:p>
          <w:p w14:paraId="01506521" w14:textId="2183EC3C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D0A82ED" w14:textId="73687E1F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7BF7BDF" w14:textId="47290F11" w:rsidR="00234D43" w:rsidRPr="004F0DEE" w:rsidRDefault="006A310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</w:t>
            </w:r>
            <w:r w:rsidR="00234D43" w:rsidRPr="004F0DEE">
              <w:rPr>
                <w:kern w:val="2"/>
                <w:szCs w:val="28"/>
              </w:rPr>
              <w:t>естоположение уст</w:t>
            </w:r>
            <w:r w:rsidR="00234D43" w:rsidRPr="004F0DEE">
              <w:rPr>
                <w:kern w:val="2"/>
                <w:szCs w:val="28"/>
              </w:rPr>
              <w:t>а</w:t>
            </w:r>
            <w:r w:rsidR="00234D43" w:rsidRPr="004F0DEE">
              <w:rPr>
                <w:kern w:val="2"/>
                <w:szCs w:val="28"/>
              </w:rPr>
              <w:t>новлено относительно ориентира, расположе</w:t>
            </w:r>
            <w:r w:rsidR="00234D43" w:rsidRPr="004F0DEE">
              <w:rPr>
                <w:kern w:val="2"/>
                <w:szCs w:val="28"/>
              </w:rPr>
              <w:t>н</w:t>
            </w:r>
            <w:r w:rsidR="00234D43" w:rsidRPr="004F0DEE">
              <w:rPr>
                <w:kern w:val="2"/>
                <w:szCs w:val="28"/>
              </w:rPr>
              <w:t>ного за пределами участка. Ориентир</w:t>
            </w:r>
          </w:p>
          <w:p w14:paraId="3800199E" w14:textId="4909CAB0" w:rsidR="00234D43" w:rsidRPr="004F0DEE" w:rsidRDefault="00234D43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здание ЗКЖ. Участок находится примерно в 100 м по направлению на юго-запад от орие</w:t>
            </w:r>
            <w:r w:rsidRPr="004F0DEE">
              <w:rPr>
                <w:kern w:val="2"/>
                <w:szCs w:val="28"/>
              </w:rPr>
              <w:t>н</w:t>
            </w:r>
            <w:r w:rsidRPr="004F0DEE">
              <w:rPr>
                <w:kern w:val="2"/>
                <w:szCs w:val="28"/>
              </w:rPr>
              <w:t>тира. Почтовый</w:t>
            </w:r>
          </w:p>
          <w:p w14:paraId="1CA126D2" w14:textId="42E801FB" w:rsidR="00234D43" w:rsidRPr="004F0DEE" w:rsidRDefault="00234D43" w:rsidP="00D40EBB">
            <w:pPr>
              <w:ind w:right="-111" w:firstLine="0"/>
              <w:jc w:val="left"/>
              <w:rPr>
                <w:szCs w:val="28"/>
              </w:rPr>
            </w:pPr>
            <w:r w:rsidRPr="004F0DEE">
              <w:rPr>
                <w:kern w:val="2"/>
                <w:szCs w:val="28"/>
              </w:rPr>
              <w:t>адрес ориентира: Яр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славская область, Яр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славский</w:t>
            </w:r>
            <w:r w:rsidR="006A310E" w:rsidRPr="004F0DEE">
              <w:rPr>
                <w:kern w:val="2"/>
                <w:szCs w:val="28"/>
              </w:rPr>
              <w:t xml:space="preserve"> муниципал</w:t>
            </w:r>
            <w:r w:rsidR="006A310E" w:rsidRPr="004F0DEE">
              <w:rPr>
                <w:kern w:val="2"/>
                <w:szCs w:val="28"/>
              </w:rPr>
              <w:t>ь</w:t>
            </w:r>
            <w:r w:rsidR="006A310E" w:rsidRPr="004F0DEE">
              <w:rPr>
                <w:kern w:val="2"/>
                <w:szCs w:val="28"/>
              </w:rPr>
              <w:t>ный округ</w:t>
            </w:r>
            <w:r w:rsidRPr="004F0DEE">
              <w:rPr>
                <w:kern w:val="2"/>
                <w:szCs w:val="28"/>
              </w:rPr>
              <w:t xml:space="preserve">, с. </w:t>
            </w:r>
            <w:proofErr w:type="spellStart"/>
            <w:r w:rsidRPr="004F0DEE">
              <w:rPr>
                <w:kern w:val="2"/>
                <w:szCs w:val="28"/>
              </w:rPr>
              <w:t>Игрищи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C211C0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4F66EA7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80AA24D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33953CE" w14:textId="77777777" w:rsidR="00BE5EFB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  <w:p w14:paraId="6FAC6D29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DD3569D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BF316BA" w14:textId="55979E79" w:rsidR="004B7C32" w:rsidRPr="004F0DEE" w:rsidRDefault="004B7C32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9FB05A4" w14:textId="4ADF84B6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  <w:p w14:paraId="3C207655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0907AEE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34A9D60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2E49CA7" w14:textId="029BADA0" w:rsidR="00E30D99" w:rsidRPr="004F0DEE" w:rsidRDefault="00B3037C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  <w:p w14:paraId="6EA51F3E" w14:textId="77777777" w:rsidR="00E30D99" w:rsidRPr="004F0DEE" w:rsidRDefault="00E30D99" w:rsidP="00D40EBB">
            <w:pPr>
              <w:ind w:right="-107" w:firstLine="0"/>
              <w:jc w:val="left"/>
              <w:rPr>
                <w:kern w:val="2"/>
                <w:szCs w:val="28"/>
              </w:rPr>
            </w:pPr>
          </w:p>
          <w:p w14:paraId="48A0352B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FC54EC9" w14:textId="321A3DF5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3C79BF3" w14:textId="77777777" w:rsidR="00B3037C" w:rsidRPr="004F0DEE" w:rsidRDefault="00B3037C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86B0958" w14:textId="77777777" w:rsidR="00E30D99" w:rsidRPr="004F0DEE" w:rsidRDefault="00E30D9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  <w:p w14:paraId="01C2AB7C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471D0A9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AE8DA88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1F594E3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2E27A12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5512942" w14:textId="77777777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242A163" w14:textId="5F7526FA" w:rsidR="00234D43" w:rsidRPr="004F0DEE" w:rsidRDefault="00234D4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C65294D" w14:textId="77777777" w:rsidR="00B3037C" w:rsidRPr="004F0DEE" w:rsidRDefault="00B3037C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B26AF9C" w14:textId="303ED82F" w:rsidR="00234D43" w:rsidRPr="004F0DEE" w:rsidRDefault="00B3037C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BD5AD" w14:textId="77777777" w:rsidR="00BE5EFB" w:rsidRPr="004F0DEE" w:rsidRDefault="00BE5EFB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BE5EFB" w:rsidRPr="004F0DEE" w14:paraId="5C80BC57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AB5E3" w14:textId="77777777" w:rsidR="00BE5EFB" w:rsidRPr="004F0DEE" w:rsidRDefault="00BE5EFB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109D21" w14:textId="32E9CAFC" w:rsidR="00BE5EFB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4</w:t>
            </w:r>
          </w:p>
        </w:tc>
        <w:tc>
          <w:tcPr>
            <w:tcW w:w="3260" w:type="dxa"/>
          </w:tcPr>
          <w:p w14:paraId="0FB45C82" w14:textId="44746EFB" w:rsidR="007D39E8" w:rsidRPr="004F0DEE" w:rsidRDefault="007D39E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</w:t>
            </w:r>
            <w:r w:rsidR="006B7EC3" w:rsidRPr="004F0DEE">
              <w:rPr>
                <w:kern w:val="2"/>
                <w:szCs w:val="28"/>
              </w:rPr>
              <w:t>ые</w:t>
            </w:r>
            <w:r w:rsidRPr="004F0DEE">
              <w:rPr>
                <w:kern w:val="2"/>
                <w:szCs w:val="28"/>
              </w:rPr>
              <w:t xml:space="preserve"> </w:t>
            </w:r>
            <w:r w:rsidR="001D7A44" w:rsidRPr="004F0DEE">
              <w:rPr>
                <w:kern w:val="2"/>
                <w:szCs w:val="28"/>
              </w:rPr>
              <w:t>помещени</w:t>
            </w:r>
            <w:r w:rsidR="006B7EC3" w:rsidRPr="004F0DEE">
              <w:rPr>
                <w:kern w:val="2"/>
                <w:szCs w:val="28"/>
              </w:rPr>
              <w:t>я</w:t>
            </w:r>
            <w:r w:rsidRPr="004F0DEE">
              <w:rPr>
                <w:kern w:val="2"/>
                <w:szCs w:val="28"/>
              </w:rPr>
              <w:t xml:space="preserve">, </w:t>
            </w:r>
          </w:p>
          <w:p w14:paraId="38AC05D9" w14:textId="77777777" w:rsidR="00BE5EFB" w:rsidRPr="004F0DEE" w:rsidRDefault="007D39E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37B6384A" w14:textId="705005FE" w:rsidR="007D39E8" w:rsidRPr="004F0DEE" w:rsidRDefault="007D39E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20:070303:931</w:t>
            </w:r>
          </w:p>
        </w:tc>
        <w:tc>
          <w:tcPr>
            <w:tcW w:w="3119" w:type="dxa"/>
          </w:tcPr>
          <w:p w14:paraId="5F2B23ED" w14:textId="12DF931C" w:rsidR="00BE5EFB" w:rsidRPr="004F0DEE" w:rsidRDefault="007D39E8" w:rsidP="00D40EBB">
            <w:pPr>
              <w:tabs>
                <w:tab w:val="left" w:pos="1080"/>
              </w:tabs>
              <w:ind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</w:t>
            </w:r>
            <w:r w:rsidR="001D0B20" w:rsidRPr="004F0DEE">
              <w:rPr>
                <w:szCs w:val="28"/>
              </w:rPr>
              <w:t>рославская область, Рыбинский район, г. </w:t>
            </w:r>
            <w:r w:rsidRPr="004F0DEE">
              <w:rPr>
                <w:szCs w:val="28"/>
              </w:rPr>
              <w:t xml:space="preserve">Рыбинск, </w:t>
            </w:r>
            <w:r w:rsidR="007926BA" w:rsidRPr="004F0DEE">
              <w:rPr>
                <w:szCs w:val="28"/>
              </w:rPr>
              <w:br/>
            </w:r>
            <w:r w:rsidRPr="004F0DEE">
              <w:rPr>
                <w:szCs w:val="28"/>
              </w:rPr>
              <w:t xml:space="preserve">ул. 9 Мая, д. 21, </w:t>
            </w:r>
            <w:r w:rsidR="007926BA" w:rsidRPr="004F0DEE">
              <w:rPr>
                <w:szCs w:val="28"/>
              </w:rPr>
              <w:br/>
            </w:r>
            <w:r w:rsidRPr="004F0DEE">
              <w:rPr>
                <w:szCs w:val="28"/>
              </w:rPr>
              <w:t>помещ</w:t>
            </w:r>
            <w:r w:rsidR="001D0B20" w:rsidRPr="004F0DEE">
              <w:rPr>
                <w:szCs w:val="28"/>
              </w:rPr>
              <w:t>ени</w:t>
            </w:r>
            <w:r w:rsidR="007926BA" w:rsidRPr="004F0DEE">
              <w:rPr>
                <w:szCs w:val="28"/>
              </w:rPr>
              <w:t>я №</w:t>
            </w:r>
            <w:r w:rsidRPr="004F0DEE">
              <w:rPr>
                <w:szCs w:val="28"/>
              </w:rPr>
              <w:t xml:space="preserve"> 4</w:t>
            </w:r>
            <w:r w:rsidR="001D0B20" w:rsidRPr="004F0DEE">
              <w:rPr>
                <w:szCs w:val="28"/>
              </w:rPr>
              <w:t xml:space="preserve"> – </w:t>
            </w:r>
            <w:r w:rsidRPr="004F0DEE">
              <w:rPr>
                <w:szCs w:val="28"/>
              </w:rPr>
              <w:t>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7CA44D" w14:textId="77777777" w:rsidR="001D0B20" w:rsidRPr="004F0DEE" w:rsidRDefault="007D39E8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150E3263" w14:textId="0B0EF93F" w:rsidR="00BE5EFB" w:rsidRPr="004F0DEE" w:rsidRDefault="007D39E8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BA08" w14:textId="77777777" w:rsidR="00BE5EFB" w:rsidRPr="004F0DEE" w:rsidRDefault="00BE5EFB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1008D" w:rsidRPr="004F0DEE" w14:paraId="119FE8AA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013F" w14:textId="77777777" w:rsidR="00F626B8" w:rsidRPr="004F0DEE" w:rsidRDefault="00F626B8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9BC27A" w14:textId="39EAF060" w:rsidR="00F626B8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5</w:t>
            </w:r>
          </w:p>
        </w:tc>
        <w:tc>
          <w:tcPr>
            <w:tcW w:w="3260" w:type="dxa"/>
          </w:tcPr>
          <w:p w14:paraId="3115A72D" w14:textId="31515983" w:rsidR="00F626B8" w:rsidRPr="004F0DEE" w:rsidRDefault="001A5D0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Здание </w:t>
            </w:r>
            <w:proofErr w:type="spellStart"/>
            <w:r w:rsidRPr="004F0DEE">
              <w:rPr>
                <w:kern w:val="2"/>
                <w:szCs w:val="28"/>
              </w:rPr>
              <w:t>Мосейцевского</w:t>
            </w:r>
            <w:proofErr w:type="spellEnd"/>
            <w:r w:rsidRPr="004F0DEE">
              <w:rPr>
                <w:kern w:val="2"/>
                <w:szCs w:val="28"/>
              </w:rPr>
              <w:t xml:space="preserve"> фельдшерско-акушерского пункта</w:t>
            </w:r>
            <w:r w:rsidR="0041008D" w:rsidRPr="004F0DEE">
              <w:rPr>
                <w:kern w:val="2"/>
                <w:szCs w:val="28"/>
              </w:rPr>
              <w:t>,</w:t>
            </w:r>
            <w:r w:rsidR="0041008D" w:rsidRPr="004F0DEE">
              <w:rPr>
                <w:kern w:val="2"/>
                <w:szCs w:val="28"/>
              </w:rPr>
              <w:br/>
              <w:t xml:space="preserve">кадастровый номер </w:t>
            </w:r>
            <w:r w:rsidRPr="004F0DEE">
              <w:rPr>
                <w:kern w:val="2"/>
                <w:szCs w:val="28"/>
              </w:rPr>
              <w:t xml:space="preserve">76:13:021801:346 </w:t>
            </w:r>
          </w:p>
          <w:p w14:paraId="192CC94F" w14:textId="77777777" w:rsidR="0041008D" w:rsidRPr="004F0DEE" w:rsidRDefault="0041008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F01D566" w14:textId="578D6BEA" w:rsidR="0041008D" w:rsidRPr="004F0DEE" w:rsidRDefault="0041008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3:021801:267</w:t>
            </w:r>
            <w:r w:rsidR="001A5D06" w:rsidRPr="004F0DEE">
              <w:rPr>
                <w:kern w:val="2"/>
                <w:szCs w:val="28"/>
              </w:rPr>
              <w:t xml:space="preserve"> </w:t>
            </w:r>
            <w:r w:rsidR="001A5D06"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2A2B1BB5" w14:textId="28B19087" w:rsidR="00AD4523" w:rsidRPr="004F0DEE" w:rsidRDefault="0041008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</w:t>
            </w:r>
            <w:r w:rsidR="00DE2716" w:rsidRPr="004F0DEE">
              <w:rPr>
                <w:kern w:val="2"/>
                <w:szCs w:val="28"/>
              </w:rPr>
              <w:t>я область, Ростовский район, с. </w:t>
            </w:r>
            <w:proofErr w:type="spellStart"/>
            <w:r w:rsidRPr="004F0DEE">
              <w:rPr>
                <w:kern w:val="2"/>
                <w:szCs w:val="28"/>
              </w:rPr>
              <w:t>Мосейцево</w:t>
            </w:r>
            <w:proofErr w:type="spellEnd"/>
            <w:r w:rsidRPr="004F0DEE">
              <w:rPr>
                <w:kern w:val="2"/>
                <w:szCs w:val="28"/>
              </w:rPr>
              <w:t xml:space="preserve">, </w:t>
            </w:r>
            <w:r w:rsidR="00DE2716" w:rsidRP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ул</w:t>
            </w:r>
            <w:r w:rsidR="00DE2716" w:rsidRPr="004F0DEE">
              <w:rPr>
                <w:kern w:val="2"/>
                <w:szCs w:val="28"/>
              </w:rPr>
              <w:t xml:space="preserve">. Труда, </w:t>
            </w:r>
            <w:r w:rsidRPr="004F0DEE">
              <w:rPr>
                <w:kern w:val="2"/>
                <w:szCs w:val="28"/>
              </w:rPr>
              <w:t>д. 39</w:t>
            </w:r>
          </w:p>
          <w:p w14:paraId="3EFE7DD9" w14:textId="6980B334" w:rsidR="0041008D" w:rsidRPr="004F0DEE" w:rsidRDefault="0041008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967D47F" w14:textId="77777777" w:rsidR="00DE2716" w:rsidRPr="004F0DEE" w:rsidRDefault="00DE2716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D00AD0C" w14:textId="3C9AF58F" w:rsidR="0041008D" w:rsidRPr="004F0DEE" w:rsidRDefault="0041008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остовский район, </w:t>
            </w:r>
            <w:proofErr w:type="spellStart"/>
            <w:r w:rsidRPr="004F0DEE">
              <w:rPr>
                <w:kern w:val="2"/>
                <w:szCs w:val="28"/>
              </w:rPr>
              <w:t>М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сейцевский</w:t>
            </w:r>
            <w:proofErr w:type="spellEnd"/>
            <w:r w:rsidR="00DE2716" w:rsidRPr="004F0DEE">
              <w:rPr>
                <w:kern w:val="2"/>
                <w:szCs w:val="28"/>
              </w:rPr>
              <w:t xml:space="preserve"> сельский округ, с. </w:t>
            </w:r>
            <w:proofErr w:type="spellStart"/>
            <w:r w:rsidR="00DE2716" w:rsidRPr="004F0DEE">
              <w:rPr>
                <w:kern w:val="2"/>
                <w:szCs w:val="28"/>
              </w:rPr>
              <w:t>Мосейцево</w:t>
            </w:r>
            <w:proofErr w:type="spellEnd"/>
            <w:r w:rsidR="00DE2716" w:rsidRPr="004F0DEE">
              <w:rPr>
                <w:kern w:val="2"/>
                <w:szCs w:val="28"/>
              </w:rPr>
              <w:t>,</w:t>
            </w:r>
            <w:r w:rsidR="00DE2716" w:rsidRPr="004F0DEE">
              <w:rPr>
                <w:kern w:val="2"/>
                <w:szCs w:val="28"/>
              </w:rPr>
              <w:br/>
              <w:t>ул. Труда, д.</w:t>
            </w:r>
            <w:r w:rsidRPr="004F0DEE">
              <w:rPr>
                <w:kern w:val="2"/>
                <w:szCs w:val="28"/>
              </w:rPr>
              <w:t xml:space="preserve"> 3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5DD378" w14:textId="083208FD" w:rsidR="00A301EE" w:rsidRPr="004F0DEE" w:rsidRDefault="0041008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6776A" w14:textId="77777777" w:rsidR="00F626B8" w:rsidRPr="004F0DEE" w:rsidRDefault="00F626B8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BF7277" w:rsidRPr="004F0DEE" w14:paraId="720CAFBA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5A84" w14:textId="77777777" w:rsidR="00BF7277" w:rsidRPr="004F0DEE" w:rsidRDefault="00BF7277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D15A63" w14:textId="7E0E0669" w:rsidR="00BF7277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</w:t>
            </w:r>
            <w:r w:rsidR="002156CE" w:rsidRPr="004F0DEE"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2C04D55B" w14:textId="77777777" w:rsidR="00263973" w:rsidRPr="004F0DEE" w:rsidRDefault="009C2D4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Зерносклад на 500 тонн №</w:t>
            </w:r>
            <w:r w:rsidR="00263973" w:rsidRPr="004F0DEE">
              <w:rPr>
                <w:kern w:val="2"/>
                <w:szCs w:val="28"/>
              </w:rPr>
              <w:t> </w:t>
            </w:r>
            <w:r w:rsidRPr="004F0DEE">
              <w:rPr>
                <w:kern w:val="2"/>
                <w:szCs w:val="28"/>
              </w:rPr>
              <w:t xml:space="preserve">1, </w:t>
            </w:r>
          </w:p>
          <w:p w14:paraId="41EF21BE" w14:textId="38D89524" w:rsidR="009C2D46" w:rsidRPr="004F0DEE" w:rsidRDefault="009C2D4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17:201101:1928 </w:t>
            </w:r>
          </w:p>
          <w:p w14:paraId="24CF6847" w14:textId="77777777" w:rsidR="002C3CAB" w:rsidRPr="004F0DEE" w:rsidRDefault="002C3CA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2D09BB5" w14:textId="0BF72EE9" w:rsidR="009C2D46" w:rsidRPr="004F0DEE" w:rsidRDefault="009C2D4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</w:t>
            </w:r>
            <w:r w:rsidRPr="004F0DEE">
              <w:rPr>
                <w:kern w:val="2"/>
                <w:szCs w:val="28"/>
              </w:rPr>
              <w:lastRenderedPageBreak/>
              <w:t>76:17:201101:1931</w:t>
            </w:r>
          </w:p>
        </w:tc>
        <w:tc>
          <w:tcPr>
            <w:tcW w:w="3119" w:type="dxa"/>
          </w:tcPr>
          <w:p w14:paraId="78B9B437" w14:textId="77777777" w:rsidR="009C2D46" w:rsidRPr="004F0DEE" w:rsidRDefault="009C2D4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lastRenderedPageBreak/>
              <w:t xml:space="preserve">Ярославская область, Ярославский район, </w:t>
            </w:r>
          </w:p>
          <w:p w14:paraId="22EBD7D1" w14:textId="6B45583E" w:rsidR="00263973" w:rsidRPr="004F0DEE" w:rsidRDefault="009C2D4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. Михайловский</w:t>
            </w:r>
          </w:p>
          <w:p w14:paraId="5E5731CA" w14:textId="120D76D6" w:rsidR="00106BF5" w:rsidRPr="004F0DEE" w:rsidRDefault="00106BF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81FB766" w14:textId="77777777" w:rsidR="002C3CAB" w:rsidRPr="004F0DEE" w:rsidRDefault="002C3CAB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3EB0E76" w14:textId="77777777" w:rsidR="00106BF5" w:rsidRPr="004F0DEE" w:rsidRDefault="00106BF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</w:t>
            </w:r>
          </w:p>
          <w:p w14:paraId="260FC3DF" w14:textId="47961687" w:rsidR="009C2D46" w:rsidRPr="004F0DEE" w:rsidRDefault="009C2D46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proofErr w:type="gramStart"/>
            <w:r w:rsidRPr="004F0DEE">
              <w:rPr>
                <w:kern w:val="2"/>
                <w:szCs w:val="28"/>
              </w:rPr>
              <w:t>Ярославский</w:t>
            </w:r>
            <w:r w:rsidR="00F5485E" w:rsidRPr="004F0DEE">
              <w:rPr>
                <w:kern w:val="2"/>
                <w:szCs w:val="28"/>
              </w:rPr>
              <w:t xml:space="preserve"> район</w:t>
            </w:r>
            <w:r w:rsidRPr="004F0DEE">
              <w:rPr>
                <w:kern w:val="2"/>
                <w:szCs w:val="28"/>
              </w:rPr>
              <w:t xml:space="preserve">, </w:t>
            </w:r>
            <w:r w:rsidRPr="004F0DEE">
              <w:rPr>
                <w:kern w:val="2"/>
                <w:szCs w:val="28"/>
              </w:rPr>
              <w:lastRenderedPageBreak/>
              <w:t>Некрасовский</w:t>
            </w:r>
            <w:r w:rsidR="00F5485E" w:rsidRPr="004F0DEE">
              <w:rPr>
                <w:kern w:val="2"/>
                <w:szCs w:val="28"/>
              </w:rPr>
              <w:t xml:space="preserve"> сельский округ</w:t>
            </w:r>
            <w:r w:rsidRPr="004F0DEE">
              <w:rPr>
                <w:kern w:val="2"/>
                <w:szCs w:val="28"/>
              </w:rPr>
              <w:t>, п</w:t>
            </w:r>
            <w:r w:rsidR="00F5485E" w:rsidRPr="004F0DEE">
              <w:rPr>
                <w:kern w:val="2"/>
                <w:szCs w:val="28"/>
              </w:rPr>
              <w:t>.</w:t>
            </w:r>
            <w:r w:rsidRPr="004F0DEE">
              <w:rPr>
                <w:kern w:val="2"/>
                <w:szCs w:val="28"/>
              </w:rPr>
              <w:t xml:space="preserve"> Михайловский, ул</w:t>
            </w:r>
            <w:r w:rsidR="00F5485E" w:rsidRPr="004F0DEE">
              <w:rPr>
                <w:kern w:val="2"/>
                <w:szCs w:val="28"/>
              </w:rPr>
              <w:t>.</w:t>
            </w:r>
            <w:r w:rsidRPr="004F0DEE">
              <w:rPr>
                <w:kern w:val="2"/>
                <w:szCs w:val="28"/>
              </w:rPr>
              <w:t xml:space="preserve"> Ленина, д</w:t>
            </w:r>
            <w:r w:rsidR="00F5485E" w:rsidRPr="004F0DEE">
              <w:rPr>
                <w:kern w:val="2"/>
                <w:szCs w:val="28"/>
              </w:rPr>
              <w:t>.</w:t>
            </w:r>
            <w:r w:rsidRPr="004F0DEE">
              <w:rPr>
                <w:kern w:val="2"/>
                <w:szCs w:val="28"/>
              </w:rPr>
              <w:t xml:space="preserve"> 38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5DA0572" w14:textId="33207021" w:rsidR="00BF7277" w:rsidRPr="004F0DEE" w:rsidRDefault="00F548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FD289" w14:textId="77777777" w:rsidR="00BF7277" w:rsidRPr="004F0DEE" w:rsidRDefault="00BF7277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0109F5" w:rsidRPr="004F0DEE" w14:paraId="1AD81642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E6A3A" w14:textId="77777777" w:rsidR="000109F5" w:rsidRPr="004F0DEE" w:rsidRDefault="000109F5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FE366C" w14:textId="2FD16819" w:rsidR="000109F5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0</w:t>
            </w:r>
            <w:r w:rsidR="002156CE" w:rsidRPr="004F0DEE">
              <w:rPr>
                <w:szCs w:val="28"/>
              </w:rPr>
              <w:t>7</w:t>
            </w:r>
          </w:p>
        </w:tc>
        <w:tc>
          <w:tcPr>
            <w:tcW w:w="3260" w:type="dxa"/>
          </w:tcPr>
          <w:p w14:paraId="05C7EC8D" w14:textId="77777777" w:rsidR="006A02B7" w:rsidRPr="004F0DEE" w:rsidRDefault="00F30D0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Медпункт, </w:t>
            </w:r>
          </w:p>
          <w:p w14:paraId="62D1AECF" w14:textId="15876204" w:rsidR="000109F5" w:rsidRPr="004F0DEE" w:rsidRDefault="00F30D0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0:061001:10036</w:t>
            </w:r>
          </w:p>
          <w:p w14:paraId="47DD5392" w14:textId="77777777" w:rsidR="00F30D0B" w:rsidRPr="004F0DEE" w:rsidRDefault="00F30D0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0E1CC6A" w14:textId="77777777" w:rsidR="00F30D0B" w:rsidRPr="004F0DEE" w:rsidRDefault="00F30D0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E4AF743" w14:textId="71A60000" w:rsidR="00F30D0B" w:rsidRPr="004F0DEE" w:rsidRDefault="00F30D0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085B0719" w14:textId="77777777" w:rsidR="006A02B7" w:rsidRPr="004F0DEE" w:rsidRDefault="006A02B7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20FBC1E" w14:textId="670CBA10" w:rsidR="00F30D0B" w:rsidRPr="004F0DEE" w:rsidRDefault="00F30D0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10:061001:9927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5B633F42" w14:textId="59C86596" w:rsidR="000109F5" w:rsidRPr="004F0DEE" w:rsidRDefault="00F30D0B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Первомайский </w:t>
            </w:r>
            <w:r w:rsidR="006A02B7" w:rsidRPr="004F0DEE">
              <w:rPr>
                <w:kern w:val="2"/>
                <w:szCs w:val="28"/>
              </w:rPr>
              <w:t>муниц</w:t>
            </w:r>
            <w:r w:rsidR="006A02B7" w:rsidRPr="004F0DEE">
              <w:rPr>
                <w:kern w:val="2"/>
                <w:szCs w:val="28"/>
              </w:rPr>
              <w:t>и</w:t>
            </w:r>
            <w:r w:rsidR="006A02B7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>район, Преч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стенское сельское пос</w:t>
            </w:r>
            <w:r w:rsidRPr="004F0DEE">
              <w:rPr>
                <w:kern w:val="2"/>
                <w:szCs w:val="28"/>
              </w:rPr>
              <w:t>е</w:t>
            </w:r>
            <w:r w:rsidRPr="004F0DEE">
              <w:rPr>
                <w:kern w:val="2"/>
                <w:szCs w:val="28"/>
              </w:rPr>
              <w:t xml:space="preserve">ление, с. </w:t>
            </w:r>
            <w:proofErr w:type="spellStart"/>
            <w:r w:rsidRPr="004F0DEE">
              <w:rPr>
                <w:kern w:val="2"/>
                <w:szCs w:val="28"/>
              </w:rPr>
              <w:t>Николо</w:t>
            </w:r>
            <w:proofErr w:type="spellEnd"/>
            <w:r w:rsidRPr="004F0DEE">
              <w:rPr>
                <w:kern w:val="2"/>
                <w:szCs w:val="28"/>
              </w:rPr>
              <w:t>-Гора, д. 4</w:t>
            </w:r>
          </w:p>
          <w:p w14:paraId="035F295A" w14:textId="77777777" w:rsidR="00F30D0B" w:rsidRPr="004F0DEE" w:rsidRDefault="00F30D0B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D4B3D6D" w14:textId="316CE86D" w:rsidR="00F30D0B" w:rsidRPr="004F0DEE" w:rsidRDefault="00F30D0B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Первомайский </w:t>
            </w:r>
            <w:r w:rsidR="006A02B7" w:rsidRPr="004F0DEE">
              <w:rPr>
                <w:kern w:val="2"/>
                <w:szCs w:val="28"/>
              </w:rPr>
              <w:t>муниц</w:t>
            </w:r>
            <w:r w:rsidR="006A02B7" w:rsidRPr="004F0DEE">
              <w:rPr>
                <w:kern w:val="2"/>
                <w:szCs w:val="28"/>
              </w:rPr>
              <w:t>и</w:t>
            </w:r>
            <w:r w:rsidR="006A02B7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>район, Преч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стенское сельское пос</w:t>
            </w:r>
            <w:r w:rsidRPr="004F0DEE">
              <w:rPr>
                <w:kern w:val="2"/>
                <w:szCs w:val="28"/>
              </w:rPr>
              <w:t>е</w:t>
            </w:r>
            <w:r w:rsidRPr="004F0DEE">
              <w:rPr>
                <w:kern w:val="2"/>
                <w:szCs w:val="28"/>
              </w:rPr>
              <w:t xml:space="preserve">ление, с. </w:t>
            </w:r>
            <w:proofErr w:type="spellStart"/>
            <w:r w:rsidRPr="004F0DEE">
              <w:rPr>
                <w:kern w:val="2"/>
                <w:szCs w:val="28"/>
              </w:rPr>
              <w:t>Николо</w:t>
            </w:r>
            <w:proofErr w:type="spellEnd"/>
            <w:r w:rsidRPr="004F0DEE">
              <w:rPr>
                <w:kern w:val="2"/>
                <w:szCs w:val="28"/>
              </w:rPr>
              <w:t>-Гора, земельный участок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A8074E0" w14:textId="04EF4A2A" w:rsidR="000109F5" w:rsidRPr="004F0DEE" w:rsidRDefault="00F30D0B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07152" w14:textId="77777777" w:rsidR="000109F5" w:rsidRPr="004F0DEE" w:rsidRDefault="000109F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E2B11" w:rsidRPr="004F0DEE" w14:paraId="5BD10586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A8FAE" w14:textId="77777777" w:rsidR="005E2B11" w:rsidRPr="004F0DEE" w:rsidRDefault="005E2B11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C6FEC5" w14:textId="43B15DB2" w:rsidR="005E2B11" w:rsidRPr="004F0DEE" w:rsidRDefault="00EF678A" w:rsidP="00D40EBB">
            <w:pPr>
              <w:pStyle w:val="af3"/>
              <w:ind w:left="0" w:firstLine="0"/>
              <w:rPr>
                <w:szCs w:val="28"/>
              </w:rPr>
            </w:pPr>
            <w:r w:rsidRPr="004F0DEE">
              <w:rPr>
                <w:szCs w:val="28"/>
              </w:rPr>
              <w:t>10</w:t>
            </w:r>
            <w:r w:rsidR="002156CE" w:rsidRPr="004F0DEE">
              <w:rPr>
                <w:szCs w:val="28"/>
              </w:rPr>
              <w:t>8</w:t>
            </w:r>
          </w:p>
        </w:tc>
        <w:tc>
          <w:tcPr>
            <w:tcW w:w="3260" w:type="dxa"/>
          </w:tcPr>
          <w:p w14:paraId="18E6BEEB" w14:textId="77777777" w:rsidR="00FB136E" w:rsidRPr="004F0DEE" w:rsidRDefault="007D39E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помещение, </w:t>
            </w:r>
          </w:p>
          <w:p w14:paraId="443AA0C4" w14:textId="00F3829F" w:rsidR="006F08C8" w:rsidRPr="004F0DEE" w:rsidRDefault="007D39E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2:050326:810</w:t>
            </w:r>
          </w:p>
        </w:tc>
        <w:tc>
          <w:tcPr>
            <w:tcW w:w="3119" w:type="dxa"/>
          </w:tcPr>
          <w:p w14:paraId="51E9D460" w14:textId="7F07CAA8" w:rsidR="00EC239B" w:rsidRPr="004F0DEE" w:rsidRDefault="007D39E8" w:rsidP="00D40EBB">
            <w:pPr>
              <w:ind w:firstLine="0"/>
              <w:jc w:val="left"/>
              <w:rPr>
                <w:kern w:val="2"/>
                <w:szCs w:val="28"/>
              </w:rPr>
            </w:pPr>
            <w:proofErr w:type="gramStart"/>
            <w:r w:rsidRPr="004F0DEE">
              <w:rPr>
                <w:kern w:val="2"/>
                <w:szCs w:val="28"/>
              </w:rPr>
              <w:t xml:space="preserve">Ярославская область, Пошехонский район, Белосельский сельский округ, с. Белое, </w:t>
            </w:r>
            <w:r w:rsidR="00FB136E" w:rsidRP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ул. Пошехонская, д. 24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CEA5E25" w14:textId="77777777" w:rsidR="00FB136E" w:rsidRPr="004F0DEE" w:rsidRDefault="007D39E8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12853F5E" w14:textId="4C308851" w:rsidR="005E2B11" w:rsidRPr="004F0DEE" w:rsidRDefault="007D39E8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CC07C" w14:textId="77777777" w:rsidR="005E2B11" w:rsidRPr="004F0DEE" w:rsidRDefault="005E2B11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E2B11" w:rsidRPr="004F0DEE" w14:paraId="66ABF1E4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DD385" w14:textId="77777777" w:rsidR="005E2B11" w:rsidRPr="004F0DEE" w:rsidRDefault="005E2B11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38A074" w14:textId="1BC63435" w:rsidR="005E2B11" w:rsidRPr="004F0DEE" w:rsidRDefault="00EF678A" w:rsidP="00D40EBB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</w:t>
            </w:r>
            <w:r w:rsidR="002156CE" w:rsidRPr="004F0DEE">
              <w:rPr>
                <w:szCs w:val="28"/>
              </w:rPr>
              <w:t>09</w:t>
            </w:r>
          </w:p>
        </w:tc>
        <w:tc>
          <w:tcPr>
            <w:tcW w:w="3260" w:type="dxa"/>
          </w:tcPr>
          <w:p w14:paraId="69FD3456" w14:textId="6CDC602C" w:rsidR="00D517E2" w:rsidRPr="004F0DEE" w:rsidRDefault="006A47C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Б</w:t>
            </w:r>
            <w:r w:rsidR="00D517E2" w:rsidRPr="004F0DEE">
              <w:rPr>
                <w:kern w:val="2"/>
                <w:szCs w:val="28"/>
              </w:rPr>
              <w:t>ольниц</w:t>
            </w:r>
            <w:r w:rsidRPr="004F0DEE">
              <w:rPr>
                <w:kern w:val="2"/>
                <w:szCs w:val="28"/>
              </w:rPr>
              <w:t>а</w:t>
            </w:r>
            <w:r w:rsidR="00D517E2" w:rsidRPr="004F0DEE">
              <w:rPr>
                <w:kern w:val="2"/>
                <w:szCs w:val="28"/>
              </w:rPr>
              <w:t xml:space="preserve">, </w:t>
            </w:r>
          </w:p>
          <w:p w14:paraId="40B020C8" w14:textId="1E48E1B5" w:rsidR="00810DFD" w:rsidRPr="004F0DEE" w:rsidRDefault="00D517E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07:092701:160 </w:t>
            </w:r>
            <w:r w:rsidRPr="004F0DEE">
              <w:rPr>
                <w:kern w:val="2"/>
                <w:szCs w:val="28"/>
                <w:vertAlign w:val="superscript"/>
              </w:rPr>
              <w:t>1</w:t>
            </w:r>
          </w:p>
          <w:p w14:paraId="2D395489" w14:textId="77777777" w:rsidR="00D517E2" w:rsidRPr="004F0DEE" w:rsidRDefault="00D517E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CF847BE" w14:textId="77777777" w:rsidR="00D517E2" w:rsidRPr="004F0DEE" w:rsidRDefault="00D517E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767A26F" w14:textId="77777777" w:rsidR="00D517E2" w:rsidRPr="004F0DEE" w:rsidRDefault="00D517E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5CF1572E" w14:textId="53BF81B3" w:rsidR="00D517E2" w:rsidRPr="004F0DEE" w:rsidRDefault="00D517E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4DFA18A" w14:textId="77777777" w:rsidR="006A47C6" w:rsidRPr="004F0DEE" w:rsidRDefault="006A47C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8F2BB9E" w14:textId="7AB3B478" w:rsidR="00D517E2" w:rsidRPr="004F0DEE" w:rsidRDefault="00D517E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07:092702:131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571E4D5A" w14:textId="77777777" w:rsidR="006A47C6" w:rsidRPr="004F0DEE" w:rsidRDefault="00D517E2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Мышкинский</w:t>
            </w:r>
            <w:proofErr w:type="spellEnd"/>
            <w:r w:rsidRPr="004F0DEE">
              <w:rPr>
                <w:kern w:val="2"/>
                <w:szCs w:val="28"/>
              </w:rPr>
              <w:t xml:space="preserve"> </w:t>
            </w:r>
            <w:r w:rsidR="006A47C6" w:rsidRPr="004F0DEE">
              <w:rPr>
                <w:kern w:val="2"/>
                <w:szCs w:val="28"/>
              </w:rPr>
              <w:t>муниц</w:t>
            </w:r>
            <w:r w:rsidR="006A47C6" w:rsidRPr="004F0DEE">
              <w:rPr>
                <w:kern w:val="2"/>
                <w:szCs w:val="28"/>
              </w:rPr>
              <w:t>и</w:t>
            </w:r>
            <w:r w:rsidR="006A47C6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</w:p>
          <w:p w14:paraId="16F5D07B" w14:textId="7A0B2527" w:rsidR="00956AE8" w:rsidRPr="004F0DEE" w:rsidRDefault="00D517E2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Приволжское сельское поселение, </w:t>
            </w:r>
            <w:r w:rsid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с.</w:t>
            </w:r>
            <w:r w:rsidR="006A47C6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 xml:space="preserve">Рождествено, </w:t>
            </w:r>
            <w:r w:rsid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 xml:space="preserve">ул. </w:t>
            </w:r>
            <w:proofErr w:type="gramStart"/>
            <w:r w:rsidRPr="004F0DEE">
              <w:rPr>
                <w:kern w:val="2"/>
                <w:szCs w:val="28"/>
              </w:rPr>
              <w:t>Солнечная</w:t>
            </w:r>
            <w:proofErr w:type="gramEnd"/>
            <w:r w:rsidRPr="004F0DEE">
              <w:rPr>
                <w:kern w:val="2"/>
                <w:szCs w:val="28"/>
              </w:rPr>
              <w:t>, д. 1</w:t>
            </w:r>
          </w:p>
          <w:p w14:paraId="641168E6" w14:textId="77777777" w:rsidR="00D517E2" w:rsidRPr="004F0DEE" w:rsidRDefault="00D517E2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715C0B1" w14:textId="77777777" w:rsidR="006A47C6" w:rsidRPr="004F0DEE" w:rsidRDefault="00D517E2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Мышкинский</w:t>
            </w:r>
            <w:proofErr w:type="spellEnd"/>
            <w:r w:rsidRPr="004F0DEE">
              <w:rPr>
                <w:kern w:val="2"/>
                <w:szCs w:val="28"/>
              </w:rPr>
              <w:t xml:space="preserve"> </w:t>
            </w:r>
            <w:r w:rsidR="006A47C6" w:rsidRPr="004F0DEE">
              <w:rPr>
                <w:kern w:val="2"/>
                <w:szCs w:val="28"/>
              </w:rPr>
              <w:t>муниц</w:t>
            </w:r>
            <w:r w:rsidR="006A47C6" w:rsidRPr="004F0DEE">
              <w:rPr>
                <w:kern w:val="2"/>
                <w:szCs w:val="28"/>
              </w:rPr>
              <w:t>и</w:t>
            </w:r>
            <w:r w:rsidR="006A47C6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</w:p>
          <w:p w14:paraId="38F85C19" w14:textId="2A6DA20D" w:rsidR="00D517E2" w:rsidRPr="004F0DEE" w:rsidRDefault="00D517E2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риволжское сельское поселение,</w:t>
            </w:r>
            <w:r w:rsid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 xml:space="preserve"> с.</w:t>
            </w:r>
            <w:r w:rsidR="006A47C6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 xml:space="preserve">Рождествено, </w:t>
            </w:r>
            <w:r w:rsid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 xml:space="preserve">ул. </w:t>
            </w:r>
            <w:proofErr w:type="gramStart"/>
            <w:r w:rsidRPr="004F0DEE">
              <w:rPr>
                <w:kern w:val="2"/>
                <w:szCs w:val="28"/>
              </w:rPr>
              <w:t>Солнечная</w:t>
            </w:r>
            <w:proofErr w:type="gramEnd"/>
            <w:r w:rsidRPr="004F0DEE">
              <w:rPr>
                <w:kern w:val="2"/>
                <w:szCs w:val="28"/>
              </w:rPr>
              <w:t xml:space="preserve">, </w:t>
            </w:r>
            <w:r w:rsid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земельный участок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AF1EB13" w14:textId="32D35B65" w:rsidR="005E2B11" w:rsidRPr="004F0DEE" w:rsidRDefault="00D517E2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3F007" w14:textId="77777777" w:rsidR="005E2B11" w:rsidRPr="004F0DEE" w:rsidRDefault="005E2B11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5402C" w:rsidRPr="004F0DEE" w14:paraId="47D13F27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B9E41" w14:textId="77777777" w:rsidR="0045402C" w:rsidRPr="004F0DEE" w:rsidRDefault="0045402C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A30911" w14:textId="09A019FC" w:rsidR="0045402C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0</w:t>
            </w:r>
          </w:p>
        </w:tc>
        <w:tc>
          <w:tcPr>
            <w:tcW w:w="3260" w:type="dxa"/>
          </w:tcPr>
          <w:p w14:paraId="5651491A" w14:textId="77777777" w:rsidR="00A14A7F" w:rsidRPr="004F0DEE" w:rsidRDefault="00A14A7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медпункта, </w:t>
            </w:r>
          </w:p>
          <w:p w14:paraId="34AE720C" w14:textId="0EB524CB" w:rsidR="00FA3498" w:rsidRPr="004F0DEE" w:rsidRDefault="00A14A7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3:030401:526</w:t>
            </w:r>
          </w:p>
          <w:p w14:paraId="24C0BBF5" w14:textId="0E7E8D9B" w:rsidR="00A14A7F" w:rsidRDefault="00A14A7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AEE987A" w14:textId="77777777" w:rsidR="004F0DEE" w:rsidRPr="004F0DEE" w:rsidRDefault="004F0DE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781233F" w14:textId="4975790D" w:rsidR="00A14A7F" w:rsidRPr="004F0DEE" w:rsidRDefault="00A14A7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13:030401:414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4040EDB6" w14:textId="77777777" w:rsidR="00F71E99" w:rsidRPr="004F0DEE" w:rsidRDefault="00A14A7F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12B2326E" w14:textId="768C270D" w:rsidR="002156CE" w:rsidRDefault="00F71E99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Ростовский район, с. </w:t>
            </w:r>
            <w:proofErr w:type="spellStart"/>
            <w:r w:rsidRPr="004F0DEE">
              <w:rPr>
                <w:kern w:val="2"/>
                <w:szCs w:val="28"/>
              </w:rPr>
              <w:t>Дмитриановское</w:t>
            </w:r>
            <w:proofErr w:type="spellEnd"/>
            <w:r w:rsidRPr="004F0DEE">
              <w:rPr>
                <w:kern w:val="2"/>
                <w:szCs w:val="28"/>
              </w:rPr>
              <w:t>, ул. </w:t>
            </w:r>
            <w:r w:rsidR="00A14A7F" w:rsidRPr="004F0DEE">
              <w:rPr>
                <w:kern w:val="2"/>
                <w:szCs w:val="28"/>
              </w:rPr>
              <w:t>Кузьмина, д. 27</w:t>
            </w:r>
          </w:p>
          <w:p w14:paraId="3E5C4C4C" w14:textId="77777777" w:rsidR="004F0DEE" w:rsidRPr="004F0DEE" w:rsidRDefault="004F0DE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</w:p>
          <w:p w14:paraId="572B7ED2" w14:textId="77777777" w:rsidR="00F71E99" w:rsidRPr="004F0DEE" w:rsidRDefault="00A14A7F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320A4717" w14:textId="4A092F45" w:rsidR="00A14A7F" w:rsidRPr="004F0DEE" w:rsidRDefault="00A14A7F" w:rsidP="004F0DEE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остовский район, </w:t>
            </w:r>
            <w:proofErr w:type="spellStart"/>
            <w:r w:rsidRPr="004F0DEE">
              <w:rPr>
                <w:kern w:val="2"/>
                <w:szCs w:val="28"/>
              </w:rPr>
              <w:t>Дмитриановский</w:t>
            </w:r>
            <w:proofErr w:type="spellEnd"/>
            <w:r w:rsidRPr="004F0DEE">
              <w:rPr>
                <w:kern w:val="2"/>
                <w:szCs w:val="28"/>
              </w:rPr>
              <w:t xml:space="preserve"> сел</w:t>
            </w:r>
            <w:r w:rsidRPr="004F0DEE">
              <w:rPr>
                <w:kern w:val="2"/>
                <w:szCs w:val="28"/>
              </w:rPr>
              <w:t>ь</w:t>
            </w:r>
            <w:r w:rsidRPr="004F0DEE">
              <w:rPr>
                <w:kern w:val="2"/>
                <w:szCs w:val="28"/>
              </w:rPr>
              <w:lastRenderedPageBreak/>
              <w:t xml:space="preserve">ский округ, </w:t>
            </w:r>
            <w:r w:rsid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 xml:space="preserve">с. </w:t>
            </w:r>
            <w:proofErr w:type="spellStart"/>
            <w:r w:rsidRPr="004F0DEE">
              <w:rPr>
                <w:kern w:val="2"/>
                <w:szCs w:val="28"/>
              </w:rPr>
              <w:t>Дмитриа</w:t>
            </w:r>
            <w:r w:rsidR="004F0DEE">
              <w:rPr>
                <w:kern w:val="2"/>
                <w:szCs w:val="28"/>
              </w:rPr>
              <w:t>новское</w:t>
            </w:r>
            <w:proofErr w:type="spellEnd"/>
            <w:r w:rsidR="004F0DEE">
              <w:rPr>
                <w:kern w:val="2"/>
                <w:szCs w:val="28"/>
              </w:rPr>
              <w:t>, ул. </w:t>
            </w:r>
            <w:r w:rsidRPr="004F0DEE">
              <w:rPr>
                <w:kern w:val="2"/>
                <w:szCs w:val="28"/>
              </w:rPr>
              <w:t>Кузьмина, д. 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0DAFD1" w14:textId="7C4EF1B3" w:rsidR="008E3020" w:rsidRPr="004F0DEE" w:rsidRDefault="00A14A7F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EB9F8" w14:textId="77777777" w:rsidR="0045402C" w:rsidRPr="004F0DEE" w:rsidRDefault="0045402C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330C9EF6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021CE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FD9921" w14:textId="75B0D6DF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1</w:t>
            </w:r>
          </w:p>
        </w:tc>
        <w:tc>
          <w:tcPr>
            <w:tcW w:w="3260" w:type="dxa"/>
          </w:tcPr>
          <w:p w14:paraId="1D62823F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медпункта, </w:t>
            </w:r>
          </w:p>
          <w:p w14:paraId="2FF921A2" w14:textId="65F905DB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14:020211:33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  <w:p w14:paraId="50ABCD96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1B0D6CD" w14:textId="25E21C1F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E5DA7F4" w14:textId="77777777" w:rsidR="00060B22" w:rsidRPr="004F0DEE" w:rsidRDefault="00060B2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CE850CB" w14:textId="4C47BC15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14:020211:30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149ABA30" w14:textId="3A0EBFE8" w:rsidR="0052055E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ыбинский </w:t>
            </w:r>
            <w:r w:rsidR="00060B22" w:rsidRPr="004F0DEE">
              <w:rPr>
                <w:kern w:val="2"/>
                <w:szCs w:val="28"/>
              </w:rPr>
              <w:t>муниц</w:t>
            </w:r>
            <w:r w:rsidR="00060B22" w:rsidRPr="004F0DEE">
              <w:rPr>
                <w:kern w:val="2"/>
                <w:szCs w:val="28"/>
              </w:rPr>
              <w:t>и</w:t>
            </w:r>
            <w:r w:rsidR="00060B22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  <w:proofErr w:type="spellStart"/>
            <w:r w:rsidRPr="004F0DEE">
              <w:rPr>
                <w:kern w:val="2"/>
                <w:szCs w:val="28"/>
              </w:rPr>
              <w:t>Ар</w:t>
            </w:r>
            <w:r w:rsidR="00060B22" w:rsidRPr="004F0DEE">
              <w:rPr>
                <w:kern w:val="2"/>
                <w:szCs w:val="28"/>
              </w:rPr>
              <w:t>е</w:t>
            </w:r>
            <w:r w:rsidR="00060B22" w:rsidRPr="004F0DEE">
              <w:rPr>
                <w:kern w:val="2"/>
                <w:szCs w:val="28"/>
              </w:rPr>
              <w:t>финское</w:t>
            </w:r>
            <w:proofErr w:type="spellEnd"/>
            <w:r w:rsidR="00060B22" w:rsidRPr="004F0DEE">
              <w:rPr>
                <w:kern w:val="2"/>
                <w:szCs w:val="28"/>
              </w:rPr>
              <w:t xml:space="preserve"> сельское пос</w:t>
            </w:r>
            <w:r w:rsidR="00060B22" w:rsidRPr="004F0DEE">
              <w:rPr>
                <w:kern w:val="2"/>
                <w:szCs w:val="28"/>
              </w:rPr>
              <w:t>е</w:t>
            </w:r>
            <w:r w:rsidR="00060B22" w:rsidRPr="004F0DEE">
              <w:rPr>
                <w:kern w:val="2"/>
                <w:szCs w:val="28"/>
              </w:rPr>
              <w:t>ление, д. </w:t>
            </w:r>
            <w:proofErr w:type="spellStart"/>
            <w:r w:rsidRPr="004F0DEE">
              <w:rPr>
                <w:kern w:val="2"/>
                <w:szCs w:val="28"/>
              </w:rPr>
              <w:t>Овинища</w:t>
            </w:r>
            <w:proofErr w:type="spellEnd"/>
            <w:r w:rsidRPr="004F0DEE">
              <w:rPr>
                <w:kern w:val="2"/>
                <w:szCs w:val="28"/>
              </w:rPr>
              <w:t>, д. 6</w:t>
            </w:r>
          </w:p>
          <w:p w14:paraId="5D3F2C15" w14:textId="77777777" w:rsidR="0052055E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</w:p>
          <w:p w14:paraId="3770525D" w14:textId="438E8ED5" w:rsidR="0052055E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ыбинский район, </w:t>
            </w:r>
            <w:proofErr w:type="spellStart"/>
            <w:r w:rsidR="00873996" w:rsidRPr="004F0DEE">
              <w:rPr>
                <w:kern w:val="2"/>
                <w:szCs w:val="28"/>
              </w:rPr>
              <w:t>Ар</w:t>
            </w:r>
            <w:r w:rsidR="00873996" w:rsidRPr="004F0DEE">
              <w:rPr>
                <w:kern w:val="2"/>
                <w:szCs w:val="28"/>
              </w:rPr>
              <w:t>е</w:t>
            </w:r>
            <w:r w:rsidR="00873996" w:rsidRPr="004F0DEE">
              <w:rPr>
                <w:kern w:val="2"/>
                <w:szCs w:val="28"/>
              </w:rPr>
              <w:t>финский</w:t>
            </w:r>
            <w:proofErr w:type="spellEnd"/>
            <w:r w:rsidR="00873996" w:rsidRPr="004F0DEE">
              <w:rPr>
                <w:kern w:val="2"/>
                <w:szCs w:val="28"/>
              </w:rPr>
              <w:t xml:space="preserve"> сельский округ, </w:t>
            </w:r>
            <w:r w:rsidRPr="004F0DEE">
              <w:rPr>
                <w:kern w:val="2"/>
                <w:szCs w:val="28"/>
              </w:rPr>
              <w:t xml:space="preserve">д. </w:t>
            </w:r>
            <w:proofErr w:type="spellStart"/>
            <w:r w:rsidRPr="004F0DEE">
              <w:rPr>
                <w:kern w:val="2"/>
                <w:szCs w:val="28"/>
              </w:rPr>
              <w:t>Овинища</w:t>
            </w:r>
            <w:proofErr w:type="spellEnd"/>
            <w:r w:rsidRPr="004F0DEE">
              <w:rPr>
                <w:kern w:val="2"/>
                <w:szCs w:val="28"/>
              </w:rPr>
              <w:t>, д. 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1492B9" w14:textId="0830A129" w:rsidR="0052055E" w:rsidRPr="004F0DEE" w:rsidRDefault="0052055E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B45A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7EAEB03D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9213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5BADE" w14:textId="5B8F9855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6D74607C" w14:textId="77777777" w:rsidR="00DA55E5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хозяйственного корпуса, </w:t>
            </w:r>
          </w:p>
          <w:p w14:paraId="52A236ED" w14:textId="3C002ABD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20:070301:77 </w:t>
            </w:r>
            <w:r w:rsidRPr="004F0DEE">
              <w:rPr>
                <w:kern w:val="2"/>
                <w:szCs w:val="28"/>
                <w:vertAlign w:val="superscript"/>
              </w:rPr>
              <w:t xml:space="preserve">2 </w:t>
            </w:r>
          </w:p>
          <w:p w14:paraId="281DB33A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31EB9EE" w14:textId="6B324E13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20:070302:135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4B72CD5C" w14:textId="77777777" w:rsidR="00DA55E5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3F2AF0BE" w14:textId="5D6749AC" w:rsidR="0052055E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городской округ город </w:t>
            </w:r>
            <w:r w:rsidRPr="004F0DEE">
              <w:rPr>
                <w:spacing w:val="-2"/>
                <w:kern w:val="2"/>
                <w:szCs w:val="28"/>
              </w:rPr>
              <w:t>Рыбинск, город Рыбинск</w:t>
            </w:r>
            <w:r w:rsidRPr="004F0DEE">
              <w:rPr>
                <w:kern w:val="2"/>
                <w:szCs w:val="28"/>
              </w:rPr>
              <w:t xml:space="preserve">, ул. </w:t>
            </w:r>
            <w:proofErr w:type="gramStart"/>
            <w:r w:rsidRPr="004F0DEE">
              <w:rPr>
                <w:kern w:val="2"/>
                <w:szCs w:val="28"/>
              </w:rPr>
              <w:t>Солнечная</w:t>
            </w:r>
            <w:proofErr w:type="gramEnd"/>
            <w:r w:rsidRPr="004F0DEE">
              <w:rPr>
                <w:kern w:val="2"/>
                <w:szCs w:val="28"/>
              </w:rPr>
              <w:t>, д. 57</w:t>
            </w:r>
          </w:p>
          <w:p w14:paraId="4662AD40" w14:textId="77777777" w:rsidR="0052055E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</w:p>
          <w:p w14:paraId="4430C894" w14:textId="77777777" w:rsidR="00DA55E5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0BABB044" w14:textId="77777777" w:rsidR="00DA55E5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город Рыбинск, </w:t>
            </w:r>
          </w:p>
          <w:p w14:paraId="3CCFACCA" w14:textId="2D0DF639" w:rsidR="0052055E" w:rsidRPr="004F0DEE" w:rsidRDefault="0052055E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ул. Солнечная, д. 5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24863F" w14:textId="2175798E" w:rsidR="0052055E" w:rsidRPr="004F0DEE" w:rsidRDefault="0052055E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ECF97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39052BAF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8FC3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480874" w14:textId="6253BE80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3</w:t>
            </w:r>
          </w:p>
        </w:tc>
        <w:tc>
          <w:tcPr>
            <w:tcW w:w="3260" w:type="dxa"/>
          </w:tcPr>
          <w:p w14:paraId="3D1AACFD" w14:textId="77777777" w:rsidR="00B307E4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фельдшерско-акушерского пункта, </w:t>
            </w:r>
          </w:p>
          <w:p w14:paraId="1FFB1BF2" w14:textId="29910FDF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4A23CAB4" w14:textId="628E9EA8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76:14:030201:252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  <w:p w14:paraId="54005D24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5EE8F19" w14:textId="4407F622" w:rsidR="004B7C32" w:rsidRPr="004F0DEE" w:rsidRDefault="004B7C3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007A3E36" w14:textId="77777777" w:rsidR="00B307E4" w:rsidRPr="004F0DEE" w:rsidRDefault="00B307E4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391C673" w14:textId="00EAFA55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14:030201:242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62BE3318" w14:textId="4B9D1AB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ыбинский </w:t>
            </w:r>
            <w:r w:rsidR="00B307E4" w:rsidRPr="004F0DEE">
              <w:rPr>
                <w:kern w:val="2"/>
                <w:szCs w:val="28"/>
              </w:rPr>
              <w:t>муниц</w:t>
            </w:r>
            <w:r w:rsidR="00B307E4" w:rsidRPr="004F0DEE">
              <w:rPr>
                <w:kern w:val="2"/>
                <w:szCs w:val="28"/>
              </w:rPr>
              <w:t>и</w:t>
            </w:r>
            <w:r w:rsidR="00B307E4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  <w:r w:rsidR="00E20BE7">
              <w:rPr>
                <w:kern w:val="2"/>
                <w:szCs w:val="28"/>
              </w:rPr>
              <w:br/>
            </w:r>
            <w:proofErr w:type="spellStart"/>
            <w:r w:rsidR="00B307E4" w:rsidRPr="004F0DEE">
              <w:rPr>
                <w:kern w:val="2"/>
                <w:szCs w:val="28"/>
              </w:rPr>
              <w:t>Назаровское</w:t>
            </w:r>
            <w:proofErr w:type="spellEnd"/>
            <w:r w:rsidR="00B307E4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сельское</w:t>
            </w:r>
            <w:r w:rsidR="00B61431" w:rsidRPr="004F0DEE">
              <w:rPr>
                <w:kern w:val="2"/>
                <w:szCs w:val="28"/>
              </w:rPr>
              <w:t xml:space="preserve"> поселение, п. Майский, д. </w:t>
            </w:r>
            <w:r w:rsidRPr="004F0DEE">
              <w:rPr>
                <w:kern w:val="2"/>
                <w:szCs w:val="28"/>
              </w:rPr>
              <w:t>38</w:t>
            </w:r>
          </w:p>
          <w:p w14:paraId="660B71C8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340AAA1" w14:textId="77F8F068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Рыбинский район, Назаровский сельский округ, п. Майский, д. 3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DD54D5" w14:textId="3348B9D6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EBAE" w14:textId="2D7901DA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0BF4505E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C609B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22E4CA" w14:textId="220C39C8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4</w:t>
            </w:r>
          </w:p>
        </w:tc>
        <w:tc>
          <w:tcPr>
            <w:tcW w:w="3260" w:type="dxa"/>
          </w:tcPr>
          <w:p w14:paraId="269FD694" w14:textId="77777777" w:rsidR="00A435E8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 стоматол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гического кабинета, з</w:t>
            </w:r>
            <w:r w:rsidRPr="004F0DEE">
              <w:rPr>
                <w:kern w:val="2"/>
                <w:szCs w:val="28"/>
              </w:rPr>
              <w:t>у</w:t>
            </w:r>
            <w:r w:rsidRPr="004F0DEE">
              <w:rPr>
                <w:kern w:val="2"/>
                <w:szCs w:val="28"/>
              </w:rPr>
              <w:t>ботехнической лаборат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 xml:space="preserve">рии, </w:t>
            </w:r>
          </w:p>
          <w:p w14:paraId="0AAFE1FE" w14:textId="10E1199A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09:080101:1353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187D8120" w14:textId="426EABF7" w:rsidR="0052055E" w:rsidRPr="009F2929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Некрасовский район, </w:t>
            </w:r>
            <w:proofErr w:type="spellStart"/>
            <w:r w:rsidRPr="004F0DEE">
              <w:rPr>
                <w:kern w:val="2"/>
                <w:szCs w:val="28"/>
              </w:rPr>
              <w:t>Диево-Городищенский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ий округ, </w:t>
            </w:r>
            <w:r w:rsidR="00E20BE7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с.</w:t>
            </w:r>
            <w:r w:rsidR="00A435E8" w:rsidRPr="004F0DEE">
              <w:rPr>
                <w:kern w:val="2"/>
                <w:szCs w:val="28"/>
              </w:rPr>
              <w:t xml:space="preserve"> </w:t>
            </w:r>
            <w:proofErr w:type="spellStart"/>
            <w:r w:rsidRPr="004F0DEE">
              <w:rPr>
                <w:kern w:val="2"/>
                <w:szCs w:val="28"/>
              </w:rPr>
              <w:t>Диево</w:t>
            </w:r>
            <w:proofErr w:type="spellEnd"/>
            <w:r w:rsidRPr="004F0DEE">
              <w:rPr>
                <w:kern w:val="2"/>
                <w:szCs w:val="28"/>
              </w:rPr>
              <w:t>-Городище,</w:t>
            </w:r>
            <w:r w:rsidR="00A435E8" w:rsidRPr="004F0DEE">
              <w:rPr>
                <w:kern w:val="2"/>
                <w:szCs w:val="28"/>
              </w:rPr>
              <w:t xml:space="preserve"> </w:t>
            </w:r>
            <w:r w:rsidR="00E20BE7">
              <w:rPr>
                <w:kern w:val="2"/>
                <w:szCs w:val="28"/>
              </w:rPr>
              <w:t>ул. </w:t>
            </w:r>
            <w:r w:rsidRPr="004F0DEE">
              <w:rPr>
                <w:kern w:val="2"/>
                <w:szCs w:val="28"/>
              </w:rPr>
              <w:t xml:space="preserve">Красная, д. 8, </w:t>
            </w:r>
            <w:r w:rsidR="00E20BE7">
              <w:rPr>
                <w:kern w:val="2"/>
                <w:szCs w:val="28"/>
              </w:rPr>
              <w:br/>
            </w:r>
            <w:r w:rsidRPr="009F2929">
              <w:rPr>
                <w:kern w:val="2"/>
                <w:szCs w:val="28"/>
              </w:rPr>
              <w:t>пом</w:t>
            </w:r>
            <w:r w:rsidR="00A435E8" w:rsidRPr="009F2929">
              <w:rPr>
                <w:kern w:val="2"/>
                <w:szCs w:val="28"/>
              </w:rPr>
              <w:t>ещение</w:t>
            </w:r>
            <w:r w:rsidRPr="009F2929">
              <w:rPr>
                <w:kern w:val="2"/>
                <w:szCs w:val="28"/>
              </w:rPr>
              <w:t xml:space="preserve"> 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BA1462" w14:textId="48BE92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</w:t>
            </w:r>
          </w:p>
          <w:p w14:paraId="21CF76C7" w14:textId="679A9FCC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C7514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0CE33B4D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245BB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F9F8CA" w14:textId="74AE1CA6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5</w:t>
            </w:r>
          </w:p>
        </w:tc>
        <w:tc>
          <w:tcPr>
            <w:tcW w:w="3260" w:type="dxa"/>
          </w:tcPr>
          <w:p w14:paraId="76E6815F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Гаражный бокс №1, </w:t>
            </w:r>
          </w:p>
          <w:p w14:paraId="2AC80A95" w14:textId="77777777" w:rsidR="0052055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21:010101:4496</w:t>
            </w:r>
          </w:p>
          <w:p w14:paraId="574AC687" w14:textId="77777777" w:rsidR="00E20BE7" w:rsidRDefault="00E20BE7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AAEFF0F" w14:textId="77777777" w:rsidR="00E20BE7" w:rsidRDefault="00E20BE7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5CCA3FC3" w14:textId="30D50325" w:rsidR="00E20BE7" w:rsidRPr="004F0DEE" w:rsidRDefault="00E20BE7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3119" w:type="dxa"/>
          </w:tcPr>
          <w:p w14:paraId="580D5131" w14:textId="77777777" w:rsidR="000D533C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Тутаевский</w:t>
            </w:r>
            <w:proofErr w:type="spellEnd"/>
            <w:r w:rsidR="00EF678A" w:rsidRPr="004F0DEE">
              <w:rPr>
                <w:kern w:val="2"/>
                <w:szCs w:val="28"/>
              </w:rPr>
              <w:t xml:space="preserve"> район</w:t>
            </w:r>
            <w:r w:rsidRPr="004F0DEE">
              <w:rPr>
                <w:kern w:val="2"/>
                <w:szCs w:val="28"/>
              </w:rPr>
              <w:t xml:space="preserve">, </w:t>
            </w:r>
          </w:p>
          <w:p w14:paraId="7C4570E8" w14:textId="77777777" w:rsidR="00467B7D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г</w:t>
            </w:r>
            <w:r w:rsidR="00EF678A" w:rsidRPr="004F0DEE">
              <w:rPr>
                <w:kern w:val="2"/>
                <w:szCs w:val="28"/>
              </w:rPr>
              <w:t>.</w:t>
            </w:r>
            <w:r w:rsidRPr="004F0DEE">
              <w:rPr>
                <w:kern w:val="2"/>
                <w:szCs w:val="28"/>
              </w:rPr>
              <w:t xml:space="preserve"> Тутаев, </w:t>
            </w:r>
          </w:p>
          <w:p w14:paraId="55FD08A2" w14:textId="75EADFAC" w:rsidR="00E20BE7" w:rsidRPr="004F0DEE" w:rsidRDefault="0052055E" w:rsidP="00E20BE7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ул</w:t>
            </w:r>
            <w:r w:rsidR="00EF678A" w:rsidRPr="004F0DEE">
              <w:rPr>
                <w:kern w:val="2"/>
                <w:szCs w:val="28"/>
              </w:rPr>
              <w:t>.</w:t>
            </w:r>
            <w:r w:rsidRPr="004F0DEE">
              <w:rPr>
                <w:kern w:val="2"/>
                <w:szCs w:val="28"/>
              </w:rPr>
              <w:t xml:space="preserve"> Луначарского, д</w:t>
            </w:r>
            <w:r w:rsidR="00EF678A" w:rsidRPr="004F0DEE">
              <w:rPr>
                <w:kern w:val="2"/>
                <w:szCs w:val="28"/>
              </w:rPr>
              <w:t>.</w:t>
            </w:r>
            <w:r w:rsidR="00467B7D" w:rsidRPr="004F0DEE">
              <w:rPr>
                <w:kern w:val="2"/>
                <w:szCs w:val="28"/>
              </w:rPr>
              <w:t> </w:t>
            </w:r>
            <w:proofErr w:type="spellStart"/>
            <w:r w:rsidRPr="004F0DEE">
              <w:rPr>
                <w:kern w:val="2"/>
                <w:szCs w:val="28"/>
              </w:rPr>
              <w:t>57а</w:t>
            </w:r>
            <w:proofErr w:type="spellEnd"/>
            <w:r w:rsidRPr="004F0DEE">
              <w:rPr>
                <w:kern w:val="2"/>
                <w:szCs w:val="28"/>
              </w:rPr>
              <w:t>, бокс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3119B7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66F591E5" w14:textId="77777777" w:rsidR="0052055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  <w:p w14:paraId="67412529" w14:textId="3C92436A" w:rsidR="00E20BE7" w:rsidRPr="004F0DEE" w:rsidRDefault="00E20BE7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B8ED4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78AAF0DF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D4BC6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50CDFC" w14:textId="0AB7610E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466EDB8D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Гараж № 40, </w:t>
            </w:r>
          </w:p>
          <w:p w14:paraId="58FE8D1C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6AFB1B54" w14:textId="03838355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17:032201:599</w:t>
            </w:r>
          </w:p>
        </w:tc>
        <w:tc>
          <w:tcPr>
            <w:tcW w:w="3119" w:type="dxa"/>
          </w:tcPr>
          <w:p w14:paraId="3E545D1A" w14:textId="750C091C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Ярославский </w:t>
            </w:r>
            <w:r w:rsidR="00EF678A" w:rsidRPr="004F0DEE">
              <w:rPr>
                <w:kern w:val="2"/>
                <w:szCs w:val="28"/>
              </w:rPr>
              <w:t>р</w:t>
            </w:r>
            <w:r w:rsidRPr="004F0DEE">
              <w:rPr>
                <w:kern w:val="2"/>
                <w:szCs w:val="28"/>
              </w:rPr>
              <w:t>айон</w:t>
            </w:r>
            <w:r w:rsidR="00FD4E32" w:rsidRPr="004F0DEE">
              <w:rPr>
                <w:kern w:val="2"/>
                <w:szCs w:val="28"/>
              </w:rPr>
              <w:t xml:space="preserve">, </w:t>
            </w:r>
            <w:proofErr w:type="spellStart"/>
            <w:r w:rsidR="00FD4E32" w:rsidRPr="004F0DEE">
              <w:rPr>
                <w:kern w:val="2"/>
                <w:szCs w:val="28"/>
              </w:rPr>
              <w:t>Рютневский</w:t>
            </w:r>
            <w:proofErr w:type="spellEnd"/>
            <w:r w:rsidR="00FD4E32" w:rsidRPr="004F0DEE">
              <w:rPr>
                <w:kern w:val="2"/>
                <w:szCs w:val="28"/>
              </w:rPr>
              <w:t xml:space="preserve"> сельский округ, п. Ярославка, ГСК «Ярославка-96»</w:t>
            </w:r>
            <w:r w:rsidRPr="004F0DEE">
              <w:rPr>
                <w:kern w:val="2"/>
                <w:szCs w:val="28"/>
              </w:rPr>
              <w:t>, гараж №</w:t>
            </w:r>
            <w:r w:rsidR="00FD4E32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F795C99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45848463" w14:textId="66FD5381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B0EC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178C4045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53276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2D787D" w14:textId="3106C987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7</w:t>
            </w:r>
          </w:p>
        </w:tc>
        <w:tc>
          <w:tcPr>
            <w:tcW w:w="3260" w:type="dxa"/>
          </w:tcPr>
          <w:p w14:paraId="6DBC6330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гаража, </w:t>
            </w:r>
          </w:p>
          <w:p w14:paraId="75C8B1AC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6:010101:2409</w:t>
            </w:r>
          </w:p>
          <w:p w14:paraId="54C6D52D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2752813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FD689BB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AA42A37" w14:textId="77777777" w:rsidR="0052055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5B89A870" w14:textId="77777777" w:rsidR="00E20BE7" w:rsidRPr="004F0DEE" w:rsidRDefault="00E20BE7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E741FE9" w14:textId="61A89573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6:010703:392</w:t>
            </w:r>
          </w:p>
        </w:tc>
        <w:tc>
          <w:tcPr>
            <w:tcW w:w="3119" w:type="dxa"/>
          </w:tcPr>
          <w:p w14:paraId="566262D1" w14:textId="12BC4401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Угличский</w:t>
            </w:r>
            <w:proofErr w:type="spellEnd"/>
            <w:r w:rsidR="000352C0" w:rsidRPr="004F0DEE">
              <w:rPr>
                <w:kern w:val="2"/>
                <w:szCs w:val="28"/>
              </w:rPr>
              <w:t xml:space="preserve"> муниц</w:t>
            </w:r>
            <w:r w:rsidR="000352C0" w:rsidRPr="004F0DEE">
              <w:rPr>
                <w:kern w:val="2"/>
                <w:szCs w:val="28"/>
              </w:rPr>
              <w:t>и</w:t>
            </w:r>
            <w:r w:rsidR="000352C0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  <w:r w:rsidR="00E20BE7">
              <w:rPr>
                <w:kern w:val="2"/>
                <w:szCs w:val="28"/>
              </w:rPr>
              <w:br/>
            </w:r>
            <w:proofErr w:type="spellStart"/>
            <w:r w:rsidR="000352C0" w:rsidRPr="004F0DEE">
              <w:rPr>
                <w:kern w:val="2"/>
                <w:szCs w:val="28"/>
              </w:rPr>
              <w:t>Ильинское</w:t>
            </w:r>
            <w:proofErr w:type="spellEnd"/>
            <w:r w:rsidR="000352C0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сельское п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селение</w:t>
            </w:r>
            <w:r w:rsidR="000352C0" w:rsidRPr="004F0DEE">
              <w:rPr>
                <w:kern w:val="2"/>
                <w:szCs w:val="28"/>
              </w:rPr>
              <w:t>, с. </w:t>
            </w:r>
            <w:proofErr w:type="spellStart"/>
            <w:r w:rsidRPr="004F0DEE">
              <w:rPr>
                <w:kern w:val="2"/>
                <w:szCs w:val="28"/>
              </w:rPr>
              <w:t>Ильинское</w:t>
            </w:r>
            <w:proofErr w:type="spellEnd"/>
            <w:r w:rsidRPr="004F0DEE">
              <w:rPr>
                <w:kern w:val="2"/>
                <w:szCs w:val="28"/>
              </w:rPr>
              <w:t>,</w:t>
            </w:r>
            <w:r w:rsidR="000352C0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 xml:space="preserve">ул. Центральная, </w:t>
            </w:r>
            <w:r w:rsidR="00E20BE7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 xml:space="preserve">здание </w:t>
            </w:r>
            <w:proofErr w:type="spellStart"/>
            <w:r w:rsidRPr="004F0DEE">
              <w:rPr>
                <w:kern w:val="2"/>
                <w:szCs w:val="28"/>
              </w:rPr>
              <w:t>33б</w:t>
            </w:r>
            <w:proofErr w:type="spellEnd"/>
          </w:p>
          <w:p w14:paraId="4889E92A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7F918F1" w14:textId="349A7CDE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Угличский</w:t>
            </w:r>
            <w:proofErr w:type="spellEnd"/>
            <w:r w:rsidRPr="004F0DEE">
              <w:rPr>
                <w:kern w:val="2"/>
                <w:szCs w:val="28"/>
              </w:rPr>
              <w:t xml:space="preserve"> </w:t>
            </w:r>
            <w:r w:rsidR="000352C0" w:rsidRPr="004F0DEE">
              <w:rPr>
                <w:kern w:val="2"/>
                <w:szCs w:val="28"/>
              </w:rPr>
              <w:t>муниц</w:t>
            </w:r>
            <w:r w:rsidR="000352C0" w:rsidRPr="004F0DEE">
              <w:rPr>
                <w:kern w:val="2"/>
                <w:szCs w:val="28"/>
              </w:rPr>
              <w:t>и</w:t>
            </w:r>
            <w:r w:rsidR="000352C0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  <w:r w:rsidR="00E20BE7">
              <w:rPr>
                <w:kern w:val="2"/>
                <w:szCs w:val="28"/>
              </w:rPr>
              <w:br/>
            </w:r>
            <w:proofErr w:type="spellStart"/>
            <w:r w:rsidR="000352C0" w:rsidRPr="004F0DEE">
              <w:rPr>
                <w:kern w:val="2"/>
                <w:szCs w:val="28"/>
              </w:rPr>
              <w:t>Ильинское</w:t>
            </w:r>
            <w:proofErr w:type="spellEnd"/>
            <w:r w:rsidR="000352C0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сельское п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селение, с.</w:t>
            </w:r>
            <w:r w:rsidR="000352C0" w:rsidRPr="004F0DEE">
              <w:rPr>
                <w:kern w:val="2"/>
                <w:szCs w:val="28"/>
              </w:rPr>
              <w:t> </w:t>
            </w:r>
            <w:proofErr w:type="spellStart"/>
            <w:r w:rsidRPr="004F0DEE">
              <w:rPr>
                <w:kern w:val="2"/>
                <w:szCs w:val="28"/>
              </w:rPr>
              <w:t>Ильинское</w:t>
            </w:r>
            <w:proofErr w:type="spellEnd"/>
            <w:r w:rsidRPr="004F0DEE">
              <w:rPr>
                <w:kern w:val="2"/>
                <w:szCs w:val="28"/>
              </w:rPr>
              <w:t>,</w:t>
            </w:r>
            <w:r w:rsidR="000352C0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 xml:space="preserve">ул. Центральная, </w:t>
            </w:r>
            <w:r w:rsidR="00E20BE7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 xml:space="preserve">земельный участок </w:t>
            </w:r>
            <w:proofErr w:type="spellStart"/>
            <w:r w:rsidRPr="004F0DEE">
              <w:rPr>
                <w:kern w:val="2"/>
                <w:szCs w:val="28"/>
              </w:rPr>
              <w:t>33б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3EB397" w14:textId="70666FF9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C59C3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14A23846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927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E98AAD" w14:textId="71BA87E4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1</w:t>
            </w:r>
            <w:r w:rsidR="002156CE" w:rsidRPr="004F0DEE">
              <w:rPr>
                <w:szCs w:val="28"/>
              </w:rPr>
              <w:t>8</w:t>
            </w:r>
          </w:p>
        </w:tc>
        <w:tc>
          <w:tcPr>
            <w:tcW w:w="3260" w:type="dxa"/>
          </w:tcPr>
          <w:p w14:paraId="0F97B53F" w14:textId="0B924489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Помещение, </w:t>
            </w:r>
          </w:p>
          <w:p w14:paraId="297A0310" w14:textId="2C95F2FE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22:010719:226</w:t>
            </w:r>
          </w:p>
        </w:tc>
        <w:tc>
          <w:tcPr>
            <w:tcW w:w="3119" w:type="dxa"/>
          </w:tcPr>
          <w:p w14:paraId="6CB40BA0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48D44C16" w14:textId="2391199E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г. Углич, Ростовское шоссе, д.</w:t>
            </w:r>
            <w:r w:rsidR="00722C86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E72D7D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</w:t>
            </w:r>
          </w:p>
          <w:p w14:paraId="1377C894" w14:textId="34986854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68E69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08F34BB7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4C47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30313B" w14:textId="529286D0" w:rsidR="0052055E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</w:t>
            </w:r>
            <w:r w:rsidR="002156CE" w:rsidRPr="004F0DEE">
              <w:rPr>
                <w:szCs w:val="28"/>
              </w:rPr>
              <w:t>19</w:t>
            </w:r>
          </w:p>
        </w:tc>
        <w:tc>
          <w:tcPr>
            <w:tcW w:w="3260" w:type="dxa"/>
          </w:tcPr>
          <w:p w14:paraId="588DE2CF" w14:textId="77777777" w:rsidR="00937D45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я 1 эт</w:t>
            </w:r>
            <w:r w:rsidR="00937D45" w:rsidRPr="004F0DEE">
              <w:rPr>
                <w:kern w:val="2"/>
                <w:szCs w:val="28"/>
              </w:rPr>
              <w:t>ажа</w:t>
            </w:r>
            <w:r w:rsidRPr="004F0DEE">
              <w:rPr>
                <w:kern w:val="2"/>
                <w:szCs w:val="28"/>
              </w:rPr>
              <w:t xml:space="preserve"> </w:t>
            </w:r>
            <w:r w:rsidR="00937D45" w:rsidRP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№</w:t>
            </w:r>
            <w:r w:rsidR="00937D45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1</w:t>
            </w:r>
            <w:r w:rsidR="00937D45" w:rsidRPr="004F0DEE">
              <w:rPr>
                <w:kern w:val="2"/>
                <w:szCs w:val="28"/>
              </w:rPr>
              <w:t xml:space="preserve"> – </w:t>
            </w:r>
            <w:r w:rsidRPr="004F0DEE">
              <w:rPr>
                <w:kern w:val="2"/>
                <w:szCs w:val="28"/>
              </w:rPr>
              <w:t xml:space="preserve">51, </w:t>
            </w:r>
          </w:p>
          <w:p w14:paraId="48DDA4C9" w14:textId="705A702A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23:060303:382</w:t>
            </w:r>
          </w:p>
        </w:tc>
        <w:tc>
          <w:tcPr>
            <w:tcW w:w="3119" w:type="dxa"/>
          </w:tcPr>
          <w:p w14:paraId="1955875D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54181459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г. Ярославль, </w:t>
            </w:r>
          </w:p>
          <w:p w14:paraId="08D3E2F0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ул. Судостроителей, </w:t>
            </w:r>
          </w:p>
          <w:p w14:paraId="7A0792B3" w14:textId="47404CEC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д. 25/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1ABC6B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</w:t>
            </w:r>
          </w:p>
          <w:p w14:paraId="0F93DB82" w14:textId="5200A730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8D515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DF4AF9" w:rsidRPr="004F0DEE" w14:paraId="12908716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70ED8" w14:textId="77777777" w:rsidR="00DF4AF9" w:rsidRPr="004F0DEE" w:rsidRDefault="00DF4AF9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914325" w14:textId="77EC0A84" w:rsidR="00DF4AF9" w:rsidRPr="004F0DEE" w:rsidRDefault="00EF678A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2156CE" w:rsidRPr="004F0DEE">
              <w:rPr>
                <w:szCs w:val="28"/>
              </w:rPr>
              <w:t>0</w:t>
            </w:r>
          </w:p>
        </w:tc>
        <w:tc>
          <w:tcPr>
            <w:tcW w:w="3260" w:type="dxa"/>
          </w:tcPr>
          <w:p w14:paraId="6D21E04F" w14:textId="77777777" w:rsidR="008F7FA5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фельдшерско-акушерского пункта, </w:t>
            </w:r>
          </w:p>
          <w:p w14:paraId="077CA254" w14:textId="06EDD570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12:050345:337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  <w:p w14:paraId="2DF8C903" w14:textId="77777777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3C9B1A3" w14:textId="219EEC95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12:050345:255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460145FE" w14:textId="30D75695" w:rsidR="00DF4AF9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</w:t>
            </w:r>
            <w:r w:rsidR="008F7FA5" w:rsidRPr="004F0DEE">
              <w:rPr>
                <w:kern w:val="2"/>
                <w:szCs w:val="28"/>
              </w:rPr>
              <w:t xml:space="preserve"> область, Пошехонский район, с. </w:t>
            </w:r>
            <w:proofErr w:type="gramStart"/>
            <w:r w:rsidR="008F7FA5" w:rsidRPr="004F0DEE">
              <w:rPr>
                <w:kern w:val="2"/>
                <w:szCs w:val="28"/>
              </w:rPr>
              <w:t>Покров-Рогули</w:t>
            </w:r>
            <w:proofErr w:type="gramEnd"/>
            <w:r w:rsidR="008F7FA5" w:rsidRPr="004F0DEE">
              <w:rPr>
                <w:kern w:val="2"/>
                <w:szCs w:val="28"/>
              </w:rPr>
              <w:t>, ул. </w:t>
            </w:r>
            <w:r w:rsidRPr="004F0DEE">
              <w:rPr>
                <w:kern w:val="2"/>
                <w:szCs w:val="28"/>
              </w:rPr>
              <w:t>Школьная, д. 31</w:t>
            </w:r>
          </w:p>
          <w:p w14:paraId="2A1D4C8B" w14:textId="77777777" w:rsidR="00DF4AF9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B17418E" w14:textId="77777777" w:rsidR="008F7FA5" w:rsidRPr="004F0DEE" w:rsidRDefault="00DF4AF9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Пошехонский район, </w:t>
            </w:r>
            <w:r w:rsidR="008F7FA5" w:rsidRPr="004F0DEE">
              <w:rPr>
                <w:kern w:val="2"/>
                <w:szCs w:val="28"/>
              </w:rPr>
              <w:t>с. </w:t>
            </w:r>
            <w:proofErr w:type="gramStart"/>
            <w:r w:rsidRPr="004F0DEE">
              <w:rPr>
                <w:kern w:val="2"/>
                <w:szCs w:val="28"/>
              </w:rPr>
              <w:t>Покров-Рогули</w:t>
            </w:r>
            <w:proofErr w:type="gramEnd"/>
            <w:r w:rsidRPr="004F0DEE">
              <w:rPr>
                <w:kern w:val="2"/>
                <w:szCs w:val="28"/>
              </w:rPr>
              <w:t xml:space="preserve">, </w:t>
            </w:r>
          </w:p>
          <w:p w14:paraId="1BB0BA32" w14:textId="52663309" w:rsidR="00DF4AF9" w:rsidRPr="004F0DEE" w:rsidRDefault="00DF4AF9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proofErr w:type="spellStart"/>
            <w:r w:rsidRPr="004F0DEE">
              <w:rPr>
                <w:kern w:val="2"/>
                <w:szCs w:val="28"/>
              </w:rPr>
              <w:t>Приухринский</w:t>
            </w:r>
            <w:proofErr w:type="spellEnd"/>
            <w:r w:rsidRPr="004F0DEE">
              <w:rPr>
                <w:kern w:val="2"/>
                <w:szCs w:val="28"/>
              </w:rPr>
              <w:t xml:space="preserve"> </w:t>
            </w:r>
            <w:r w:rsidR="008F7FA5" w:rsidRPr="004F0DEE">
              <w:rPr>
                <w:kern w:val="2"/>
                <w:szCs w:val="28"/>
              </w:rPr>
              <w:t>сельский округ, ул. </w:t>
            </w:r>
            <w:proofErr w:type="gramStart"/>
            <w:r w:rsidR="008F7FA5" w:rsidRPr="004F0DEE">
              <w:rPr>
                <w:kern w:val="2"/>
                <w:szCs w:val="28"/>
              </w:rPr>
              <w:t>Школьная</w:t>
            </w:r>
            <w:proofErr w:type="gramEnd"/>
            <w:r w:rsidR="008F7FA5" w:rsidRPr="004F0DEE">
              <w:rPr>
                <w:kern w:val="2"/>
                <w:szCs w:val="28"/>
              </w:rPr>
              <w:t>, д. </w:t>
            </w:r>
            <w:r w:rsidRPr="004F0DEE">
              <w:rPr>
                <w:kern w:val="2"/>
                <w:szCs w:val="28"/>
              </w:rPr>
              <w:t>3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E3CCEE" w14:textId="192ED7F5" w:rsidR="00DF4AF9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9AC36" w14:textId="77777777" w:rsidR="00DF4AF9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DF4AF9" w:rsidRPr="004F0DEE" w14:paraId="2DBCFA68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61CB" w14:textId="77777777" w:rsidR="00DF4AF9" w:rsidRPr="004F0DEE" w:rsidRDefault="00DF4AF9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E3B52A" w14:textId="239C64E8" w:rsidR="00DF4AF9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2156CE" w:rsidRPr="004F0DEE">
              <w:rPr>
                <w:szCs w:val="28"/>
              </w:rPr>
              <w:t>1</w:t>
            </w:r>
          </w:p>
        </w:tc>
        <w:tc>
          <w:tcPr>
            <w:tcW w:w="3260" w:type="dxa"/>
          </w:tcPr>
          <w:p w14:paraId="2F5D359C" w14:textId="77777777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медпункта, </w:t>
            </w:r>
          </w:p>
          <w:p w14:paraId="14B4746F" w14:textId="77777777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07C23D84" w14:textId="3A169682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76:14:050343:304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  <w:p w14:paraId="55262CE0" w14:textId="77777777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67182EA" w14:textId="77777777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0F98735" w14:textId="5713EF85" w:rsidR="004C09E3" w:rsidRPr="004F0DEE" w:rsidRDefault="004C09E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9A9CF05" w14:textId="0EB8ABF4" w:rsidR="00DF4AF9" w:rsidRPr="004F0DEE" w:rsidRDefault="00DF4AF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lastRenderedPageBreak/>
              <w:t>с земельным участком, кадастровый номер 76:14:050343:204</w:t>
            </w:r>
            <w:r w:rsidR="008954D5" w:rsidRPr="004F0DEE">
              <w:rPr>
                <w:kern w:val="2"/>
                <w:szCs w:val="28"/>
              </w:rPr>
              <w:t xml:space="preserve"> </w:t>
            </w:r>
            <w:r w:rsidR="008954D5"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762210C4" w14:textId="3BC0A987" w:rsidR="00467B7D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lastRenderedPageBreak/>
              <w:t xml:space="preserve">Ярославская область, Рыбинский </w:t>
            </w:r>
            <w:r w:rsidR="001810BC" w:rsidRPr="004F0DEE">
              <w:rPr>
                <w:kern w:val="2"/>
                <w:szCs w:val="28"/>
              </w:rPr>
              <w:t>муниц</w:t>
            </w:r>
            <w:r w:rsidR="001810BC" w:rsidRPr="004F0DEE">
              <w:rPr>
                <w:kern w:val="2"/>
                <w:szCs w:val="28"/>
              </w:rPr>
              <w:t>и</w:t>
            </w:r>
            <w:r w:rsidR="001810BC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  <w:r w:rsidR="001810BC" w:rsidRP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 xml:space="preserve">Октябрьское </w:t>
            </w:r>
            <w:r w:rsidR="001810BC" w:rsidRPr="004F0DEE">
              <w:rPr>
                <w:kern w:val="2"/>
                <w:szCs w:val="28"/>
              </w:rPr>
              <w:t xml:space="preserve">сельское поселение, п. Лом, </w:t>
            </w:r>
          </w:p>
          <w:p w14:paraId="0A6D1891" w14:textId="4F6F266D" w:rsidR="00DF4AF9" w:rsidRPr="004F0DEE" w:rsidRDefault="001810BC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ул. </w:t>
            </w:r>
            <w:r w:rsidR="00DF4AF9" w:rsidRPr="004F0DEE">
              <w:rPr>
                <w:kern w:val="2"/>
                <w:szCs w:val="28"/>
              </w:rPr>
              <w:t>Пионерская, д. 10</w:t>
            </w:r>
          </w:p>
          <w:p w14:paraId="7277C695" w14:textId="19C55C06" w:rsidR="00DF4AF9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  <w:proofErr w:type="gramStart"/>
            <w:r w:rsidRPr="004F0DEE">
              <w:rPr>
                <w:kern w:val="2"/>
                <w:szCs w:val="28"/>
              </w:rPr>
              <w:lastRenderedPageBreak/>
              <w:t xml:space="preserve">Ярославская область, Рыбинский район, </w:t>
            </w:r>
            <w:r w:rsidR="001810BC" w:rsidRPr="004F0DEE">
              <w:rPr>
                <w:kern w:val="2"/>
                <w:szCs w:val="28"/>
              </w:rPr>
              <w:br/>
            </w:r>
            <w:proofErr w:type="spellStart"/>
            <w:r w:rsidR="001810BC" w:rsidRPr="004F0DEE">
              <w:rPr>
                <w:kern w:val="2"/>
                <w:szCs w:val="28"/>
              </w:rPr>
              <w:t>Ломовский</w:t>
            </w:r>
            <w:proofErr w:type="spellEnd"/>
            <w:r w:rsidR="001810BC" w:rsidRPr="004F0DEE">
              <w:rPr>
                <w:kern w:val="2"/>
                <w:szCs w:val="28"/>
              </w:rPr>
              <w:t xml:space="preserve"> с/с, </w:t>
            </w:r>
            <w:r w:rsidRPr="004F0DEE">
              <w:rPr>
                <w:kern w:val="2"/>
                <w:szCs w:val="28"/>
              </w:rPr>
              <w:t>п. Лом, ул.</w:t>
            </w:r>
            <w:r w:rsidR="001810BC" w:rsidRPr="004F0DEE">
              <w:rPr>
                <w:kern w:val="2"/>
                <w:szCs w:val="28"/>
              </w:rPr>
              <w:t> </w:t>
            </w:r>
            <w:r w:rsidRPr="004F0DEE">
              <w:rPr>
                <w:kern w:val="2"/>
                <w:szCs w:val="28"/>
              </w:rPr>
              <w:t>Пионерская, д. 10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0A452D" w14:textId="2FADDD77" w:rsidR="00DF4AF9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C3B6" w14:textId="77777777" w:rsidR="00DF4AF9" w:rsidRPr="004F0DEE" w:rsidRDefault="00DF4AF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D7A98" w:rsidRPr="004F0DEE" w14:paraId="08AC5163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47FF3" w14:textId="77777777" w:rsidR="004D7A98" w:rsidRPr="004F0DEE" w:rsidRDefault="004D7A98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0D3C1C" w14:textId="43B575F8" w:rsidR="004D7A98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2156CE" w:rsidRPr="004F0DEE"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5F079523" w14:textId="77777777" w:rsidR="004D7A98" w:rsidRPr="004F0DEE" w:rsidRDefault="004D7A9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ФАП, </w:t>
            </w:r>
          </w:p>
          <w:p w14:paraId="3859F7BE" w14:textId="77777777" w:rsidR="004D7A98" w:rsidRPr="004F0DEE" w:rsidRDefault="004D7A9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08:010621:152</w:t>
            </w:r>
          </w:p>
          <w:p w14:paraId="63F99AB6" w14:textId="77777777" w:rsidR="004D7A98" w:rsidRPr="004F0DEE" w:rsidRDefault="004D7A9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59F10FB" w14:textId="77777777" w:rsidR="004D7A98" w:rsidRPr="004F0DEE" w:rsidRDefault="004D7A9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CF0D07A" w14:textId="77777777" w:rsidR="004D7A98" w:rsidRPr="004F0DEE" w:rsidRDefault="004D7A9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3FDA9AA" w14:textId="77777777" w:rsidR="004D7A98" w:rsidRPr="004F0DEE" w:rsidRDefault="004D7A9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DC7C5CD" w14:textId="0776F5DF" w:rsidR="004D7A98" w:rsidRPr="004F0DEE" w:rsidRDefault="004D7A98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08:010621:11</w:t>
            </w:r>
          </w:p>
        </w:tc>
        <w:tc>
          <w:tcPr>
            <w:tcW w:w="3119" w:type="dxa"/>
          </w:tcPr>
          <w:p w14:paraId="7A05BC20" w14:textId="25B530C9" w:rsidR="004D7A98" w:rsidRPr="004F0DEE" w:rsidRDefault="004D7A98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Некоузский</w:t>
            </w:r>
            <w:proofErr w:type="spellEnd"/>
            <w:r w:rsidRPr="004F0DEE">
              <w:rPr>
                <w:kern w:val="2"/>
                <w:szCs w:val="28"/>
              </w:rPr>
              <w:t xml:space="preserve"> 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 xml:space="preserve">пальный район, </w:t>
            </w:r>
            <w:r w:rsidR="00E20BE7">
              <w:rPr>
                <w:kern w:val="2"/>
                <w:szCs w:val="28"/>
              </w:rPr>
              <w:br/>
            </w:r>
            <w:proofErr w:type="spellStart"/>
            <w:r w:rsidRPr="004F0DEE">
              <w:rPr>
                <w:kern w:val="2"/>
                <w:szCs w:val="28"/>
              </w:rPr>
              <w:t>Веретейское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ое поселение, с. Марьино,</w:t>
            </w:r>
          </w:p>
          <w:p w14:paraId="7B460141" w14:textId="77777777" w:rsidR="004D7A98" w:rsidRPr="004F0DEE" w:rsidRDefault="004D7A98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ул. Центральная, д. 4</w:t>
            </w:r>
          </w:p>
          <w:p w14:paraId="100CA32C" w14:textId="77777777" w:rsidR="004D7A98" w:rsidRPr="004F0DEE" w:rsidRDefault="004D7A98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3FC5330" w14:textId="3756F489" w:rsidR="004D7A98" w:rsidRPr="004F0DEE" w:rsidRDefault="00F4283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</w:t>
            </w:r>
            <w:r w:rsidR="004D7A98" w:rsidRPr="004F0DEE">
              <w:rPr>
                <w:kern w:val="2"/>
                <w:szCs w:val="28"/>
              </w:rPr>
              <w:t>естоположение уст</w:t>
            </w:r>
            <w:r w:rsidR="004D7A98" w:rsidRPr="004F0DEE">
              <w:rPr>
                <w:kern w:val="2"/>
                <w:szCs w:val="28"/>
              </w:rPr>
              <w:t>а</w:t>
            </w:r>
            <w:r w:rsidR="004D7A98" w:rsidRPr="004F0DEE">
              <w:rPr>
                <w:kern w:val="2"/>
                <w:szCs w:val="28"/>
              </w:rPr>
              <w:t>новлено относительно ориентира, расположе</w:t>
            </w:r>
            <w:r w:rsidR="004D7A98" w:rsidRPr="004F0DEE">
              <w:rPr>
                <w:kern w:val="2"/>
                <w:szCs w:val="28"/>
              </w:rPr>
              <w:t>н</w:t>
            </w:r>
            <w:r w:rsidR="004D7A98" w:rsidRPr="004F0DEE">
              <w:rPr>
                <w:kern w:val="2"/>
                <w:szCs w:val="28"/>
              </w:rPr>
              <w:t>ного в границах участка. Почтовый</w:t>
            </w:r>
            <w:r w:rsidRPr="004F0DEE">
              <w:rPr>
                <w:kern w:val="2"/>
                <w:szCs w:val="28"/>
              </w:rPr>
              <w:t xml:space="preserve"> </w:t>
            </w:r>
            <w:r w:rsidR="004D7A98" w:rsidRPr="004F0DEE">
              <w:rPr>
                <w:kern w:val="2"/>
                <w:szCs w:val="28"/>
              </w:rPr>
              <w:t>адрес орие</w:t>
            </w:r>
            <w:r w:rsidR="004D7A98" w:rsidRPr="004F0DEE">
              <w:rPr>
                <w:kern w:val="2"/>
                <w:szCs w:val="28"/>
              </w:rPr>
              <w:t>н</w:t>
            </w:r>
            <w:r w:rsidR="004D7A98" w:rsidRPr="004F0DEE">
              <w:rPr>
                <w:kern w:val="2"/>
                <w:szCs w:val="28"/>
              </w:rPr>
              <w:t>тира: Ярославская о</w:t>
            </w:r>
            <w:r w:rsidR="004D7A98" w:rsidRPr="004F0DEE">
              <w:rPr>
                <w:kern w:val="2"/>
                <w:szCs w:val="28"/>
              </w:rPr>
              <w:t>б</w:t>
            </w:r>
            <w:r w:rsidR="004D7A98" w:rsidRPr="004F0DEE">
              <w:rPr>
                <w:kern w:val="2"/>
                <w:szCs w:val="28"/>
              </w:rPr>
              <w:t xml:space="preserve">ласть, </w:t>
            </w:r>
            <w:proofErr w:type="spellStart"/>
            <w:r w:rsidR="004D7A98" w:rsidRPr="004F0DEE">
              <w:rPr>
                <w:spacing w:val="-8"/>
                <w:kern w:val="2"/>
                <w:szCs w:val="28"/>
              </w:rPr>
              <w:t>Некоузский</w:t>
            </w:r>
            <w:proofErr w:type="spellEnd"/>
            <w:r w:rsidR="004D7A98" w:rsidRPr="004F0DEE">
              <w:rPr>
                <w:spacing w:val="-8"/>
                <w:kern w:val="2"/>
                <w:szCs w:val="28"/>
              </w:rPr>
              <w:t xml:space="preserve"> район</w:t>
            </w:r>
            <w:r w:rsidR="004D7A98" w:rsidRPr="004F0DEE">
              <w:rPr>
                <w:kern w:val="2"/>
                <w:szCs w:val="28"/>
              </w:rPr>
              <w:t xml:space="preserve">, </w:t>
            </w:r>
            <w:proofErr w:type="spellStart"/>
            <w:r w:rsidR="004D7A98" w:rsidRPr="004F0DEE">
              <w:rPr>
                <w:kern w:val="2"/>
                <w:szCs w:val="28"/>
              </w:rPr>
              <w:t>Веретейский</w:t>
            </w:r>
            <w:proofErr w:type="spellEnd"/>
            <w:r w:rsidR="004D7A98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сельский округ, с. Марьино, ул. </w:t>
            </w:r>
            <w:r w:rsidR="004D7A98" w:rsidRPr="004F0DEE">
              <w:rPr>
                <w:kern w:val="2"/>
                <w:szCs w:val="28"/>
              </w:rPr>
              <w:t>Центральная, д.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210533F" w14:textId="45AF4C54" w:rsidR="004D7A98" w:rsidRPr="004F0DEE" w:rsidRDefault="004D7A98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666A3" w14:textId="77777777" w:rsidR="004D7A98" w:rsidRPr="004F0DEE" w:rsidRDefault="004D7A98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721E1047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7042C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47E513" w14:textId="60A46C58" w:rsidR="0052055E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2156CE" w:rsidRPr="004F0DEE">
              <w:rPr>
                <w:szCs w:val="28"/>
              </w:rPr>
              <w:t>3</w:t>
            </w:r>
          </w:p>
        </w:tc>
        <w:tc>
          <w:tcPr>
            <w:tcW w:w="3260" w:type="dxa"/>
          </w:tcPr>
          <w:p w14:paraId="2551787F" w14:textId="77777777" w:rsidR="00624D34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фельдшерско-акушерского пункта, </w:t>
            </w:r>
          </w:p>
          <w:p w14:paraId="5B569A36" w14:textId="12280B98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14:020321:80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  <w:p w14:paraId="4914EF1C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</w:p>
          <w:p w14:paraId="7384780A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</w:p>
          <w:p w14:paraId="222BE29F" w14:textId="4650D0E0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76:14:020321:49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01FCE8C4" w14:textId="331D4438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r w:rsidR="00624D34" w:rsidRPr="004F0DEE">
              <w:rPr>
                <w:kern w:val="2"/>
                <w:szCs w:val="28"/>
              </w:rPr>
              <w:t xml:space="preserve">Рыбинский </w:t>
            </w:r>
            <w:r w:rsidRPr="004F0DEE">
              <w:rPr>
                <w:kern w:val="2"/>
                <w:szCs w:val="28"/>
              </w:rPr>
              <w:t>муниц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 xml:space="preserve">пальный район, </w:t>
            </w:r>
            <w:r w:rsidR="00E20BE7">
              <w:rPr>
                <w:kern w:val="2"/>
                <w:szCs w:val="28"/>
              </w:rPr>
              <w:br/>
            </w:r>
            <w:proofErr w:type="spellStart"/>
            <w:r w:rsidRPr="004F0DEE">
              <w:rPr>
                <w:kern w:val="2"/>
                <w:szCs w:val="28"/>
              </w:rPr>
              <w:t>Огарковское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ое поселение, д. </w:t>
            </w:r>
            <w:proofErr w:type="spellStart"/>
            <w:r w:rsidRPr="004F0DEE">
              <w:rPr>
                <w:kern w:val="2"/>
                <w:szCs w:val="28"/>
              </w:rPr>
              <w:t>Шлыково</w:t>
            </w:r>
            <w:proofErr w:type="spellEnd"/>
          </w:p>
          <w:p w14:paraId="78C3BA57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8A1A3A4" w14:textId="6193EAA5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ыбинский район, </w:t>
            </w:r>
            <w:proofErr w:type="spellStart"/>
            <w:r w:rsidRPr="004F0DEE">
              <w:rPr>
                <w:kern w:val="2"/>
                <w:szCs w:val="28"/>
              </w:rPr>
              <w:t>Огарковский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ий округ, д. </w:t>
            </w:r>
            <w:proofErr w:type="spellStart"/>
            <w:r w:rsidRPr="004F0DEE">
              <w:rPr>
                <w:kern w:val="2"/>
                <w:szCs w:val="28"/>
              </w:rPr>
              <w:t>Шлыково</w:t>
            </w:r>
            <w:proofErr w:type="spellEnd"/>
            <w:r w:rsidRPr="004F0DEE">
              <w:rPr>
                <w:kern w:val="2"/>
                <w:szCs w:val="28"/>
              </w:rPr>
              <w:t>, д. 2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0F6EB2" w14:textId="7F828AA0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6B45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2055E" w:rsidRPr="004F0DEE" w14:paraId="4DD427DB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C619A" w14:textId="77777777" w:rsidR="0052055E" w:rsidRPr="004F0DEE" w:rsidRDefault="0052055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291A26" w14:textId="17F51A56" w:rsidR="0052055E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940978" w:rsidRPr="004F0DEE">
              <w:rPr>
                <w:szCs w:val="28"/>
              </w:rPr>
              <w:t>4</w:t>
            </w:r>
          </w:p>
        </w:tc>
        <w:tc>
          <w:tcPr>
            <w:tcW w:w="3260" w:type="dxa"/>
          </w:tcPr>
          <w:p w14:paraId="74A13BB8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Гараж, </w:t>
            </w:r>
          </w:p>
          <w:p w14:paraId="0BFEDA4B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08:050404:146 </w:t>
            </w:r>
            <w:r w:rsidRPr="004F0DEE">
              <w:rPr>
                <w:kern w:val="2"/>
                <w:szCs w:val="28"/>
                <w:vertAlign w:val="superscript"/>
              </w:rPr>
              <w:t xml:space="preserve">2 </w:t>
            </w:r>
          </w:p>
          <w:p w14:paraId="64695A96" w14:textId="77777777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0BAE45B" w14:textId="00AABA8D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кадастровый номер </w:t>
            </w:r>
          </w:p>
          <w:p w14:paraId="5DDD0F66" w14:textId="051AB25D" w:rsidR="0052055E" w:rsidRPr="004F0DEE" w:rsidRDefault="0052055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76:08:050404:125</w:t>
            </w:r>
            <w:r w:rsidR="00AA5A76" w:rsidRPr="004F0DEE">
              <w:rPr>
                <w:kern w:val="2"/>
                <w:szCs w:val="28"/>
              </w:rPr>
              <w:t xml:space="preserve"> </w:t>
            </w:r>
            <w:r w:rsidR="00AA5A76"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20BF93B1" w14:textId="00B71789" w:rsidR="0052055E" w:rsidRPr="004F0DEE" w:rsidRDefault="00AA5A7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="0052055E" w:rsidRPr="004F0DEE">
              <w:rPr>
                <w:kern w:val="2"/>
                <w:szCs w:val="28"/>
              </w:rPr>
              <w:t>Н</w:t>
            </w:r>
            <w:r w:rsidRPr="004F0DEE">
              <w:rPr>
                <w:kern w:val="2"/>
                <w:szCs w:val="28"/>
              </w:rPr>
              <w:t>екоузский</w:t>
            </w:r>
            <w:proofErr w:type="spellEnd"/>
            <w:r w:rsidRPr="004F0DEE">
              <w:rPr>
                <w:kern w:val="2"/>
                <w:szCs w:val="28"/>
              </w:rPr>
              <w:t xml:space="preserve"> район, с. </w:t>
            </w:r>
            <w:proofErr w:type="spellStart"/>
            <w:r w:rsidR="0052055E" w:rsidRPr="004F0DEE">
              <w:rPr>
                <w:kern w:val="2"/>
                <w:szCs w:val="28"/>
              </w:rPr>
              <w:t>Парфеньево</w:t>
            </w:r>
            <w:proofErr w:type="spellEnd"/>
          </w:p>
          <w:p w14:paraId="446BF0AF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4CEF0D7" w14:textId="77777777" w:rsidR="0052055E" w:rsidRDefault="00AA5A76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</w:t>
            </w:r>
            <w:r w:rsidR="0052055E" w:rsidRPr="004F0DEE">
              <w:rPr>
                <w:kern w:val="2"/>
                <w:szCs w:val="28"/>
              </w:rPr>
              <w:t>естоположение уст</w:t>
            </w:r>
            <w:r w:rsidR="0052055E" w:rsidRPr="004F0DEE">
              <w:rPr>
                <w:kern w:val="2"/>
                <w:szCs w:val="28"/>
              </w:rPr>
              <w:t>а</w:t>
            </w:r>
            <w:r w:rsidR="0052055E" w:rsidRPr="004F0DEE">
              <w:rPr>
                <w:kern w:val="2"/>
                <w:szCs w:val="28"/>
              </w:rPr>
              <w:t>новлено относительно ориентира, расположе</w:t>
            </w:r>
            <w:r w:rsidR="0052055E" w:rsidRPr="004F0DEE">
              <w:rPr>
                <w:kern w:val="2"/>
                <w:szCs w:val="28"/>
              </w:rPr>
              <w:t>н</w:t>
            </w:r>
            <w:r w:rsidR="0052055E" w:rsidRPr="004F0DEE">
              <w:rPr>
                <w:kern w:val="2"/>
                <w:szCs w:val="28"/>
              </w:rPr>
              <w:t>ного в границах участка. Почтовый</w:t>
            </w:r>
            <w:r w:rsidRPr="004F0DEE">
              <w:rPr>
                <w:kern w:val="2"/>
                <w:szCs w:val="28"/>
              </w:rPr>
              <w:t xml:space="preserve"> </w:t>
            </w:r>
            <w:r w:rsidR="0052055E" w:rsidRPr="004F0DEE">
              <w:rPr>
                <w:kern w:val="2"/>
                <w:szCs w:val="28"/>
              </w:rPr>
              <w:t>адрес орие</w:t>
            </w:r>
            <w:r w:rsidR="0052055E" w:rsidRPr="004F0DEE">
              <w:rPr>
                <w:kern w:val="2"/>
                <w:szCs w:val="28"/>
              </w:rPr>
              <w:t>н</w:t>
            </w:r>
            <w:r w:rsidR="0052055E" w:rsidRPr="004F0DEE">
              <w:rPr>
                <w:kern w:val="2"/>
                <w:szCs w:val="28"/>
              </w:rPr>
              <w:t xml:space="preserve">тира: Ярославская </w:t>
            </w:r>
            <w:r w:rsidR="0052055E" w:rsidRPr="009F2929">
              <w:rPr>
                <w:spacing w:val="-2"/>
                <w:kern w:val="2"/>
                <w:szCs w:val="28"/>
              </w:rPr>
              <w:t>о</w:t>
            </w:r>
            <w:r w:rsidR="0052055E" w:rsidRPr="009F2929">
              <w:rPr>
                <w:spacing w:val="-2"/>
                <w:kern w:val="2"/>
                <w:szCs w:val="28"/>
              </w:rPr>
              <w:t>б</w:t>
            </w:r>
            <w:r w:rsidR="0052055E" w:rsidRPr="009F2929">
              <w:rPr>
                <w:spacing w:val="-2"/>
                <w:kern w:val="2"/>
                <w:szCs w:val="28"/>
              </w:rPr>
              <w:t xml:space="preserve">ласть, </w:t>
            </w:r>
            <w:proofErr w:type="spellStart"/>
            <w:r w:rsidR="0052055E" w:rsidRPr="009F2929">
              <w:rPr>
                <w:spacing w:val="-2"/>
                <w:kern w:val="2"/>
                <w:szCs w:val="28"/>
              </w:rPr>
              <w:t>Некоузский</w:t>
            </w:r>
            <w:proofErr w:type="spellEnd"/>
            <w:r w:rsidR="0052055E" w:rsidRPr="009F2929">
              <w:rPr>
                <w:spacing w:val="-2"/>
                <w:kern w:val="2"/>
                <w:szCs w:val="28"/>
              </w:rPr>
              <w:t xml:space="preserve"> район</w:t>
            </w:r>
            <w:r w:rsidR="0052055E" w:rsidRPr="004F0DEE">
              <w:rPr>
                <w:kern w:val="2"/>
                <w:szCs w:val="28"/>
              </w:rPr>
              <w:t xml:space="preserve">, </w:t>
            </w:r>
            <w:proofErr w:type="spellStart"/>
            <w:r w:rsidRPr="004F0DEE">
              <w:rPr>
                <w:kern w:val="2"/>
                <w:szCs w:val="28"/>
              </w:rPr>
              <w:t>Рожаловский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ий округ, </w:t>
            </w:r>
            <w:r w:rsidR="0052055E" w:rsidRPr="004F0DEE">
              <w:rPr>
                <w:kern w:val="2"/>
                <w:szCs w:val="28"/>
              </w:rPr>
              <w:t xml:space="preserve">с. </w:t>
            </w:r>
            <w:proofErr w:type="spellStart"/>
            <w:r w:rsidR="0052055E" w:rsidRPr="004F0DEE">
              <w:rPr>
                <w:kern w:val="2"/>
                <w:szCs w:val="28"/>
              </w:rPr>
              <w:t>Парфеньево</w:t>
            </w:r>
            <w:proofErr w:type="spellEnd"/>
          </w:p>
          <w:p w14:paraId="04A4B5F8" w14:textId="05BA725C" w:rsidR="00E20BE7" w:rsidRPr="004F0DEE" w:rsidRDefault="00E20BE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E58C83" w14:textId="11D7E8FC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зда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C57E1" w14:textId="77777777" w:rsidR="0052055E" w:rsidRPr="004F0DEE" w:rsidRDefault="0052055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992270" w:rsidRPr="004F0DEE" w14:paraId="694F1877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38EFE" w14:textId="77777777" w:rsidR="00992270" w:rsidRPr="004F0DEE" w:rsidRDefault="00992270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D1479F" w14:textId="209749D7" w:rsidR="00992270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940978" w:rsidRPr="004F0DEE">
              <w:rPr>
                <w:szCs w:val="28"/>
              </w:rPr>
              <w:t>5</w:t>
            </w:r>
          </w:p>
        </w:tc>
        <w:tc>
          <w:tcPr>
            <w:tcW w:w="3260" w:type="dxa"/>
          </w:tcPr>
          <w:p w14:paraId="28A589B7" w14:textId="2C3B94AC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</w:t>
            </w:r>
            <w:r w:rsidR="00892676" w:rsidRPr="004F0DEE">
              <w:rPr>
                <w:kern w:val="2"/>
                <w:szCs w:val="28"/>
              </w:rPr>
              <w:t>я</w:t>
            </w:r>
            <w:r w:rsidRPr="004F0DEE">
              <w:rPr>
                <w:kern w:val="2"/>
                <w:szCs w:val="28"/>
              </w:rPr>
              <w:t xml:space="preserve">, </w:t>
            </w:r>
          </w:p>
          <w:p w14:paraId="52B54BB8" w14:textId="6F3D95B7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09:010101:1112</w:t>
            </w:r>
          </w:p>
        </w:tc>
        <w:tc>
          <w:tcPr>
            <w:tcW w:w="3119" w:type="dxa"/>
          </w:tcPr>
          <w:p w14:paraId="1026B697" w14:textId="33CCFB5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Некрасовский район, Климовский сельский округ, п</w:t>
            </w:r>
            <w:r w:rsidR="00C91216" w:rsidRPr="004F0DEE">
              <w:rPr>
                <w:kern w:val="2"/>
                <w:szCs w:val="28"/>
              </w:rPr>
              <w:t>оселок</w:t>
            </w:r>
            <w:r w:rsidRPr="004F0DEE">
              <w:rPr>
                <w:kern w:val="2"/>
                <w:szCs w:val="28"/>
              </w:rPr>
              <w:t xml:space="preserve"> </w:t>
            </w:r>
            <w:r w:rsidR="00892676" w:rsidRPr="004F0DEE">
              <w:rPr>
                <w:kern w:val="2"/>
                <w:szCs w:val="28"/>
              </w:rPr>
              <w:t>п</w:t>
            </w:r>
            <w:r w:rsidRPr="004F0DEE">
              <w:rPr>
                <w:kern w:val="2"/>
                <w:szCs w:val="28"/>
              </w:rPr>
              <w:t xml:space="preserve">ри </w:t>
            </w:r>
            <w:r w:rsidR="00892676" w:rsidRPr="004F0DEE">
              <w:rPr>
                <w:kern w:val="2"/>
                <w:szCs w:val="28"/>
              </w:rPr>
              <w:t>п</w:t>
            </w:r>
            <w:r w:rsidRPr="004F0DEE">
              <w:rPr>
                <w:kern w:val="2"/>
                <w:szCs w:val="28"/>
              </w:rPr>
              <w:t>а</w:t>
            </w:r>
            <w:r w:rsidRPr="004F0DEE">
              <w:rPr>
                <w:kern w:val="2"/>
                <w:szCs w:val="28"/>
              </w:rPr>
              <w:t>н</w:t>
            </w:r>
            <w:r w:rsidRPr="004F0DEE">
              <w:rPr>
                <w:kern w:val="2"/>
                <w:szCs w:val="28"/>
              </w:rPr>
              <w:t xml:space="preserve">сионате </w:t>
            </w:r>
            <w:proofErr w:type="spellStart"/>
            <w:r w:rsidRPr="004F0DEE">
              <w:rPr>
                <w:kern w:val="2"/>
                <w:szCs w:val="28"/>
              </w:rPr>
              <w:t>Левашово</w:t>
            </w:r>
            <w:proofErr w:type="spellEnd"/>
            <w:r w:rsidRPr="004F0DEE">
              <w:rPr>
                <w:kern w:val="2"/>
                <w:szCs w:val="28"/>
              </w:rPr>
              <w:t>, д.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20BEB5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38376778" w14:textId="5A44A2A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92B4E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992270" w:rsidRPr="004F0DEE" w14:paraId="017D8E90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66B0" w14:textId="77777777" w:rsidR="00992270" w:rsidRPr="004F0DEE" w:rsidRDefault="00992270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D62F5A" w14:textId="3DC35CB3" w:rsidR="00992270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940978" w:rsidRPr="004F0DEE"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46E35920" w14:textId="3FC53714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</w:t>
            </w:r>
            <w:r w:rsidR="00630A60" w:rsidRPr="004F0DEE">
              <w:rPr>
                <w:kern w:val="2"/>
                <w:szCs w:val="28"/>
              </w:rPr>
              <w:t>я</w:t>
            </w:r>
            <w:r w:rsidRPr="004F0DEE">
              <w:rPr>
                <w:kern w:val="2"/>
                <w:szCs w:val="28"/>
              </w:rPr>
              <w:t xml:space="preserve">, </w:t>
            </w:r>
          </w:p>
          <w:p w14:paraId="1ADEFAC4" w14:textId="1070E80C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09:010101:1113</w:t>
            </w:r>
          </w:p>
        </w:tc>
        <w:tc>
          <w:tcPr>
            <w:tcW w:w="3119" w:type="dxa"/>
          </w:tcPr>
          <w:p w14:paraId="7746F862" w14:textId="3207768F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Некрасовский район, Климовский сельский округ, п</w:t>
            </w:r>
            <w:r w:rsidR="00C91216" w:rsidRPr="004F0DEE">
              <w:rPr>
                <w:kern w:val="2"/>
                <w:szCs w:val="28"/>
              </w:rPr>
              <w:t>оселок</w:t>
            </w:r>
            <w:r w:rsidRPr="004F0DEE">
              <w:rPr>
                <w:kern w:val="2"/>
                <w:szCs w:val="28"/>
              </w:rPr>
              <w:t xml:space="preserve"> </w:t>
            </w:r>
            <w:r w:rsidR="00630A60" w:rsidRPr="004F0DEE">
              <w:rPr>
                <w:kern w:val="2"/>
                <w:szCs w:val="28"/>
              </w:rPr>
              <w:t>при п</w:t>
            </w:r>
            <w:r w:rsidRPr="004F0DEE">
              <w:rPr>
                <w:kern w:val="2"/>
                <w:szCs w:val="28"/>
              </w:rPr>
              <w:t>а</w:t>
            </w:r>
            <w:r w:rsidRPr="004F0DEE">
              <w:rPr>
                <w:kern w:val="2"/>
                <w:szCs w:val="28"/>
              </w:rPr>
              <w:t>н</w:t>
            </w:r>
            <w:r w:rsidRPr="004F0DEE">
              <w:rPr>
                <w:kern w:val="2"/>
                <w:szCs w:val="28"/>
              </w:rPr>
              <w:t xml:space="preserve">сионате </w:t>
            </w:r>
            <w:proofErr w:type="spellStart"/>
            <w:r w:rsidRPr="004F0DEE">
              <w:rPr>
                <w:kern w:val="2"/>
                <w:szCs w:val="28"/>
              </w:rPr>
              <w:t>Левашово</w:t>
            </w:r>
            <w:proofErr w:type="spellEnd"/>
            <w:r w:rsidRPr="004F0DEE">
              <w:rPr>
                <w:kern w:val="2"/>
                <w:szCs w:val="28"/>
              </w:rPr>
              <w:t>, д. 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B3B6DE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217B58D0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AE846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992270" w:rsidRPr="004F0DEE" w14:paraId="0DF9B232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4D2E2" w14:textId="77777777" w:rsidR="00992270" w:rsidRPr="004F0DEE" w:rsidRDefault="00992270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4AEDDC" w14:textId="288B22E8" w:rsidR="00992270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940978" w:rsidRPr="004F0DEE">
              <w:rPr>
                <w:szCs w:val="28"/>
              </w:rPr>
              <w:t>7</w:t>
            </w:r>
          </w:p>
        </w:tc>
        <w:tc>
          <w:tcPr>
            <w:tcW w:w="3260" w:type="dxa"/>
          </w:tcPr>
          <w:p w14:paraId="4761CCF3" w14:textId="77777777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Объект незавершенного строительства, </w:t>
            </w:r>
          </w:p>
          <w:p w14:paraId="3C56F795" w14:textId="77777777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4:040103:659</w:t>
            </w:r>
          </w:p>
          <w:p w14:paraId="2C65E274" w14:textId="77777777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393EEE3" w14:textId="783FBBF0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4:040103:1037</w:t>
            </w:r>
          </w:p>
        </w:tc>
        <w:tc>
          <w:tcPr>
            <w:tcW w:w="3119" w:type="dxa"/>
          </w:tcPr>
          <w:p w14:paraId="60A663F6" w14:textId="77777777" w:rsidR="00691A5E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</w:t>
            </w:r>
            <w:r w:rsidR="00691A5E" w:rsidRPr="004F0DEE">
              <w:rPr>
                <w:kern w:val="2"/>
                <w:szCs w:val="28"/>
              </w:rPr>
              <w:t>ая область, Рыбинский район, п. </w:t>
            </w:r>
            <w:r w:rsidRPr="004F0DEE">
              <w:rPr>
                <w:kern w:val="2"/>
                <w:szCs w:val="28"/>
              </w:rPr>
              <w:t xml:space="preserve">Тихменево, </w:t>
            </w:r>
          </w:p>
          <w:p w14:paraId="07413ED4" w14:textId="0D5067AF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ул. Тургенева, д. 22</w:t>
            </w:r>
          </w:p>
          <w:p w14:paraId="63A6D3E5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D402566" w14:textId="403AF4BF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ыбинский </w:t>
            </w:r>
            <w:r w:rsidR="00691A5E" w:rsidRPr="004F0DEE">
              <w:rPr>
                <w:kern w:val="2"/>
                <w:szCs w:val="28"/>
              </w:rPr>
              <w:t>муниц</w:t>
            </w:r>
            <w:r w:rsidR="00691A5E" w:rsidRPr="004F0DEE">
              <w:rPr>
                <w:kern w:val="2"/>
                <w:szCs w:val="28"/>
              </w:rPr>
              <w:t>и</w:t>
            </w:r>
            <w:r w:rsidR="00691A5E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  <w:r w:rsidR="00E20BE7">
              <w:rPr>
                <w:kern w:val="2"/>
                <w:szCs w:val="28"/>
              </w:rPr>
              <w:br/>
            </w:r>
            <w:proofErr w:type="spellStart"/>
            <w:r w:rsidRPr="004F0DEE">
              <w:rPr>
                <w:kern w:val="2"/>
                <w:szCs w:val="28"/>
              </w:rPr>
              <w:t>Тихменевское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</w:t>
            </w:r>
            <w:r w:rsidR="00691A5E" w:rsidRPr="004F0DEE">
              <w:rPr>
                <w:kern w:val="2"/>
                <w:szCs w:val="28"/>
              </w:rPr>
              <w:t>ое поселение, п. Тихмен</w:t>
            </w:r>
            <w:r w:rsidR="00691A5E" w:rsidRPr="004F0DEE">
              <w:rPr>
                <w:kern w:val="2"/>
                <w:szCs w:val="28"/>
              </w:rPr>
              <w:t>е</w:t>
            </w:r>
            <w:r w:rsidR="00691A5E" w:rsidRPr="004F0DEE">
              <w:rPr>
                <w:kern w:val="2"/>
                <w:szCs w:val="28"/>
              </w:rPr>
              <w:t>во, ул. </w:t>
            </w:r>
            <w:r w:rsidRPr="004F0DEE">
              <w:rPr>
                <w:kern w:val="2"/>
                <w:szCs w:val="28"/>
              </w:rPr>
              <w:t>Турген</w:t>
            </w:r>
            <w:r w:rsidR="00691A5E" w:rsidRPr="004F0DEE">
              <w:rPr>
                <w:kern w:val="2"/>
                <w:szCs w:val="28"/>
              </w:rPr>
              <w:t xml:space="preserve">ева, </w:t>
            </w:r>
            <w:r w:rsidR="00E20BE7">
              <w:rPr>
                <w:kern w:val="2"/>
                <w:szCs w:val="28"/>
              </w:rPr>
              <w:br/>
            </w:r>
            <w:r w:rsidR="00691A5E" w:rsidRPr="004F0DEE">
              <w:rPr>
                <w:kern w:val="2"/>
                <w:szCs w:val="28"/>
              </w:rPr>
              <w:t>земельный участок</w:t>
            </w:r>
            <w:r w:rsidRPr="004F0DEE">
              <w:rPr>
                <w:kern w:val="2"/>
                <w:szCs w:val="28"/>
              </w:rPr>
              <w:t xml:space="preserve"> 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6E72BDC" w14:textId="77777777" w:rsidR="00691A5E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объект </w:t>
            </w:r>
          </w:p>
          <w:p w14:paraId="10E796F8" w14:textId="312A82C2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завершен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76490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992270" w:rsidRPr="004F0DEE" w14:paraId="3AA1F23B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9C5C" w14:textId="77777777" w:rsidR="00992270" w:rsidRPr="004F0DEE" w:rsidRDefault="00992270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3D56E8" w14:textId="1C957D87" w:rsidR="00992270" w:rsidRPr="004F0DEE" w:rsidRDefault="009C1E02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2</w:t>
            </w:r>
            <w:r w:rsidR="00940978" w:rsidRPr="004F0DEE">
              <w:rPr>
                <w:szCs w:val="28"/>
              </w:rPr>
              <w:t>8</w:t>
            </w:r>
          </w:p>
        </w:tc>
        <w:tc>
          <w:tcPr>
            <w:tcW w:w="3260" w:type="dxa"/>
          </w:tcPr>
          <w:p w14:paraId="3E208AB7" w14:textId="77777777" w:rsidR="009C1E02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Прачечная школы-интерната, </w:t>
            </w:r>
          </w:p>
          <w:p w14:paraId="69DE154F" w14:textId="05C6FE90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1:010101:3904</w:t>
            </w:r>
          </w:p>
          <w:p w14:paraId="12E1592A" w14:textId="77777777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1ECB23A" w14:textId="4682ADDE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F3BC1D2" w14:textId="3E20B500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1:150105:131</w:t>
            </w:r>
          </w:p>
        </w:tc>
        <w:tc>
          <w:tcPr>
            <w:tcW w:w="3119" w:type="dxa"/>
          </w:tcPr>
          <w:p w14:paraId="6D14DF24" w14:textId="2DADF2DA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proofErr w:type="gramStart"/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Переславский</w:t>
            </w:r>
            <w:proofErr w:type="spellEnd"/>
            <w:r w:rsidRPr="004F0DEE">
              <w:rPr>
                <w:kern w:val="2"/>
                <w:szCs w:val="28"/>
              </w:rPr>
              <w:t xml:space="preserve"> район, </w:t>
            </w:r>
            <w:proofErr w:type="spellStart"/>
            <w:r w:rsidRPr="004F0DEE">
              <w:rPr>
                <w:kern w:val="2"/>
                <w:szCs w:val="28"/>
              </w:rPr>
              <w:t>Рязанцевский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ий округ, п.</w:t>
            </w:r>
            <w:r w:rsidR="009C1E02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Рязанц</w:t>
            </w:r>
            <w:r w:rsidR="009C1E02" w:rsidRPr="004F0DEE">
              <w:rPr>
                <w:kern w:val="2"/>
                <w:szCs w:val="28"/>
              </w:rPr>
              <w:t>ево, ул. </w:t>
            </w:r>
            <w:r w:rsidRPr="004F0DEE">
              <w:rPr>
                <w:kern w:val="2"/>
                <w:szCs w:val="28"/>
              </w:rPr>
              <w:t>Садовая, д. 6</w:t>
            </w:r>
            <w:proofErr w:type="gramEnd"/>
          </w:p>
          <w:p w14:paraId="72CA080D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2877053" w14:textId="5C7A8EF0" w:rsidR="00A06DB9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proofErr w:type="gramStart"/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Переславский</w:t>
            </w:r>
            <w:proofErr w:type="spellEnd"/>
            <w:r w:rsidRPr="004F0DEE">
              <w:rPr>
                <w:kern w:val="2"/>
                <w:szCs w:val="28"/>
              </w:rPr>
              <w:t xml:space="preserve"> район, </w:t>
            </w:r>
            <w:proofErr w:type="spellStart"/>
            <w:r w:rsidRPr="004F0DEE">
              <w:rPr>
                <w:kern w:val="2"/>
                <w:szCs w:val="28"/>
              </w:rPr>
              <w:t>Рязанцевский</w:t>
            </w:r>
            <w:proofErr w:type="spellEnd"/>
            <w:r w:rsidRPr="004F0DEE">
              <w:rPr>
                <w:kern w:val="2"/>
                <w:szCs w:val="28"/>
              </w:rPr>
              <w:t xml:space="preserve"> се</w:t>
            </w:r>
            <w:r w:rsidR="009C1E02" w:rsidRPr="004F0DEE">
              <w:rPr>
                <w:kern w:val="2"/>
                <w:szCs w:val="28"/>
              </w:rPr>
              <w:t>льский округ, п. Рязанцево, ул. </w:t>
            </w:r>
            <w:r w:rsidRPr="004F0DEE">
              <w:rPr>
                <w:kern w:val="2"/>
                <w:szCs w:val="28"/>
              </w:rPr>
              <w:t>Садовая, д. 6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0ED1497" w14:textId="697E4D28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зда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BC930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FD7945" w:rsidRPr="004F0DEE" w14:paraId="5A593619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D8F4" w14:textId="77777777" w:rsidR="00FD7945" w:rsidRPr="004F0DEE" w:rsidRDefault="00FD7945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7CBFDC" w14:textId="6CE217A5" w:rsidR="00FD7945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</w:t>
            </w:r>
            <w:r w:rsidR="00940978" w:rsidRPr="004F0DEE">
              <w:rPr>
                <w:szCs w:val="28"/>
              </w:rPr>
              <w:t>29</w:t>
            </w:r>
          </w:p>
        </w:tc>
        <w:tc>
          <w:tcPr>
            <w:tcW w:w="3260" w:type="dxa"/>
          </w:tcPr>
          <w:p w14:paraId="018041E2" w14:textId="4A57E3B0" w:rsidR="00FD7945" w:rsidRPr="004F0DEE" w:rsidRDefault="00A06DB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</w:t>
            </w:r>
            <w:r w:rsidR="00FD7945" w:rsidRPr="004F0DEE">
              <w:rPr>
                <w:kern w:val="2"/>
                <w:szCs w:val="28"/>
              </w:rPr>
              <w:t xml:space="preserve">дание, </w:t>
            </w:r>
          </w:p>
          <w:p w14:paraId="0E48F7DF" w14:textId="77777777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3:030905:311</w:t>
            </w:r>
          </w:p>
          <w:p w14:paraId="23439A8B" w14:textId="77777777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AAB1DA0" w14:textId="77777777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534BEFE0" w14:textId="77777777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4DD9561A" w14:textId="2FC4B520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3:030905:628</w:t>
            </w:r>
          </w:p>
        </w:tc>
        <w:tc>
          <w:tcPr>
            <w:tcW w:w="3119" w:type="dxa"/>
          </w:tcPr>
          <w:p w14:paraId="404C9E68" w14:textId="77777777" w:rsidR="00A06DB9" w:rsidRPr="004F0DEE" w:rsidRDefault="00FD794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7D4E7591" w14:textId="465B86BB" w:rsidR="00A06DB9" w:rsidRPr="004F0DEE" w:rsidRDefault="00FD794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остовский район, </w:t>
            </w:r>
          </w:p>
          <w:p w14:paraId="46B153D5" w14:textId="239A9353" w:rsidR="00FD7945" w:rsidRPr="004F0DEE" w:rsidRDefault="00FD794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абочий поселок </w:t>
            </w:r>
            <w:r w:rsidR="00E20BE7">
              <w:rPr>
                <w:kern w:val="2"/>
                <w:szCs w:val="28"/>
              </w:rPr>
              <w:br/>
            </w:r>
            <w:proofErr w:type="gramStart"/>
            <w:r w:rsidRPr="004F0DEE">
              <w:rPr>
                <w:kern w:val="2"/>
                <w:szCs w:val="28"/>
              </w:rPr>
              <w:t>Петровское</w:t>
            </w:r>
            <w:proofErr w:type="gramEnd"/>
            <w:r w:rsidRPr="004F0DEE">
              <w:rPr>
                <w:kern w:val="2"/>
                <w:szCs w:val="28"/>
              </w:rPr>
              <w:t>, ул. Желе</w:t>
            </w:r>
            <w:r w:rsidRPr="004F0DEE">
              <w:rPr>
                <w:kern w:val="2"/>
                <w:szCs w:val="28"/>
              </w:rPr>
              <w:t>з</w:t>
            </w:r>
            <w:r w:rsidRPr="004F0DEE">
              <w:rPr>
                <w:kern w:val="2"/>
                <w:szCs w:val="28"/>
              </w:rPr>
              <w:t>нодорожная, д. 7</w:t>
            </w:r>
          </w:p>
          <w:p w14:paraId="7FED5BF1" w14:textId="77777777" w:rsidR="00FD7945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AA23680" w14:textId="77777777" w:rsidR="00940978" w:rsidRPr="004F0DEE" w:rsidRDefault="00FD794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0B217968" w14:textId="77777777" w:rsidR="00940978" w:rsidRPr="004F0DEE" w:rsidRDefault="00FD794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остовский </w:t>
            </w:r>
            <w:r w:rsidR="00A06DB9" w:rsidRPr="004F0DEE">
              <w:rPr>
                <w:kern w:val="2"/>
                <w:szCs w:val="28"/>
              </w:rPr>
              <w:t>муниц</w:t>
            </w:r>
            <w:r w:rsidR="00A06DB9" w:rsidRPr="004F0DEE">
              <w:rPr>
                <w:kern w:val="2"/>
                <w:szCs w:val="28"/>
              </w:rPr>
              <w:t>и</w:t>
            </w:r>
            <w:r w:rsidR="00A06DB9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</w:p>
          <w:p w14:paraId="25C914F7" w14:textId="1B53CC5D" w:rsidR="00FD7945" w:rsidRPr="004F0DEE" w:rsidRDefault="00FD7945" w:rsidP="009F2929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етровское сельское п</w:t>
            </w:r>
            <w:r w:rsidRPr="004F0DEE">
              <w:rPr>
                <w:kern w:val="2"/>
                <w:szCs w:val="28"/>
              </w:rPr>
              <w:t>о</w:t>
            </w:r>
            <w:r w:rsidRPr="004F0DEE">
              <w:rPr>
                <w:kern w:val="2"/>
                <w:szCs w:val="28"/>
              </w:rPr>
              <w:t>селение, рабочий пос</w:t>
            </w:r>
            <w:r w:rsidRPr="004F0DEE">
              <w:rPr>
                <w:kern w:val="2"/>
                <w:szCs w:val="28"/>
              </w:rPr>
              <w:t>е</w:t>
            </w:r>
            <w:r w:rsidRPr="004F0DEE">
              <w:rPr>
                <w:kern w:val="2"/>
                <w:szCs w:val="28"/>
              </w:rPr>
              <w:t xml:space="preserve">лок Петровское, </w:t>
            </w:r>
            <w:r w:rsidR="009F2929">
              <w:rPr>
                <w:kern w:val="2"/>
                <w:szCs w:val="28"/>
              </w:rPr>
              <w:br/>
            </w:r>
            <w:r w:rsidR="00E20BE7">
              <w:rPr>
                <w:kern w:val="2"/>
                <w:szCs w:val="28"/>
              </w:rPr>
              <w:lastRenderedPageBreak/>
              <w:t>у</w:t>
            </w:r>
            <w:r w:rsidRPr="004F0DEE">
              <w:rPr>
                <w:kern w:val="2"/>
                <w:szCs w:val="28"/>
              </w:rPr>
              <w:t>л.</w:t>
            </w:r>
            <w:r w:rsidR="00E20BE7">
              <w:rPr>
                <w:kern w:val="2"/>
                <w:szCs w:val="28"/>
              </w:rPr>
              <w:t xml:space="preserve"> </w:t>
            </w:r>
            <w:proofErr w:type="gramStart"/>
            <w:r w:rsidRPr="004F0DEE">
              <w:rPr>
                <w:kern w:val="2"/>
                <w:szCs w:val="28"/>
              </w:rPr>
              <w:t>Желез</w:t>
            </w:r>
            <w:r w:rsidR="009F2929">
              <w:rPr>
                <w:kern w:val="2"/>
                <w:szCs w:val="28"/>
              </w:rPr>
              <w:t>нодорожная</w:t>
            </w:r>
            <w:proofErr w:type="gramEnd"/>
            <w:r w:rsidR="009F2929">
              <w:rPr>
                <w:kern w:val="2"/>
                <w:szCs w:val="28"/>
              </w:rPr>
              <w:t>, д. </w:t>
            </w:r>
            <w:r w:rsidRPr="004F0DEE">
              <w:rPr>
                <w:kern w:val="2"/>
                <w:szCs w:val="28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360253" w14:textId="6913E1FF" w:rsidR="00FD7945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405A3" w14:textId="77777777" w:rsidR="00FD7945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FD7945" w:rsidRPr="004F0DEE" w14:paraId="552FE995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6724" w14:textId="77777777" w:rsidR="00FD7945" w:rsidRPr="004F0DEE" w:rsidRDefault="00FD7945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F099E1" w14:textId="4F89C4EC" w:rsidR="00FD7945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3</w:t>
            </w:r>
            <w:r w:rsidR="00940978" w:rsidRPr="004F0DEE">
              <w:rPr>
                <w:szCs w:val="28"/>
              </w:rPr>
              <w:t>0</w:t>
            </w:r>
          </w:p>
        </w:tc>
        <w:tc>
          <w:tcPr>
            <w:tcW w:w="3260" w:type="dxa"/>
          </w:tcPr>
          <w:p w14:paraId="64F269D2" w14:textId="77777777" w:rsidR="009463C3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технического контроля, </w:t>
            </w:r>
          </w:p>
          <w:p w14:paraId="267A81FB" w14:textId="02251DBC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3:030905:622</w:t>
            </w:r>
          </w:p>
          <w:p w14:paraId="6EF25262" w14:textId="77777777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033C330" w14:textId="2BB40691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124C49B9" w14:textId="65997941" w:rsidR="00FD7945" w:rsidRPr="004F0DEE" w:rsidRDefault="00FD794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</w:t>
            </w:r>
            <w:r w:rsidRPr="004F0DEE">
              <w:rPr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76:13:030905:627</w:t>
            </w:r>
          </w:p>
        </w:tc>
        <w:tc>
          <w:tcPr>
            <w:tcW w:w="3119" w:type="dxa"/>
          </w:tcPr>
          <w:p w14:paraId="73C2A490" w14:textId="77777777" w:rsidR="009463C3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остовский район, </w:t>
            </w:r>
          </w:p>
          <w:p w14:paraId="2470C278" w14:textId="3C7B09A4" w:rsidR="00FD7945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абочий поселок </w:t>
            </w:r>
            <w:r w:rsidR="00E20BE7">
              <w:rPr>
                <w:kern w:val="2"/>
                <w:szCs w:val="28"/>
              </w:rPr>
              <w:br/>
            </w:r>
            <w:proofErr w:type="gramStart"/>
            <w:r w:rsidRPr="004F0DEE">
              <w:rPr>
                <w:kern w:val="2"/>
                <w:szCs w:val="28"/>
              </w:rPr>
              <w:t>Петровское</w:t>
            </w:r>
            <w:proofErr w:type="gramEnd"/>
            <w:r w:rsidRPr="004F0DEE">
              <w:rPr>
                <w:kern w:val="2"/>
                <w:szCs w:val="28"/>
              </w:rPr>
              <w:t>, ул. Желе</w:t>
            </w:r>
            <w:r w:rsidRPr="004F0DEE">
              <w:rPr>
                <w:kern w:val="2"/>
                <w:szCs w:val="28"/>
              </w:rPr>
              <w:t>з</w:t>
            </w:r>
            <w:r w:rsidRPr="004F0DEE">
              <w:rPr>
                <w:kern w:val="2"/>
                <w:szCs w:val="28"/>
              </w:rPr>
              <w:t>нодорожная, д. 7</w:t>
            </w:r>
          </w:p>
          <w:p w14:paraId="5EDADDD8" w14:textId="77777777" w:rsidR="00FD7945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3679F04" w14:textId="77777777" w:rsidR="009463C3" w:rsidRPr="004F0DEE" w:rsidRDefault="00FD794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7F776AA3" w14:textId="77777777" w:rsidR="009463C3" w:rsidRPr="004F0DEE" w:rsidRDefault="00FD7945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остовский </w:t>
            </w:r>
            <w:r w:rsidR="009463C3" w:rsidRPr="004F0DEE">
              <w:rPr>
                <w:kern w:val="2"/>
                <w:szCs w:val="28"/>
              </w:rPr>
              <w:t>муниц</w:t>
            </w:r>
            <w:r w:rsidR="009463C3" w:rsidRPr="004F0DEE">
              <w:rPr>
                <w:kern w:val="2"/>
                <w:szCs w:val="28"/>
              </w:rPr>
              <w:t>и</w:t>
            </w:r>
            <w:r w:rsidR="009463C3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>район, Петро</w:t>
            </w:r>
            <w:r w:rsidRPr="004F0DEE">
              <w:rPr>
                <w:kern w:val="2"/>
                <w:szCs w:val="28"/>
              </w:rPr>
              <w:t>в</w:t>
            </w:r>
            <w:r w:rsidRPr="004F0DEE">
              <w:rPr>
                <w:kern w:val="2"/>
                <w:szCs w:val="28"/>
              </w:rPr>
              <w:t xml:space="preserve">ское сельское поселение, </w:t>
            </w:r>
          </w:p>
          <w:p w14:paraId="13B4F0C9" w14:textId="772204B5" w:rsidR="00FD7945" w:rsidRPr="004F0DEE" w:rsidRDefault="00FD7945" w:rsidP="00E20BE7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рабочий поселок </w:t>
            </w:r>
            <w:r w:rsidR="00E20BE7">
              <w:rPr>
                <w:kern w:val="2"/>
                <w:szCs w:val="28"/>
              </w:rPr>
              <w:br/>
            </w:r>
            <w:proofErr w:type="gramStart"/>
            <w:r w:rsidRPr="004F0DEE">
              <w:rPr>
                <w:kern w:val="2"/>
                <w:szCs w:val="28"/>
              </w:rPr>
              <w:t>Петровское</w:t>
            </w:r>
            <w:proofErr w:type="gramEnd"/>
            <w:r w:rsidRPr="004F0DEE">
              <w:rPr>
                <w:kern w:val="2"/>
                <w:szCs w:val="28"/>
              </w:rPr>
              <w:t xml:space="preserve">, </w:t>
            </w:r>
            <w:r w:rsidR="00E20BE7">
              <w:rPr>
                <w:kern w:val="2"/>
                <w:szCs w:val="28"/>
              </w:rPr>
              <w:t>у</w:t>
            </w:r>
            <w:r w:rsidRPr="004F0DEE">
              <w:rPr>
                <w:kern w:val="2"/>
                <w:szCs w:val="28"/>
              </w:rPr>
              <w:t>л.</w:t>
            </w:r>
            <w:r w:rsidR="00E20BE7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Желе</w:t>
            </w:r>
            <w:r w:rsidRPr="004F0DEE">
              <w:rPr>
                <w:kern w:val="2"/>
                <w:szCs w:val="28"/>
              </w:rPr>
              <w:t>з</w:t>
            </w:r>
            <w:r w:rsidRPr="004F0DEE">
              <w:rPr>
                <w:kern w:val="2"/>
                <w:szCs w:val="28"/>
              </w:rPr>
              <w:t>нодорожная, д. 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F8619CD" w14:textId="1332E07B" w:rsidR="00FD7945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88B96" w14:textId="77777777" w:rsidR="00FD7945" w:rsidRPr="004F0DEE" w:rsidRDefault="00FD7945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992270" w:rsidRPr="004F0DEE" w14:paraId="1EDA64B5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629E0" w14:textId="77777777" w:rsidR="00992270" w:rsidRPr="004F0DEE" w:rsidRDefault="00992270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312D5E" w14:textId="42A693C8" w:rsidR="00992270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3</w:t>
            </w:r>
            <w:r w:rsidR="00940978" w:rsidRPr="004F0DEE">
              <w:rPr>
                <w:szCs w:val="28"/>
              </w:rPr>
              <w:t>1</w:t>
            </w:r>
          </w:p>
        </w:tc>
        <w:tc>
          <w:tcPr>
            <w:tcW w:w="3260" w:type="dxa"/>
          </w:tcPr>
          <w:p w14:paraId="7925ECAC" w14:textId="77777777" w:rsidR="00AA31BE" w:rsidRPr="004F0DEE" w:rsidRDefault="00AA31B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</w:t>
            </w:r>
            <w:r w:rsidR="00992270" w:rsidRPr="004F0DEE">
              <w:rPr>
                <w:kern w:val="2"/>
                <w:szCs w:val="28"/>
              </w:rPr>
              <w:t xml:space="preserve">омещение, </w:t>
            </w:r>
          </w:p>
          <w:p w14:paraId="28A67BCA" w14:textId="750FC5D8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20:070202:3601</w:t>
            </w:r>
          </w:p>
        </w:tc>
        <w:tc>
          <w:tcPr>
            <w:tcW w:w="3119" w:type="dxa"/>
          </w:tcPr>
          <w:p w14:paraId="15E7CBFA" w14:textId="6A4D808C" w:rsidR="00992270" w:rsidRPr="004F0DEE" w:rsidRDefault="00AA31B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г. </w:t>
            </w:r>
            <w:r w:rsidR="00992270" w:rsidRPr="004F0DEE">
              <w:rPr>
                <w:kern w:val="2"/>
                <w:szCs w:val="28"/>
              </w:rPr>
              <w:t>Рыбинск, ул. 50 лет ВЛКСМ, д. 5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AC39F6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7888F641" w14:textId="5686A672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C23E9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992270" w:rsidRPr="004F0DEE" w14:paraId="3B26F05D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9725" w14:textId="77777777" w:rsidR="00992270" w:rsidRPr="004F0DEE" w:rsidRDefault="00992270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426F90" w14:textId="50D154BF" w:rsidR="00992270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3</w:t>
            </w:r>
            <w:r w:rsidR="00940978" w:rsidRPr="004F0DEE"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3B07ECE2" w14:textId="77777777" w:rsidR="00B15FF7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фельдшерско-акушерского пункта, </w:t>
            </w:r>
          </w:p>
          <w:p w14:paraId="0F81B5F7" w14:textId="693540E8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14:030318:40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  <w:p w14:paraId="4D39E214" w14:textId="77777777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</w:p>
          <w:p w14:paraId="4FBE4C45" w14:textId="77777777" w:rsidR="00992270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</w:p>
          <w:p w14:paraId="0E2DA52B" w14:textId="77777777" w:rsidR="00E20BE7" w:rsidRPr="004F0DEE" w:rsidRDefault="00E20BE7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</w:p>
          <w:p w14:paraId="5EBEAA5F" w14:textId="42829D54" w:rsidR="00992270" w:rsidRPr="004F0DEE" w:rsidRDefault="00992270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4:030318:39</w:t>
            </w:r>
            <w:r w:rsidR="00B15FF7" w:rsidRPr="004F0DEE">
              <w:rPr>
                <w:kern w:val="2"/>
                <w:szCs w:val="28"/>
              </w:rPr>
              <w:t xml:space="preserve"> </w:t>
            </w:r>
            <w:r w:rsidR="00B15FF7"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52AAE8FC" w14:textId="6F1B8797" w:rsidR="00992270" w:rsidRPr="004F0DEE" w:rsidRDefault="00992270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Рыбинский </w:t>
            </w:r>
            <w:r w:rsidR="00B15FF7" w:rsidRPr="004F0DEE">
              <w:rPr>
                <w:kern w:val="2"/>
                <w:szCs w:val="28"/>
              </w:rPr>
              <w:t>муниц</w:t>
            </w:r>
            <w:r w:rsidR="00B15FF7" w:rsidRPr="004F0DEE">
              <w:rPr>
                <w:kern w:val="2"/>
                <w:szCs w:val="28"/>
              </w:rPr>
              <w:t>и</w:t>
            </w:r>
            <w:r w:rsidR="00B15FF7" w:rsidRPr="004F0DEE">
              <w:rPr>
                <w:kern w:val="2"/>
                <w:szCs w:val="28"/>
              </w:rPr>
              <w:t xml:space="preserve">пальный </w:t>
            </w:r>
            <w:r w:rsidRPr="004F0DEE">
              <w:rPr>
                <w:kern w:val="2"/>
                <w:szCs w:val="28"/>
              </w:rPr>
              <w:t xml:space="preserve">район, </w:t>
            </w:r>
            <w:r w:rsidR="00E20BE7">
              <w:rPr>
                <w:kern w:val="2"/>
                <w:szCs w:val="28"/>
              </w:rPr>
              <w:br/>
            </w:r>
            <w:proofErr w:type="spellStart"/>
            <w:r w:rsidRPr="004F0DEE">
              <w:rPr>
                <w:kern w:val="2"/>
                <w:szCs w:val="28"/>
              </w:rPr>
              <w:t>Ар</w:t>
            </w:r>
            <w:r w:rsidR="00B15FF7" w:rsidRPr="004F0DEE">
              <w:rPr>
                <w:kern w:val="2"/>
                <w:szCs w:val="28"/>
              </w:rPr>
              <w:t>ефинское</w:t>
            </w:r>
            <w:proofErr w:type="spellEnd"/>
            <w:r w:rsidR="00B15FF7" w:rsidRPr="004F0DEE">
              <w:rPr>
                <w:kern w:val="2"/>
                <w:szCs w:val="28"/>
              </w:rPr>
              <w:t xml:space="preserve"> сельское поселение, д. </w:t>
            </w:r>
            <w:proofErr w:type="spellStart"/>
            <w:r w:rsidRPr="004F0DEE">
              <w:rPr>
                <w:kern w:val="2"/>
                <w:szCs w:val="28"/>
              </w:rPr>
              <w:t>Ананьино</w:t>
            </w:r>
            <w:proofErr w:type="spellEnd"/>
            <w:r w:rsidRPr="004F0DEE">
              <w:rPr>
                <w:kern w:val="2"/>
                <w:szCs w:val="28"/>
              </w:rPr>
              <w:t>, д. 10</w:t>
            </w:r>
          </w:p>
          <w:p w14:paraId="0C1A8CCF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39AEE27" w14:textId="33047581" w:rsidR="00992270" w:rsidRPr="004F0DEE" w:rsidRDefault="00B15FF7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</w:t>
            </w:r>
            <w:r w:rsidR="00992270" w:rsidRPr="004F0DEE">
              <w:rPr>
                <w:kern w:val="2"/>
                <w:szCs w:val="28"/>
              </w:rPr>
              <w:t>естоположение уст</w:t>
            </w:r>
            <w:r w:rsidR="00992270" w:rsidRPr="004F0DEE">
              <w:rPr>
                <w:kern w:val="2"/>
                <w:szCs w:val="28"/>
              </w:rPr>
              <w:t>а</w:t>
            </w:r>
            <w:r w:rsidR="00992270" w:rsidRPr="004F0DEE">
              <w:rPr>
                <w:kern w:val="2"/>
                <w:szCs w:val="28"/>
              </w:rPr>
              <w:t>новлено относительно ориентира, расположе</w:t>
            </w:r>
            <w:r w:rsidR="00992270" w:rsidRPr="004F0DEE">
              <w:rPr>
                <w:kern w:val="2"/>
                <w:szCs w:val="28"/>
              </w:rPr>
              <w:t>н</w:t>
            </w:r>
            <w:r w:rsidR="00992270" w:rsidRPr="004F0DEE">
              <w:rPr>
                <w:kern w:val="2"/>
                <w:szCs w:val="28"/>
              </w:rPr>
              <w:t>ного в границах участка. Почтовый</w:t>
            </w:r>
            <w:r w:rsidRPr="004F0DEE">
              <w:rPr>
                <w:kern w:val="2"/>
                <w:szCs w:val="28"/>
              </w:rPr>
              <w:t xml:space="preserve"> </w:t>
            </w:r>
            <w:r w:rsidR="00992270" w:rsidRPr="004F0DEE">
              <w:rPr>
                <w:kern w:val="2"/>
                <w:szCs w:val="28"/>
              </w:rPr>
              <w:t>адрес орие</w:t>
            </w:r>
            <w:r w:rsidR="00992270" w:rsidRPr="004F0DEE">
              <w:rPr>
                <w:kern w:val="2"/>
                <w:szCs w:val="28"/>
              </w:rPr>
              <w:t>н</w:t>
            </w:r>
            <w:r w:rsidR="00992270" w:rsidRPr="004F0DEE">
              <w:rPr>
                <w:kern w:val="2"/>
                <w:szCs w:val="28"/>
              </w:rPr>
              <w:t>тира: Ярославская о</w:t>
            </w:r>
            <w:r w:rsidR="00992270" w:rsidRPr="004F0DEE">
              <w:rPr>
                <w:kern w:val="2"/>
                <w:szCs w:val="28"/>
              </w:rPr>
              <w:t>б</w:t>
            </w:r>
            <w:r w:rsidR="00992270" w:rsidRPr="004F0DEE">
              <w:rPr>
                <w:kern w:val="2"/>
                <w:szCs w:val="28"/>
              </w:rPr>
              <w:t>ласть, Рыби</w:t>
            </w:r>
            <w:r w:rsidRPr="004F0DEE">
              <w:rPr>
                <w:kern w:val="2"/>
                <w:szCs w:val="28"/>
              </w:rPr>
              <w:t xml:space="preserve">нский район, </w:t>
            </w:r>
            <w:proofErr w:type="spellStart"/>
            <w:r w:rsidRPr="004F0DEE">
              <w:rPr>
                <w:kern w:val="2"/>
                <w:szCs w:val="28"/>
              </w:rPr>
              <w:t>Арефинский</w:t>
            </w:r>
            <w:proofErr w:type="spellEnd"/>
            <w:r w:rsidRPr="004F0DEE">
              <w:rPr>
                <w:kern w:val="2"/>
                <w:szCs w:val="28"/>
              </w:rPr>
              <w:t xml:space="preserve"> сельский округ, д. </w:t>
            </w:r>
            <w:proofErr w:type="spellStart"/>
            <w:r w:rsidRPr="004F0DEE">
              <w:rPr>
                <w:kern w:val="2"/>
                <w:szCs w:val="28"/>
              </w:rPr>
              <w:t>Ананьино</w:t>
            </w:r>
            <w:proofErr w:type="spellEnd"/>
            <w:r w:rsidRPr="004F0DEE">
              <w:rPr>
                <w:kern w:val="2"/>
                <w:szCs w:val="28"/>
              </w:rPr>
              <w:t>, д. 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AF40BB" w14:textId="608D183F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33BB8" w14:textId="77777777" w:rsidR="00992270" w:rsidRPr="004F0DEE" w:rsidRDefault="00992270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AC492F" w:rsidRPr="004F0DEE" w14:paraId="2A7FBE8F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0D550" w14:textId="77777777" w:rsidR="00AC492F" w:rsidRPr="004F0DEE" w:rsidRDefault="00AC492F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A449E3" w14:textId="6FFE18B3" w:rsidR="00AC492F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3</w:t>
            </w:r>
            <w:r w:rsidR="001473C0" w:rsidRPr="004F0DEE">
              <w:rPr>
                <w:szCs w:val="28"/>
              </w:rPr>
              <w:t>3</w:t>
            </w:r>
          </w:p>
        </w:tc>
        <w:tc>
          <w:tcPr>
            <w:tcW w:w="3260" w:type="dxa"/>
          </w:tcPr>
          <w:p w14:paraId="0B66197A" w14:textId="77777777" w:rsidR="006417AD" w:rsidRPr="004F0DEE" w:rsidRDefault="00AC492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помещение</w:t>
            </w:r>
            <w:r w:rsidR="006417AD" w:rsidRPr="004F0DEE">
              <w:rPr>
                <w:kern w:val="2"/>
                <w:szCs w:val="28"/>
              </w:rPr>
              <w:t xml:space="preserve">, </w:t>
            </w:r>
          </w:p>
          <w:p w14:paraId="7CB34BA0" w14:textId="4F1FA0BC" w:rsidR="00AC492F" w:rsidRPr="004F0DEE" w:rsidRDefault="006417A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12:020335:140</w:t>
            </w:r>
          </w:p>
        </w:tc>
        <w:tc>
          <w:tcPr>
            <w:tcW w:w="3119" w:type="dxa"/>
          </w:tcPr>
          <w:p w14:paraId="056921E1" w14:textId="25C8E28B" w:rsidR="00AC492F" w:rsidRPr="004F0DEE" w:rsidRDefault="006417A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</w:t>
            </w:r>
            <w:r w:rsidR="00C53B62" w:rsidRPr="004F0DEE">
              <w:rPr>
                <w:kern w:val="2"/>
                <w:szCs w:val="28"/>
              </w:rPr>
              <w:t xml:space="preserve"> область, Пошехонский район, д. </w:t>
            </w:r>
            <w:proofErr w:type="spellStart"/>
            <w:r w:rsidRPr="004F0DEE">
              <w:rPr>
                <w:kern w:val="2"/>
                <w:szCs w:val="28"/>
              </w:rPr>
              <w:t>Копнинское</w:t>
            </w:r>
            <w:proofErr w:type="spellEnd"/>
            <w:r w:rsidRPr="004F0DEE">
              <w:rPr>
                <w:kern w:val="2"/>
                <w:szCs w:val="28"/>
              </w:rPr>
              <w:t xml:space="preserve">, </w:t>
            </w:r>
            <w:r w:rsidR="00C53B62" w:rsidRP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ул. Петровская, д. 14, пом</w:t>
            </w:r>
            <w:r w:rsidR="00C53B62" w:rsidRPr="004F0DEE">
              <w:rPr>
                <w:kern w:val="2"/>
                <w:szCs w:val="28"/>
              </w:rPr>
              <w:t>ещение</w:t>
            </w:r>
            <w:r w:rsidRPr="004F0DEE">
              <w:rPr>
                <w:kern w:val="2"/>
                <w:szCs w:val="28"/>
              </w:rPr>
              <w:t xml:space="preserve">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7AFE090" w14:textId="77777777" w:rsidR="006417AD" w:rsidRPr="004F0DEE" w:rsidRDefault="006417A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2D4565D1" w14:textId="757013AE" w:rsidR="00AC492F" w:rsidRPr="004F0DEE" w:rsidRDefault="006417A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FDBCA" w14:textId="77777777" w:rsidR="00AC492F" w:rsidRPr="004F0DEE" w:rsidRDefault="00AC492F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6417AD" w:rsidRPr="004F0DEE" w14:paraId="79FCCD03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957E0" w14:textId="77777777" w:rsidR="006417AD" w:rsidRPr="004F0DEE" w:rsidRDefault="006417AD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6D2CE0" w14:textId="36FE4192" w:rsidR="006417AD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3</w:t>
            </w:r>
            <w:r w:rsidR="001473C0" w:rsidRPr="004F0DEE">
              <w:rPr>
                <w:szCs w:val="28"/>
              </w:rPr>
              <w:t>4</w:t>
            </w:r>
          </w:p>
        </w:tc>
        <w:tc>
          <w:tcPr>
            <w:tcW w:w="3260" w:type="dxa"/>
          </w:tcPr>
          <w:p w14:paraId="6FFE013A" w14:textId="7263FADA" w:rsidR="006417AD" w:rsidRPr="004F0DEE" w:rsidRDefault="006417A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</w:t>
            </w:r>
            <w:r w:rsidR="004C09E3" w:rsidRPr="004F0DEE">
              <w:rPr>
                <w:kern w:val="2"/>
                <w:szCs w:val="28"/>
              </w:rPr>
              <w:t>ые</w:t>
            </w:r>
            <w:r w:rsidRPr="004F0DEE">
              <w:rPr>
                <w:kern w:val="2"/>
                <w:szCs w:val="28"/>
              </w:rPr>
              <w:t xml:space="preserve"> помещени</w:t>
            </w:r>
            <w:r w:rsidR="004C09E3" w:rsidRPr="004F0DEE">
              <w:rPr>
                <w:kern w:val="2"/>
                <w:szCs w:val="28"/>
              </w:rPr>
              <w:t>я</w:t>
            </w:r>
            <w:r w:rsidRPr="004F0DEE">
              <w:rPr>
                <w:kern w:val="2"/>
                <w:szCs w:val="28"/>
              </w:rPr>
              <w:t xml:space="preserve">, </w:t>
            </w:r>
          </w:p>
          <w:p w14:paraId="595F7AFE" w14:textId="119DDB98" w:rsidR="006417AD" w:rsidRPr="004F0DEE" w:rsidRDefault="006417A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05:150101:10023</w:t>
            </w:r>
          </w:p>
        </w:tc>
        <w:tc>
          <w:tcPr>
            <w:tcW w:w="3119" w:type="dxa"/>
          </w:tcPr>
          <w:p w14:paraId="3EFE5883" w14:textId="1D3D8AE9" w:rsidR="006417AD" w:rsidRPr="004F0DEE" w:rsidRDefault="006417A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4F0DEE">
              <w:rPr>
                <w:kern w:val="2"/>
                <w:szCs w:val="28"/>
              </w:rPr>
              <w:t>Даниловский</w:t>
            </w:r>
            <w:proofErr w:type="spellEnd"/>
            <w:r w:rsidRPr="004F0DEE">
              <w:rPr>
                <w:kern w:val="2"/>
                <w:szCs w:val="28"/>
              </w:rPr>
              <w:t xml:space="preserve"> район, </w:t>
            </w:r>
            <w:proofErr w:type="spellStart"/>
            <w:r w:rsidRPr="004F0DEE">
              <w:rPr>
                <w:kern w:val="2"/>
                <w:szCs w:val="28"/>
              </w:rPr>
              <w:t>Середской</w:t>
            </w:r>
            <w:proofErr w:type="spellEnd"/>
            <w:r w:rsidR="00363254" w:rsidRPr="004F0DEE">
              <w:rPr>
                <w:kern w:val="2"/>
                <w:szCs w:val="28"/>
              </w:rPr>
              <w:t xml:space="preserve"> сельский округ, </w:t>
            </w:r>
            <w:proofErr w:type="gramStart"/>
            <w:r w:rsidR="00363254" w:rsidRPr="004F0DEE">
              <w:rPr>
                <w:kern w:val="2"/>
                <w:szCs w:val="28"/>
              </w:rPr>
              <w:t>с</w:t>
            </w:r>
            <w:proofErr w:type="gramEnd"/>
            <w:r w:rsidR="00363254" w:rsidRPr="004F0DEE">
              <w:rPr>
                <w:kern w:val="2"/>
                <w:szCs w:val="28"/>
              </w:rPr>
              <w:t xml:space="preserve">. </w:t>
            </w:r>
            <w:proofErr w:type="gramStart"/>
            <w:r w:rsidR="00363254" w:rsidRPr="004F0DEE">
              <w:rPr>
                <w:kern w:val="2"/>
                <w:szCs w:val="28"/>
              </w:rPr>
              <w:t>Середа</w:t>
            </w:r>
            <w:proofErr w:type="gramEnd"/>
            <w:r w:rsidR="00363254" w:rsidRPr="004F0DEE">
              <w:rPr>
                <w:kern w:val="2"/>
                <w:szCs w:val="28"/>
              </w:rPr>
              <w:t>, ул. </w:t>
            </w:r>
            <w:r w:rsidRPr="004F0DEE">
              <w:rPr>
                <w:kern w:val="2"/>
                <w:szCs w:val="28"/>
              </w:rPr>
              <w:t>Горького, д.</w:t>
            </w:r>
            <w:r w:rsidR="00363254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 xml:space="preserve">10, </w:t>
            </w:r>
            <w:r w:rsidR="00363254" w:rsidRP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пом</w:t>
            </w:r>
            <w:r w:rsidR="00363254" w:rsidRPr="004F0DEE">
              <w:rPr>
                <w:kern w:val="2"/>
                <w:szCs w:val="28"/>
              </w:rPr>
              <w:t>ещения</w:t>
            </w:r>
            <w:r w:rsidRPr="004F0DEE">
              <w:rPr>
                <w:kern w:val="2"/>
                <w:szCs w:val="28"/>
              </w:rPr>
              <w:t xml:space="preserve"> </w:t>
            </w:r>
            <w:r w:rsidR="004C09E3" w:rsidRPr="004F0DEE">
              <w:rPr>
                <w:kern w:val="2"/>
                <w:szCs w:val="28"/>
              </w:rPr>
              <w:t xml:space="preserve">№ </w:t>
            </w:r>
            <w:r w:rsidRPr="004F0DEE">
              <w:rPr>
                <w:kern w:val="2"/>
                <w:szCs w:val="28"/>
              </w:rPr>
              <w:t>1</w:t>
            </w:r>
            <w:r w:rsidR="00363254" w:rsidRPr="004F0DEE">
              <w:rPr>
                <w:kern w:val="2"/>
                <w:szCs w:val="28"/>
              </w:rPr>
              <w:t xml:space="preserve"> – </w:t>
            </w:r>
            <w:r w:rsidRPr="004F0DEE">
              <w:rPr>
                <w:kern w:val="2"/>
                <w:szCs w:val="28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018394" w14:textId="77777777" w:rsidR="006417AD" w:rsidRPr="004F0DEE" w:rsidRDefault="006417A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3E966531" w14:textId="532178EA" w:rsidR="006417AD" w:rsidRPr="004F0DEE" w:rsidRDefault="006417A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4ED35" w14:textId="77777777" w:rsidR="006417AD" w:rsidRPr="004F0DEE" w:rsidRDefault="006417A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F7D49" w:rsidRPr="004F0DEE" w14:paraId="06D6DAE5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98EE9" w14:textId="77777777" w:rsidR="005F7D49" w:rsidRPr="004F0DEE" w:rsidRDefault="005F7D49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FC64D3" w14:textId="1D2FBAA9" w:rsidR="005F7D49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3</w:t>
            </w:r>
            <w:r w:rsidR="00C35696" w:rsidRPr="004F0DEE">
              <w:rPr>
                <w:szCs w:val="28"/>
              </w:rPr>
              <w:t>5</w:t>
            </w:r>
          </w:p>
        </w:tc>
        <w:tc>
          <w:tcPr>
            <w:tcW w:w="3260" w:type="dxa"/>
          </w:tcPr>
          <w:p w14:paraId="267BB14A" w14:textId="77777777" w:rsidR="00030CB8" w:rsidRPr="004F0DEE" w:rsidRDefault="005F7D4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Пожарная химическая станция, </w:t>
            </w:r>
          </w:p>
          <w:p w14:paraId="7FE578C8" w14:textId="5CEDB669" w:rsidR="005F7D49" w:rsidRPr="004F0DEE" w:rsidRDefault="005F7D4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кадастровый номер 76:12:030303:488 </w:t>
            </w:r>
            <w:r w:rsidRPr="004F0DEE">
              <w:rPr>
                <w:kern w:val="2"/>
                <w:szCs w:val="28"/>
                <w:vertAlign w:val="superscript"/>
              </w:rPr>
              <w:t xml:space="preserve">2 </w:t>
            </w:r>
          </w:p>
          <w:p w14:paraId="7FC94009" w14:textId="50F84EF3" w:rsidR="005F7D49" w:rsidRPr="004F0DEE" w:rsidRDefault="005F7D4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7B4C6DF" w14:textId="1F807FC5" w:rsidR="005F7D49" w:rsidRPr="004F0DEE" w:rsidRDefault="005F7D49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 76:12:030303:489</w:t>
            </w:r>
          </w:p>
        </w:tc>
        <w:tc>
          <w:tcPr>
            <w:tcW w:w="3119" w:type="dxa"/>
          </w:tcPr>
          <w:p w14:paraId="5F5E7827" w14:textId="77777777" w:rsidR="005F7D49" w:rsidRPr="004F0DEE" w:rsidRDefault="005F7D4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Пошехонский район, Васильевский сельский округ, д. Высоково</w:t>
            </w:r>
          </w:p>
          <w:p w14:paraId="165F67F4" w14:textId="77777777" w:rsidR="005F7D49" w:rsidRPr="004F0DEE" w:rsidRDefault="005F7D4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D3E3925" w14:textId="5AAC797A" w:rsidR="005F7D49" w:rsidRPr="004F0DEE" w:rsidRDefault="005F7D4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Пошехонский район, Васильевский сельский округ, д. Высоко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231C01" w14:textId="17215E08" w:rsidR="005F7D49" w:rsidRPr="004F0DEE" w:rsidRDefault="005F7D49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62ADB" w14:textId="77777777" w:rsidR="005F7D49" w:rsidRPr="004F0DEE" w:rsidRDefault="005F7D4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F7D49" w:rsidRPr="004F0DEE" w14:paraId="4C9438A4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24566" w14:textId="77777777" w:rsidR="005F7D49" w:rsidRPr="004F0DEE" w:rsidRDefault="005F7D49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4D19D2" w14:textId="10F4C603" w:rsidR="005F7D49" w:rsidRPr="004F0DEE" w:rsidRDefault="00D857D3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3</w:t>
            </w:r>
            <w:r w:rsidR="00C35696" w:rsidRPr="004F0DEE">
              <w:rPr>
                <w:szCs w:val="28"/>
              </w:rPr>
              <w:t>6</w:t>
            </w:r>
          </w:p>
        </w:tc>
        <w:tc>
          <w:tcPr>
            <w:tcW w:w="3260" w:type="dxa"/>
          </w:tcPr>
          <w:p w14:paraId="47242843" w14:textId="77777777" w:rsidR="002D161B" w:rsidRPr="009F2929" w:rsidRDefault="0070430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F2929">
              <w:rPr>
                <w:kern w:val="2"/>
                <w:szCs w:val="28"/>
              </w:rPr>
              <w:t xml:space="preserve">Административное </w:t>
            </w:r>
          </w:p>
          <w:p w14:paraId="4DE2F680" w14:textId="7B6AB163" w:rsidR="002D161B" w:rsidRPr="009F2929" w:rsidRDefault="0070430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F2929">
              <w:rPr>
                <w:kern w:val="2"/>
                <w:szCs w:val="28"/>
              </w:rPr>
              <w:t xml:space="preserve">здание, </w:t>
            </w:r>
          </w:p>
          <w:p w14:paraId="32B30537" w14:textId="07331616" w:rsidR="005F7D49" w:rsidRPr="009F2929" w:rsidRDefault="0070430F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F2929">
              <w:rPr>
                <w:kern w:val="2"/>
                <w:szCs w:val="28"/>
              </w:rPr>
              <w:t>кадастровый номер</w:t>
            </w:r>
            <w:r w:rsidRPr="009F2929">
              <w:rPr>
                <w:szCs w:val="28"/>
              </w:rPr>
              <w:t xml:space="preserve"> </w:t>
            </w:r>
            <w:r w:rsidRPr="009F2929">
              <w:rPr>
                <w:kern w:val="2"/>
                <w:szCs w:val="28"/>
              </w:rPr>
              <w:t xml:space="preserve">76:10:031201:10056 </w:t>
            </w:r>
          </w:p>
          <w:p w14:paraId="6CA5F939" w14:textId="77777777" w:rsidR="00AB0B26" w:rsidRPr="009F2929" w:rsidRDefault="00AB0B2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568A5D9" w14:textId="5F693625" w:rsidR="00AB0B26" w:rsidRPr="009F2929" w:rsidRDefault="00AB0B26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3EE456DE" w14:textId="3B33F5D9" w:rsidR="00AB0B26" w:rsidRPr="009F2929" w:rsidRDefault="004B7C3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F2929">
              <w:rPr>
                <w:kern w:val="2"/>
                <w:szCs w:val="28"/>
              </w:rPr>
              <w:t xml:space="preserve">с земельным участком, </w:t>
            </w:r>
            <w:r w:rsidR="00AB0B26" w:rsidRPr="009F2929">
              <w:rPr>
                <w:kern w:val="2"/>
                <w:szCs w:val="28"/>
              </w:rPr>
              <w:t>кадастровый номер 76:10:031201:9470</w:t>
            </w:r>
          </w:p>
        </w:tc>
        <w:tc>
          <w:tcPr>
            <w:tcW w:w="3119" w:type="dxa"/>
          </w:tcPr>
          <w:p w14:paraId="26D25B8C" w14:textId="5296C128" w:rsidR="005F7D49" w:rsidRPr="009F2929" w:rsidRDefault="0070430F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9F2929">
              <w:rPr>
                <w:kern w:val="2"/>
                <w:szCs w:val="28"/>
              </w:rPr>
              <w:t xml:space="preserve">Ярославская область, Первомайский район, поселок при </w:t>
            </w:r>
            <w:r w:rsidR="002D161B" w:rsidRPr="009F2929">
              <w:rPr>
                <w:kern w:val="2"/>
                <w:szCs w:val="28"/>
              </w:rPr>
              <w:t>железнод</w:t>
            </w:r>
            <w:r w:rsidR="002D161B" w:rsidRPr="009F2929">
              <w:rPr>
                <w:kern w:val="2"/>
                <w:szCs w:val="28"/>
              </w:rPr>
              <w:t>о</w:t>
            </w:r>
            <w:r w:rsidR="002D161B" w:rsidRPr="009F2929">
              <w:rPr>
                <w:kern w:val="2"/>
                <w:szCs w:val="28"/>
              </w:rPr>
              <w:t xml:space="preserve">рожной </w:t>
            </w:r>
            <w:r w:rsidRPr="009F2929">
              <w:rPr>
                <w:kern w:val="2"/>
                <w:szCs w:val="28"/>
              </w:rPr>
              <w:t xml:space="preserve">станции </w:t>
            </w:r>
            <w:proofErr w:type="spellStart"/>
            <w:r w:rsidRPr="009F2929">
              <w:rPr>
                <w:kern w:val="2"/>
                <w:szCs w:val="28"/>
              </w:rPr>
              <w:t>Скал</w:t>
            </w:r>
            <w:r w:rsidRPr="009F2929">
              <w:rPr>
                <w:kern w:val="2"/>
                <w:szCs w:val="28"/>
              </w:rPr>
              <w:t>и</w:t>
            </w:r>
            <w:r w:rsidRPr="009F2929">
              <w:rPr>
                <w:kern w:val="2"/>
                <w:szCs w:val="28"/>
              </w:rPr>
              <w:t>но</w:t>
            </w:r>
            <w:proofErr w:type="spellEnd"/>
            <w:r w:rsidRPr="009F2929">
              <w:rPr>
                <w:kern w:val="2"/>
                <w:szCs w:val="28"/>
              </w:rPr>
              <w:t>, п. Лесоучастка</w:t>
            </w:r>
            <w:r w:rsidR="002D161B" w:rsidRPr="009F2929">
              <w:rPr>
                <w:kern w:val="2"/>
                <w:szCs w:val="28"/>
              </w:rPr>
              <w:t>, д. </w:t>
            </w:r>
            <w:r w:rsidRPr="009F2929">
              <w:rPr>
                <w:kern w:val="2"/>
                <w:szCs w:val="28"/>
              </w:rPr>
              <w:t>8</w:t>
            </w:r>
          </w:p>
          <w:p w14:paraId="002F8E4F" w14:textId="77777777" w:rsidR="00AB0B26" w:rsidRPr="009F2929" w:rsidRDefault="00AB0B26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8E56AB9" w14:textId="20DE3203" w:rsidR="00AB0B26" w:rsidRPr="009F2929" w:rsidRDefault="002D161B" w:rsidP="009F2929">
            <w:pPr>
              <w:ind w:right="-113" w:firstLine="0"/>
              <w:jc w:val="left"/>
              <w:rPr>
                <w:kern w:val="2"/>
                <w:szCs w:val="28"/>
              </w:rPr>
            </w:pPr>
            <w:r w:rsidRPr="009F2929">
              <w:rPr>
                <w:kern w:val="2"/>
                <w:szCs w:val="28"/>
              </w:rPr>
              <w:t>м</w:t>
            </w:r>
            <w:r w:rsidR="00AB0B26" w:rsidRPr="009F2929">
              <w:rPr>
                <w:kern w:val="2"/>
                <w:szCs w:val="28"/>
              </w:rPr>
              <w:t>естоположение уст</w:t>
            </w:r>
            <w:r w:rsidR="00AB0B26" w:rsidRPr="009F2929">
              <w:rPr>
                <w:kern w:val="2"/>
                <w:szCs w:val="28"/>
              </w:rPr>
              <w:t>а</w:t>
            </w:r>
            <w:r w:rsidR="00AB0B26" w:rsidRPr="009F2929">
              <w:rPr>
                <w:kern w:val="2"/>
                <w:szCs w:val="28"/>
              </w:rPr>
              <w:t>новлено относительно ориентира, расположе</w:t>
            </w:r>
            <w:r w:rsidR="00AB0B26" w:rsidRPr="009F2929">
              <w:rPr>
                <w:kern w:val="2"/>
                <w:szCs w:val="28"/>
              </w:rPr>
              <w:t>н</w:t>
            </w:r>
            <w:r w:rsidR="00AB0B26" w:rsidRPr="009F2929">
              <w:rPr>
                <w:kern w:val="2"/>
                <w:szCs w:val="28"/>
              </w:rPr>
              <w:t>ного в границах участка. Почтовый</w:t>
            </w:r>
            <w:r w:rsidR="009F2929">
              <w:rPr>
                <w:kern w:val="2"/>
                <w:szCs w:val="28"/>
              </w:rPr>
              <w:t xml:space="preserve"> </w:t>
            </w:r>
            <w:r w:rsidR="00AB0B26" w:rsidRPr="009F2929">
              <w:rPr>
                <w:kern w:val="2"/>
                <w:szCs w:val="28"/>
              </w:rPr>
              <w:t>адрес орие</w:t>
            </w:r>
            <w:r w:rsidR="00AB0B26" w:rsidRPr="009F2929">
              <w:rPr>
                <w:kern w:val="2"/>
                <w:szCs w:val="28"/>
              </w:rPr>
              <w:t>н</w:t>
            </w:r>
            <w:r w:rsidR="00AB0B26" w:rsidRPr="009F2929">
              <w:rPr>
                <w:kern w:val="2"/>
                <w:szCs w:val="28"/>
              </w:rPr>
              <w:t>тира: Ярославская о</w:t>
            </w:r>
            <w:r w:rsidR="00AB0B26" w:rsidRPr="009F2929">
              <w:rPr>
                <w:kern w:val="2"/>
                <w:szCs w:val="28"/>
              </w:rPr>
              <w:t>б</w:t>
            </w:r>
            <w:r w:rsidR="00AB0B26" w:rsidRPr="009F2929">
              <w:rPr>
                <w:kern w:val="2"/>
                <w:szCs w:val="28"/>
              </w:rPr>
              <w:t xml:space="preserve">ласть, Первомайский район, </w:t>
            </w:r>
            <w:proofErr w:type="spellStart"/>
            <w:r w:rsidR="00AB0B26" w:rsidRPr="009F2929">
              <w:rPr>
                <w:kern w:val="2"/>
                <w:szCs w:val="28"/>
              </w:rPr>
              <w:t>Колкинский</w:t>
            </w:r>
            <w:proofErr w:type="spellEnd"/>
            <w:r w:rsidR="00AB0B26" w:rsidRPr="009F2929">
              <w:rPr>
                <w:kern w:val="2"/>
                <w:szCs w:val="28"/>
              </w:rPr>
              <w:t xml:space="preserve"> сел</w:t>
            </w:r>
            <w:r w:rsidR="00AB0B26" w:rsidRPr="009F2929">
              <w:rPr>
                <w:kern w:val="2"/>
                <w:szCs w:val="28"/>
              </w:rPr>
              <w:t>ь</w:t>
            </w:r>
            <w:r w:rsidR="00AB0B26" w:rsidRPr="009F2929">
              <w:rPr>
                <w:kern w:val="2"/>
                <w:szCs w:val="28"/>
              </w:rPr>
              <w:t xml:space="preserve">ский округ, поселок при </w:t>
            </w:r>
            <w:r w:rsidRPr="009F2929">
              <w:rPr>
                <w:kern w:val="2"/>
                <w:szCs w:val="28"/>
              </w:rPr>
              <w:t xml:space="preserve">железнодорожной </w:t>
            </w:r>
            <w:r w:rsidR="00AB0B26" w:rsidRPr="009F2929">
              <w:rPr>
                <w:kern w:val="2"/>
                <w:szCs w:val="28"/>
              </w:rPr>
              <w:t>ста</w:t>
            </w:r>
            <w:r w:rsidR="00AB0B26" w:rsidRPr="009F2929">
              <w:rPr>
                <w:kern w:val="2"/>
                <w:szCs w:val="28"/>
              </w:rPr>
              <w:t>н</w:t>
            </w:r>
            <w:r w:rsidR="00AB0B26" w:rsidRPr="009F2929">
              <w:rPr>
                <w:kern w:val="2"/>
                <w:szCs w:val="28"/>
              </w:rPr>
              <w:t xml:space="preserve">ции </w:t>
            </w:r>
            <w:proofErr w:type="spellStart"/>
            <w:r w:rsidR="00AB0B26" w:rsidRPr="009F2929">
              <w:rPr>
                <w:kern w:val="2"/>
                <w:szCs w:val="28"/>
              </w:rPr>
              <w:t>Скалино</w:t>
            </w:r>
            <w:proofErr w:type="spellEnd"/>
            <w:r w:rsidR="00AB0B26" w:rsidRPr="009F2929">
              <w:rPr>
                <w:kern w:val="2"/>
                <w:szCs w:val="28"/>
              </w:rPr>
              <w:t>, п. Лес</w:t>
            </w:r>
            <w:r w:rsidR="00AB0B26" w:rsidRPr="009F2929">
              <w:rPr>
                <w:kern w:val="2"/>
                <w:szCs w:val="28"/>
              </w:rPr>
              <w:t>о</w:t>
            </w:r>
            <w:r w:rsidR="00AB0B26" w:rsidRPr="009F2929">
              <w:rPr>
                <w:kern w:val="2"/>
                <w:szCs w:val="28"/>
              </w:rPr>
              <w:t>участка, д.</w:t>
            </w:r>
            <w:r w:rsidRPr="009F2929">
              <w:rPr>
                <w:kern w:val="2"/>
                <w:szCs w:val="28"/>
              </w:rPr>
              <w:t> </w:t>
            </w:r>
            <w:r w:rsidR="00AB0B26" w:rsidRPr="009F2929">
              <w:rPr>
                <w:kern w:val="2"/>
                <w:szCs w:val="28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43C2082" w14:textId="41685166" w:rsidR="005F7D49" w:rsidRPr="009F2929" w:rsidRDefault="00AB0B26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9F2929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80B3F" w14:textId="77777777" w:rsidR="005F7D49" w:rsidRPr="004F0DEE" w:rsidRDefault="005F7D4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3D252D" w:rsidRPr="004F0DEE" w14:paraId="1E0BAAE2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1DC05" w14:textId="77777777" w:rsidR="003D252D" w:rsidRPr="004F0DEE" w:rsidRDefault="003D252D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62588D" w14:textId="436CD94A" w:rsidR="003D252D" w:rsidRPr="004F0DEE" w:rsidRDefault="003D252D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</w:t>
            </w:r>
            <w:r w:rsidR="00071FE2" w:rsidRPr="004F0DEE">
              <w:rPr>
                <w:szCs w:val="28"/>
              </w:rPr>
              <w:t>3</w:t>
            </w:r>
            <w:r w:rsidR="00C35696" w:rsidRPr="004F0DEE">
              <w:rPr>
                <w:szCs w:val="28"/>
              </w:rPr>
              <w:t>7</w:t>
            </w:r>
          </w:p>
        </w:tc>
        <w:tc>
          <w:tcPr>
            <w:tcW w:w="3260" w:type="dxa"/>
          </w:tcPr>
          <w:p w14:paraId="1110DB39" w14:textId="77777777" w:rsidR="00071FE2" w:rsidRPr="004F0DEE" w:rsidRDefault="00071FE2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</w:t>
            </w:r>
            <w:r w:rsidR="003D252D" w:rsidRPr="004F0DEE">
              <w:rPr>
                <w:kern w:val="2"/>
                <w:szCs w:val="28"/>
              </w:rPr>
              <w:t xml:space="preserve">омещение, </w:t>
            </w:r>
          </w:p>
          <w:p w14:paraId="3AEBDD8F" w14:textId="032EA687" w:rsidR="003D252D" w:rsidRPr="004F0DEE" w:rsidRDefault="003D252D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23:010101:190699</w:t>
            </w:r>
            <w:r w:rsidR="006D7946" w:rsidRPr="004F0DEE">
              <w:rPr>
                <w:kern w:val="2"/>
                <w:szCs w:val="28"/>
              </w:rPr>
              <w:t xml:space="preserve"> </w:t>
            </w:r>
            <w:r w:rsidR="006D7946"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059F8F12" w14:textId="69624386" w:rsidR="003D252D" w:rsidRPr="004F0DEE" w:rsidRDefault="00071FE2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г. </w:t>
            </w:r>
            <w:r w:rsidR="003D252D" w:rsidRPr="004F0DEE">
              <w:rPr>
                <w:kern w:val="2"/>
                <w:szCs w:val="28"/>
              </w:rPr>
              <w:t>Ярославль, ул. Бол</w:t>
            </w:r>
            <w:r w:rsidR="003D252D" w:rsidRPr="004F0DEE">
              <w:rPr>
                <w:kern w:val="2"/>
                <w:szCs w:val="28"/>
              </w:rPr>
              <w:t>ь</w:t>
            </w:r>
            <w:r w:rsidR="003D252D" w:rsidRPr="004F0DEE">
              <w:rPr>
                <w:kern w:val="2"/>
                <w:szCs w:val="28"/>
              </w:rPr>
              <w:t>шая Октябрьская, д. 8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DBE826" w14:textId="77777777" w:rsidR="00071FE2" w:rsidRPr="004F0DEE" w:rsidRDefault="003D252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55404A07" w14:textId="69637DBF" w:rsidR="003D252D" w:rsidRPr="004F0DEE" w:rsidRDefault="003D252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4D9FE" w14:textId="77777777" w:rsidR="003D252D" w:rsidRPr="004F0DEE" w:rsidRDefault="003D252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F278F4" w:rsidRPr="004F0DEE" w14:paraId="14459E36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24B35" w14:textId="77777777" w:rsidR="00F278F4" w:rsidRPr="004F0DEE" w:rsidRDefault="00F278F4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DC04DA" w14:textId="51E78C7B" w:rsidR="00F278F4" w:rsidRPr="004F0DEE" w:rsidRDefault="00F278F4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</w:t>
            </w:r>
            <w:r w:rsidR="00A53DD9" w:rsidRPr="004F0DEE">
              <w:rPr>
                <w:szCs w:val="28"/>
              </w:rPr>
              <w:t>3</w:t>
            </w:r>
            <w:r w:rsidR="00C35696" w:rsidRPr="004F0DEE">
              <w:rPr>
                <w:szCs w:val="28"/>
              </w:rPr>
              <w:t>8</w:t>
            </w:r>
          </w:p>
        </w:tc>
        <w:tc>
          <w:tcPr>
            <w:tcW w:w="3260" w:type="dxa"/>
          </w:tcPr>
          <w:p w14:paraId="7C31E214" w14:textId="63582F2D" w:rsidR="00F278F4" w:rsidRPr="004F0DEE" w:rsidRDefault="00F278F4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4F0DEE">
              <w:rPr>
                <w:kern w:val="2"/>
                <w:szCs w:val="28"/>
              </w:rPr>
              <w:t xml:space="preserve">Многоквартирный дом, кадастровый номер </w:t>
            </w:r>
            <w:r w:rsidR="00D66AFD" w:rsidRPr="004F0DEE">
              <w:rPr>
                <w:kern w:val="2"/>
                <w:szCs w:val="28"/>
              </w:rPr>
              <w:t>76:09:160101:1313</w:t>
            </w:r>
            <w:r w:rsidR="00EF76BB" w:rsidRPr="004F0DEE">
              <w:rPr>
                <w:kern w:val="2"/>
                <w:szCs w:val="28"/>
              </w:rPr>
              <w:t xml:space="preserve"> </w:t>
            </w:r>
            <w:r w:rsidR="00EF76BB" w:rsidRPr="004F0DEE">
              <w:rPr>
                <w:kern w:val="2"/>
                <w:szCs w:val="28"/>
                <w:vertAlign w:val="superscript"/>
              </w:rPr>
              <w:t>1</w:t>
            </w:r>
          </w:p>
          <w:p w14:paraId="6F27DA5B" w14:textId="77777777" w:rsidR="00F278F4" w:rsidRPr="004F0DEE" w:rsidRDefault="00F278F4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AC96E2F" w14:textId="77777777" w:rsidR="00EF76BB" w:rsidRPr="004F0DEE" w:rsidRDefault="00EF76B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6EA26ABC" w14:textId="77777777" w:rsidR="00EF76BB" w:rsidRPr="004F0DEE" w:rsidRDefault="00EF76B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756D54A" w14:textId="77777777" w:rsidR="00EF76BB" w:rsidRPr="004F0DEE" w:rsidRDefault="00EF76BB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2CCDF382" w14:textId="77777777" w:rsidR="004C09E3" w:rsidRPr="004F0DEE" w:rsidRDefault="004C09E3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14:paraId="70B2D571" w14:textId="2E8B3070" w:rsidR="00F278F4" w:rsidRPr="004F0DEE" w:rsidRDefault="00F278F4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с земельным участком, кадастровый номер</w:t>
            </w:r>
            <w:r w:rsidRPr="004F0DEE">
              <w:rPr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 xml:space="preserve">76:09:160117:78 </w:t>
            </w:r>
          </w:p>
        </w:tc>
        <w:tc>
          <w:tcPr>
            <w:tcW w:w="3119" w:type="dxa"/>
          </w:tcPr>
          <w:p w14:paraId="54C53C0F" w14:textId="6E61E9B6" w:rsidR="00D66AFD" w:rsidRPr="004F0DEE" w:rsidRDefault="00D66AFD" w:rsidP="00D40EBB">
            <w:pPr>
              <w:ind w:right="-111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Некрасовский</w:t>
            </w:r>
            <w:r w:rsidR="00EF76BB" w:rsidRPr="004F0DEE">
              <w:rPr>
                <w:kern w:val="2"/>
                <w:szCs w:val="28"/>
              </w:rPr>
              <w:t xml:space="preserve"> муниц</w:t>
            </w:r>
            <w:r w:rsidR="00EF76BB" w:rsidRPr="004F0DEE">
              <w:rPr>
                <w:kern w:val="2"/>
                <w:szCs w:val="28"/>
              </w:rPr>
              <w:t>и</w:t>
            </w:r>
            <w:r w:rsidR="00EF76BB" w:rsidRPr="004F0DEE">
              <w:rPr>
                <w:kern w:val="2"/>
                <w:szCs w:val="28"/>
              </w:rPr>
              <w:t>пальный район</w:t>
            </w:r>
            <w:r w:rsidRPr="004F0DEE">
              <w:rPr>
                <w:kern w:val="2"/>
                <w:szCs w:val="28"/>
              </w:rPr>
              <w:t>, Некр</w:t>
            </w:r>
            <w:r w:rsidRPr="004F0DEE">
              <w:rPr>
                <w:kern w:val="2"/>
                <w:szCs w:val="28"/>
              </w:rPr>
              <w:t>а</w:t>
            </w:r>
            <w:r w:rsidRPr="004F0DEE">
              <w:rPr>
                <w:kern w:val="2"/>
                <w:szCs w:val="28"/>
              </w:rPr>
              <w:t>совское</w:t>
            </w:r>
            <w:r w:rsidR="00EF76BB" w:rsidRPr="004F0DEE">
              <w:rPr>
                <w:kern w:val="2"/>
                <w:szCs w:val="28"/>
              </w:rPr>
              <w:t xml:space="preserve"> сельское пос</w:t>
            </w:r>
            <w:r w:rsidR="00EF76BB" w:rsidRPr="004F0DEE">
              <w:rPr>
                <w:kern w:val="2"/>
                <w:szCs w:val="28"/>
              </w:rPr>
              <w:t>е</w:t>
            </w:r>
            <w:r w:rsidR="00EF76BB" w:rsidRPr="004F0DEE">
              <w:rPr>
                <w:kern w:val="2"/>
                <w:szCs w:val="28"/>
              </w:rPr>
              <w:t>ление</w:t>
            </w:r>
            <w:r w:rsidRPr="004F0DEE">
              <w:rPr>
                <w:kern w:val="2"/>
                <w:szCs w:val="28"/>
              </w:rPr>
              <w:t>, рабочий</w:t>
            </w:r>
          </w:p>
          <w:p w14:paraId="24F3AC4C" w14:textId="692B88A1" w:rsidR="00F278F4" w:rsidRPr="004F0DEE" w:rsidRDefault="00D66AF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поселок </w:t>
            </w:r>
            <w:proofErr w:type="gramStart"/>
            <w:r w:rsidRPr="004F0DEE">
              <w:rPr>
                <w:kern w:val="2"/>
                <w:szCs w:val="28"/>
              </w:rPr>
              <w:t>Некрасовское</w:t>
            </w:r>
            <w:proofErr w:type="gramEnd"/>
            <w:r w:rsidRPr="004F0DEE">
              <w:rPr>
                <w:kern w:val="2"/>
                <w:szCs w:val="28"/>
              </w:rPr>
              <w:t>, ул</w:t>
            </w:r>
            <w:r w:rsidR="00EF76BB" w:rsidRPr="004F0DEE">
              <w:rPr>
                <w:kern w:val="2"/>
                <w:szCs w:val="28"/>
              </w:rPr>
              <w:t xml:space="preserve">. </w:t>
            </w:r>
            <w:r w:rsidRPr="004F0DEE">
              <w:rPr>
                <w:kern w:val="2"/>
                <w:szCs w:val="28"/>
              </w:rPr>
              <w:t>Советская, д</w:t>
            </w:r>
            <w:r w:rsidR="00EF76BB" w:rsidRPr="004F0DEE">
              <w:rPr>
                <w:kern w:val="2"/>
                <w:szCs w:val="28"/>
              </w:rPr>
              <w:t>.</w:t>
            </w:r>
            <w:r w:rsidR="00A53DD9" w:rsidRPr="004F0DEE">
              <w:rPr>
                <w:kern w:val="2"/>
                <w:szCs w:val="28"/>
              </w:rPr>
              <w:t xml:space="preserve"> </w:t>
            </w:r>
            <w:r w:rsidRPr="004F0DEE">
              <w:rPr>
                <w:kern w:val="2"/>
                <w:szCs w:val="28"/>
              </w:rPr>
              <w:t>109</w:t>
            </w:r>
          </w:p>
          <w:p w14:paraId="10D1C2D8" w14:textId="6126D71F" w:rsidR="004C09E3" w:rsidRPr="004F0DEE" w:rsidRDefault="004C09E3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89D8995" w14:textId="77777777" w:rsidR="009B2097" w:rsidRDefault="009B2097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Некрасовский район, </w:t>
            </w:r>
            <w:r w:rsidR="00A53DD9" w:rsidRPr="004F0DEE">
              <w:rPr>
                <w:kern w:val="2"/>
                <w:szCs w:val="28"/>
              </w:rPr>
              <w:t>рабочий поселок</w:t>
            </w:r>
            <w:r w:rsidRPr="004F0DEE">
              <w:rPr>
                <w:kern w:val="2"/>
                <w:szCs w:val="28"/>
              </w:rPr>
              <w:t xml:space="preserve"> </w:t>
            </w:r>
            <w:proofErr w:type="gramStart"/>
            <w:r w:rsidRPr="004F0DEE">
              <w:rPr>
                <w:kern w:val="2"/>
                <w:szCs w:val="28"/>
              </w:rPr>
              <w:t>Некрасовское</w:t>
            </w:r>
            <w:proofErr w:type="gramEnd"/>
            <w:r w:rsidRPr="004F0DEE">
              <w:rPr>
                <w:kern w:val="2"/>
                <w:szCs w:val="28"/>
              </w:rPr>
              <w:t xml:space="preserve">, </w:t>
            </w:r>
            <w:r w:rsidR="00A53DD9" w:rsidRPr="004F0DEE">
              <w:rPr>
                <w:kern w:val="2"/>
                <w:szCs w:val="28"/>
              </w:rPr>
              <w:br/>
            </w:r>
            <w:r w:rsidRPr="004F0DEE">
              <w:rPr>
                <w:kern w:val="2"/>
                <w:szCs w:val="28"/>
              </w:rPr>
              <w:t>ул. Советская, д. 109</w:t>
            </w:r>
          </w:p>
          <w:p w14:paraId="07315464" w14:textId="77777777" w:rsidR="00E20BE7" w:rsidRDefault="00E20BE7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7B33D60" w14:textId="373C84C5" w:rsidR="009F2929" w:rsidRPr="004F0DEE" w:rsidRDefault="009F2929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24656E1" w14:textId="37D6438C" w:rsidR="00F278F4" w:rsidRPr="004F0DEE" w:rsidRDefault="00EF76BB" w:rsidP="00D40EBB">
            <w:pPr>
              <w:ind w:firstLine="0"/>
              <w:jc w:val="center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8C2" w14:textId="77777777" w:rsidR="00F278F4" w:rsidRPr="004F0DEE" w:rsidRDefault="00F278F4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D2B3E" w:rsidRPr="004F0DEE" w14:paraId="5FD187A0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73531" w14:textId="77777777" w:rsidR="004D2B3E" w:rsidRPr="004F0DEE" w:rsidRDefault="004D2B3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F07D22" w14:textId="48ACF5CE" w:rsidR="004D2B3E" w:rsidRPr="004F0DEE" w:rsidRDefault="004D2B3E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</w:t>
            </w:r>
            <w:r w:rsidR="00C35696" w:rsidRPr="004F0DEE">
              <w:rPr>
                <w:szCs w:val="28"/>
              </w:rPr>
              <w:t>39</w:t>
            </w:r>
          </w:p>
        </w:tc>
        <w:tc>
          <w:tcPr>
            <w:tcW w:w="3260" w:type="dxa"/>
          </w:tcPr>
          <w:p w14:paraId="5082A036" w14:textId="77777777" w:rsidR="00886461" w:rsidRPr="004F0DEE" w:rsidRDefault="00886461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</w:t>
            </w:r>
            <w:r w:rsidR="004D2B3E" w:rsidRPr="004F0DEE">
              <w:rPr>
                <w:kern w:val="2"/>
                <w:szCs w:val="28"/>
              </w:rPr>
              <w:t xml:space="preserve">омещение, </w:t>
            </w:r>
          </w:p>
          <w:p w14:paraId="7EFD3D24" w14:textId="3E5564E3" w:rsidR="004D2B3E" w:rsidRPr="004F0DEE" w:rsidRDefault="004D2B3E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20:100205:1172</w:t>
            </w:r>
            <w:r w:rsidR="00B6583A" w:rsidRPr="004F0DEE">
              <w:rPr>
                <w:kern w:val="2"/>
                <w:szCs w:val="28"/>
              </w:rPr>
              <w:t xml:space="preserve"> </w:t>
            </w:r>
            <w:r w:rsidR="00B6583A"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541F8C55" w14:textId="5C6FB4D9" w:rsidR="004D2B3E" w:rsidRPr="004F0DEE" w:rsidRDefault="00886461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Ярославская область, г. </w:t>
            </w:r>
            <w:r w:rsidR="004D2B3E" w:rsidRPr="004F0DEE">
              <w:rPr>
                <w:kern w:val="2"/>
                <w:szCs w:val="28"/>
              </w:rPr>
              <w:t>Рыбинск, ул. Боткина, д.</w:t>
            </w:r>
            <w:r w:rsidRPr="004F0DEE">
              <w:rPr>
                <w:kern w:val="2"/>
                <w:szCs w:val="28"/>
              </w:rPr>
              <w:t xml:space="preserve"> </w:t>
            </w:r>
            <w:r w:rsidR="004D2B3E" w:rsidRPr="004F0DEE">
              <w:rPr>
                <w:kern w:val="2"/>
                <w:szCs w:val="28"/>
              </w:rPr>
              <w:t>14, пом</w:t>
            </w:r>
            <w:r w:rsidRPr="004F0DEE">
              <w:rPr>
                <w:kern w:val="2"/>
                <w:szCs w:val="28"/>
              </w:rPr>
              <w:t>ещение</w:t>
            </w:r>
            <w:r w:rsidR="004D2B3E" w:rsidRPr="004F0DEE">
              <w:rPr>
                <w:kern w:val="2"/>
                <w:szCs w:val="28"/>
              </w:rPr>
              <w:t xml:space="preserve"> 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F7A4F0" w14:textId="77777777" w:rsidR="00886461" w:rsidRPr="004F0DEE" w:rsidRDefault="004D2B3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59577544" w14:textId="1851E62A" w:rsidR="004D2B3E" w:rsidRPr="004F0DEE" w:rsidRDefault="004D2B3E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A8A1F" w14:textId="77777777" w:rsidR="004D2B3E" w:rsidRPr="004F0DEE" w:rsidRDefault="004D2B3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D2B3E" w:rsidRPr="004F0DEE" w14:paraId="2AA3CBEC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77DF" w14:textId="77777777" w:rsidR="004D2B3E" w:rsidRPr="004F0DEE" w:rsidRDefault="004D2B3E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C99AC0" w14:textId="06B8C804" w:rsidR="004D2B3E" w:rsidRPr="004F0DEE" w:rsidRDefault="004D2B3E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4</w:t>
            </w:r>
            <w:r w:rsidR="007B55E7" w:rsidRPr="004F0DEE">
              <w:rPr>
                <w:szCs w:val="28"/>
              </w:rPr>
              <w:t>0</w:t>
            </w:r>
          </w:p>
        </w:tc>
        <w:tc>
          <w:tcPr>
            <w:tcW w:w="3260" w:type="dxa"/>
          </w:tcPr>
          <w:p w14:paraId="082DA453" w14:textId="77777777" w:rsidR="00B6583A" w:rsidRPr="004F0DEE" w:rsidRDefault="00B6583A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</w:t>
            </w:r>
            <w:r w:rsidR="003D2E75" w:rsidRPr="004F0DEE">
              <w:rPr>
                <w:kern w:val="2"/>
                <w:szCs w:val="28"/>
              </w:rPr>
              <w:t xml:space="preserve">омещение, </w:t>
            </w:r>
          </w:p>
          <w:p w14:paraId="55429197" w14:textId="08DB23E9" w:rsidR="004D2B3E" w:rsidRPr="004F0DEE" w:rsidRDefault="003D2E75" w:rsidP="00D40EB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 76:20:120201:358</w:t>
            </w:r>
            <w:r w:rsidR="00B6583A" w:rsidRPr="004F0DEE">
              <w:rPr>
                <w:kern w:val="2"/>
                <w:szCs w:val="28"/>
              </w:rPr>
              <w:t xml:space="preserve"> </w:t>
            </w:r>
            <w:r w:rsidR="00B6583A"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2471236A" w14:textId="77777777" w:rsidR="00B6583A" w:rsidRPr="004F0DEE" w:rsidRDefault="003D2E75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</w:t>
            </w:r>
          </w:p>
          <w:p w14:paraId="346427CD" w14:textId="77777777" w:rsidR="00B6583A" w:rsidRPr="004F0DEE" w:rsidRDefault="003D2E75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Рыбинский</w:t>
            </w:r>
            <w:r w:rsidR="00B6583A" w:rsidRPr="004F0DEE">
              <w:rPr>
                <w:kern w:val="2"/>
                <w:szCs w:val="28"/>
              </w:rPr>
              <w:t xml:space="preserve"> район, г. </w:t>
            </w:r>
            <w:r w:rsidRPr="004F0DEE">
              <w:rPr>
                <w:kern w:val="2"/>
                <w:szCs w:val="28"/>
              </w:rPr>
              <w:t>Ры</w:t>
            </w:r>
            <w:r w:rsidR="00B6583A" w:rsidRPr="004F0DEE">
              <w:rPr>
                <w:kern w:val="2"/>
                <w:szCs w:val="28"/>
              </w:rPr>
              <w:t xml:space="preserve">бинск, </w:t>
            </w:r>
          </w:p>
          <w:p w14:paraId="52CDA698" w14:textId="77777777" w:rsidR="00B6583A" w:rsidRPr="004F0DEE" w:rsidRDefault="00B6583A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ул. Чебышева, д. 27, </w:t>
            </w:r>
          </w:p>
          <w:p w14:paraId="75D81F86" w14:textId="1B0CBD7A" w:rsidR="004D2B3E" w:rsidRPr="004F0DEE" w:rsidRDefault="00B6583A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  <w:r w:rsidR="003D2E75" w:rsidRPr="004F0DEE">
              <w:rPr>
                <w:kern w:val="2"/>
                <w:szCs w:val="28"/>
              </w:rPr>
              <w:t xml:space="preserve"> 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1E72F0" w14:textId="77777777" w:rsidR="00B6583A" w:rsidRPr="004F0DEE" w:rsidRDefault="003D2E75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нежилое </w:t>
            </w:r>
          </w:p>
          <w:p w14:paraId="7F3E576E" w14:textId="5B7023E8" w:rsidR="004D2B3E" w:rsidRPr="004F0DEE" w:rsidRDefault="003D2E75" w:rsidP="00D40EBB">
            <w:pPr>
              <w:ind w:right="-107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0BA1" w14:textId="51FDFF83" w:rsidR="004D2B3E" w:rsidRPr="004F0DEE" w:rsidRDefault="004D2B3E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E830FD" w:rsidRPr="004F0DEE" w14:paraId="29332E43" w14:textId="77777777" w:rsidTr="00EA1B9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4B55" w14:textId="77777777" w:rsidR="00E830FD" w:rsidRPr="004F0DEE" w:rsidRDefault="00E830FD" w:rsidP="004F0DEE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D1BE91" w14:textId="2DB1BEB4" w:rsidR="00E830FD" w:rsidRPr="004F0DEE" w:rsidRDefault="00E830FD" w:rsidP="00D40EBB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41</w:t>
            </w:r>
          </w:p>
        </w:tc>
        <w:tc>
          <w:tcPr>
            <w:tcW w:w="3260" w:type="dxa"/>
          </w:tcPr>
          <w:p w14:paraId="11776C26" w14:textId="34E7D216" w:rsidR="00E830FD" w:rsidRPr="004F0DEE" w:rsidRDefault="00E830FD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Здание гостиницы </w:t>
            </w:r>
            <w:r w:rsidRPr="004F0DEE">
              <w:rPr>
                <w:kern w:val="2"/>
                <w:szCs w:val="28"/>
              </w:rPr>
              <w:br/>
              <w:t>с инженерными коммун</w:t>
            </w:r>
            <w:r w:rsidRPr="004F0DEE">
              <w:rPr>
                <w:kern w:val="2"/>
                <w:szCs w:val="28"/>
              </w:rPr>
              <w:t>и</w:t>
            </w:r>
            <w:r w:rsidRPr="004F0DEE">
              <w:rPr>
                <w:kern w:val="2"/>
                <w:szCs w:val="28"/>
              </w:rPr>
              <w:t>кациями</w:t>
            </w:r>
            <w:r w:rsidR="00DB0CA7" w:rsidRPr="004F0DEE">
              <w:rPr>
                <w:kern w:val="2"/>
                <w:szCs w:val="28"/>
              </w:rPr>
              <w:t>,</w:t>
            </w:r>
            <w:r w:rsidRPr="004F0DEE">
              <w:rPr>
                <w:kern w:val="2"/>
                <w:szCs w:val="28"/>
              </w:rPr>
              <w:t xml:space="preserve"> </w:t>
            </w:r>
          </w:p>
          <w:p w14:paraId="4E837411" w14:textId="77777777" w:rsidR="00E830FD" w:rsidRPr="004F0DEE" w:rsidRDefault="00E830FD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3B4DE50A" w14:textId="6E5B6132" w:rsidR="00E830FD" w:rsidRPr="004F0DEE" w:rsidRDefault="00E830FD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76:23:010101:11797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  <w:r w:rsidR="00DB0CA7" w:rsidRPr="004F0DEE">
              <w:rPr>
                <w:kern w:val="2"/>
                <w:szCs w:val="28"/>
              </w:rPr>
              <w:t>,</w:t>
            </w:r>
          </w:p>
          <w:p w14:paraId="501562DB" w14:textId="117B0BB4" w:rsidR="00E830FD" w:rsidRPr="004F0DEE" w:rsidRDefault="00DB0CA7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в том числе </w:t>
            </w:r>
            <w:r w:rsidRPr="004F0DEE">
              <w:rPr>
                <w:spacing w:val="6"/>
                <w:kern w:val="2"/>
                <w:szCs w:val="28"/>
              </w:rPr>
              <w:t xml:space="preserve">движимое имущество </w:t>
            </w:r>
            <w:r w:rsidRPr="004F0DEE">
              <w:rPr>
                <w:kern w:val="2"/>
                <w:szCs w:val="28"/>
              </w:rPr>
              <w:t xml:space="preserve">(прочие </w:t>
            </w:r>
            <w:r w:rsidRPr="004F0DEE">
              <w:rPr>
                <w:spacing w:val="-10"/>
                <w:kern w:val="2"/>
                <w:szCs w:val="28"/>
              </w:rPr>
              <w:t>н</w:t>
            </w:r>
            <w:r w:rsidRPr="004F0DEE">
              <w:rPr>
                <w:spacing w:val="-10"/>
                <w:kern w:val="2"/>
                <w:szCs w:val="28"/>
              </w:rPr>
              <w:t>е</w:t>
            </w:r>
            <w:r w:rsidRPr="004F0DEE">
              <w:rPr>
                <w:spacing w:val="-10"/>
                <w:kern w:val="2"/>
                <w:szCs w:val="28"/>
              </w:rPr>
              <w:t>финансовые</w:t>
            </w:r>
            <w:r w:rsidRPr="004F0DEE">
              <w:rPr>
                <w:kern w:val="2"/>
                <w:szCs w:val="28"/>
              </w:rPr>
              <w:t xml:space="preserve"> активы)</w:t>
            </w:r>
          </w:p>
          <w:p w14:paraId="25BE3039" w14:textId="77777777" w:rsidR="00DB0CA7" w:rsidRPr="004F0DEE" w:rsidRDefault="00DB0CA7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</w:p>
          <w:p w14:paraId="702627A5" w14:textId="77777777" w:rsidR="00E830FD" w:rsidRPr="004F0DEE" w:rsidRDefault="00E830FD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с земельным участком, </w:t>
            </w:r>
          </w:p>
          <w:p w14:paraId="5BABBD07" w14:textId="77777777" w:rsidR="00E830FD" w:rsidRPr="004F0DEE" w:rsidRDefault="00E830FD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кадастровый номер</w:t>
            </w:r>
          </w:p>
          <w:p w14:paraId="12888D7B" w14:textId="7123D890" w:rsidR="00E830FD" w:rsidRPr="004F0DEE" w:rsidRDefault="00E830FD" w:rsidP="00D40EBB">
            <w:pPr>
              <w:autoSpaceDE w:val="0"/>
              <w:autoSpaceDN w:val="0"/>
              <w:adjustRightInd w:val="0"/>
              <w:ind w:right="-108"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76:23:040606:12 </w:t>
            </w:r>
            <w:r w:rsidRPr="004F0DEE">
              <w:rPr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14:paraId="3EEBDC99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г. Ярославль, </w:t>
            </w:r>
          </w:p>
          <w:p w14:paraId="77289B99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осковский проспект, д. 10/15</w:t>
            </w:r>
          </w:p>
          <w:p w14:paraId="78D518BF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DB33379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8934208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0617386B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211ADD96" w14:textId="5EBBD164" w:rsidR="00A07561" w:rsidRPr="004F0DEE" w:rsidRDefault="00A07561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E3438EC" w14:textId="78848EC5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 xml:space="preserve">Ярославская область, г. Ярославль, </w:t>
            </w:r>
            <w:proofErr w:type="spellStart"/>
            <w:r w:rsidRPr="004F0DEE">
              <w:rPr>
                <w:kern w:val="2"/>
                <w:szCs w:val="28"/>
              </w:rPr>
              <w:t>Красноп</w:t>
            </w:r>
            <w:r w:rsidRPr="004F0DEE">
              <w:rPr>
                <w:kern w:val="2"/>
                <w:szCs w:val="28"/>
              </w:rPr>
              <w:t>е</w:t>
            </w:r>
            <w:r w:rsidRPr="004F0DEE">
              <w:rPr>
                <w:kern w:val="2"/>
                <w:szCs w:val="28"/>
              </w:rPr>
              <w:t>рекопский</w:t>
            </w:r>
            <w:proofErr w:type="spellEnd"/>
            <w:r w:rsidRPr="004F0DEE">
              <w:rPr>
                <w:kern w:val="2"/>
                <w:szCs w:val="28"/>
              </w:rPr>
              <w:t xml:space="preserve"> район,</w:t>
            </w:r>
          </w:p>
          <w:p w14:paraId="1BA86221" w14:textId="0AB353AE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Московский проспект, д. 10/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C9598A" w14:textId="669E350A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186A9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DE2DA7E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CD03B53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1B3F6CD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16305DE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E19254C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6446C70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4EDB9DDA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1280B973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65299F6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719201B3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60C099B7" w14:textId="77777777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5F0EBE19" w14:textId="048FE690" w:rsidR="00A07561" w:rsidRPr="004F0DEE" w:rsidRDefault="00A07561" w:rsidP="00D40EBB">
            <w:pPr>
              <w:ind w:firstLine="0"/>
              <w:jc w:val="left"/>
              <w:rPr>
                <w:kern w:val="2"/>
                <w:szCs w:val="28"/>
              </w:rPr>
            </w:pPr>
          </w:p>
          <w:p w14:paraId="387CDCE6" w14:textId="5E51882B" w:rsidR="00E830FD" w:rsidRPr="004F0DEE" w:rsidRDefault="00E830FD" w:rsidP="00D40EBB">
            <w:pPr>
              <w:ind w:firstLine="0"/>
              <w:jc w:val="left"/>
              <w:rPr>
                <w:kern w:val="2"/>
                <w:szCs w:val="28"/>
              </w:rPr>
            </w:pPr>
            <w:r w:rsidRPr="004F0DEE">
              <w:rPr>
                <w:kern w:val="2"/>
                <w:szCs w:val="28"/>
              </w:rPr>
              <w:t>»;</w:t>
            </w:r>
          </w:p>
        </w:tc>
      </w:tr>
    </w:tbl>
    <w:p w14:paraId="10D78608" w14:textId="77777777" w:rsidR="00856EC3" w:rsidRPr="004F0DEE" w:rsidRDefault="00856EC3" w:rsidP="00D40EBB">
      <w:pPr>
        <w:pStyle w:val="af3"/>
        <w:ind w:left="709" w:firstLine="0"/>
        <w:rPr>
          <w:bCs/>
          <w:szCs w:val="28"/>
          <w:lang w:eastAsia="en-US"/>
        </w:rPr>
      </w:pPr>
    </w:p>
    <w:p w14:paraId="19530DD0" w14:textId="5571FBD9" w:rsidR="004B7C32" w:rsidRPr="004F0DEE" w:rsidRDefault="00270DDD" w:rsidP="00D40EBB">
      <w:pPr>
        <w:pStyle w:val="af3"/>
        <w:ind w:left="709" w:firstLine="0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3) в разделе 4:</w:t>
      </w:r>
    </w:p>
    <w:p w14:paraId="320E9F8E" w14:textId="669DCF11" w:rsidR="0067164C" w:rsidRPr="004F0DEE" w:rsidRDefault="004B7C32" w:rsidP="00D40EBB">
      <w:pPr>
        <w:ind w:firstLine="709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а</w:t>
      </w:r>
      <w:r w:rsidR="0067164C" w:rsidRPr="004F0DEE">
        <w:rPr>
          <w:bCs/>
          <w:szCs w:val="28"/>
          <w:lang w:eastAsia="en-US"/>
        </w:rPr>
        <w:t>) пункт 1877 изложить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3260"/>
        <w:gridCol w:w="3119"/>
        <w:gridCol w:w="2268"/>
        <w:gridCol w:w="425"/>
      </w:tblGrid>
      <w:tr w:rsidR="0067164C" w:rsidRPr="004F0DEE" w14:paraId="21077A64" w14:textId="77777777" w:rsidTr="00033776">
        <w:trPr>
          <w:trHeight w:val="3182"/>
        </w:trPr>
        <w:tc>
          <w:tcPr>
            <w:tcW w:w="283" w:type="dxa"/>
            <w:tcBorders>
              <w:right w:val="single" w:sz="4" w:space="0" w:color="auto"/>
            </w:tcBorders>
          </w:tcPr>
          <w:p w14:paraId="760BDEBA" w14:textId="77777777" w:rsidR="0067164C" w:rsidRPr="004F0DEE" w:rsidRDefault="0067164C" w:rsidP="00E20BE7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6C8519" w14:textId="3BCDA452" w:rsidR="0067164C" w:rsidRPr="004F0DEE" w:rsidRDefault="0067164C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87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E00A" w14:textId="77777777" w:rsidR="0067164C" w:rsidRPr="004F0DEE" w:rsidRDefault="0067164C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Газорегуляторный пункт</w:t>
            </w:r>
          </w:p>
          <w:p w14:paraId="526F59CF" w14:textId="77777777" w:rsidR="0067164C" w:rsidRPr="004F0DEE" w:rsidRDefault="0067164C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0B1A99F7" w14:textId="77777777" w:rsidR="0067164C" w:rsidRPr="004F0DEE" w:rsidRDefault="0067164C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51244525" w14:textId="77777777" w:rsidR="0067164C" w:rsidRPr="004F0DEE" w:rsidRDefault="0067164C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7DCC3DA2" w14:textId="77777777" w:rsidR="0067164C" w:rsidRPr="004F0DEE" w:rsidRDefault="0067164C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</w:p>
          <w:p w14:paraId="684E89E3" w14:textId="1B7967B3" w:rsidR="0067164C" w:rsidRPr="004F0DEE" w:rsidRDefault="0067164C" w:rsidP="00D40EBB">
            <w:pPr>
              <w:tabs>
                <w:tab w:val="left" w:pos="3108"/>
              </w:tabs>
              <w:ind w:left="108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с земельным участк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BB43" w14:textId="77777777" w:rsidR="0099097A" w:rsidRPr="004F0DEE" w:rsidRDefault="0067164C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область, Рыбинский район, </w:t>
            </w:r>
          </w:p>
          <w:p w14:paraId="47973DBB" w14:textId="46BA8B81" w:rsidR="0067164C" w:rsidRPr="004F0DEE" w:rsidRDefault="0067164C" w:rsidP="00D40EBB">
            <w:pPr>
              <w:ind w:left="142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Макаровский</w:t>
            </w:r>
            <w:proofErr w:type="spellEnd"/>
            <w:r w:rsidRPr="004F0DEE">
              <w:rPr>
                <w:szCs w:val="28"/>
              </w:rPr>
              <w:t xml:space="preserve"> сельский округ, п. Юбилейный</w:t>
            </w:r>
          </w:p>
          <w:p w14:paraId="7509E445" w14:textId="77777777" w:rsidR="00496A4C" w:rsidRPr="004F0DEE" w:rsidRDefault="00496A4C" w:rsidP="00D40EBB">
            <w:pPr>
              <w:ind w:left="142" w:firstLine="0"/>
              <w:jc w:val="left"/>
              <w:rPr>
                <w:szCs w:val="28"/>
              </w:rPr>
            </w:pPr>
          </w:p>
          <w:p w14:paraId="405F556E" w14:textId="6E27D881" w:rsidR="00496A4C" w:rsidRPr="004F0DEE" w:rsidRDefault="00496A4C" w:rsidP="00D40EBB">
            <w:pPr>
              <w:ind w:left="142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Ярославская область, Рыбинс</w:t>
            </w:r>
            <w:r w:rsidR="00270DDD" w:rsidRPr="004F0DEE">
              <w:rPr>
                <w:szCs w:val="28"/>
              </w:rPr>
              <w:t>кий муниц</w:t>
            </w:r>
            <w:r w:rsidR="00270DDD" w:rsidRPr="004F0DEE">
              <w:rPr>
                <w:szCs w:val="28"/>
              </w:rPr>
              <w:t>и</w:t>
            </w:r>
            <w:r w:rsidR="00270DDD" w:rsidRPr="004F0DEE">
              <w:rPr>
                <w:szCs w:val="28"/>
              </w:rPr>
              <w:t>пальный район, п. </w:t>
            </w:r>
            <w:r w:rsidRPr="004F0DEE">
              <w:rPr>
                <w:szCs w:val="28"/>
              </w:rPr>
              <w:t>Юбилейный, земел</w:t>
            </w:r>
            <w:r w:rsidRPr="004F0DEE">
              <w:rPr>
                <w:szCs w:val="28"/>
              </w:rPr>
              <w:t>ь</w:t>
            </w:r>
            <w:r w:rsidRPr="004F0DEE">
              <w:rPr>
                <w:szCs w:val="28"/>
              </w:rPr>
              <w:t xml:space="preserve">ный участок </w:t>
            </w:r>
            <w:proofErr w:type="spellStart"/>
            <w:r w:rsidRPr="004F0DEE">
              <w:rPr>
                <w:szCs w:val="28"/>
              </w:rPr>
              <w:t>15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36478E" w14:textId="77777777" w:rsidR="0067164C" w:rsidRPr="004F0DEE" w:rsidRDefault="0067164C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76:14:010447:825</w:t>
            </w:r>
          </w:p>
          <w:p w14:paraId="5806B27A" w14:textId="77777777" w:rsidR="00C876C1" w:rsidRPr="004F0DEE" w:rsidRDefault="00C876C1" w:rsidP="00D40EBB">
            <w:pPr>
              <w:ind w:firstLine="0"/>
              <w:jc w:val="center"/>
              <w:rPr>
                <w:szCs w:val="28"/>
              </w:rPr>
            </w:pPr>
          </w:p>
          <w:p w14:paraId="681B96D1" w14:textId="77777777" w:rsidR="00C876C1" w:rsidRPr="004F0DEE" w:rsidRDefault="00C876C1" w:rsidP="00D40EBB">
            <w:pPr>
              <w:ind w:firstLine="0"/>
              <w:jc w:val="center"/>
              <w:rPr>
                <w:szCs w:val="28"/>
              </w:rPr>
            </w:pPr>
          </w:p>
          <w:p w14:paraId="5DF07FB8" w14:textId="77777777" w:rsidR="00C876C1" w:rsidRPr="004F0DEE" w:rsidRDefault="00C876C1" w:rsidP="00D40EBB">
            <w:pPr>
              <w:ind w:firstLine="0"/>
              <w:jc w:val="center"/>
              <w:rPr>
                <w:szCs w:val="28"/>
              </w:rPr>
            </w:pPr>
          </w:p>
          <w:p w14:paraId="09ABB2AC" w14:textId="77777777" w:rsidR="00C876C1" w:rsidRPr="004F0DEE" w:rsidRDefault="00C876C1" w:rsidP="00D40EBB">
            <w:pPr>
              <w:ind w:firstLine="0"/>
              <w:jc w:val="center"/>
              <w:rPr>
                <w:szCs w:val="28"/>
              </w:rPr>
            </w:pPr>
          </w:p>
          <w:p w14:paraId="245D2D23" w14:textId="1B0BE5D3" w:rsidR="00C876C1" w:rsidRPr="004F0DEE" w:rsidRDefault="00C876C1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76:14:010447:83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9958D4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06F190F0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7C520B72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728E0075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4CB48602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4485DE28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5EA87FCB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013B71BB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2D28DF50" w14:textId="3575A2C0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140BBABC" w14:textId="77777777" w:rsidR="0067164C" w:rsidRPr="004F0DEE" w:rsidRDefault="0067164C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»;</w:t>
            </w:r>
          </w:p>
        </w:tc>
      </w:tr>
    </w:tbl>
    <w:p w14:paraId="21C02A4F" w14:textId="196EBFE4" w:rsidR="00E814E5" w:rsidRPr="004F0DEE" w:rsidRDefault="00E814E5" w:rsidP="00D40EBB">
      <w:pPr>
        <w:ind w:left="709" w:firstLine="0"/>
        <w:rPr>
          <w:bCs/>
          <w:szCs w:val="28"/>
          <w:lang w:eastAsia="en-US"/>
        </w:rPr>
      </w:pPr>
    </w:p>
    <w:p w14:paraId="581F080A" w14:textId="292FA3A8" w:rsidR="00AC5470" w:rsidRPr="004F0DEE" w:rsidRDefault="004B7C32" w:rsidP="00D40EBB">
      <w:pPr>
        <w:ind w:left="709" w:firstLine="0"/>
        <w:rPr>
          <w:bCs/>
          <w:szCs w:val="28"/>
          <w:lang w:eastAsia="en-US"/>
        </w:rPr>
      </w:pPr>
      <w:r w:rsidRPr="004F0DEE">
        <w:rPr>
          <w:bCs/>
          <w:szCs w:val="28"/>
          <w:lang w:eastAsia="en-US"/>
        </w:rPr>
        <w:t>б</w:t>
      </w:r>
      <w:r w:rsidR="00E814E5" w:rsidRPr="004F0DEE">
        <w:rPr>
          <w:bCs/>
          <w:szCs w:val="28"/>
          <w:lang w:eastAsia="en-US"/>
        </w:rPr>
        <w:t>) дополнить пунктами 1985 – 20</w:t>
      </w:r>
      <w:r w:rsidR="00496A4C" w:rsidRPr="004F0DEE">
        <w:rPr>
          <w:bCs/>
          <w:szCs w:val="28"/>
          <w:lang w:eastAsia="en-US"/>
        </w:rPr>
        <w:t>39</w:t>
      </w:r>
      <w:r w:rsidR="00E814E5" w:rsidRPr="004F0DEE">
        <w:rPr>
          <w:bCs/>
          <w:szCs w:val="28"/>
          <w:lang w:eastAsia="en-US"/>
        </w:rPr>
        <w:t xml:space="preserve"> следующего содержания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2977"/>
        <w:gridCol w:w="3260"/>
        <w:gridCol w:w="2410"/>
        <w:gridCol w:w="425"/>
      </w:tblGrid>
      <w:tr w:rsidR="001D7B20" w:rsidRPr="004F0DEE" w14:paraId="21928A0B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2043129B" w14:textId="77777777" w:rsidR="001D7B20" w:rsidRPr="004F0DEE" w:rsidRDefault="001D7B20" w:rsidP="00E20BE7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2D7C48" w14:textId="344E60FD" w:rsidR="001D7B20" w:rsidRPr="004F0DEE" w:rsidRDefault="001D7B20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98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84E28" w14:textId="77777777" w:rsidR="00F616F8" w:rsidRPr="004F0DEE" w:rsidRDefault="00F616F8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7F012478" w14:textId="0568FE1E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452D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68752E9D" w14:textId="39A7B5D3" w:rsidR="001D7B20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Парковая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д.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30, кв.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8A3152" w14:textId="341CB9EE" w:rsidR="001D7B20" w:rsidRPr="004F0DEE" w:rsidRDefault="001D7B20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76:12:010106:2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1C5916" w14:textId="48379B69" w:rsidR="001D7B20" w:rsidRPr="004F0DEE" w:rsidRDefault="001D7B20" w:rsidP="00D40EBB">
            <w:pPr>
              <w:ind w:firstLine="0"/>
              <w:rPr>
                <w:szCs w:val="28"/>
              </w:rPr>
            </w:pPr>
          </w:p>
        </w:tc>
      </w:tr>
      <w:tr w:rsidR="001D7B20" w:rsidRPr="004F0DEE" w14:paraId="287FCC1F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24FCB67" w14:textId="77777777" w:rsidR="001D7B20" w:rsidRPr="004F0DEE" w:rsidRDefault="001D7B20" w:rsidP="00E20BE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3B0D0E" w14:textId="43425C08" w:rsidR="001D7B20" w:rsidRPr="004F0DEE" w:rsidRDefault="001D7B20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198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9560" w14:textId="3EA8E34C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3EBE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3ED97033" w14:textId="77777777" w:rsidR="00701745" w:rsidRPr="004F0DEE" w:rsidRDefault="00270DDD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Пошехонский </w:t>
            </w:r>
          </w:p>
          <w:p w14:paraId="781F3BB2" w14:textId="194F72E8" w:rsidR="001D7B20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муниципальный район, </w:t>
            </w:r>
            <w:r w:rsidR="00DD48DD" w:rsidRPr="004F0DEE">
              <w:rPr>
                <w:szCs w:val="28"/>
              </w:rPr>
              <w:t>город</w:t>
            </w:r>
            <w:r w:rsidRPr="004F0DEE">
              <w:rPr>
                <w:szCs w:val="28"/>
              </w:rPr>
              <w:t xml:space="preserve">ское поселение Пошехонье, </w:t>
            </w:r>
            <w:r w:rsidR="00E20BE7">
              <w:rPr>
                <w:szCs w:val="28"/>
              </w:rPr>
              <w:br/>
            </w:r>
            <w:r w:rsidR="00DD48DD" w:rsidRPr="004F0DEE">
              <w:rPr>
                <w:szCs w:val="28"/>
              </w:rPr>
              <w:lastRenderedPageBreak/>
              <w:t>г.</w:t>
            </w:r>
            <w:r w:rsidR="00270DDD" w:rsidRPr="004F0DEE">
              <w:rPr>
                <w:szCs w:val="28"/>
              </w:rPr>
              <w:t xml:space="preserve"> </w:t>
            </w:r>
            <w:r w:rsidRPr="004F0DEE">
              <w:rPr>
                <w:szCs w:val="28"/>
              </w:rPr>
              <w:t xml:space="preserve">Пошехонье, </w:t>
            </w:r>
            <w:r w:rsidR="00270DDD" w:rsidRPr="004F0DEE">
              <w:rPr>
                <w:szCs w:val="28"/>
              </w:rPr>
              <w:t>переулок</w:t>
            </w:r>
            <w:r w:rsidRPr="004F0DEE">
              <w:rPr>
                <w:szCs w:val="28"/>
              </w:rPr>
              <w:t xml:space="preserve"> Зеленый, </w:t>
            </w:r>
            <w:r w:rsidR="00E20BE7">
              <w:rPr>
                <w:szCs w:val="28"/>
              </w:rPr>
              <w:t>д. </w:t>
            </w:r>
            <w:r w:rsidRPr="004F0DEE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201DD" w14:textId="4D15ACF0" w:rsidR="001D7B20" w:rsidRPr="004F0DEE" w:rsidRDefault="001D7B20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lastRenderedPageBreak/>
              <w:t>76:12:010110:28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4E7232" w14:textId="77777777" w:rsidR="001D7B20" w:rsidRPr="004F0DEE" w:rsidRDefault="001D7B20" w:rsidP="00D40EBB">
            <w:pPr>
              <w:ind w:firstLine="0"/>
              <w:rPr>
                <w:szCs w:val="28"/>
              </w:rPr>
            </w:pPr>
          </w:p>
        </w:tc>
      </w:tr>
      <w:tr w:rsidR="001D7B20" w:rsidRPr="004F0DEE" w14:paraId="5BD3984E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0FA3203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D7C79" w14:textId="73E0EA5C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433B" w14:textId="77777777" w:rsidR="00AF19F9" w:rsidRPr="004F0DEE" w:rsidRDefault="00AF19F9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727D108F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C0F5" w14:textId="77777777" w:rsidR="00270DDD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971FDED" w14:textId="77777777" w:rsidR="00270DDD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42F13FA6" w14:textId="0825B3DE" w:rsidR="001D7B20" w:rsidRPr="004F0DEE" w:rsidRDefault="00AF19F9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овленская</w:t>
            </w:r>
            <w:proofErr w:type="spell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23AD54" w14:textId="539845F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00000:119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BD4A2E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057447D4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1F7FB12B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BC7373" w14:textId="168BCCC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8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0969C" w14:textId="77777777" w:rsidR="00AF19F9" w:rsidRPr="004F0DEE" w:rsidRDefault="00AF19F9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58A5C3ED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04B8" w14:textId="77777777" w:rsidR="00270DDD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1208954" w14:textId="77777777" w:rsidR="00270DDD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6A5A45AF" w14:textId="164506BF" w:rsidR="001D7B20" w:rsidRPr="004F0DEE" w:rsidRDefault="00AF19F9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Рыбинская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302B75" w14:textId="13C1A36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00000:12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FFFC05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51AA8A36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6946CF6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24F3CE" w14:textId="0C3AA903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8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C81A" w14:textId="77777777" w:rsidR="00E9293D" w:rsidRPr="004F0DEE" w:rsidRDefault="00E9293D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6FAA08E3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5DFF" w14:textId="77777777" w:rsidR="00270DDD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8F846DE" w14:textId="77777777" w:rsidR="00C35696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923F19C" w14:textId="626E351B" w:rsidR="001D7B20" w:rsidRPr="004F0DEE" w:rsidRDefault="00270D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Кра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оармейская</w:t>
            </w:r>
            <w:proofErr w:type="gramEnd"/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д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F8E556" w14:textId="06A550A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331:46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82CACA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B41288F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2D126B88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B41141" w14:textId="4172819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6C414" w14:textId="66248CC4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3944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70EBF82B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Пошехонский </w:t>
            </w:r>
            <w:r w:rsidR="00DD48DD" w:rsidRPr="004F0DEE">
              <w:rPr>
                <w:szCs w:val="28"/>
              </w:rPr>
              <w:t>район</w:t>
            </w:r>
            <w:r w:rsidRPr="004F0DEE">
              <w:rPr>
                <w:szCs w:val="28"/>
              </w:rPr>
              <w:t xml:space="preserve">, </w:t>
            </w:r>
            <w:r w:rsidR="00270DDD" w:rsidRPr="004F0DEE">
              <w:rPr>
                <w:szCs w:val="28"/>
              </w:rPr>
              <w:t>г. </w:t>
            </w:r>
            <w:r w:rsidRPr="004F0DEE">
              <w:rPr>
                <w:szCs w:val="28"/>
              </w:rPr>
              <w:t xml:space="preserve">Пошехонье, </w:t>
            </w:r>
          </w:p>
          <w:p w14:paraId="5F9D0875" w14:textId="52570F1F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 xml:space="preserve">ул. </w:t>
            </w:r>
            <w:proofErr w:type="spellStart"/>
            <w:r w:rsidR="00F616F8" w:rsidRPr="004F0DEE">
              <w:rPr>
                <w:szCs w:val="28"/>
              </w:rPr>
              <w:t>Даниловская</w:t>
            </w:r>
            <w:proofErr w:type="spellEnd"/>
            <w:r w:rsidR="00F616F8" w:rsidRPr="004F0DEE">
              <w:rPr>
                <w:szCs w:val="28"/>
              </w:rPr>
              <w:t xml:space="preserve">, </w:t>
            </w:r>
            <w:r w:rsidRPr="004F0DEE">
              <w:rPr>
                <w:szCs w:val="28"/>
              </w:rPr>
              <w:t>д.</w:t>
            </w:r>
            <w:r w:rsidR="00F616F8" w:rsidRPr="004F0DEE">
              <w:rPr>
                <w:szCs w:val="28"/>
              </w:rPr>
              <w:t xml:space="preserve"> 4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65A5E80" w14:textId="0F13C1AE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319:37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E820D9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4FBF01B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AFD5712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024EDE" w14:textId="60E2BC8C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61E8" w14:textId="0F174102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4F3F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50B33767" w14:textId="77777777" w:rsidR="00856EC3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Пошехонский </w:t>
            </w:r>
            <w:r w:rsidR="00DD48DD" w:rsidRPr="004F0DEE">
              <w:rPr>
                <w:szCs w:val="28"/>
              </w:rPr>
              <w:t>район</w:t>
            </w:r>
            <w:r w:rsidR="00270DDD" w:rsidRPr="004F0DEE">
              <w:rPr>
                <w:szCs w:val="28"/>
              </w:rPr>
              <w:t xml:space="preserve">, </w:t>
            </w:r>
          </w:p>
          <w:p w14:paraId="6BF0D127" w14:textId="5E35CAD5" w:rsidR="001D7B20" w:rsidRPr="004F0DEE" w:rsidRDefault="00270DDD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г. Пошехонье, ул. </w:t>
            </w:r>
            <w:r w:rsidR="00F616F8" w:rsidRPr="004F0DEE">
              <w:rPr>
                <w:szCs w:val="28"/>
              </w:rPr>
              <w:t xml:space="preserve">Верхне-Троицкий </w:t>
            </w:r>
            <w:r w:rsidR="00C35696" w:rsidRPr="004F0DEE">
              <w:rPr>
                <w:szCs w:val="28"/>
              </w:rPr>
              <w:br/>
            </w:r>
            <w:r w:rsidR="00F616F8" w:rsidRPr="004F0DEE">
              <w:rPr>
                <w:szCs w:val="28"/>
              </w:rPr>
              <w:t>ручей</w:t>
            </w:r>
            <w:r w:rsidR="00DD48DD" w:rsidRPr="004F0DEE">
              <w:rPr>
                <w:szCs w:val="28"/>
              </w:rPr>
              <w:t>, д.</w:t>
            </w:r>
            <w:r w:rsidR="00F616F8" w:rsidRPr="004F0DEE">
              <w:rPr>
                <w:szCs w:val="28"/>
              </w:rPr>
              <w:t xml:space="preserve"> 3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94B723" w14:textId="03F9EDB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214:37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44277D5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467A0FF8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4DE69A1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874D69" w14:textId="75682B43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EF08" w14:textId="77777777" w:rsidR="00F616F8" w:rsidRPr="004F0DEE" w:rsidRDefault="00F616F8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48B17BCD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576E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795B67F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5BE74C53" w14:textId="6E91B9E7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Терешковой, д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67F8B9" w14:textId="2621D74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202:25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BDB29D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050529E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5DC5DC7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066493" w14:textId="3850927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A4FA" w14:textId="77777777" w:rsidR="00F623C1" w:rsidRPr="004F0DEE" w:rsidRDefault="00F623C1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3A4D3312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00F2" w14:textId="28DD2FFE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шехонье, ул. Мало-</w:t>
            </w: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аниловская</w:t>
            </w:r>
            <w:proofErr w:type="spell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0A21BA" w14:textId="7B4CAF6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314:2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BC9FEF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E6B2C53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F5C37FB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DC7B50" w14:textId="060FB314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BDFB" w14:textId="77777777" w:rsidR="00E9293D" w:rsidRPr="004F0DEE" w:rsidRDefault="00E9293D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087391E5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0A0D" w14:textId="77777777" w:rsidR="00270DDD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54B0ABE6" w14:textId="4D3DF425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Чкалова</w:t>
            </w:r>
            <w:r w:rsidR="009F2929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д.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BF68C1" w14:textId="47F22935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330:46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22718F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04C2F15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2FB2AB8D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6C0288" w14:textId="2355C38F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55F1" w14:textId="77777777" w:rsidR="00CF50C1" w:rsidRPr="004F0DEE" w:rsidRDefault="00CF50C1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высокого давления, катодная станция</w:t>
            </w:r>
          </w:p>
          <w:p w14:paraId="6EAA1217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62A5" w14:textId="77777777" w:rsidR="00270DDD" w:rsidRPr="004F0DEE" w:rsidRDefault="00CF50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D84F1C6" w14:textId="464D7E1C" w:rsidR="001D7B20" w:rsidRPr="004F0DEE" w:rsidRDefault="00CF50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на </w:t>
            </w: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ырз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а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вод</w:t>
            </w:r>
            <w:proofErr w:type="spell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катодная стан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3BDE52" w14:textId="3023BCF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00000:127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CCBBC4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35E1F98C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BDD1E0D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D6CE5C" w14:textId="2C3C0EC1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8028" w14:textId="15C37B71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A260" w14:textId="77777777" w:rsidR="0099097A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="0099097A" w:rsidRPr="004F0DEE">
              <w:rPr>
                <w:szCs w:val="28"/>
              </w:rPr>
              <w:t>,</w:t>
            </w:r>
          </w:p>
          <w:p w14:paraId="03B088A7" w14:textId="12548742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Пошехонский </w:t>
            </w:r>
            <w:r w:rsidR="00DD48DD" w:rsidRPr="004F0DEE">
              <w:rPr>
                <w:szCs w:val="28"/>
              </w:rPr>
              <w:t>район</w:t>
            </w:r>
            <w:r w:rsidR="0099097A" w:rsidRPr="004F0DEE">
              <w:rPr>
                <w:szCs w:val="28"/>
              </w:rPr>
              <w:t>,</w:t>
            </w:r>
            <w:r w:rsidR="0099097A" w:rsidRPr="004F0DEE">
              <w:rPr>
                <w:szCs w:val="28"/>
              </w:rPr>
              <w:br/>
            </w:r>
            <w:r w:rsidR="00DD48DD" w:rsidRPr="004F0DEE">
              <w:rPr>
                <w:szCs w:val="28"/>
              </w:rPr>
              <w:t>г.</w:t>
            </w:r>
            <w:r w:rsidR="00270DDD" w:rsidRPr="004F0DEE">
              <w:rPr>
                <w:szCs w:val="28"/>
              </w:rPr>
              <w:t> </w:t>
            </w:r>
            <w:r w:rsidR="0099097A" w:rsidRPr="004F0DEE">
              <w:rPr>
                <w:szCs w:val="28"/>
              </w:rPr>
              <w:t>Пошехонье,</w:t>
            </w:r>
          </w:p>
          <w:p w14:paraId="25BC4531" w14:textId="3BDD961E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 xml:space="preserve">ул. </w:t>
            </w:r>
            <w:r w:rsidR="00F616F8" w:rsidRPr="004F0DEE">
              <w:rPr>
                <w:szCs w:val="28"/>
              </w:rPr>
              <w:t>Терешковой, д</w:t>
            </w:r>
            <w:r w:rsidR="00270DDD" w:rsidRPr="004F0DEE">
              <w:rPr>
                <w:szCs w:val="28"/>
              </w:rPr>
              <w:t>.</w:t>
            </w:r>
            <w:r w:rsidR="00F616F8" w:rsidRPr="004F0DEE">
              <w:rPr>
                <w:szCs w:val="28"/>
              </w:rPr>
              <w:t xml:space="preserve"> 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B7274B" w14:textId="6615C425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211:3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6B2E75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823052F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1F66234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2231C5" w14:textId="170ED8BC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2401" w14:textId="77777777" w:rsidR="00F616F8" w:rsidRPr="004F0DEE" w:rsidRDefault="00F616F8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4EDC13FA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6108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EBC74D2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6BF74D9C" w14:textId="4F6848C4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Заречная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695A2D" w14:textId="6C12ACE9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lastRenderedPageBreak/>
              <w:t>76:12:010112:26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B5379B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391F6F28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28BAE057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3D3EF3" w14:textId="2F9D56E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9F2E" w14:textId="77777777" w:rsidR="00F623C1" w:rsidRPr="004F0DEE" w:rsidRDefault="00F623C1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5CA4C5D8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1F2C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3846D9F1" w14:textId="2A753273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Заречная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34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23D0AA" w14:textId="23804EF2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112:26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08C2A1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158F6338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3C7D88B5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F25DFF" w14:textId="421A9A2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19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8D0D" w14:textId="77777777" w:rsidR="00F623C1" w:rsidRPr="004F0DEE" w:rsidRDefault="00F623C1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0B0CDC1A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69DB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48788B4" w14:textId="77777777" w:rsidR="00270DDD" w:rsidRPr="004F0DEE" w:rsidRDefault="00270DD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07648A78" w14:textId="63829B2A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овленская</w:t>
            </w:r>
            <w:proofErr w:type="spellEnd"/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д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20D9D6" w14:textId="0C616DC3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110:2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51C215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3A72AE5E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2F69F34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46638A" w14:textId="1198AEA6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BE8AE" w14:textId="77777777" w:rsidR="00F616F8" w:rsidRPr="004F0DEE" w:rsidRDefault="00F616F8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  <w:p w14:paraId="496549D9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5AFB3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</w:p>
          <w:p w14:paraId="4BFEBE67" w14:textId="0E56D9D9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4DCEE3D2" w14:textId="1087FCED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овленская</w:t>
            </w:r>
            <w:proofErr w:type="spellEnd"/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06CEE7" w14:textId="10BC8F22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112:26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13C1EB4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4F12E5B0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0CCE271B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BEDCA5" w14:textId="2970E009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9BBB" w14:textId="49938EA6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6275F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7074D1DB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Пошехонский </w:t>
            </w:r>
            <w:r w:rsidR="00DD48DD" w:rsidRPr="004F0DEE">
              <w:rPr>
                <w:szCs w:val="28"/>
              </w:rPr>
              <w:t>район</w:t>
            </w:r>
            <w:r w:rsidRPr="004F0DEE">
              <w:rPr>
                <w:szCs w:val="28"/>
              </w:rPr>
              <w:t xml:space="preserve">, </w:t>
            </w:r>
            <w:r w:rsidR="00270DDD" w:rsidRPr="004F0DEE">
              <w:rPr>
                <w:szCs w:val="28"/>
              </w:rPr>
              <w:t>г. </w:t>
            </w:r>
            <w:r w:rsidRPr="004F0DEE">
              <w:rPr>
                <w:szCs w:val="28"/>
              </w:rPr>
              <w:t xml:space="preserve">Пошехонье, </w:t>
            </w:r>
          </w:p>
          <w:p w14:paraId="251A1D17" w14:textId="2A008180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 xml:space="preserve">ул. </w:t>
            </w:r>
            <w:proofErr w:type="spellStart"/>
            <w:r w:rsidR="00F616F8" w:rsidRPr="004F0DEE">
              <w:rPr>
                <w:szCs w:val="28"/>
              </w:rPr>
              <w:t>Новленская</w:t>
            </w:r>
            <w:proofErr w:type="spellEnd"/>
            <w:r w:rsidR="00F616F8" w:rsidRPr="004F0DEE">
              <w:rPr>
                <w:szCs w:val="28"/>
              </w:rPr>
              <w:t xml:space="preserve">, </w:t>
            </w:r>
            <w:r w:rsidRPr="004F0DEE">
              <w:rPr>
                <w:szCs w:val="28"/>
              </w:rPr>
              <w:t>д.</w:t>
            </w:r>
            <w:r w:rsidR="00F616F8" w:rsidRPr="004F0DEE">
              <w:rPr>
                <w:szCs w:val="28"/>
              </w:rPr>
              <w:t xml:space="preserve"> 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DAD21F" w14:textId="2CCBD52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111:3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BBD623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009B23EE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3F956198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CDE121" w14:textId="6A4F88E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291D1" w14:textId="283AF996" w:rsidR="001D7B20" w:rsidRPr="004F0DEE" w:rsidRDefault="00F616F8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89E0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3B798EF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шехонье, </w:t>
            </w:r>
          </w:p>
          <w:p w14:paraId="75E0EF2A" w14:textId="4528A7BB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За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ород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ная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442235" w14:textId="22BD362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110:27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E12026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D9B48B0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5D2CFB3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76ED5A" w14:textId="08447C7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820A" w14:textId="7578D151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2ADDD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163734FB" w14:textId="77777777" w:rsidR="00270DDD" w:rsidRPr="004F0DEE" w:rsidRDefault="00270DDD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Пошехонский район, г. </w:t>
            </w:r>
            <w:r w:rsidR="00F616F8" w:rsidRPr="004F0DEE">
              <w:rPr>
                <w:szCs w:val="28"/>
              </w:rPr>
              <w:t xml:space="preserve">Пошехонье, </w:t>
            </w:r>
          </w:p>
          <w:p w14:paraId="1795AC80" w14:textId="41619D5C" w:rsidR="001D7B20" w:rsidRPr="004F0DEE" w:rsidRDefault="00F616F8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ул. Садовая, д.</w:t>
            </w:r>
            <w:r w:rsidR="00270DDD" w:rsidRPr="004F0DEE">
              <w:rPr>
                <w:szCs w:val="28"/>
              </w:rPr>
              <w:t xml:space="preserve"> </w:t>
            </w:r>
            <w:r w:rsidRPr="004F0DEE">
              <w:rPr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076F6F" w14:textId="4FD328BE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107:39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4AD35D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60A3565C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CBAE236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850F6E" w14:textId="466678B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DB252" w14:textId="46F1DF2F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2C21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199ED8F2" w14:textId="16EFC6FD" w:rsidR="001D7B20" w:rsidRPr="004F0DEE" w:rsidRDefault="00270D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Пошехонский район, г. </w:t>
            </w:r>
            <w:r w:rsidR="00F616F8" w:rsidRPr="004F0DEE">
              <w:rPr>
                <w:szCs w:val="28"/>
              </w:rPr>
              <w:t>Пошехонье, пер</w:t>
            </w:r>
            <w:r w:rsidRPr="004F0DEE">
              <w:rPr>
                <w:szCs w:val="28"/>
              </w:rPr>
              <w:t>еулок</w:t>
            </w:r>
            <w:r w:rsidR="00F616F8" w:rsidRPr="004F0DEE">
              <w:rPr>
                <w:szCs w:val="28"/>
              </w:rPr>
              <w:t xml:space="preserve"> Лесной, д. 2 (кв. 3,</w:t>
            </w:r>
            <w:r w:rsidRPr="004F0DEE">
              <w:rPr>
                <w:szCs w:val="28"/>
              </w:rPr>
              <w:t xml:space="preserve"> </w:t>
            </w:r>
            <w:r w:rsidR="00F616F8" w:rsidRPr="004F0DEE">
              <w:rPr>
                <w:szCs w:val="28"/>
              </w:rPr>
              <w:t>5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F577A1" w14:textId="72CEF22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10107:38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FB52C6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B1603C2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05C2C6A8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4BD7CD" w14:textId="64325F92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92DD" w14:textId="5DD93A50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FB5F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>,</w:t>
            </w:r>
          </w:p>
          <w:p w14:paraId="0BE8F564" w14:textId="7C451CE0" w:rsidR="001D7B20" w:rsidRPr="004F0DEE" w:rsidRDefault="00270D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 xml:space="preserve">Пошехонский </w:t>
            </w:r>
            <w:r w:rsidR="00DD48DD" w:rsidRPr="004F0DEE">
              <w:rPr>
                <w:szCs w:val="28"/>
              </w:rPr>
              <w:t>район</w:t>
            </w:r>
            <w:r w:rsidRPr="004F0DEE">
              <w:rPr>
                <w:szCs w:val="28"/>
              </w:rPr>
              <w:t>, к котельной школы д. </w:t>
            </w:r>
            <w:proofErr w:type="gramStart"/>
            <w:r w:rsidR="00F616F8" w:rsidRPr="004F0DEE">
              <w:rPr>
                <w:szCs w:val="28"/>
              </w:rPr>
              <w:t>Зинки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1AAD49" w14:textId="082D19BE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20314:32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768696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5ADC7C50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04D6FC81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A18E1F" w14:textId="7B89425F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0A03" w14:textId="3CEEAB09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7214" w14:textId="77777777" w:rsidR="00270DDD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344AEB42" w14:textId="293958D4" w:rsidR="001D7B20" w:rsidRPr="004F0DEE" w:rsidRDefault="00270D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Пошехонский район, д. </w:t>
            </w:r>
            <w:proofErr w:type="gramStart"/>
            <w:r w:rsidR="00F616F8" w:rsidRPr="004F0DEE">
              <w:rPr>
                <w:szCs w:val="28"/>
              </w:rPr>
              <w:t>Зинкино</w:t>
            </w:r>
            <w:proofErr w:type="gramEnd"/>
            <w:r w:rsidR="00F616F8" w:rsidRPr="004F0DEE">
              <w:rPr>
                <w:szCs w:val="28"/>
              </w:rPr>
              <w:t xml:space="preserve"> к котельной клуб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9301878" w14:textId="4541317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20313:3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527971A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1F3A83FA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3A3A663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32F51C" w14:textId="5BC42AA6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A05F" w14:textId="77777777" w:rsidR="00F623C1" w:rsidRPr="004F0DEE" w:rsidRDefault="00F623C1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 к земельному комитету</w:t>
            </w:r>
          </w:p>
          <w:p w14:paraId="55F22882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0266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екоузский</w:t>
            </w:r>
            <w:proofErr w:type="spellEnd"/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608EE73" w14:textId="03C2C76B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екоузский</w:t>
            </w:r>
            <w:proofErr w:type="spellEnd"/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сельский округ, с.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овый Некоу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B088D8" w14:textId="711378D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08:030714:26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7EA2DC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3B01891E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03B55838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062014" w14:textId="0FA5112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80E7" w14:textId="5604644D" w:rsidR="001D7B20" w:rsidRPr="004F0DEE" w:rsidRDefault="00F616F8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среднего давления к мин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и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-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екарне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Инжене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ая</w:t>
            </w:r>
            <w:proofErr w:type="gram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д.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E852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39F4CF5" w14:textId="77777777" w:rsidR="00270DDD" w:rsidRPr="004F0DEE" w:rsidRDefault="00270DD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="00F616F8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E96D123" w14:textId="77777777" w:rsidR="00270DDD" w:rsidRPr="004F0DEE" w:rsidRDefault="00F616F8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4CA2C508" w14:textId="3AC6256E" w:rsidR="001D7B20" w:rsidRPr="004F0DEE" w:rsidRDefault="00F616F8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Инженерная, д. 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6D96B4" w14:textId="130FF5C6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50401:4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63B4637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6AB62228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157CB69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237474" w14:textId="4A8EC4E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62F9" w14:textId="6EF3B65C" w:rsidR="001D7B20" w:rsidRPr="004F0DEE" w:rsidRDefault="00F623C1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ул. Феврал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кая, д. 9, г. Рыбинск, 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F761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4B4E23C" w14:textId="77777777" w:rsidR="00270DDD" w:rsidRPr="004F0DEE" w:rsidRDefault="00DD48D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ород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кой окру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 </w:t>
            </w:r>
          </w:p>
          <w:p w14:paraId="16DCECAF" w14:textId="539ACCEF" w:rsidR="001D7B20" w:rsidRPr="004F0DEE" w:rsidRDefault="00DD48D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Рыбинск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Рыбинск, ул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Февральска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70C3BA" w14:textId="665477C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73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117B5A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726186F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2253EAF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E2C71F" w14:textId="6224A84F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5C8F" w14:textId="7A8BCEF1" w:rsidR="00F623C1" w:rsidRPr="004F0DEE" w:rsidRDefault="00DD48DD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азопровод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левая</w:t>
            </w:r>
            <w:proofErr w:type="gramEnd"/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д. 2</w:t>
            </w:r>
          </w:p>
          <w:p w14:paraId="2BFDBA5E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6A37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240C591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ий район, </w:t>
            </w:r>
          </w:p>
          <w:p w14:paraId="2B403C0E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3FE37447" w14:textId="088D2E92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Полевая, д. 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F09040" w14:textId="51841F1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0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EDAB388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C2BE232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DAB614D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C0A9F4" w14:textId="3359C919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BCF4" w14:textId="5377DD08" w:rsidR="00F623C1" w:rsidRPr="004F0DEE" w:rsidRDefault="00DD48DD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азопровод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к д. 15 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="00F623C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 ул. Ухтомского</w:t>
            </w:r>
          </w:p>
          <w:p w14:paraId="7444CD74" w14:textId="77777777" w:rsidR="001D7B20" w:rsidRPr="004F0DEE" w:rsidRDefault="001D7B20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8AB3F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1713405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ий район, </w:t>
            </w:r>
          </w:p>
          <w:p w14:paraId="5A22B8D4" w14:textId="77777777" w:rsidR="00270DDD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0E8AD6DA" w14:textId="20111315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</w:t>
            </w:r>
            <w:r w:rsidR="0067164C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хтомского, к д.</w:t>
            </w:r>
            <w:r w:rsidR="00270D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611879" w14:textId="54AA146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7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F4CB66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41B520DD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09A5DC8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0CBC2B" w14:textId="16849B3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ACF7D" w14:textId="77777777" w:rsidR="00A70927" w:rsidRPr="004F0DEE" w:rsidRDefault="00AF19F9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</w:t>
            </w:r>
            <w:r w:rsidR="00A70927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к д. 25 </w:t>
            </w:r>
            <w:r w:rsidR="00A70927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 ул. Свободы, </w:t>
            </w:r>
          </w:p>
          <w:p w14:paraId="422A7EB3" w14:textId="77777777" w:rsidR="00A70927" w:rsidRPr="004F0DEE" w:rsidRDefault="00AF19F9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0C9B706D" w14:textId="3FC6A165" w:rsidR="001D7B20" w:rsidRPr="004F0DEE" w:rsidRDefault="00AF19F9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49351" w14:textId="77777777" w:rsidR="00A70927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A70927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2F8371E8" w14:textId="7001E614" w:rsidR="00AF19F9" w:rsidRPr="004F0DEE" w:rsidRDefault="00AF19F9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Свободы, д. 25</w:t>
            </w:r>
          </w:p>
          <w:p w14:paraId="4234BEEB" w14:textId="30160B49" w:rsidR="001D7B20" w:rsidRPr="004F0DEE" w:rsidRDefault="001D7B20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8D157C" w14:textId="1BDE1CE6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311:103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7E2743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4CAB31C2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3E00B7CA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979FD8" w14:textId="7843BD0F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98191" w14:textId="77777777" w:rsidR="00D66C81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</w:t>
            </w:r>
            <w:r w:rsidR="00A70927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от ул. Лом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носова до ул. Гоголя, </w:t>
            </w:r>
            <w:r w:rsidR="00A70927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 д. 111, 113, 115 </w:t>
            </w:r>
            <w:r w:rsidR="00A70927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 ул. В. Набережная, г. Рыбинск,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DBE4AF" w14:textId="04EBE15E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1DA3" w14:textId="77777777" w:rsidR="00D66C81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D66C8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492D2B1F" w14:textId="77777777" w:rsidR="00D66C81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Ломоносова, </w:t>
            </w:r>
          </w:p>
          <w:p w14:paraId="1D3D1F8D" w14:textId="43C11A39" w:rsidR="00F623C1" w:rsidRPr="004F0DEE" w:rsidRDefault="00F623C1" w:rsidP="00D40EBB">
            <w:pPr>
              <w:ind w:left="144" w:firstLine="0"/>
              <w:jc w:val="left"/>
              <w:rPr>
                <w:color w:val="000000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Гоголя, ул. В. Наб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е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ежная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="00D66C8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111, 113, 115</w:t>
            </w:r>
          </w:p>
          <w:p w14:paraId="51E0BE6D" w14:textId="58BBB3A1" w:rsidR="001D7B20" w:rsidRPr="004F0DEE" w:rsidRDefault="001D7B20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F645EC" w14:textId="330756B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5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3E53EE8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59B0E7A9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5517CA59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BA886F" w14:textId="59B8E31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A703" w14:textId="77777777" w:rsidR="00D66C81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к д. 13 по ул. </w:t>
            </w:r>
            <w:proofErr w:type="gram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тоялая</w:t>
            </w:r>
            <w:proofErr w:type="gram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6589DCA" w14:textId="77777777" w:rsidR="00D66C81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6B10C477" w14:textId="46199ADD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7E81" w14:textId="77777777" w:rsidR="00D66C81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D66C8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6B396143" w14:textId="3A6000A5" w:rsidR="00F623C1" w:rsidRPr="004F0DEE" w:rsidRDefault="00F623C1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Стоялая, д. 13</w:t>
            </w:r>
          </w:p>
          <w:p w14:paraId="7D4E07A2" w14:textId="33E70599" w:rsidR="001D7B20" w:rsidRPr="004F0DEE" w:rsidRDefault="001D7B20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87BC2D" w14:textId="3B972019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4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4ADA99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10FA35F1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EA40D4B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9ECC7E" w14:textId="24ED69FD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7EB7" w14:textId="77777777" w:rsidR="00D66C81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к д. 21 по ул. </w:t>
            </w:r>
            <w:proofErr w:type="gram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тоялая</w:t>
            </w:r>
            <w:proofErr w:type="gram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0F8B36B" w14:textId="77777777" w:rsidR="00D66C81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1517B3E0" w14:textId="1633EC30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75E7" w14:textId="77777777" w:rsidR="00D66C81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D66C81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4B00419E" w14:textId="4C07B200" w:rsidR="00E9293D" w:rsidRPr="004F0DEE" w:rsidRDefault="00E9293D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Стоялая, д. 21</w:t>
            </w:r>
          </w:p>
          <w:p w14:paraId="495C5165" w14:textId="40CE9DD1" w:rsidR="001D7B20" w:rsidRPr="004F0DEE" w:rsidRDefault="001D7B20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AB724B" w14:textId="2FB7229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419:5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4CA8F2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ADE383D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CBC15E5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A0D3AD" w14:textId="4307C6F5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3888" w14:textId="77777777" w:rsidR="004F7915" w:rsidRPr="004F0DEE" w:rsidRDefault="004F7915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-ввод </w:t>
            </w:r>
          </w:p>
          <w:p w14:paraId="3AAC405A" w14:textId="23AF14DD" w:rsidR="004F7915" w:rsidRPr="004F0DEE" w:rsidRDefault="004F7915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к д. 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31 по ул. Ломон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ова, г. Рыбинск, </w:t>
            </w:r>
          </w:p>
          <w:p w14:paraId="62E55376" w14:textId="7AF240C8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EA291" w14:textId="77777777" w:rsidR="004F7915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C0293DC" w14:textId="77777777" w:rsidR="004F7915" w:rsidRPr="004F0DEE" w:rsidRDefault="00DD48D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ородской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окру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 </w:t>
            </w:r>
          </w:p>
          <w:p w14:paraId="12BFB7E0" w14:textId="33814CDA" w:rsidR="001D7B20" w:rsidRPr="004F0DEE" w:rsidRDefault="00DD48DD" w:rsidP="00266CA2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Рыбинск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Рыбинск, ул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Ломоносова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FDD654" w14:textId="1FB6EDF3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434:42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143912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03B71654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55332EEA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79BB3BB" w14:textId="1C6879C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C7E3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-ввод </w:t>
            </w:r>
          </w:p>
          <w:p w14:paraId="405297C3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 д. 38 по ул. Гоголя, </w:t>
            </w:r>
          </w:p>
          <w:p w14:paraId="3EA6B5EC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1B4AD5EB" w14:textId="1354FE26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1D9B" w14:textId="77777777" w:rsidR="004F7915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3988D9DB" w14:textId="1A220262" w:rsidR="00F623C1" w:rsidRPr="004F0DEE" w:rsidRDefault="00F623C1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Гоголя, д. 38</w:t>
            </w:r>
          </w:p>
          <w:p w14:paraId="20FD48B4" w14:textId="16F3BDCD" w:rsidR="001D7B20" w:rsidRPr="004F0DEE" w:rsidRDefault="001D7B20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ADAF0" w14:textId="47D336C1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6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0DEFD7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673074A7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2F614384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67EC34" w14:textId="6F137EEF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2A63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к д. 17 </w:t>
            </w:r>
          </w:p>
          <w:p w14:paraId="16499CD2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 ул. Свободы, </w:t>
            </w:r>
          </w:p>
          <w:p w14:paraId="45EC89E0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4ADD6B25" w14:textId="5263D64D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lastRenderedPageBreak/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8FEF" w14:textId="77777777" w:rsidR="004F7915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lastRenderedPageBreak/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2659A81F" w14:textId="7A73FCB4" w:rsidR="00E9293D" w:rsidRPr="004F0DEE" w:rsidRDefault="00E9293D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Свободы, д. 17</w:t>
            </w:r>
          </w:p>
          <w:p w14:paraId="2B6445A1" w14:textId="1FC52450" w:rsidR="001D7B20" w:rsidRPr="004F0DEE" w:rsidRDefault="001D7B20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D00D80" w14:textId="0CE85BC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307:70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A2C371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0B8EB6EC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82DC75E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4648DA" w14:textId="59F97BE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B37A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-ввод </w:t>
            </w:r>
          </w:p>
          <w:p w14:paraId="4359EDEC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 д. 79 по ул. Чкалова, г. Рыбинск, </w:t>
            </w:r>
          </w:p>
          <w:p w14:paraId="666595A8" w14:textId="4AC9DEBE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98AFE" w14:textId="77777777" w:rsidR="004F7915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622B2C4A" w14:textId="1574BB7E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-ввод к д. 79 по ул. Чкало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4F000E" w14:textId="49160769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307:70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AC1E583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14A1C309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21EB4D44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FFEA71" w14:textId="5313281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5B58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-ввод </w:t>
            </w:r>
          </w:p>
          <w:p w14:paraId="07F86E4E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 д. 47 по ул. Гоголя, </w:t>
            </w:r>
          </w:p>
          <w:p w14:paraId="4FCE9D3A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26D1C87E" w14:textId="3D430975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03D7" w14:textId="77777777" w:rsidR="004F7915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590562A3" w14:textId="59C7D4FE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Гоголя, д. 4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A5F163" w14:textId="6D27155E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445:4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2A4B90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69AE623A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B07CDE4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729F29" w14:textId="20F66FD3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C123" w14:textId="1912007C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по ул. Гог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ля, д. 6, пр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спект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Л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е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на, д. 58, г. Рыбинск, Ярославская об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1C00" w14:textId="0BE6100A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.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газопровод 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изкого давления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 ул. Го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оля, д. 6, пр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пекту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Ленина, д. 5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55265C" w14:textId="0F6BA944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7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AD62A6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182E9DBB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F2BF082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B6A44F" w14:textId="292CA73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A1FF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-ввод </w:t>
            </w:r>
          </w:p>
          <w:p w14:paraId="1BCBC2CB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к д. 3 по ул. Герцена, </w:t>
            </w:r>
          </w:p>
          <w:p w14:paraId="3B9853B6" w14:textId="77777777" w:rsidR="004F7915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Рыбинск, </w:t>
            </w:r>
          </w:p>
          <w:p w14:paraId="20CA58EC" w14:textId="39DBAD68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87B1" w14:textId="77777777" w:rsidR="004F7915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0DC210A2" w14:textId="6DE32C40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Герцена, д.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04C17C" w14:textId="304961C2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434:42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7F9972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0980D6C6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B3FFE7F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135528" w14:textId="3118310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B2FA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-ввод </w:t>
            </w:r>
          </w:p>
          <w:p w14:paraId="44C0545B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к д. 42 по ул. Лом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сова, г. Рыбинск, </w:t>
            </w:r>
          </w:p>
          <w:p w14:paraId="3DB6C5A9" w14:textId="5A53325F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AA243" w14:textId="77777777" w:rsidR="004F7915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27C9ADFA" w14:textId="3E44E825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Ломоносова, д. 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241187" w14:textId="0A3810F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80445:4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C173B6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01AC1F9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DC0D7FB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2AC68C" w14:textId="081E25B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C733" w14:textId="41BE383E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Ввод к д. 37 по ул. Л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моносова, г. Рыбинск, 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BE29" w14:textId="77777777" w:rsidR="004F7915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265996F1" w14:textId="0CF7601C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Ломоносова, д. 3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0063DB" w14:textId="23EFA421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7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03AD43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4E4A4DB1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1E1F3A0C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02AD69" w14:textId="079A02ED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8936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реднего давления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от д. 25 до </w:t>
            </w:r>
          </w:p>
          <w:p w14:paraId="1536561E" w14:textId="77777777" w:rsidR="004F7915" w:rsidRPr="004F0DEE" w:rsidRDefault="00F623C1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 12 по ул. Ак. Губк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и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на, г. Рыбинск, </w:t>
            </w:r>
          </w:p>
          <w:p w14:paraId="14C360D3" w14:textId="24BA1980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4E8C" w14:textId="77777777" w:rsidR="004F7915" w:rsidRPr="004F0DEE" w:rsidRDefault="00F623C1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, </w:t>
            </w:r>
          </w:p>
          <w:p w14:paraId="266643AA" w14:textId="6257FCFD" w:rsidR="001D7B20" w:rsidRPr="004F0DEE" w:rsidRDefault="00F623C1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Ак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Губкина от д. 25 до д. 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3E8F66" w14:textId="3B785C02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0:000000:28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101033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023C6FBF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58CB45C2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400E41" w14:textId="3A6EF3F9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DDC4A" w14:textId="77777777" w:rsidR="004F7915" w:rsidRPr="004F0DEE" w:rsidRDefault="00AF19F9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низкого давления г. Тутаев, </w:t>
            </w:r>
          </w:p>
          <w:p w14:paraId="796F80DE" w14:textId="4A441F52" w:rsidR="001D7B20" w:rsidRPr="004F0DEE" w:rsidRDefault="00AF19F9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2-ая</w:t>
            </w:r>
            <w:proofErr w:type="spell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Овражная</w:t>
            </w:r>
            <w:r w:rsidR="00266CA2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40, 42, 44, 46, 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065E" w14:textId="77777777" w:rsidR="00266CA2" w:rsidRDefault="00AF19F9" w:rsidP="00266CA2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г.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Тутаев, </w:t>
            </w:r>
          </w:p>
          <w:p w14:paraId="45AFB9C3" w14:textId="71572388" w:rsidR="001D7B20" w:rsidRPr="004F0DEE" w:rsidRDefault="00AF19F9" w:rsidP="00266CA2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2-ая</w:t>
            </w:r>
            <w:proofErr w:type="spell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Овражная</w:t>
            </w:r>
            <w:r w:rsidR="004F7915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40, 42, 44, 46, 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764416" w14:textId="136E8049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1:000000:113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11EB617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838ABA5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E0B51A2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47A8E4" w14:textId="4D9261EF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022E" w14:textId="70F6F007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D122" w14:textId="77777777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D08EDAE" w14:textId="77777777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ыбинский район, </w:t>
            </w:r>
          </w:p>
          <w:p w14:paraId="068B5FE7" w14:textId="435E2046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Волжский сельский округ, </w:t>
            </w:r>
            <w:proofErr w:type="gram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 Сретень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EAD572" w14:textId="113C35E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4:040444:80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0B368D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6C6FDE71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D31A7E6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030876" w14:textId="03C3FCCC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4B8A" w14:textId="14588A19" w:rsidR="001D7B20" w:rsidRPr="004F0DEE" w:rsidRDefault="00F623C1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и газооб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удование муниц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и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альных жилых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м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E193" w14:textId="1622D68F" w:rsidR="00DC24AF" w:rsidRPr="004F0DEE" w:rsidRDefault="00F623C1" w:rsidP="00266CA2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врилов-</w:t>
            </w:r>
            <w:proofErr w:type="spellStart"/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Ямский</w:t>
            </w:r>
            <w:proofErr w:type="spellEnd"/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gramStart"/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Великое</w:t>
            </w:r>
            <w:proofErr w:type="gramEnd"/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  <w:t xml:space="preserve">ул. Р.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Люксембур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A88239" w14:textId="4DECC066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04:020101:105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987290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4FB24479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A548D62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C0D613" w14:textId="10C5D1F7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58EA" w14:textId="6C3FF634" w:rsidR="001D7B20" w:rsidRPr="004F0DEE" w:rsidRDefault="00F616F8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proofErr w:type="spellStart"/>
            <w:r w:rsidRPr="004F0DEE">
              <w:rPr>
                <w:szCs w:val="28"/>
              </w:rPr>
              <w:t>Газопонижающий</w:t>
            </w:r>
            <w:proofErr w:type="spellEnd"/>
            <w:r w:rsidRPr="004F0DEE">
              <w:rPr>
                <w:szCs w:val="28"/>
              </w:rPr>
              <w:t xml:space="preserve"> шкаф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E3D2" w14:textId="11178CB6" w:rsidR="001D7B20" w:rsidRPr="004F0DEE" w:rsidRDefault="00F616F8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Ярославский </w:t>
            </w:r>
            <w:r w:rsidR="00DD48DD" w:rsidRPr="004F0DEE">
              <w:rPr>
                <w:szCs w:val="28"/>
              </w:rPr>
              <w:t>район</w:t>
            </w:r>
            <w:r w:rsidRPr="004F0DEE">
              <w:rPr>
                <w:szCs w:val="28"/>
              </w:rPr>
              <w:t xml:space="preserve">, </w:t>
            </w:r>
            <w:r w:rsidRPr="004F0DEE">
              <w:rPr>
                <w:szCs w:val="28"/>
              </w:rPr>
              <w:lastRenderedPageBreak/>
              <w:t>д.</w:t>
            </w:r>
            <w:r w:rsidR="006A474E" w:rsidRPr="004F0DEE">
              <w:rPr>
                <w:szCs w:val="28"/>
              </w:rPr>
              <w:t> </w:t>
            </w:r>
            <w:proofErr w:type="spellStart"/>
            <w:r w:rsidRPr="004F0DEE">
              <w:rPr>
                <w:szCs w:val="28"/>
              </w:rPr>
              <w:t>Коргиш</w:t>
            </w:r>
            <w:proofErr w:type="spellEnd"/>
            <w:r w:rsidRPr="004F0DEE">
              <w:rPr>
                <w:szCs w:val="28"/>
              </w:rPr>
              <w:t>, ул.</w:t>
            </w:r>
            <w:r w:rsidR="00426DA6" w:rsidRPr="004F0DEE">
              <w:rPr>
                <w:szCs w:val="28"/>
              </w:rPr>
              <w:t xml:space="preserve"> </w:t>
            </w:r>
            <w:r w:rsidRPr="004F0DEE">
              <w:rPr>
                <w:szCs w:val="28"/>
              </w:rPr>
              <w:t xml:space="preserve">Новый </w:t>
            </w:r>
            <w:proofErr w:type="spellStart"/>
            <w:r w:rsidRPr="004F0DEE">
              <w:rPr>
                <w:szCs w:val="28"/>
              </w:rPr>
              <w:t>Коргиш</w:t>
            </w:r>
            <w:proofErr w:type="spellEnd"/>
            <w:r w:rsidRPr="004F0DEE">
              <w:rPr>
                <w:szCs w:val="28"/>
              </w:rPr>
              <w:t>, вблизи д.</w:t>
            </w:r>
            <w:r w:rsidR="006A474E" w:rsidRPr="004F0DEE">
              <w:rPr>
                <w:szCs w:val="28"/>
              </w:rPr>
              <w:t xml:space="preserve"> </w:t>
            </w:r>
            <w:r w:rsidRPr="004F0DEE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5CCED3" w14:textId="0E9DEEF6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lastRenderedPageBreak/>
              <w:t>76:17:111701:34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773ED5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98FA7A7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319B64B3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72FFF8" w14:textId="10149885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97E0" w14:textId="454C3F89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дземный газопровод высо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1455" w14:textId="77777777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Любимский</w:t>
            </w:r>
            <w:proofErr w:type="spellEnd"/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1192A7D" w14:textId="647DED00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 Ермако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7FED81" w14:textId="5BE5080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06:030501:7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FC73D83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9AFB9C0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15703616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D7A9C2" w14:textId="012BEB1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410E" w14:textId="1551B8B1" w:rsidR="001D7B20" w:rsidRPr="004F0DEE" w:rsidRDefault="00AF19F9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6BC5" w14:textId="77777777" w:rsidR="006A474E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4049E2A" w14:textId="2111DF85" w:rsidR="001D7B20" w:rsidRPr="004F0DEE" w:rsidRDefault="006A474E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остовски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="00AF19F9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 р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аб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чий поселок </w:t>
            </w:r>
            <w:proofErr w:type="gramStart"/>
            <w:r w:rsidR="00AF19F9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етровское</w:t>
            </w:r>
            <w:proofErr w:type="gramEnd"/>
            <w:r w:rsidR="00AF19F9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</w:t>
            </w:r>
            <w:r w:rsidR="00AF19F9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дгорная,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д. </w:t>
            </w:r>
            <w:r w:rsidR="00AF19F9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47033" w14:textId="7C725C11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3:030903:10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C11E2F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F6CA750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3FA32B40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BF00A7" w14:textId="0CE7148C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8EEAB" w14:textId="557C7D6D" w:rsidR="001D7B20" w:rsidRPr="004F0DEE" w:rsidRDefault="00AF19F9" w:rsidP="00266CA2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Трасса наружного г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а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зопровода низкого давления к жилым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м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ам микрорайона ПМК (III этап) </w:t>
            </w:r>
            <w:r w:rsidR="00266CA2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 ул.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Мелиораторов (четная), по ул. С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л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нечная и по 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ул. Луговая в 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бочем поселке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етровское</w:t>
            </w:r>
            <w:proofErr w:type="gram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Ростовского района</w:t>
            </w:r>
            <w:r w:rsidRPr="004F0DEE">
              <w:rPr>
                <w:color w:val="000000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ой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3606F" w14:textId="77777777" w:rsidR="006A474E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888C16D" w14:textId="23E4A88C" w:rsidR="006A474E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остовский район, р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аб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чий поселок </w:t>
            </w:r>
            <w:proofErr w:type="gram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етровское</w:t>
            </w:r>
            <w:proofErr w:type="gramEnd"/>
            <w:r w:rsidR="00266CA2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ул. Мелиораторов 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(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д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2,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4, 6, 8, 10, 12), </w:t>
            </w:r>
          </w:p>
          <w:p w14:paraId="0FD7942A" w14:textId="77777777" w:rsidR="006A474E" w:rsidRPr="004F0DEE" w:rsidRDefault="00AF19F9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</w:t>
            </w:r>
            <w:r w:rsidR="00775844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олнечная,</w:t>
            </w:r>
          </w:p>
          <w:p w14:paraId="6B38F474" w14:textId="520473B4" w:rsidR="001D7B20" w:rsidRPr="004F0DEE" w:rsidRDefault="00AF19F9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Лугов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06FA49" w14:textId="4A4302B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3:000000:215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BC649D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5169DF48" w14:textId="77777777" w:rsidTr="00B37A15">
        <w:tc>
          <w:tcPr>
            <w:tcW w:w="283" w:type="dxa"/>
            <w:tcBorders>
              <w:right w:val="single" w:sz="4" w:space="0" w:color="auto"/>
            </w:tcBorders>
          </w:tcPr>
          <w:p w14:paraId="2BFC85F3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1AB921F" w14:textId="180BF902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76BD" w14:textId="5DDD66A5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D51F" w14:textId="7923C9EC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</w:p>
          <w:p w14:paraId="75693175" w14:textId="6D066256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шехонский район, с.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ютино,</w:t>
            </w:r>
          </w:p>
          <w:p w14:paraId="7F053BCC" w14:textId="4B6ED188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Центральная, д. 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D40D27" w14:textId="07CC2124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20306:8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095761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535BD9C3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6AC00438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6EBD32" w14:textId="1E5C7EE8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E95E" w14:textId="77777777" w:rsidR="006A474E" w:rsidRPr="004F0DEE" w:rsidRDefault="00E9293D" w:rsidP="00D40EBB">
            <w:pPr>
              <w:ind w:left="139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низкого давления, </w:t>
            </w:r>
          </w:p>
          <w:p w14:paraId="2A5D13BD" w14:textId="52B2848D" w:rsidR="001D7B20" w:rsidRPr="004F0DEE" w:rsidRDefault="006A474E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азорегуляторный пункт шкафной ГРПШ-</w:t>
            </w:r>
            <w:proofErr w:type="gramStart"/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FRG</w:t>
            </w:r>
            <w:proofErr w:type="gramEnd"/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/2MB-2Y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A8F5" w14:textId="77777777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65088DA" w14:textId="77777777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шехонский район, с.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ютино, </w:t>
            </w:r>
          </w:p>
          <w:p w14:paraId="4FCAF4B4" w14:textId="30667984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Центральная, д. 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1A7C53" w14:textId="3D2022D1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20306:8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205B4F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7CA5D1AE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477CE949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0E6D6A" w14:textId="5D7D5CD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3175" w14:textId="41418C85" w:rsidR="001D7B20" w:rsidRPr="004F0DEE" w:rsidRDefault="00E9293D" w:rsidP="00D40EBB">
            <w:pPr>
              <w:ind w:left="139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C59F" w14:textId="77777777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E2755ED" w14:textId="77777777" w:rsidR="006A474E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Пошехонский район, с.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ютино, </w:t>
            </w:r>
          </w:p>
          <w:p w14:paraId="45DE26F3" w14:textId="238037FE" w:rsidR="001D7B20" w:rsidRPr="004F0DEE" w:rsidRDefault="00E9293D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л. Центральная, д.</w:t>
            </w:r>
            <w:r w:rsidR="006A474E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89231F" w14:textId="14E4835F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12:020306:8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6155D38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3D3DE676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52FB5D0E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2DD0D5" w14:textId="2D5E878B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40B0" w14:textId="78449376" w:rsidR="001D7B20" w:rsidRPr="004F0DEE" w:rsidRDefault="005D2F62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Газопровод низ</w:t>
            </w:r>
            <w:r w:rsidR="00FD0510" w:rsidRPr="004F0DEE">
              <w:rPr>
                <w:szCs w:val="28"/>
              </w:rPr>
              <w:t>кого давления диаметром 108 в микрорайоне Солнеч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371F" w14:textId="77777777" w:rsidR="00FD0510" w:rsidRPr="004F0DEE" w:rsidRDefault="005D2F62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7E518588" w14:textId="77777777" w:rsidR="00FD0510" w:rsidRPr="004F0DEE" w:rsidRDefault="005D2F62" w:rsidP="00D40EBB">
            <w:pPr>
              <w:ind w:left="144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Угличский</w:t>
            </w:r>
            <w:proofErr w:type="spellEnd"/>
            <w:r w:rsidRPr="004F0DEE">
              <w:rPr>
                <w:szCs w:val="28"/>
              </w:rPr>
              <w:t xml:space="preserve"> район, </w:t>
            </w:r>
          </w:p>
          <w:p w14:paraId="530B7A73" w14:textId="0878E444" w:rsidR="001D7B20" w:rsidRPr="004F0DEE" w:rsidRDefault="00FD0510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>г. Углич, микрорайон Солнечный,</w:t>
            </w:r>
            <w:r w:rsidR="005D2F62" w:rsidRPr="004F0DEE">
              <w:rPr>
                <w:szCs w:val="28"/>
              </w:rPr>
              <w:t xml:space="preserve"> д. 13</w:t>
            </w:r>
            <w:r w:rsidRPr="004F0DEE">
              <w:rPr>
                <w:szCs w:val="28"/>
              </w:rPr>
              <w:t xml:space="preserve"> – </w:t>
            </w:r>
            <w:r w:rsidR="005D2F62" w:rsidRPr="004F0DEE">
              <w:rPr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6577CC" w14:textId="1D908604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2:010614:75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B1CE23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4E08CA05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701B84A8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BD1BEA" w14:textId="1E82B7E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C130" w14:textId="26E044E5" w:rsidR="001D7B20" w:rsidRPr="004F0DEE" w:rsidRDefault="00E9293D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азопровод низкого давления диаметром 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57 в 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микрорайо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не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  <w:t>Солнеч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FB0D" w14:textId="77777777" w:rsidR="00FD0510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EAF8487" w14:textId="77777777" w:rsidR="00FD0510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гличский</w:t>
            </w:r>
            <w:proofErr w:type="spell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14:paraId="559E5481" w14:textId="77777777" w:rsidR="001D7B20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.</w:t>
            </w:r>
            <w:r w:rsidR="00426DA6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глич, микрорайон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Солнечный, д.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10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– 14,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br/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16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– 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14</w:t>
            </w:r>
          </w:p>
          <w:p w14:paraId="29D43ED5" w14:textId="06D7D24B" w:rsidR="00076722" w:rsidRPr="004F0DEE" w:rsidRDefault="00076722" w:rsidP="00D40EBB">
            <w:pPr>
              <w:ind w:left="144" w:firstLine="0"/>
              <w:jc w:val="left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7B368A" w14:textId="4C720B43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2:010614:73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7E818B5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2BC1BCC8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2D08C6C4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BE25C5" w14:textId="17D64C6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C4DE" w14:textId="79971DC1" w:rsidR="001D7B20" w:rsidRPr="004F0DEE" w:rsidRDefault="00FD0510" w:rsidP="00D40EBB">
            <w:pPr>
              <w:ind w:left="139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Газопровод по микр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району 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Солнечный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,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д.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 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7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– 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19 (</w:t>
            </w:r>
            <w:proofErr w:type="spellStart"/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закольцовка</w:t>
            </w:r>
            <w:proofErr w:type="spellEnd"/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5B02" w14:textId="77777777" w:rsidR="00FD0510" w:rsidRPr="004F0DEE" w:rsidRDefault="00E9293D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область</w:t>
            </w: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36AC825" w14:textId="77777777" w:rsidR="00FD0510" w:rsidRPr="004F0DEE" w:rsidRDefault="00FD0510" w:rsidP="00D40EBB">
            <w:pPr>
              <w:ind w:left="144" w:firstLine="0"/>
              <w:jc w:val="left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proofErr w:type="spellStart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гличский</w:t>
            </w:r>
            <w:proofErr w:type="spellEnd"/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DD48D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район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77C4B5F" w14:textId="215923E1" w:rsidR="001D7B20" w:rsidRPr="004F0DEE" w:rsidRDefault="00DD48DD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г. 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Углич, микрорайон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Солнечный, д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7</w:t>
            </w:r>
            <w:r w:rsidR="00FD0510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– </w:t>
            </w:r>
            <w:r w:rsidR="00E9293D" w:rsidRPr="004F0DEE">
              <w:rPr>
                <w:rStyle w:val="fontstyle01"/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64435E" w14:textId="4E26F1F0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76:22:010614:73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F794E68" w14:textId="77777777" w:rsidR="001D7B20" w:rsidRPr="004F0DEE" w:rsidRDefault="001D7B20" w:rsidP="00D40EBB">
            <w:pPr>
              <w:ind w:firstLine="0"/>
              <w:rPr>
                <w:szCs w:val="28"/>
                <w:highlight w:val="green"/>
              </w:rPr>
            </w:pPr>
          </w:p>
        </w:tc>
      </w:tr>
      <w:tr w:rsidR="001D7B20" w:rsidRPr="004F0DEE" w14:paraId="5A426016" w14:textId="77777777" w:rsidTr="00CF50C1">
        <w:tc>
          <w:tcPr>
            <w:tcW w:w="283" w:type="dxa"/>
            <w:tcBorders>
              <w:right w:val="single" w:sz="4" w:space="0" w:color="auto"/>
            </w:tcBorders>
          </w:tcPr>
          <w:p w14:paraId="56D82EA3" w14:textId="77777777" w:rsidR="001D7B20" w:rsidRPr="004F0DEE" w:rsidRDefault="001D7B20" w:rsidP="00E20BE7">
            <w:pPr>
              <w:ind w:firstLine="0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1FC28" w14:textId="133CB37A" w:rsidR="001D7B20" w:rsidRPr="004F0DEE" w:rsidRDefault="001D7B20" w:rsidP="00D40EBB">
            <w:pPr>
              <w:ind w:firstLine="0"/>
              <w:jc w:val="center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20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5550" w14:textId="46F54E36" w:rsidR="001D7B20" w:rsidRPr="004F0DEE" w:rsidRDefault="00426DA6" w:rsidP="00D40EBB">
            <w:pPr>
              <w:tabs>
                <w:tab w:val="left" w:pos="3108"/>
              </w:tabs>
              <w:ind w:left="139" w:right="138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Газопровод п</w:t>
            </w:r>
            <w:r w:rsidR="00FD0510" w:rsidRPr="004F0DEE">
              <w:rPr>
                <w:szCs w:val="28"/>
              </w:rPr>
              <w:t>о ул. </w:t>
            </w:r>
            <w:r w:rsidRPr="004F0DEE">
              <w:rPr>
                <w:szCs w:val="28"/>
              </w:rPr>
              <w:t>Свободы, 16 ква</w:t>
            </w:r>
            <w:r w:rsidRPr="004F0DEE">
              <w:rPr>
                <w:szCs w:val="28"/>
              </w:rPr>
              <w:t>р</w:t>
            </w:r>
            <w:r w:rsidRPr="004F0DEE">
              <w:rPr>
                <w:szCs w:val="28"/>
              </w:rPr>
              <w:t xml:space="preserve">тирный </w:t>
            </w:r>
            <w:r w:rsidR="00F616F8" w:rsidRPr="004F0DEE">
              <w:rPr>
                <w:szCs w:val="28"/>
              </w:rPr>
              <w:t>ж</w:t>
            </w:r>
            <w:r w:rsidRPr="004F0DEE">
              <w:rPr>
                <w:szCs w:val="28"/>
              </w:rPr>
              <w:t xml:space="preserve">илой </w:t>
            </w:r>
            <w:r w:rsidR="00DD48DD" w:rsidRPr="004F0DEE">
              <w:rPr>
                <w:szCs w:val="28"/>
              </w:rPr>
              <w:t>д</w:t>
            </w:r>
            <w:r w:rsidRPr="004F0DEE">
              <w:rPr>
                <w:szCs w:val="28"/>
              </w:rPr>
              <w:t>ом</w:t>
            </w:r>
            <w:r w:rsidR="00F616F8" w:rsidRPr="004F0DEE">
              <w:rPr>
                <w:szCs w:val="28"/>
              </w:rPr>
              <w:t xml:space="preserve"> (</w:t>
            </w:r>
            <w:proofErr w:type="spellStart"/>
            <w:r w:rsidR="00F616F8" w:rsidRPr="004F0DEE">
              <w:rPr>
                <w:szCs w:val="28"/>
              </w:rPr>
              <w:t>12а</w:t>
            </w:r>
            <w:proofErr w:type="spellEnd"/>
            <w:r w:rsidR="00F616F8" w:rsidRPr="004F0DEE">
              <w:rPr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7B80" w14:textId="77777777" w:rsidR="00FD0510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Ярославская </w:t>
            </w:r>
            <w:r w:rsidR="00DD48DD" w:rsidRPr="004F0DEE">
              <w:rPr>
                <w:szCs w:val="28"/>
              </w:rPr>
              <w:t>область</w:t>
            </w:r>
            <w:r w:rsidRPr="004F0DEE">
              <w:rPr>
                <w:szCs w:val="28"/>
              </w:rPr>
              <w:t xml:space="preserve">, </w:t>
            </w:r>
          </w:p>
          <w:p w14:paraId="67A5F51E" w14:textId="77777777" w:rsidR="00FD0510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proofErr w:type="spellStart"/>
            <w:r w:rsidRPr="004F0DEE">
              <w:rPr>
                <w:szCs w:val="28"/>
              </w:rPr>
              <w:t>Угличский</w:t>
            </w:r>
            <w:proofErr w:type="spellEnd"/>
            <w:r w:rsidRPr="004F0DEE">
              <w:rPr>
                <w:szCs w:val="28"/>
              </w:rPr>
              <w:t xml:space="preserve"> район,</w:t>
            </w:r>
          </w:p>
          <w:p w14:paraId="4E015C72" w14:textId="77777777" w:rsidR="00FD0510" w:rsidRPr="004F0DEE" w:rsidRDefault="00F616F8" w:rsidP="00D40EBB">
            <w:pPr>
              <w:ind w:left="144" w:firstLine="0"/>
              <w:jc w:val="left"/>
              <w:rPr>
                <w:szCs w:val="28"/>
              </w:rPr>
            </w:pPr>
            <w:r w:rsidRPr="004F0DEE">
              <w:rPr>
                <w:szCs w:val="28"/>
              </w:rPr>
              <w:t xml:space="preserve">г. Углич, </w:t>
            </w:r>
          </w:p>
          <w:p w14:paraId="49DC9C2E" w14:textId="64768FA3" w:rsidR="001D7B20" w:rsidRPr="004F0DEE" w:rsidRDefault="00F616F8" w:rsidP="00D40EBB">
            <w:pPr>
              <w:ind w:left="144" w:firstLine="0"/>
              <w:jc w:val="left"/>
              <w:rPr>
                <w:szCs w:val="28"/>
                <w:highlight w:val="green"/>
              </w:rPr>
            </w:pPr>
            <w:r w:rsidRPr="004F0DEE">
              <w:rPr>
                <w:szCs w:val="28"/>
              </w:rPr>
              <w:t>ул. Свободы, д.</w:t>
            </w:r>
            <w:r w:rsidR="00FD0510" w:rsidRPr="004F0DEE">
              <w:rPr>
                <w:szCs w:val="28"/>
              </w:rPr>
              <w:t xml:space="preserve"> </w:t>
            </w:r>
            <w:proofErr w:type="spellStart"/>
            <w:r w:rsidRPr="004F0DEE">
              <w:rPr>
                <w:szCs w:val="28"/>
              </w:rPr>
              <w:t>12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605A71" w14:textId="471C73E8" w:rsidR="001D7B20" w:rsidRPr="004F0DEE" w:rsidRDefault="001D7B20" w:rsidP="00D40EBB">
            <w:pPr>
              <w:ind w:firstLine="0"/>
              <w:jc w:val="center"/>
              <w:rPr>
                <w:szCs w:val="28"/>
              </w:rPr>
            </w:pPr>
            <w:r w:rsidRPr="004F0DEE">
              <w:rPr>
                <w:szCs w:val="28"/>
              </w:rPr>
              <w:t>76:22:010116:37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D5D040" w14:textId="77777777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1A6378BF" w14:textId="3AB91F8D" w:rsidR="0067164C" w:rsidRPr="004F0DEE" w:rsidRDefault="0067164C" w:rsidP="00D40EBB">
            <w:pPr>
              <w:ind w:firstLine="0"/>
              <w:rPr>
                <w:szCs w:val="28"/>
              </w:rPr>
            </w:pPr>
          </w:p>
          <w:p w14:paraId="6AFC44F4" w14:textId="77777777" w:rsidR="00FD0510" w:rsidRPr="004F0DEE" w:rsidRDefault="00FD0510" w:rsidP="00D40EBB">
            <w:pPr>
              <w:ind w:firstLine="0"/>
              <w:rPr>
                <w:szCs w:val="28"/>
              </w:rPr>
            </w:pPr>
          </w:p>
          <w:p w14:paraId="1E7A70B4" w14:textId="1EE276F2" w:rsidR="001D7B20" w:rsidRPr="004F0DEE" w:rsidRDefault="00243F8B" w:rsidP="00D40EBB">
            <w:pPr>
              <w:ind w:firstLine="0"/>
              <w:rPr>
                <w:szCs w:val="28"/>
              </w:rPr>
            </w:pPr>
            <w:r w:rsidRPr="004F0DEE">
              <w:rPr>
                <w:szCs w:val="28"/>
              </w:rPr>
              <w:t xml:space="preserve"> </w:t>
            </w:r>
            <w:r w:rsidR="0067164C" w:rsidRPr="004F0DEE">
              <w:rPr>
                <w:szCs w:val="28"/>
              </w:rPr>
              <w:t>»</w:t>
            </w:r>
            <w:r w:rsidR="009373DA" w:rsidRPr="004F0DEE">
              <w:rPr>
                <w:szCs w:val="28"/>
              </w:rPr>
              <w:t>.</w:t>
            </w:r>
          </w:p>
        </w:tc>
      </w:tr>
    </w:tbl>
    <w:p w14:paraId="78EC578A" w14:textId="77777777" w:rsidR="00701745" w:rsidRPr="004F0DEE" w:rsidRDefault="00701745" w:rsidP="00D40EBB">
      <w:pPr>
        <w:ind w:firstLine="709"/>
        <w:rPr>
          <w:b/>
          <w:bCs/>
          <w:szCs w:val="28"/>
        </w:rPr>
      </w:pPr>
    </w:p>
    <w:p w14:paraId="6C032B50" w14:textId="19735764" w:rsidR="001E02DD" w:rsidRPr="004F0DEE" w:rsidRDefault="00817F0B" w:rsidP="00D40EBB">
      <w:pPr>
        <w:ind w:firstLine="709"/>
        <w:rPr>
          <w:b/>
          <w:bCs/>
          <w:szCs w:val="28"/>
        </w:rPr>
      </w:pPr>
      <w:r w:rsidRPr="004F0DEE">
        <w:rPr>
          <w:b/>
          <w:bCs/>
          <w:szCs w:val="28"/>
        </w:rPr>
        <w:t xml:space="preserve">Статья </w:t>
      </w:r>
      <w:r w:rsidR="0043468F" w:rsidRPr="004F0DEE">
        <w:rPr>
          <w:b/>
          <w:bCs/>
          <w:szCs w:val="28"/>
        </w:rPr>
        <w:t>2</w:t>
      </w:r>
      <w:r w:rsidRPr="004F0DEE">
        <w:rPr>
          <w:b/>
          <w:bCs/>
          <w:szCs w:val="28"/>
        </w:rPr>
        <w:t xml:space="preserve"> </w:t>
      </w:r>
    </w:p>
    <w:p w14:paraId="50A18842" w14:textId="77777777" w:rsidR="00E643F9" w:rsidRPr="004F0DEE" w:rsidRDefault="0043468F" w:rsidP="00D40EBB">
      <w:pPr>
        <w:ind w:firstLine="709"/>
        <w:rPr>
          <w:bCs/>
          <w:szCs w:val="28"/>
        </w:rPr>
      </w:pPr>
      <w:r w:rsidRPr="004F0DEE">
        <w:rPr>
          <w:bCs/>
          <w:szCs w:val="28"/>
        </w:rPr>
        <w:t>Настоящий Закон вступает в силу со дня его официального опубликов</w:t>
      </w:r>
      <w:r w:rsidRPr="004F0DEE">
        <w:rPr>
          <w:bCs/>
          <w:szCs w:val="28"/>
        </w:rPr>
        <w:t>а</w:t>
      </w:r>
      <w:r w:rsidRPr="004F0DEE">
        <w:rPr>
          <w:bCs/>
          <w:szCs w:val="28"/>
        </w:rPr>
        <w:t>ния.</w:t>
      </w:r>
    </w:p>
    <w:p w14:paraId="5C620175" w14:textId="293BA89C" w:rsidR="00860B35" w:rsidRPr="004F0DEE" w:rsidRDefault="00860B35" w:rsidP="00D40EB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14:paraId="61C8D468" w14:textId="339D0931" w:rsidR="00FD0510" w:rsidRPr="004F0DEE" w:rsidRDefault="00FD0510" w:rsidP="00D40EB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14:paraId="2A766901" w14:textId="77777777" w:rsidR="004D7FC7" w:rsidRPr="004F0DEE" w:rsidRDefault="004D7FC7" w:rsidP="00D40EB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14:paraId="36DEC2CA" w14:textId="77777777" w:rsidR="001C5C7D" w:rsidRPr="004F0DEE" w:rsidRDefault="001C5C7D" w:rsidP="00D40EB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4F0DEE">
        <w:rPr>
          <w:bCs/>
          <w:szCs w:val="28"/>
        </w:rPr>
        <w:t>Губернатор</w:t>
      </w:r>
    </w:p>
    <w:p w14:paraId="1AE39EB2" w14:textId="59BB5DFE" w:rsidR="001C5C7D" w:rsidRPr="004F0DEE" w:rsidRDefault="001C5C7D" w:rsidP="00D40EBB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4F0DEE">
        <w:rPr>
          <w:bCs/>
          <w:szCs w:val="28"/>
        </w:rPr>
        <w:t xml:space="preserve">Ярославской области </w:t>
      </w:r>
      <w:r w:rsidRPr="004F0DEE">
        <w:rPr>
          <w:bCs/>
          <w:szCs w:val="28"/>
        </w:rPr>
        <w:tab/>
        <w:t xml:space="preserve"> </w:t>
      </w:r>
      <w:r w:rsidR="00DC24AF">
        <w:rPr>
          <w:bCs/>
          <w:szCs w:val="28"/>
        </w:rPr>
        <w:t xml:space="preserve">  </w:t>
      </w:r>
      <w:r w:rsidRPr="004F0DEE">
        <w:rPr>
          <w:bCs/>
          <w:szCs w:val="28"/>
        </w:rPr>
        <w:t xml:space="preserve">М.Я. </w:t>
      </w:r>
      <w:proofErr w:type="spellStart"/>
      <w:r w:rsidRPr="004F0DEE">
        <w:rPr>
          <w:bCs/>
          <w:szCs w:val="28"/>
        </w:rPr>
        <w:t>Евраев</w:t>
      </w:r>
      <w:proofErr w:type="spellEnd"/>
    </w:p>
    <w:p w14:paraId="294BC7F1" w14:textId="6489C89C" w:rsidR="001C5C7D" w:rsidRPr="004F0DEE" w:rsidRDefault="001C5C7D" w:rsidP="00D40E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14:paraId="14E20402" w14:textId="77777777" w:rsidR="00FD0510" w:rsidRPr="004F0DEE" w:rsidRDefault="00FD0510" w:rsidP="00D40E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14:paraId="5B4221A5" w14:textId="74FD1A53" w:rsidR="001C5C7D" w:rsidRPr="004F0DEE" w:rsidRDefault="00CE200F" w:rsidP="00D40E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17 июня </w:t>
      </w:r>
      <w:r w:rsidR="001C5C7D" w:rsidRPr="004F0DEE">
        <w:rPr>
          <w:bCs/>
          <w:szCs w:val="28"/>
        </w:rPr>
        <w:t>202</w:t>
      </w:r>
      <w:r w:rsidR="006F529B" w:rsidRPr="004F0DEE">
        <w:rPr>
          <w:bCs/>
          <w:szCs w:val="28"/>
        </w:rPr>
        <w:t>6</w:t>
      </w:r>
      <w:r w:rsidR="001C5C7D" w:rsidRPr="004F0DEE">
        <w:rPr>
          <w:bCs/>
          <w:szCs w:val="28"/>
        </w:rPr>
        <w:t xml:space="preserve"> г.</w:t>
      </w:r>
    </w:p>
    <w:p w14:paraId="1311A085" w14:textId="77777777" w:rsidR="001C5C7D" w:rsidRPr="004F0DEE" w:rsidRDefault="001C5C7D" w:rsidP="00D40E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14:paraId="2647BF2C" w14:textId="518B48C3" w:rsidR="00B62156" w:rsidRPr="004F0DEE" w:rsidRDefault="001C5C7D" w:rsidP="00D40EBB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4F0DEE">
        <w:rPr>
          <w:szCs w:val="28"/>
        </w:rPr>
        <w:t>№</w:t>
      </w:r>
      <w:r w:rsidR="00DC24AF">
        <w:rPr>
          <w:szCs w:val="28"/>
        </w:rPr>
        <w:t xml:space="preserve"> </w:t>
      </w:r>
      <w:r w:rsidR="00CE200F">
        <w:rPr>
          <w:szCs w:val="28"/>
        </w:rPr>
        <w:t>40-з</w:t>
      </w:r>
      <w:bookmarkStart w:id="0" w:name="_GoBack"/>
      <w:bookmarkEnd w:id="0"/>
    </w:p>
    <w:sectPr w:rsidR="00B62156" w:rsidRPr="004F0DEE" w:rsidSect="008F3292">
      <w:headerReference w:type="even" r:id="rId12"/>
      <w:headerReference w:type="default" r:id="rId13"/>
      <w:pgSz w:w="11906" w:h="16838" w:code="9"/>
      <w:pgMar w:top="851" w:right="707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75C7" w14:textId="77777777" w:rsidR="00B4456F" w:rsidRDefault="00B4456F">
      <w:r>
        <w:separator/>
      </w:r>
    </w:p>
    <w:p w14:paraId="54AD0618" w14:textId="77777777" w:rsidR="00B4456F" w:rsidRDefault="00B4456F"/>
    <w:p w14:paraId="0CCFA668" w14:textId="77777777" w:rsidR="00B4456F" w:rsidRDefault="00B4456F"/>
  </w:endnote>
  <w:endnote w:type="continuationSeparator" w:id="0">
    <w:p w14:paraId="5D88739F" w14:textId="77777777" w:rsidR="00B4456F" w:rsidRDefault="00B4456F">
      <w:r>
        <w:continuationSeparator/>
      </w:r>
    </w:p>
    <w:p w14:paraId="56C88635" w14:textId="77777777" w:rsidR="00B4456F" w:rsidRDefault="00B4456F"/>
    <w:p w14:paraId="65D18B39" w14:textId="77777777" w:rsidR="00B4456F" w:rsidRDefault="00B44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F4FBA" w14:textId="77777777" w:rsidR="00B4456F" w:rsidRDefault="00B4456F">
      <w:r>
        <w:separator/>
      </w:r>
    </w:p>
    <w:p w14:paraId="0C223989" w14:textId="77777777" w:rsidR="00B4456F" w:rsidRDefault="00B4456F"/>
    <w:p w14:paraId="180601A2" w14:textId="77777777" w:rsidR="00B4456F" w:rsidRDefault="00B4456F"/>
  </w:footnote>
  <w:footnote w:type="continuationSeparator" w:id="0">
    <w:p w14:paraId="0066E420" w14:textId="77777777" w:rsidR="00B4456F" w:rsidRDefault="00B4456F">
      <w:r>
        <w:continuationSeparator/>
      </w:r>
    </w:p>
    <w:p w14:paraId="064A5221" w14:textId="77777777" w:rsidR="00B4456F" w:rsidRDefault="00B4456F"/>
    <w:p w14:paraId="6C3D7FCC" w14:textId="77777777" w:rsidR="00B4456F" w:rsidRDefault="00B445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772D" w14:textId="77777777" w:rsidR="009F2929" w:rsidRDefault="009F2929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F3BE35" w14:textId="77777777" w:rsidR="009F2929" w:rsidRDefault="009F29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14:paraId="75FBFC2C" w14:textId="41BB03F3" w:rsidR="009F2929" w:rsidRDefault="009F29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00F">
          <w:rPr>
            <w:noProof/>
          </w:rPr>
          <w:t>23</w:t>
        </w:r>
        <w:r>
          <w:fldChar w:fldCharType="end"/>
        </w:r>
      </w:p>
    </w:sdtContent>
  </w:sdt>
  <w:p w14:paraId="5F0622C3" w14:textId="77777777" w:rsidR="009F2929" w:rsidRDefault="009F2929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B87795"/>
    <w:multiLevelType w:val="hybridMultilevel"/>
    <w:tmpl w:val="4B2E8F68"/>
    <w:lvl w:ilvl="0" w:tplc="EEEC6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277D15F0"/>
    <w:multiLevelType w:val="hybridMultilevel"/>
    <w:tmpl w:val="2B5E1192"/>
    <w:lvl w:ilvl="0" w:tplc="0AB4D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7B5778"/>
    <w:multiLevelType w:val="hybridMultilevel"/>
    <w:tmpl w:val="FD28ABDA"/>
    <w:lvl w:ilvl="0" w:tplc="4A32A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520EC"/>
    <w:multiLevelType w:val="hybridMultilevel"/>
    <w:tmpl w:val="B9348370"/>
    <w:lvl w:ilvl="0" w:tplc="D64EEA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31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34"/>
  </w:num>
  <w:num w:numId="3">
    <w:abstractNumId w:val="11"/>
  </w:num>
  <w:num w:numId="4">
    <w:abstractNumId w:val="2"/>
  </w:num>
  <w:num w:numId="5">
    <w:abstractNumId w:val="18"/>
  </w:num>
  <w:num w:numId="6">
    <w:abstractNumId w:val="16"/>
  </w:num>
  <w:num w:numId="7">
    <w:abstractNumId w:val="15"/>
  </w:num>
  <w:num w:numId="8">
    <w:abstractNumId w:val="26"/>
  </w:num>
  <w:num w:numId="9">
    <w:abstractNumId w:val="9"/>
  </w:num>
  <w:num w:numId="10">
    <w:abstractNumId w:val="14"/>
  </w:num>
  <w:num w:numId="11">
    <w:abstractNumId w:val="27"/>
  </w:num>
  <w:num w:numId="12">
    <w:abstractNumId w:val="29"/>
  </w:num>
  <w:num w:numId="13">
    <w:abstractNumId w:val="7"/>
  </w:num>
  <w:num w:numId="14">
    <w:abstractNumId w:val="30"/>
  </w:num>
  <w:num w:numId="15">
    <w:abstractNumId w:val="10"/>
  </w:num>
  <w:num w:numId="16">
    <w:abstractNumId w:val="24"/>
  </w:num>
  <w:num w:numId="17">
    <w:abstractNumId w:val="20"/>
  </w:num>
  <w:num w:numId="18">
    <w:abstractNumId w:val="33"/>
  </w:num>
  <w:num w:numId="19">
    <w:abstractNumId w:val="31"/>
  </w:num>
  <w:num w:numId="20">
    <w:abstractNumId w:val="13"/>
  </w:num>
  <w:num w:numId="21">
    <w:abstractNumId w:val="23"/>
  </w:num>
  <w:num w:numId="22">
    <w:abstractNumId w:val="17"/>
  </w:num>
  <w:num w:numId="23">
    <w:abstractNumId w:val="8"/>
  </w:num>
  <w:num w:numId="24">
    <w:abstractNumId w:val="21"/>
  </w:num>
  <w:num w:numId="25">
    <w:abstractNumId w:val="5"/>
  </w:num>
  <w:num w:numId="26">
    <w:abstractNumId w:val="0"/>
  </w:num>
  <w:num w:numId="27">
    <w:abstractNumId w:val="4"/>
  </w:num>
  <w:num w:numId="28">
    <w:abstractNumId w:val="3"/>
  </w:num>
  <w:num w:numId="29">
    <w:abstractNumId w:val="6"/>
  </w:num>
  <w:num w:numId="30">
    <w:abstractNumId w:val="22"/>
  </w:num>
  <w:num w:numId="31">
    <w:abstractNumId w:val="32"/>
  </w:num>
  <w:num w:numId="32">
    <w:abstractNumId w:val="19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A2F"/>
    <w:rsid w:val="00001BD4"/>
    <w:rsid w:val="00001DDC"/>
    <w:rsid w:val="00002D87"/>
    <w:rsid w:val="00002DD9"/>
    <w:rsid w:val="00004155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09F5"/>
    <w:rsid w:val="00010FB2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D55"/>
    <w:rsid w:val="00026EF1"/>
    <w:rsid w:val="00027454"/>
    <w:rsid w:val="000276DF"/>
    <w:rsid w:val="00030179"/>
    <w:rsid w:val="00030796"/>
    <w:rsid w:val="00030CB8"/>
    <w:rsid w:val="00030F0F"/>
    <w:rsid w:val="0003339A"/>
    <w:rsid w:val="00033776"/>
    <w:rsid w:val="000339C7"/>
    <w:rsid w:val="00033BDB"/>
    <w:rsid w:val="00034B87"/>
    <w:rsid w:val="000352C0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A32"/>
    <w:rsid w:val="00040BDB"/>
    <w:rsid w:val="00040E77"/>
    <w:rsid w:val="000412B5"/>
    <w:rsid w:val="00041C96"/>
    <w:rsid w:val="00042FA4"/>
    <w:rsid w:val="000431E7"/>
    <w:rsid w:val="0004326A"/>
    <w:rsid w:val="00043298"/>
    <w:rsid w:val="00043B32"/>
    <w:rsid w:val="0004410E"/>
    <w:rsid w:val="00044423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0A8"/>
    <w:rsid w:val="00051655"/>
    <w:rsid w:val="00051B15"/>
    <w:rsid w:val="00053010"/>
    <w:rsid w:val="000537A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B22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67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1FE2"/>
    <w:rsid w:val="000722F2"/>
    <w:rsid w:val="00072E9B"/>
    <w:rsid w:val="00073028"/>
    <w:rsid w:val="000738F9"/>
    <w:rsid w:val="00074B7B"/>
    <w:rsid w:val="000751CC"/>
    <w:rsid w:val="00076722"/>
    <w:rsid w:val="000779C9"/>
    <w:rsid w:val="0008008A"/>
    <w:rsid w:val="000803E6"/>
    <w:rsid w:val="0008189B"/>
    <w:rsid w:val="00081A3E"/>
    <w:rsid w:val="00081D97"/>
    <w:rsid w:val="000822B9"/>
    <w:rsid w:val="000825EB"/>
    <w:rsid w:val="00082947"/>
    <w:rsid w:val="00083920"/>
    <w:rsid w:val="00084029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9D"/>
    <w:rsid w:val="000954A1"/>
    <w:rsid w:val="000955BE"/>
    <w:rsid w:val="00095802"/>
    <w:rsid w:val="00095A6C"/>
    <w:rsid w:val="00095F08"/>
    <w:rsid w:val="0009680A"/>
    <w:rsid w:val="00097488"/>
    <w:rsid w:val="00097722"/>
    <w:rsid w:val="0009772E"/>
    <w:rsid w:val="00097A1C"/>
    <w:rsid w:val="00097E3F"/>
    <w:rsid w:val="000A0244"/>
    <w:rsid w:val="000A0776"/>
    <w:rsid w:val="000A1C1C"/>
    <w:rsid w:val="000A2C35"/>
    <w:rsid w:val="000A2DB8"/>
    <w:rsid w:val="000A2F50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7B7"/>
    <w:rsid w:val="000C0E97"/>
    <w:rsid w:val="000C1230"/>
    <w:rsid w:val="000C253C"/>
    <w:rsid w:val="000C2D69"/>
    <w:rsid w:val="000C30F9"/>
    <w:rsid w:val="000C36D9"/>
    <w:rsid w:val="000C41A6"/>
    <w:rsid w:val="000C4631"/>
    <w:rsid w:val="000C4810"/>
    <w:rsid w:val="000C4E39"/>
    <w:rsid w:val="000C5C43"/>
    <w:rsid w:val="000C6558"/>
    <w:rsid w:val="000C65C9"/>
    <w:rsid w:val="000C6CA7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33C"/>
    <w:rsid w:val="000D554E"/>
    <w:rsid w:val="000D5599"/>
    <w:rsid w:val="000D5FC6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780"/>
    <w:rsid w:val="000E7ABB"/>
    <w:rsid w:val="000E7C2E"/>
    <w:rsid w:val="000F0623"/>
    <w:rsid w:val="000F15E6"/>
    <w:rsid w:val="000F1CB6"/>
    <w:rsid w:val="000F207A"/>
    <w:rsid w:val="000F2331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6C4"/>
    <w:rsid w:val="00105CD0"/>
    <w:rsid w:val="00105EFB"/>
    <w:rsid w:val="00105F86"/>
    <w:rsid w:val="00106063"/>
    <w:rsid w:val="00106BF5"/>
    <w:rsid w:val="001071F8"/>
    <w:rsid w:val="001074A3"/>
    <w:rsid w:val="00107A47"/>
    <w:rsid w:val="00107D1E"/>
    <w:rsid w:val="001101EA"/>
    <w:rsid w:val="00110E8E"/>
    <w:rsid w:val="0011193D"/>
    <w:rsid w:val="00111AE8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417"/>
    <w:rsid w:val="00127B9F"/>
    <w:rsid w:val="001300EF"/>
    <w:rsid w:val="00131B6F"/>
    <w:rsid w:val="00132256"/>
    <w:rsid w:val="001322FE"/>
    <w:rsid w:val="00132904"/>
    <w:rsid w:val="00133629"/>
    <w:rsid w:val="00133E2B"/>
    <w:rsid w:val="00135044"/>
    <w:rsid w:val="001362C4"/>
    <w:rsid w:val="00136C9F"/>
    <w:rsid w:val="0013731B"/>
    <w:rsid w:val="001408C9"/>
    <w:rsid w:val="0014122C"/>
    <w:rsid w:val="00141314"/>
    <w:rsid w:val="00141E2D"/>
    <w:rsid w:val="00141F13"/>
    <w:rsid w:val="00142305"/>
    <w:rsid w:val="001430F3"/>
    <w:rsid w:val="00143259"/>
    <w:rsid w:val="00143C59"/>
    <w:rsid w:val="001443CF"/>
    <w:rsid w:val="00144677"/>
    <w:rsid w:val="00144790"/>
    <w:rsid w:val="00144B69"/>
    <w:rsid w:val="00144D8B"/>
    <w:rsid w:val="00145896"/>
    <w:rsid w:val="0014595F"/>
    <w:rsid w:val="00145A50"/>
    <w:rsid w:val="00145E0D"/>
    <w:rsid w:val="00145F67"/>
    <w:rsid w:val="00146B74"/>
    <w:rsid w:val="00146D41"/>
    <w:rsid w:val="00146E21"/>
    <w:rsid w:val="0014722E"/>
    <w:rsid w:val="001473C0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57F9D"/>
    <w:rsid w:val="00160292"/>
    <w:rsid w:val="0016042C"/>
    <w:rsid w:val="001616A4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679C6"/>
    <w:rsid w:val="00170741"/>
    <w:rsid w:val="00170773"/>
    <w:rsid w:val="00170A78"/>
    <w:rsid w:val="00171214"/>
    <w:rsid w:val="00173144"/>
    <w:rsid w:val="00173A52"/>
    <w:rsid w:val="0017446C"/>
    <w:rsid w:val="001749A7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586"/>
    <w:rsid w:val="00180927"/>
    <w:rsid w:val="00180AB6"/>
    <w:rsid w:val="001810BC"/>
    <w:rsid w:val="00181393"/>
    <w:rsid w:val="001813F7"/>
    <w:rsid w:val="001817DB"/>
    <w:rsid w:val="00181C49"/>
    <w:rsid w:val="00181C62"/>
    <w:rsid w:val="00182276"/>
    <w:rsid w:val="00182777"/>
    <w:rsid w:val="0018436B"/>
    <w:rsid w:val="00184DC9"/>
    <w:rsid w:val="00184FA4"/>
    <w:rsid w:val="00185A54"/>
    <w:rsid w:val="00186268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3E2D"/>
    <w:rsid w:val="00194756"/>
    <w:rsid w:val="00194EC2"/>
    <w:rsid w:val="00197EA2"/>
    <w:rsid w:val="001A1ADF"/>
    <w:rsid w:val="001A27BA"/>
    <w:rsid w:val="001A3E08"/>
    <w:rsid w:val="001A47E8"/>
    <w:rsid w:val="001A481F"/>
    <w:rsid w:val="001A4E39"/>
    <w:rsid w:val="001A5262"/>
    <w:rsid w:val="001A5D06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145A"/>
    <w:rsid w:val="001C2224"/>
    <w:rsid w:val="001C2482"/>
    <w:rsid w:val="001C2C69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63D"/>
    <w:rsid w:val="001D0AB6"/>
    <w:rsid w:val="001D0B20"/>
    <w:rsid w:val="001D0E62"/>
    <w:rsid w:val="001D1F60"/>
    <w:rsid w:val="001D21A3"/>
    <w:rsid w:val="001D3487"/>
    <w:rsid w:val="001D3F01"/>
    <w:rsid w:val="001D3F1C"/>
    <w:rsid w:val="001D4CC5"/>
    <w:rsid w:val="001D4DD1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945"/>
    <w:rsid w:val="001D7A44"/>
    <w:rsid w:val="001D7AA7"/>
    <w:rsid w:val="001D7B20"/>
    <w:rsid w:val="001E02DD"/>
    <w:rsid w:val="001E1110"/>
    <w:rsid w:val="001E121C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BC9"/>
    <w:rsid w:val="001F0E69"/>
    <w:rsid w:val="001F1221"/>
    <w:rsid w:val="001F1848"/>
    <w:rsid w:val="001F1F29"/>
    <w:rsid w:val="001F2407"/>
    <w:rsid w:val="001F2DF4"/>
    <w:rsid w:val="001F3AED"/>
    <w:rsid w:val="001F4476"/>
    <w:rsid w:val="001F4578"/>
    <w:rsid w:val="001F4B9E"/>
    <w:rsid w:val="001F5191"/>
    <w:rsid w:val="001F5603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0C4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CE"/>
    <w:rsid w:val="002156FB"/>
    <w:rsid w:val="00215B67"/>
    <w:rsid w:val="00215CB3"/>
    <w:rsid w:val="00216081"/>
    <w:rsid w:val="0021609F"/>
    <w:rsid w:val="0021626F"/>
    <w:rsid w:val="00216F3E"/>
    <w:rsid w:val="002171E4"/>
    <w:rsid w:val="00220E5C"/>
    <w:rsid w:val="00221CA5"/>
    <w:rsid w:val="002226D4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285"/>
    <w:rsid w:val="00226693"/>
    <w:rsid w:val="002268D4"/>
    <w:rsid w:val="00226EC8"/>
    <w:rsid w:val="00226FBA"/>
    <w:rsid w:val="00227DD8"/>
    <w:rsid w:val="002313A2"/>
    <w:rsid w:val="002316A1"/>
    <w:rsid w:val="002316FB"/>
    <w:rsid w:val="0023448F"/>
    <w:rsid w:val="00234626"/>
    <w:rsid w:val="002349DF"/>
    <w:rsid w:val="00234D43"/>
    <w:rsid w:val="00234EFB"/>
    <w:rsid w:val="00235C13"/>
    <w:rsid w:val="00236335"/>
    <w:rsid w:val="00236554"/>
    <w:rsid w:val="002372DE"/>
    <w:rsid w:val="002374DB"/>
    <w:rsid w:val="002378FE"/>
    <w:rsid w:val="002401F3"/>
    <w:rsid w:val="00240813"/>
    <w:rsid w:val="0024178F"/>
    <w:rsid w:val="00241BD1"/>
    <w:rsid w:val="00241DED"/>
    <w:rsid w:val="0024278E"/>
    <w:rsid w:val="002430BC"/>
    <w:rsid w:val="002434C8"/>
    <w:rsid w:val="00243F8B"/>
    <w:rsid w:val="0024425B"/>
    <w:rsid w:val="002448B4"/>
    <w:rsid w:val="0024585F"/>
    <w:rsid w:val="002458AE"/>
    <w:rsid w:val="00245F59"/>
    <w:rsid w:val="00246978"/>
    <w:rsid w:val="00246DBB"/>
    <w:rsid w:val="002506C1"/>
    <w:rsid w:val="002512A1"/>
    <w:rsid w:val="00251935"/>
    <w:rsid w:val="00252EBE"/>
    <w:rsid w:val="0025305E"/>
    <w:rsid w:val="002530FA"/>
    <w:rsid w:val="002534B4"/>
    <w:rsid w:val="00253E22"/>
    <w:rsid w:val="0025408F"/>
    <w:rsid w:val="00254796"/>
    <w:rsid w:val="002549E1"/>
    <w:rsid w:val="00254C8B"/>
    <w:rsid w:val="00254E4F"/>
    <w:rsid w:val="00256A60"/>
    <w:rsid w:val="002575E8"/>
    <w:rsid w:val="00260074"/>
    <w:rsid w:val="00260D98"/>
    <w:rsid w:val="002614AE"/>
    <w:rsid w:val="00261631"/>
    <w:rsid w:val="0026164C"/>
    <w:rsid w:val="002620E3"/>
    <w:rsid w:val="002628AA"/>
    <w:rsid w:val="00262A13"/>
    <w:rsid w:val="002635B3"/>
    <w:rsid w:val="00263973"/>
    <w:rsid w:val="002642C2"/>
    <w:rsid w:val="00264A11"/>
    <w:rsid w:val="00265684"/>
    <w:rsid w:val="00265E60"/>
    <w:rsid w:val="00265E75"/>
    <w:rsid w:val="00266CA2"/>
    <w:rsid w:val="002672F1"/>
    <w:rsid w:val="0027006A"/>
    <w:rsid w:val="00270DDD"/>
    <w:rsid w:val="00271356"/>
    <w:rsid w:val="002716F9"/>
    <w:rsid w:val="00272565"/>
    <w:rsid w:val="00273063"/>
    <w:rsid w:val="002732A4"/>
    <w:rsid w:val="0027388E"/>
    <w:rsid w:val="00274166"/>
    <w:rsid w:val="00274A89"/>
    <w:rsid w:val="00274F8D"/>
    <w:rsid w:val="00275FCF"/>
    <w:rsid w:val="00276164"/>
    <w:rsid w:val="00276388"/>
    <w:rsid w:val="0027645A"/>
    <w:rsid w:val="002766F6"/>
    <w:rsid w:val="00276AA5"/>
    <w:rsid w:val="00277162"/>
    <w:rsid w:val="00277495"/>
    <w:rsid w:val="002803CD"/>
    <w:rsid w:val="00281774"/>
    <w:rsid w:val="00281C40"/>
    <w:rsid w:val="00282475"/>
    <w:rsid w:val="002826FE"/>
    <w:rsid w:val="00282B81"/>
    <w:rsid w:val="00283E14"/>
    <w:rsid w:val="00284AEB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6F00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22"/>
    <w:rsid w:val="002A5FD5"/>
    <w:rsid w:val="002A668A"/>
    <w:rsid w:val="002A6D98"/>
    <w:rsid w:val="002A7FD3"/>
    <w:rsid w:val="002B05D4"/>
    <w:rsid w:val="002B0A45"/>
    <w:rsid w:val="002B0BDB"/>
    <w:rsid w:val="002B2CAE"/>
    <w:rsid w:val="002B36FA"/>
    <w:rsid w:val="002B37C5"/>
    <w:rsid w:val="002B4D00"/>
    <w:rsid w:val="002B4FA7"/>
    <w:rsid w:val="002B5B00"/>
    <w:rsid w:val="002B5B89"/>
    <w:rsid w:val="002B7300"/>
    <w:rsid w:val="002B7ACF"/>
    <w:rsid w:val="002B7B42"/>
    <w:rsid w:val="002C00CF"/>
    <w:rsid w:val="002C0B70"/>
    <w:rsid w:val="002C1083"/>
    <w:rsid w:val="002C1E42"/>
    <w:rsid w:val="002C2016"/>
    <w:rsid w:val="002C2D83"/>
    <w:rsid w:val="002C30A2"/>
    <w:rsid w:val="002C3207"/>
    <w:rsid w:val="002C3C57"/>
    <w:rsid w:val="002C3CAB"/>
    <w:rsid w:val="002C48BC"/>
    <w:rsid w:val="002C6FC3"/>
    <w:rsid w:val="002C7202"/>
    <w:rsid w:val="002C74E3"/>
    <w:rsid w:val="002C74F2"/>
    <w:rsid w:val="002D0084"/>
    <w:rsid w:val="002D0960"/>
    <w:rsid w:val="002D0BE7"/>
    <w:rsid w:val="002D161B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DBB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4EDE"/>
    <w:rsid w:val="002E504C"/>
    <w:rsid w:val="002E5573"/>
    <w:rsid w:val="002E7162"/>
    <w:rsid w:val="002F0017"/>
    <w:rsid w:val="002F06E8"/>
    <w:rsid w:val="002F0875"/>
    <w:rsid w:val="002F180C"/>
    <w:rsid w:val="002F182E"/>
    <w:rsid w:val="002F1CDA"/>
    <w:rsid w:val="002F1DA6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2F67BE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2D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0CE"/>
    <w:rsid w:val="003163A9"/>
    <w:rsid w:val="00316F13"/>
    <w:rsid w:val="00316FB0"/>
    <w:rsid w:val="00317A31"/>
    <w:rsid w:val="00317CAA"/>
    <w:rsid w:val="003202F1"/>
    <w:rsid w:val="00320DA6"/>
    <w:rsid w:val="00321D4B"/>
    <w:rsid w:val="00321F91"/>
    <w:rsid w:val="00322068"/>
    <w:rsid w:val="00322AB6"/>
    <w:rsid w:val="0032442B"/>
    <w:rsid w:val="003249AF"/>
    <w:rsid w:val="003255B2"/>
    <w:rsid w:val="003258D4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361F1"/>
    <w:rsid w:val="00342D61"/>
    <w:rsid w:val="00343027"/>
    <w:rsid w:val="003435E1"/>
    <w:rsid w:val="00343B80"/>
    <w:rsid w:val="00344057"/>
    <w:rsid w:val="00345DCD"/>
    <w:rsid w:val="003462B7"/>
    <w:rsid w:val="00346771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57013"/>
    <w:rsid w:val="0035738A"/>
    <w:rsid w:val="003603DB"/>
    <w:rsid w:val="00360C82"/>
    <w:rsid w:val="0036163A"/>
    <w:rsid w:val="003618A5"/>
    <w:rsid w:val="00362304"/>
    <w:rsid w:val="00362682"/>
    <w:rsid w:val="00363254"/>
    <w:rsid w:val="00363AAC"/>
    <w:rsid w:val="003648B7"/>
    <w:rsid w:val="00365104"/>
    <w:rsid w:val="00365619"/>
    <w:rsid w:val="0036561F"/>
    <w:rsid w:val="00366B63"/>
    <w:rsid w:val="003672E2"/>
    <w:rsid w:val="003679A5"/>
    <w:rsid w:val="00367E70"/>
    <w:rsid w:val="003709FE"/>
    <w:rsid w:val="00370B99"/>
    <w:rsid w:val="00371098"/>
    <w:rsid w:val="00372049"/>
    <w:rsid w:val="003726D9"/>
    <w:rsid w:val="00372A69"/>
    <w:rsid w:val="00373294"/>
    <w:rsid w:val="003735A0"/>
    <w:rsid w:val="003737B0"/>
    <w:rsid w:val="00373C7E"/>
    <w:rsid w:val="00374122"/>
    <w:rsid w:val="003750F7"/>
    <w:rsid w:val="00375648"/>
    <w:rsid w:val="00375DA2"/>
    <w:rsid w:val="0037639E"/>
    <w:rsid w:val="00380E96"/>
    <w:rsid w:val="00381071"/>
    <w:rsid w:val="00381666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6A28"/>
    <w:rsid w:val="00387855"/>
    <w:rsid w:val="0038794B"/>
    <w:rsid w:val="00390250"/>
    <w:rsid w:val="00390F79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0A82"/>
    <w:rsid w:val="003A0CEA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5BE"/>
    <w:rsid w:val="003B2BEF"/>
    <w:rsid w:val="003B2C8F"/>
    <w:rsid w:val="003B38BF"/>
    <w:rsid w:val="003B48A8"/>
    <w:rsid w:val="003B4E09"/>
    <w:rsid w:val="003B506B"/>
    <w:rsid w:val="003B63C7"/>
    <w:rsid w:val="003B7214"/>
    <w:rsid w:val="003B72E1"/>
    <w:rsid w:val="003B74F8"/>
    <w:rsid w:val="003B760E"/>
    <w:rsid w:val="003B7D84"/>
    <w:rsid w:val="003C019F"/>
    <w:rsid w:val="003C109D"/>
    <w:rsid w:val="003C112D"/>
    <w:rsid w:val="003C16BC"/>
    <w:rsid w:val="003C1AC3"/>
    <w:rsid w:val="003C1EC4"/>
    <w:rsid w:val="003C20D4"/>
    <w:rsid w:val="003C2B07"/>
    <w:rsid w:val="003C2E89"/>
    <w:rsid w:val="003C383A"/>
    <w:rsid w:val="003C3A8F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52D"/>
    <w:rsid w:val="003D2874"/>
    <w:rsid w:val="003D2879"/>
    <w:rsid w:val="003D2E75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50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865"/>
    <w:rsid w:val="003F0B9C"/>
    <w:rsid w:val="003F132C"/>
    <w:rsid w:val="003F15AC"/>
    <w:rsid w:val="003F1745"/>
    <w:rsid w:val="003F1AAD"/>
    <w:rsid w:val="003F2A7D"/>
    <w:rsid w:val="003F2AA3"/>
    <w:rsid w:val="003F3FFA"/>
    <w:rsid w:val="003F48DD"/>
    <w:rsid w:val="003F5223"/>
    <w:rsid w:val="003F54D0"/>
    <w:rsid w:val="003F55D9"/>
    <w:rsid w:val="003F5809"/>
    <w:rsid w:val="003F6066"/>
    <w:rsid w:val="003F70A0"/>
    <w:rsid w:val="003F7A1D"/>
    <w:rsid w:val="004006A4"/>
    <w:rsid w:val="00400DFD"/>
    <w:rsid w:val="004012E2"/>
    <w:rsid w:val="00401C0E"/>
    <w:rsid w:val="00401DCF"/>
    <w:rsid w:val="00402B97"/>
    <w:rsid w:val="00402D3F"/>
    <w:rsid w:val="004031CA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08D"/>
    <w:rsid w:val="004104FA"/>
    <w:rsid w:val="00410FF4"/>
    <w:rsid w:val="0041221E"/>
    <w:rsid w:val="00412879"/>
    <w:rsid w:val="00413FA4"/>
    <w:rsid w:val="00414197"/>
    <w:rsid w:val="00415B1F"/>
    <w:rsid w:val="00415C96"/>
    <w:rsid w:val="00415D5F"/>
    <w:rsid w:val="004162BF"/>
    <w:rsid w:val="00420500"/>
    <w:rsid w:val="00420689"/>
    <w:rsid w:val="00421B1F"/>
    <w:rsid w:val="00421D6F"/>
    <w:rsid w:val="00422146"/>
    <w:rsid w:val="00422864"/>
    <w:rsid w:val="0042406F"/>
    <w:rsid w:val="0042435F"/>
    <w:rsid w:val="004247DB"/>
    <w:rsid w:val="00424C50"/>
    <w:rsid w:val="00425306"/>
    <w:rsid w:val="00425DE8"/>
    <w:rsid w:val="004265D7"/>
    <w:rsid w:val="00426DA6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68F"/>
    <w:rsid w:val="00434ACB"/>
    <w:rsid w:val="00434E00"/>
    <w:rsid w:val="00434E9A"/>
    <w:rsid w:val="004350DF"/>
    <w:rsid w:val="004374E4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402C"/>
    <w:rsid w:val="00456D20"/>
    <w:rsid w:val="0046058D"/>
    <w:rsid w:val="00461B64"/>
    <w:rsid w:val="00461BFE"/>
    <w:rsid w:val="00462B3D"/>
    <w:rsid w:val="0046346D"/>
    <w:rsid w:val="00463D56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7D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1F35"/>
    <w:rsid w:val="00492645"/>
    <w:rsid w:val="0049312C"/>
    <w:rsid w:val="0049345E"/>
    <w:rsid w:val="004948FC"/>
    <w:rsid w:val="00494AB3"/>
    <w:rsid w:val="0049509C"/>
    <w:rsid w:val="004953E6"/>
    <w:rsid w:val="00495483"/>
    <w:rsid w:val="00495F00"/>
    <w:rsid w:val="00496214"/>
    <w:rsid w:val="00496A4C"/>
    <w:rsid w:val="00496F3F"/>
    <w:rsid w:val="0049720E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C32"/>
    <w:rsid w:val="004B7F94"/>
    <w:rsid w:val="004C02B8"/>
    <w:rsid w:val="004C09E3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6DEC"/>
    <w:rsid w:val="004C7946"/>
    <w:rsid w:val="004C7CEF"/>
    <w:rsid w:val="004D0145"/>
    <w:rsid w:val="004D037C"/>
    <w:rsid w:val="004D06B9"/>
    <w:rsid w:val="004D0946"/>
    <w:rsid w:val="004D0CB5"/>
    <w:rsid w:val="004D0E9F"/>
    <w:rsid w:val="004D1173"/>
    <w:rsid w:val="004D15D4"/>
    <w:rsid w:val="004D20DE"/>
    <w:rsid w:val="004D22B6"/>
    <w:rsid w:val="004D2B32"/>
    <w:rsid w:val="004D2B3E"/>
    <w:rsid w:val="004D2FDE"/>
    <w:rsid w:val="004D407D"/>
    <w:rsid w:val="004D46E2"/>
    <w:rsid w:val="004D4DBD"/>
    <w:rsid w:val="004D5B03"/>
    <w:rsid w:val="004D5D42"/>
    <w:rsid w:val="004D60DB"/>
    <w:rsid w:val="004D654C"/>
    <w:rsid w:val="004D66E6"/>
    <w:rsid w:val="004D7706"/>
    <w:rsid w:val="004D7A98"/>
    <w:rsid w:val="004D7D93"/>
    <w:rsid w:val="004D7FC7"/>
    <w:rsid w:val="004E06AA"/>
    <w:rsid w:val="004E0DB5"/>
    <w:rsid w:val="004E1DFA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E7D58"/>
    <w:rsid w:val="004F000D"/>
    <w:rsid w:val="004F035E"/>
    <w:rsid w:val="004F081E"/>
    <w:rsid w:val="004F0DEE"/>
    <w:rsid w:val="004F11C4"/>
    <w:rsid w:val="004F1A9D"/>
    <w:rsid w:val="004F28ED"/>
    <w:rsid w:val="004F2A69"/>
    <w:rsid w:val="004F2DE0"/>
    <w:rsid w:val="004F4BB0"/>
    <w:rsid w:val="004F4DC1"/>
    <w:rsid w:val="004F5218"/>
    <w:rsid w:val="004F5419"/>
    <w:rsid w:val="004F6042"/>
    <w:rsid w:val="004F671E"/>
    <w:rsid w:val="004F6783"/>
    <w:rsid w:val="004F695D"/>
    <w:rsid w:val="004F7702"/>
    <w:rsid w:val="004F7915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3D5"/>
    <w:rsid w:val="00503A36"/>
    <w:rsid w:val="00504EA6"/>
    <w:rsid w:val="00505770"/>
    <w:rsid w:val="00505B64"/>
    <w:rsid w:val="005067F8"/>
    <w:rsid w:val="00506917"/>
    <w:rsid w:val="005072E3"/>
    <w:rsid w:val="00507B6D"/>
    <w:rsid w:val="00510F6E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055E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BF6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428"/>
    <w:rsid w:val="0054655E"/>
    <w:rsid w:val="005465C6"/>
    <w:rsid w:val="00546DF0"/>
    <w:rsid w:val="005470FB"/>
    <w:rsid w:val="00547234"/>
    <w:rsid w:val="0054752D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4E6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5AC7"/>
    <w:rsid w:val="005769E4"/>
    <w:rsid w:val="00577C47"/>
    <w:rsid w:val="0058032B"/>
    <w:rsid w:val="00580388"/>
    <w:rsid w:val="005807EE"/>
    <w:rsid w:val="005808F8"/>
    <w:rsid w:val="00580B3E"/>
    <w:rsid w:val="00580DB7"/>
    <w:rsid w:val="005812E7"/>
    <w:rsid w:val="00581668"/>
    <w:rsid w:val="00581A77"/>
    <w:rsid w:val="0058218A"/>
    <w:rsid w:val="00583E64"/>
    <w:rsid w:val="00585682"/>
    <w:rsid w:val="00585CFB"/>
    <w:rsid w:val="00585DA6"/>
    <w:rsid w:val="005872AD"/>
    <w:rsid w:val="005872F9"/>
    <w:rsid w:val="005878B7"/>
    <w:rsid w:val="0059064A"/>
    <w:rsid w:val="00590E31"/>
    <w:rsid w:val="00591B27"/>
    <w:rsid w:val="00592023"/>
    <w:rsid w:val="00592156"/>
    <w:rsid w:val="0059464D"/>
    <w:rsid w:val="00594D99"/>
    <w:rsid w:val="00595C27"/>
    <w:rsid w:val="0059639B"/>
    <w:rsid w:val="00596D1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2125"/>
    <w:rsid w:val="005A2A90"/>
    <w:rsid w:val="005A3441"/>
    <w:rsid w:val="005A3B1A"/>
    <w:rsid w:val="005A3EA9"/>
    <w:rsid w:val="005A4200"/>
    <w:rsid w:val="005A4E9B"/>
    <w:rsid w:val="005A52E6"/>
    <w:rsid w:val="005A65FB"/>
    <w:rsid w:val="005A676E"/>
    <w:rsid w:val="005A6BE8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4FD8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6AAC"/>
    <w:rsid w:val="005C7116"/>
    <w:rsid w:val="005C76F5"/>
    <w:rsid w:val="005C7887"/>
    <w:rsid w:val="005D0111"/>
    <w:rsid w:val="005D06B3"/>
    <w:rsid w:val="005D0774"/>
    <w:rsid w:val="005D0A28"/>
    <w:rsid w:val="005D1113"/>
    <w:rsid w:val="005D16AC"/>
    <w:rsid w:val="005D22A4"/>
    <w:rsid w:val="005D2F62"/>
    <w:rsid w:val="005D32A3"/>
    <w:rsid w:val="005D3B9B"/>
    <w:rsid w:val="005D49C9"/>
    <w:rsid w:val="005D4E40"/>
    <w:rsid w:val="005D59D7"/>
    <w:rsid w:val="005D5A5B"/>
    <w:rsid w:val="005D5AE8"/>
    <w:rsid w:val="005D5B9F"/>
    <w:rsid w:val="005D6408"/>
    <w:rsid w:val="005D6779"/>
    <w:rsid w:val="005D6C55"/>
    <w:rsid w:val="005E0505"/>
    <w:rsid w:val="005E11C3"/>
    <w:rsid w:val="005E12F1"/>
    <w:rsid w:val="005E1464"/>
    <w:rsid w:val="005E1D46"/>
    <w:rsid w:val="005E1D8E"/>
    <w:rsid w:val="005E262B"/>
    <w:rsid w:val="005E2B11"/>
    <w:rsid w:val="005E2EA1"/>
    <w:rsid w:val="005E33DD"/>
    <w:rsid w:val="005E380F"/>
    <w:rsid w:val="005E465A"/>
    <w:rsid w:val="005E504E"/>
    <w:rsid w:val="005E5795"/>
    <w:rsid w:val="005E6095"/>
    <w:rsid w:val="005E6457"/>
    <w:rsid w:val="005E66A5"/>
    <w:rsid w:val="005E747B"/>
    <w:rsid w:val="005F0168"/>
    <w:rsid w:val="005F0EFC"/>
    <w:rsid w:val="005F1DAF"/>
    <w:rsid w:val="005F2399"/>
    <w:rsid w:val="005F23CB"/>
    <w:rsid w:val="005F2804"/>
    <w:rsid w:val="005F35E2"/>
    <w:rsid w:val="005F3676"/>
    <w:rsid w:val="005F4231"/>
    <w:rsid w:val="005F5486"/>
    <w:rsid w:val="005F5B1E"/>
    <w:rsid w:val="005F5C71"/>
    <w:rsid w:val="005F797A"/>
    <w:rsid w:val="005F7A78"/>
    <w:rsid w:val="005F7D49"/>
    <w:rsid w:val="00600DFC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4D34"/>
    <w:rsid w:val="00624E97"/>
    <w:rsid w:val="00625587"/>
    <w:rsid w:val="00625B92"/>
    <w:rsid w:val="00625E96"/>
    <w:rsid w:val="00626611"/>
    <w:rsid w:val="00627624"/>
    <w:rsid w:val="00627939"/>
    <w:rsid w:val="00627CF0"/>
    <w:rsid w:val="006301DC"/>
    <w:rsid w:val="00630A60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8DC"/>
    <w:rsid w:val="00636D85"/>
    <w:rsid w:val="006375EF"/>
    <w:rsid w:val="00640C4A"/>
    <w:rsid w:val="0064120C"/>
    <w:rsid w:val="00641734"/>
    <w:rsid w:val="006417AD"/>
    <w:rsid w:val="00641AC1"/>
    <w:rsid w:val="0064206D"/>
    <w:rsid w:val="006427B8"/>
    <w:rsid w:val="00642B1A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0C50"/>
    <w:rsid w:val="00661E3B"/>
    <w:rsid w:val="00662401"/>
    <w:rsid w:val="0066258D"/>
    <w:rsid w:val="006628C3"/>
    <w:rsid w:val="00662CC7"/>
    <w:rsid w:val="006641A2"/>
    <w:rsid w:val="0066452F"/>
    <w:rsid w:val="006656A5"/>
    <w:rsid w:val="0066597E"/>
    <w:rsid w:val="00665BB0"/>
    <w:rsid w:val="006705E0"/>
    <w:rsid w:val="00670760"/>
    <w:rsid w:val="006713D8"/>
    <w:rsid w:val="0067164C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755DA"/>
    <w:rsid w:val="00676C9A"/>
    <w:rsid w:val="0068028F"/>
    <w:rsid w:val="00680D80"/>
    <w:rsid w:val="00681248"/>
    <w:rsid w:val="00681380"/>
    <w:rsid w:val="006820FA"/>
    <w:rsid w:val="006828B1"/>
    <w:rsid w:val="006836A0"/>
    <w:rsid w:val="00683EA6"/>
    <w:rsid w:val="006840B7"/>
    <w:rsid w:val="00685015"/>
    <w:rsid w:val="00685FAE"/>
    <w:rsid w:val="006862EE"/>
    <w:rsid w:val="00686990"/>
    <w:rsid w:val="00686AF0"/>
    <w:rsid w:val="006872EF"/>
    <w:rsid w:val="00687B53"/>
    <w:rsid w:val="00690157"/>
    <w:rsid w:val="00690C74"/>
    <w:rsid w:val="00691A5E"/>
    <w:rsid w:val="006921B6"/>
    <w:rsid w:val="00692330"/>
    <w:rsid w:val="00694555"/>
    <w:rsid w:val="00695040"/>
    <w:rsid w:val="006956C7"/>
    <w:rsid w:val="00696CBD"/>
    <w:rsid w:val="006970A6"/>
    <w:rsid w:val="006A02B7"/>
    <w:rsid w:val="006A0EA7"/>
    <w:rsid w:val="006A1308"/>
    <w:rsid w:val="006A1770"/>
    <w:rsid w:val="006A1EC9"/>
    <w:rsid w:val="006A30B7"/>
    <w:rsid w:val="006A310E"/>
    <w:rsid w:val="006A44BE"/>
    <w:rsid w:val="006A474E"/>
    <w:rsid w:val="006A47C6"/>
    <w:rsid w:val="006A4A5C"/>
    <w:rsid w:val="006A5366"/>
    <w:rsid w:val="006A574D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B7EC3"/>
    <w:rsid w:val="006C0882"/>
    <w:rsid w:val="006C0DF0"/>
    <w:rsid w:val="006C14D3"/>
    <w:rsid w:val="006C15ED"/>
    <w:rsid w:val="006C223D"/>
    <w:rsid w:val="006C3989"/>
    <w:rsid w:val="006C3AB5"/>
    <w:rsid w:val="006C3BA5"/>
    <w:rsid w:val="006C3D08"/>
    <w:rsid w:val="006C43A9"/>
    <w:rsid w:val="006C4C6E"/>
    <w:rsid w:val="006C5471"/>
    <w:rsid w:val="006C6209"/>
    <w:rsid w:val="006C668B"/>
    <w:rsid w:val="006C6B7B"/>
    <w:rsid w:val="006C7AD9"/>
    <w:rsid w:val="006D02EB"/>
    <w:rsid w:val="006D1F88"/>
    <w:rsid w:val="006D290F"/>
    <w:rsid w:val="006D2E9E"/>
    <w:rsid w:val="006D3ADA"/>
    <w:rsid w:val="006D4608"/>
    <w:rsid w:val="006D465A"/>
    <w:rsid w:val="006D4881"/>
    <w:rsid w:val="006D4CA1"/>
    <w:rsid w:val="006D5E31"/>
    <w:rsid w:val="006D6CFD"/>
    <w:rsid w:val="006D6FEB"/>
    <w:rsid w:val="006D757C"/>
    <w:rsid w:val="006D7623"/>
    <w:rsid w:val="006D7946"/>
    <w:rsid w:val="006E0B64"/>
    <w:rsid w:val="006E0E1D"/>
    <w:rsid w:val="006E0E83"/>
    <w:rsid w:val="006E16FE"/>
    <w:rsid w:val="006E18F8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50E"/>
    <w:rsid w:val="006E675B"/>
    <w:rsid w:val="006E6B5A"/>
    <w:rsid w:val="006E6C68"/>
    <w:rsid w:val="006E70CF"/>
    <w:rsid w:val="006E7848"/>
    <w:rsid w:val="006E7EB6"/>
    <w:rsid w:val="006F07B4"/>
    <w:rsid w:val="006F08C8"/>
    <w:rsid w:val="006F0BC0"/>
    <w:rsid w:val="006F0ECB"/>
    <w:rsid w:val="006F14A3"/>
    <w:rsid w:val="006F19E4"/>
    <w:rsid w:val="006F1A5F"/>
    <w:rsid w:val="006F227B"/>
    <w:rsid w:val="006F3F92"/>
    <w:rsid w:val="006F4B4A"/>
    <w:rsid w:val="006F529B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A7B"/>
    <w:rsid w:val="00700EFB"/>
    <w:rsid w:val="00701545"/>
    <w:rsid w:val="00701745"/>
    <w:rsid w:val="00701769"/>
    <w:rsid w:val="00701F80"/>
    <w:rsid w:val="007027A3"/>
    <w:rsid w:val="00702E5F"/>
    <w:rsid w:val="00703839"/>
    <w:rsid w:val="007042B9"/>
    <w:rsid w:val="0070430F"/>
    <w:rsid w:val="00704DD9"/>
    <w:rsid w:val="007051DB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4A7E"/>
    <w:rsid w:val="0071598C"/>
    <w:rsid w:val="007167EC"/>
    <w:rsid w:val="00716DCF"/>
    <w:rsid w:val="00720347"/>
    <w:rsid w:val="00720930"/>
    <w:rsid w:val="00721F1B"/>
    <w:rsid w:val="00722C3D"/>
    <w:rsid w:val="00722C86"/>
    <w:rsid w:val="00723E3B"/>
    <w:rsid w:val="00724D00"/>
    <w:rsid w:val="00724DFC"/>
    <w:rsid w:val="007255A9"/>
    <w:rsid w:val="007259F4"/>
    <w:rsid w:val="00725EDA"/>
    <w:rsid w:val="0072614F"/>
    <w:rsid w:val="00726CF1"/>
    <w:rsid w:val="00726D70"/>
    <w:rsid w:val="00726F73"/>
    <w:rsid w:val="00727EE6"/>
    <w:rsid w:val="00730B62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CA4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5844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87F39"/>
    <w:rsid w:val="0079123E"/>
    <w:rsid w:val="007926BA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6CD8"/>
    <w:rsid w:val="00797641"/>
    <w:rsid w:val="00797DD0"/>
    <w:rsid w:val="007A0827"/>
    <w:rsid w:val="007A1922"/>
    <w:rsid w:val="007A2230"/>
    <w:rsid w:val="007A2616"/>
    <w:rsid w:val="007A368E"/>
    <w:rsid w:val="007A3F26"/>
    <w:rsid w:val="007A469B"/>
    <w:rsid w:val="007A47B9"/>
    <w:rsid w:val="007A4A23"/>
    <w:rsid w:val="007A4B4A"/>
    <w:rsid w:val="007A4FB3"/>
    <w:rsid w:val="007A56CA"/>
    <w:rsid w:val="007A62A9"/>
    <w:rsid w:val="007A6CBD"/>
    <w:rsid w:val="007B073B"/>
    <w:rsid w:val="007B07C4"/>
    <w:rsid w:val="007B14B6"/>
    <w:rsid w:val="007B16FB"/>
    <w:rsid w:val="007B27B9"/>
    <w:rsid w:val="007B3014"/>
    <w:rsid w:val="007B37C7"/>
    <w:rsid w:val="007B38AE"/>
    <w:rsid w:val="007B55E7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0F1E"/>
    <w:rsid w:val="007D23E6"/>
    <w:rsid w:val="007D282C"/>
    <w:rsid w:val="007D361E"/>
    <w:rsid w:val="007D39E8"/>
    <w:rsid w:val="007D4766"/>
    <w:rsid w:val="007D47E2"/>
    <w:rsid w:val="007D54AF"/>
    <w:rsid w:val="007D5B50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25A7"/>
    <w:rsid w:val="007F3057"/>
    <w:rsid w:val="007F347D"/>
    <w:rsid w:val="007F37B0"/>
    <w:rsid w:val="007F5375"/>
    <w:rsid w:val="007F57E4"/>
    <w:rsid w:val="007F5973"/>
    <w:rsid w:val="007F5CD0"/>
    <w:rsid w:val="007F6523"/>
    <w:rsid w:val="007F709B"/>
    <w:rsid w:val="007F75D3"/>
    <w:rsid w:val="007F7FAA"/>
    <w:rsid w:val="00802B09"/>
    <w:rsid w:val="008035DC"/>
    <w:rsid w:val="008036ED"/>
    <w:rsid w:val="00803A43"/>
    <w:rsid w:val="008041BE"/>
    <w:rsid w:val="00804611"/>
    <w:rsid w:val="008057AE"/>
    <w:rsid w:val="008057E2"/>
    <w:rsid w:val="00805A3F"/>
    <w:rsid w:val="00805E04"/>
    <w:rsid w:val="008061F2"/>
    <w:rsid w:val="008062D1"/>
    <w:rsid w:val="00806468"/>
    <w:rsid w:val="0081017E"/>
    <w:rsid w:val="00810C27"/>
    <w:rsid w:val="00810DFD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17F0B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7FA"/>
    <w:rsid w:val="00833C60"/>
    <w:rsid w:val="00833DEB"/>
    <w:rsid w:val="008342E0"/>
    <w:rsid w:val="008353EC"/>
    <w:rsid w:val="00835B92"/>
    <w:rsid w:val="00835BC1"/>
    <w:rsid w:val="00835BE2"/>
    <w:rsid w:val="00835F3C"/>
    <w:rsid w:val="00836269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A7F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6EC3"/>
    <w:rsid w:val="0085707E"/>
    <w:rsid w:val="008571B1"/>
    <w:rsid w:val="008577E7"/>
    <w:rsid w:val="00860B35"/>
    <w:rsid w:val="00860D9D"/>
    <w:rsid w:val="00860DD0"/>
    <w:rsid w:val="00860E87"/>
    <w:rsid w:val="008611E7"/>
    <w:rsid w:val="008612AD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69F"/>
    <w:rsid w:val="008703DE"/>
    <w:rsid w:val="00871517"/>
    <w:rsid w:val="008722DB"/>
    <w:rsid w:val="00872940"/>
    <w:rsid w:val="0087387F"/>
    <w:rsid w:val="00873996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C63"/>
    <w:rsid w:val="00882D98"/>
    <w:rsid w:val="008836B8"/>
    <w:rsid w:val="00883C44"/>
    <w:rsid w:val="00883D63"/>
    <w:rsid w:val="00883FC2"/>
    <w:rsid w:val="00885706"/>
    <w:rsid w:val="00885DDB"/>
    <w:rsid w:val="00885E80"/>
    <w:rsid w:val="00886461"/>
    <w:rsid w:val="008867C8"/>
    <w:rsid w:val="00887D97"/>
    <w:rsid w:val="00891B49"/>
    <w:rsid w:val="00892676"/>
    <w:rsid w:val="008937A8"/>
    <w:rsid w:val="00893BDD"/>
    <w:rsid w:val="00894086"/>
    <w:rsid w:val="008947B9"/>
    <w:rsid w:val="008954D5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422E"/>
    <w:rsid w:val="008A553B"/>
    <w:rsid w:val="008A59AB"/>
    <w:rsid w:val="008A6B9F"/>
    <w:rsid w:val="008A6D2E"/>
    <w:rsid w:val="008A7E15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5203"/>
    <w:rsid w:val="008B600B"/>
    <w:rsid w:val="008B6616"/>
    <w:rsid w:val="008B6629"/>
    <w:rsid w:val="008B6C89"/>
    <w:rsid w:val="008B734F"/>
    <w:rsid w:val="008B7B17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D7EFC"/>
    <w:rsid w:val="008E0276"/>
    <w:rsid w:val="008E11D5"/>
    <w:rsid w:val="008E14D8"/>
    <w:rsid w:val="008E1734"/>
    <w:rsid w:val="008E197C"/>
    <w:rsid w:val="008E1CE8"/>
    <w:rsid w:val="008E21FA"/>
    <w:rsid w:val="008E2A50"/>
    <w:rsid w:val="008E3020"/>
    <w:rsid w:val="008E423A"/>
    <w:rsid w:val="008E48DF"/>
    <w:rsid w:val="008E6B8D"/>
    <w:rsid w:val="008E6D28"/>
    <w:rsid w:val="008E6F13"/>
    <w:rsid w:val="008E7986"/>
    <w:rsid w:val="008E7CAE"/>
    <w:rsid w:val="008E7D8D"/>
    <w:rsid w:val="008F08C2"/>
    <w:rsid w:val="008F08EF"/>
    <w:rsid w:val="008F0F9C"/>
    <w:rsid w:val="008F2301"/>
    <w:rsid w:val="008F2333"/>
    <w:rsid w:val="008F23B4"/>
    <w:rsid w:val="008F2780"/>
    <w:rsid w:val="008F2C8E"/>
    <w:rsid w:val="008F2F6C"/>
    <w:rsid w:val="008F3292"/>
    <w:rsid w:val="008F35F1"/>
    <w:rsid w:val="008F3A70"/>
    <w:rsid w:val="008F49D7"/>
    <w:rsid w:val="008F5616"/>
    <w:rsid w:val="008F57A7"/>
    <w:rsid w:val="008F57F4"/>
    <w:rsid w:val="008F616B"/>
    <w:rsid w:val="008F645E"/>
    <w:rsid w:val="008F7FA5"/>
    <w:rsid w:val="009010F0"/>
    <w:rsid w:val="00901839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695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656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891"/>
    <w:rsid w:val="00933B3B"/>
    <w:rsid w:val="00933E2C"/>
    <w:rsid w:val="00934AFB"/>
    <w:rsid w:val="00935321"/>
    <w:rsid w:val="009372FE"/>
    <w:rsid w:val="009373DA"/>
    <w:rsid w:val="00937770"/>
    <w:rsid w:val="00937D45"/>
    <w:rsid w:val="0094015B"/>
    <w:rsid w:val="00940978"/>
    <w:rsid w:val="00941AF9"/>
    <w:rsid w:val="00944051"/>
    <w:rsid w:val="00944D99"/>
    <w:rsid w:val="00944ECF"/>
    <w:rsid w:val="00945665"/>
    <w:rsid w:val="00945C7C"/>
    <w:rsid w:val="009463C3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AE8"/>
    <w:rsid w:val="00956DB0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6EC4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41B3"/>
    <w:rsid w:val="009857B1"/>
    <w:rsid w:val="00985CCB"/>
    <w:rsid w:val="00986B72"/>
    <w:rsid w:val="009870B6"/>
    <w:rsid w:val="0099097A"/>
    <w:rsid w:val="009911D7"/>
    <w:rsid w:val="009915C0"/>
    <w:rsid w:val="00991927"/>
    <w:rsid w:val="00991B11"/>
    <w:rsid w:val="00991DE1"/>
    <w:rsid w:val="00992270"/>
    <w:rsid w:val="0099304E"/>
    <w:rsid w:val="009930FE"/>
    <w:rsid w:val="00993126"/>
    <w:rsid w:val="009933FF"/>
    <w:rsid w:val="009938A5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097"/>
    <w:rsid w:val="009B2307"/>
    <w:rsid w:val="009B318B"/>
    <w:rsid w:val="009B31C3"/>
    <w:rsid w:val="009B3AD8"/>
    <w:rsid w:val="009B4093"/>
    <w:rsid w:val="009B556B"/>
    <w:rsid w:val="009B5C54"/>
    <w:rsid w:val="009B5D76"/>
    <w:rsid w:val="009B6165"/>
    <w:rsid w:val="009B690E"/>
    <w:rsid w:val="009B6EBC"/>
    <w:rsid w:val="009B75DA"/>
    <w:rsid w:val="009B7BA7"/>
    <w:rsid w:val="009B7ECD"/>
    <w:rsid w:val="009C016A"/>
    <w:rsid w:val="009C1255"/>
    <w:rsid w:val="009C15EB"/>
    <w:rsid w:val="009C1E02"/>
    <w:rsid w:val="009C2855"/>
    <w:rsid w:val="009C2AA3"/>
    <w:rsid w:val="009C2D46"/>
    <w:rsid w:val="009C3D65"/>
    <w:rsid w:val="009C41CC"/>
    <w:rsid w:val="009C5294"/>
    <w:rsid w:val="009C574B"/>
    <w:rsid w:val="009C5753"/>
    <w:rsid w:val="009C5985"/>
    <w:rsid w:val="009C6A17"/>
    <w:rsid w:val="009C77ED"/>
    <w:rsid w:val="009D07FC"/>
    <w:rsid w:val="009D0897"/>
    <w:rsid w:val="009D0BB4"/>
    <w:rsid w:val="009D2235"/>
    <w:rsid w:val="009D2353"/>
    <w:rsid w:val="009D23CD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116D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929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2D4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6DB9"/>
    <w:rsid w:val="00A071BF"/>
    <w:rsid w:val="00A07561"/>
    <w:rsid w:val="00A07817"/>
    <w:rsid w:val="00A07E8A"/>
    <w:rsid w:val="00A10E08"/>
    <w:rsid w:val="00A11025"/>
    <w:rsid w:val="00A111CF"/>
    <w:rsid w:val="00A1195F"/>
    <w:rsid w:val="00A11DB2"/>
    <w:rsid w:val="00A12E61"/>
    <w:rsid w:val="00A135B5"/>
    <w:rsid w:val="00A13A1B"/>
    <w:rsid w:val="00A13E71"/>
    <w:rsid w:val="00A14119"/>
    <w:rsid w:val="00A14A7F"/>
    <w:rsid w:val="00A14AD5"/>
    <w:rsid w:val="00A14E11"/>
    <w:rsid w:val="00A1665F"/>
    <w:rsid w:val="00A20ABE"/>
    <w:rsid w:val="00A219B6"/>
    <w:rsid w:val="00A2480E"/>
    <w:rsid w:val="00A24902"/>
    <w:rsid w:val="00A25866"/>
    <w:rsid w:val="00A258E4"/>
    <w:rsid w:val="00A25C5B"/>
    <w:rsid w:val="00A26917"/>
    <w:rsid w:val="00A276C5"/>
    <w:rsid w:val="00A277EF"/>
    <w:rsid w:val="00A301EE"/>
    <w:rsid w:val="00A3035F"/>
    <w:rsid w:val="00A303E3"/>
    <w:rsid w:val="00A30EC4"/>
    <w:rsid w:val="00A30FEA"/>
    <w:rsid w:val="00A32150"/>
    <w:rsid w:val="00A3249F"/>
    <w:rsid w:val="00A32DF2"/>
    <w:rsid w:val="00A33A77"/>
    <w:rsid w:val="00A33C4D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36ECC"/>
    <w:rsid w:val="00A424C7"/>
    <w:rsid w:val="00A427B5"/>
    <w:rsid w:val="00A42912"/>
    <w:rsid w:val="00A43159"/>
    <w:rsid w:val="00A43504"/>
    <w:rsid w:val="00A435E8"/>
    <w:rsid w:val="00A436EE"/>
    <w:rsid w:val="00A43ED0"/>
    <w:rsid w:val="00A44400"/>
    <w:rsid w:val="00A4461E"/>
    <w:rsid w:val="00A4522B"/>
    <w:rsid w:val="00A4523D"/>
    <w:rsid w:val="00A45F54"/>
    <w:rsid w:val="00A474AC"/>
    <w:rsid w:val="00A47B15"/>
    <w:rsid w:val="00A500A2"/>
    <w:rsid w:val="00A51371"/>
    <w:rsid w:val="00A51E04"/>
    <w:rsid w:val="00A525CF"/>
    <w:rsid w:val="00A52EA0"/>
    <w:rsid w:val="00A5351D"/>
    <w:rsid w:val="00A5375C"/>
    <w:rsid w:val="00A53DD9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66E7F"/>
    <w:rsid w:val="00A70927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0841"/>
    <w:rsid w:val="00A92077"/>
    <w:rsid w:val="00A9280A"/>
    <w:rsid w:val="00A9326E"/>
    <w:rsid w:val="00A937A5"/>
    <w:rsid w:val="00A948CC"/>
    <w:rsid w:val="00A94B2C"/>
    <w:rsid w:val="00A95577"/>
    <w:rsid w:val="00A95B56"/>
    <w:rsid w:val="00A96D48"/>
    <w:rsid w:val="00A97E80"/>
    <w:rsid w:val="00AA017E"/>
    <w:rsid w:val="00AA0BA0"/>
    <w:rsid w:val="00AA16C0"/>
    <w:rsid w:val="00AA2239"/>
    <w:rsid w:val="00AA24D4"/>
    <w:rsid w:val="00AA258C"/>
    <w:rsid w:val="00AA2A8B"/>
    <w:rsid w:val="00AA2BEB"/>
    <w:rsid w:val="00AA30CE"/>
    <w:rsid w:val="00AA31BE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A76"/>
    <w:rsid w:val="00AA5C48"/>
    <w:rsid w:val="00AA61ED"/>
    <w:rsid w:val="00AB0B26"/>
    <w:rsid w:val="00AB2015"/>
    <w:rsid w:val="00AB2162"/>
    <w:rsid w:val="00AB3DBA"/>
    <w:rsid w:val="00AB401A"/>
    <w:rsid w:val="00AB413E"/>
    <w:rsid w:val="00AB4B72"/>
    <w:rsid w:val="00AB4E5E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025D"/>
    <w:rsid w:val="00AC18C9"/>
    <w:rsid w:val="00AC22ED"/>
    <w:rsid w:val="00AC233E"/>
    <w:rsid w:val="00AC25B9"/>
    <w:rsid w:val="00AC2A64"/>
    <w:rsid w:val="00AC32ED"/>
    <w:rsid w:val="00AC3BF7"/>
    <w:rsid w:val="00AC42E9"/>
    <w:rsid w:val="00AC44DD"/>
    <w:rsid w:val="00AC46FD"/>
    <w:rsid w:val="00AC492F"/>
    <w:rsid w:val="00AC4ECE"/>
    <w:rsid w:val="00AC5470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523"/>
    <w:rsid w:val="00AD472C"/>
    <w:rsid w:val="00AD5788"/>
    <w:rsid w:val="00AD58E4"/>
    <w:rsid w:val="00AD5968"/>
    <w:rsid w:val="00AD5F94"/>
    <w:rsid w:val="00AD6318"/>
    <w:rsid w:val="00AD6944"/>
    <w:rsid w:val="00AD6B26"/>
    <w:rsid w:val="00AD6C8D"/>
    <w:rsid w:val="00AD7ABE"/>
    <w:rsid w:val="00AE0057"/>
    <w:rsid w:val="00AE1007"/>
    <w:rsid w:val="00AE1274"/>
    <w:rsid w:val="00AE15DA"/>
    <w:rsid w:val="00AE2E0C"/>
    <w:rsid w:val="00AE4525"/>
    <w:rsid w:val="00AE4D4B"/>
    <w:rsid w:val="00AE5134"/>
    <w:rsid w:val="00AE5172"/>
    <w:rsid w:val="00AE577A"/>
    <w:rsid w:val="00AE7206"/>
    <w:rsid w:val="00AE7E75"/>
    <w:rsid w:val="00AF042B"/>
    <w:rsid w:val="00AF0BCB"/>
    <w:rsid w:val="00AF0DB4"/>
    <w:rsid w:val="00AF0F66"/>
    <w:rsid w:val="00AF19F9"/>
    <w:rsid w:val="00AF1DA2"/>
    <w:rsid w:val="00AF45CF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9AA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547"/>
    <w:rsid w:val="00B13842"/>
    <w:rsid w:val="00B13C33"/>
    <w:rsid w:val="00B147EE"/>
    <w:rsid w:val="00B14A36"/>
    <w:rsid w:val="00B15F3D"/>
    <w:rsid w:val="00B15FF7"/>
    <w:rsid w:val="00B16082"/>
    <w:rsid w:val="00B1701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05"/>
    <w:rsid w:val="00B253E6"/>
    <w:rsid w:val="00B25B26"/>
    <w:rsid w:val="00B26D17"/>
    <w:rsid w:val="00B3037C"/>
    <w:rsid w:val="00B30381"/>
    <w:rsid w:val="00B307E4"/>
    <w:rsid w:val="00B31213"/>
    <w:rsid w:val="00B312E4"/>
    <w:rsid w:val="00B317A7"/>
    <w:rsid w:val="00B317EE"/>
    <w:rsid w:val="00B31B6F"/>
    <w:rsid w:val="00B32297"/>
    <w:rsid w:val="00B324C2"/>
    <w:rsid w:val="00B32774"/>
    <w:rsid w:val="00B3310A"/>
    <w:rsid w:val="00B335FE"/>
    <w:rsid w:val="00B33A43"/>
    <w:rsid w:val="00B340D4"/>
    <w:rsid w:val="00B343A0"/>
    <w:rsid w:val="00B35731"/>
    <w:rsid w:val="00B36877"/>
    <w:rsid w:val="00B37801"/>
    <w:rsid w:val="00B37907"/>
    <w:rsid w:val="00B37A15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456F"/>
    <w:rsid w:val="00B45F61"/>
    <w:rsid w:val="00B469B5"/>
    <w:rsid w:val="00B4760E"/>
    <w:rsid w:val="00B47948"/>
    <w:rsid w:val="00B47B98"/>
    <w:rsid w:val="00B50507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431"/>
    <w:rsid w:val="00B61580"/>
    <w:rsid w:val="00B61658"/>
    <w:rsid w:val="00B619A5"/>
    <w:rsid w:val="00B61BF2"/>
    <w:rsid w:val="00B62156"/>
    <w:rsid w:val="00B62BFD"/>
    <w:rsid w:val="00B642F8"/>
    <w:rsid w:val="00B6583A"/>
    <w:rsid w:val="00B65CB8"/>
    <w:rsid w:val="00B6627B"/>
    <w:rsid w:val="00B66B37"/>
    <w:rsid w:val="00B6752F"/>
    <w:rsid w:val="00B678A7"/>
    <w:rsid w:val="00B70DF8"/>
    <w:rsid w:val="00B7110B"/>
    <w:rsid w:val="00B71613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6AF"/>
    <w:rsid w:val="00B8293E"/>
    <w:rsid w:val="00B83C2D"/>
    <w:rsid w:val="00B85199"/>
    <w:rsid w:val="00B861EB"/>
    <w:rsid w:val="00B862D8"/>
    <w:rsid w:val="00B87ACC"/>
    <w:rsid w:val="00B90121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ACA"/>
    <w:rsid w:val="00BB202F"/>
    <w:rsid w:val="00BB21E5"/>
    <w:rsid w:val="00BB293D"/>
    <w:rsid w:val="00BB2A29"/>
    <w:rsid w:val="00BB2BA5"/>
    <w:rsid w:val="00BB3919"/>
    <w:rsid w:val="00BB478B"/>
    <w:rsid w:val="00BB52C5"/>
    <w:rsid w:val="00BB5366"/>
    <w:rsid w:val="00BB53EB"/>
    <w:rsid w:val="00BB565E"/>
    <w:rsid w:val="00BB62FA"/>
    <w:rsid w:val="00BB6658"/>
    <w:rsid w:val="00BB6A43"/>
    <w:rsid w:val="00BB6A6D"/>
    <w:rsid w:val="00BB6C0C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506"/>
    <w:rsid w:val="00BC7F37"/>
    <w:rsid w:val="00BD02E1"/>
    <w:rsid w:val="00BD0604"/>
    <w:rsid w:val="00BD068C"/>
    <w:rsid w:val="00BD0788"/>
    <w:rsid w:val="00BD0A33"/>
    <w:rsid w:val="00BD1B25"/>
    <w:rsid w:val="00BD1B4E"/>
    <w:rsid w:val="00BD1BCE"/>
    <w:rsid w:val="00BD1FCB"/>
    <w:rsid w:val="00BD2B35"/>
    <w:rsid w:val="00BD2E39"/>
    <w:rsid w:val="00BD2FF1"/>
    <w:rsid w:val="00BD4275"/>
    <w:rsid w:val="00BD4B96"/>
    <w:rsid w:val="00BD4C22"/>
    <w:rsid w:val="00BD6245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5EFB"/>
    <w:rsid w:val="00BE6A0D"/>
    <w:rsid w:val="00BE71B6"/>
    <w:rsid w:val="00BE7597"/>
    <w:rsid w:val="00BF09CD"/>
    <w:rsid w:val="00BF182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BF7277"/>
    <w:rsid w:val="00C00843"/>
    <w:rsid w:val="00C00A61"/>
    <w:rsid w:val="00C00C90"/>
    <w:rsid w:val="00C01DC1"/>
    <w:rsid w:val="00C027CC"/>
    <w:rsid w:val="00C02B23"/>
    <w:rsid w:val="00C048A2"/>
    <w:rsid w:val="00C04D3D"/>
    <w:rsid w:val="00C10C25"/>
    <w:rsid w:val="00C11206"/>
    <w:rsid w:val="00C11766"/>
    <w:rsid w:val="00C11817"/>
    <w:rsid w:val="00C129FF"/>
    <w:rsid w:val="00C12A9A"/>
    <w:rsid w:val="00C12F85"/>
    <w:rsid w:val="00C13753"/>
    <w:rsid w:val="00C1395A"/>
    <w:rsid w:val="00C13B28"/>
    <w:rsid w:val="00C13FDB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17CA9"/>
    <w:rsid w:val="00C20C7D"/>
    <w:rsid w:val="00C21B54"/>
    <w:rsid w:val="00C2263C"/>
    <w:rsid w:val="00C22685"/>
    <w:rsid w:val="00C22C85"/>
    <w:rsid w:val="00C23623"/>
    <w:rsid w:val="00C23796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847"/>
    <w:rsid w:val="00C32DD0"/>
    <w:rsid w:val="00C331DD"/>
    <w:rsid w:val="00C34B59"/>
    <w:rsid w:val="00C34E2E"/>
    <w:rsid w:val="00C34F59"/>
    <w:rsid w:val="00C350F3"/>
    <w:rsid w:val="00C35289"/>
    <w:rsid w:val="00C35696"/>
    <w:rsid w:val="00C35A54"/>
    <w:rsid w:val="00C35A79"/>
    <w:rsid w:val="00C35F8A"/>
    <w:rsid w:val="00C361F4"/>
    <w:rsid w:val="00C36BCB"/>
    <w:rsid w:val="00C370F5"/>
    <w:rsid w:val="00C37B8C"/>
    <w:rsid w:val="00C40C09"/>
    <w:rsid w:val="00C40E0A"/>
    <w:rsid w:val="00C4100E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28F2"/>
    <w:rsid w:val="00C53A11"/>
    <w:rsid w:val="00C53B62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AE4"/>
    <w:rsid w:val="00C64B6D"/>
    <w:rsid w:val="00C64DFE"/>
    <w:rsid w:val="00C65333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6EF2"/>
    <w:rsid w:val="00C774E6"/>
    <w:rsid w:val="00C77657"/>
    <w:rsid w:val="00C82151"/>
    <w:rsid w:val="00C82470"/>
    <w:rsid w:val="00C824EA"/>
    <w:rsid w:val="00C82B07"/>
    <w:rsid w:val="00C849D3"/>
    <w:rsid w:val="00C85152"/>
    <w:rsid w:val="00C87473"/>
    <w:rsid w:val="00C874AA"/>
    <w:rsid w:val="00C876C1"/>
    <w:rsid w:val="00C877B5"/>
    <w:rsid w:val="00C879B3"/>
    <w:rsid w:val="00C87C47"/>
    <w:rsid w:val="00C90B25"/>
    <w:rsid w:val="00C90D05"/>
    <w:rsid w:val="00C90F1D"/>
    <w:rsid w:val="00C90F3A"/>
    <w:rsid w:val="00C90F47"/>
    <w:rsid w:val="00C91216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108D"/>
    <w:rsid w:val="00CA285F"/>
    <w:rsid w:val="00CA38D7"/>
    <w:rsid w:val="00CA3AAC"/>
    <w:rsid w:val="00CA5D03"/>
    <w:rsid w:val="00CA6899"/>
    <w:rsid w:val="00CA707D"/>
    <w:rsid w:val="00CA76B8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A47"/>
    <w:rsid w:val="00CC013B"/>
    <w:rsid w:val="00CC0774"/>
    <w:rsid w:val="00CC0CD4"/>
    <w:rsid w:val="00CC0FBA"/>
    <w:rsid w:val="00CC11E0"/>
    <w:rsid w:val="00CC1EC1"/>
    <w:rsid w:val="00CC216F"/>
    <w:rsid w:val="00CC2446"/>
    <w:rsid w:val="00CC2847"/>
    <w:rsid w:val="00CC3A0F"/>
    <w:rsid w:val="00CC42E7"/>
    <w:rsid w:val="00CC42FC"/>
    <w:rsid w:val="00CC532B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B18"/>
    <w:rsid w:val="00CE0FCE"/>
    <w:rsid w:val="00CE10C9"/>
    <w:rsid w:val="00CE19F0"/>
    <w:rsid w:val="00CE1A2B"/>
    <w:rsid w:val="00CE1CC3"/>
    <w:rsid w:val="00CE200F"/>
    <w:rsid w:val="00CE22D8"/>
    <w:rsid w:val="00CE2BE3"/>
    <w:rsid w:val="00CE2BF2"/>
    <w:rsid w:val="00CE31D8"/>
    <w:rsid w:val="00CE35DE"/>
    <w:rsid w:val="00CE39B6"/>
    <w:rsid w:val="00CE4207"/>
    <w:rsid w:val="00CE6096"/>
    <w:rsid w:val="00CE693B"/>
    <w:rsid w:val="00CE69E3"/>
    <w:rsid w:val="00CE6FA2"/>
    <w:rsid w:val="00CE7DEE"/>
    <w:rsid w:val="00CE7FAD"/>
    <w:rsid w:val="00CF022B"/>
    <w:rsid w:val="00CF0A38"/>
    <w:rsid w:val="00CF1A27"/>
    <w:rsid w:val="00CF1E5E"/>
    <w:rsid w:val="00CF235D"/>
    <w:rsid w:val="00CF28C4"/>
    <w:rsid w:val="00CF2ED0"/>
    <w:rsid w:val="00CF2F8E"/>
    <w:rsid w:val="00CF494E"/>
    <w:rsid w:val="00CF4BF2"/>
    <w:rsid w:val="00CF50C1"/>
    <w:rsid w:val="00CF5385"/>
    <w:rsid w:val="00CF59C8"/>
    <w:rsid w:val="00CF73D6"/>
    <w:rsid w:val="00D00377"/>
    <w:rsid w:val="00D00531"/>
    <w:rsid w:val="00D01220"/>
    <w:rsid w:val="00D02FD0"/>
    <w:rsid w:val="00D03920"/>
    <w:rsid w:val="00D03CD1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52E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0FCD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76F"/>
    <w:rsid w:val="00D408EA"/>
    <w:rsid w:val="00D40EBB"/>
    <w:rsid w:val="00D41237"/>
    <w:rsid w:val="00D41BDD"/>
    <w:rsid w:val="00D41E33"/>
    <w:rsid w:val="00D423A5"/>
    <w:rsid w:val="00D43919"/>
    <w:rsid w:val="00D4396E"/>
    <w:rsid w:val="00D4412F"/>
    <w:rsid w:val="00D45134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47F24"/>
    <w:rsid w:val="00D50132"/>
    <w:rsid w:val="00D503D9"/>
    <w:rsid w:val="00D50430"/>
    <w:rsid w:val="00D50D58"/>
    <w:rsid w:val="00D50E18"/>
    <w:rsid w:val="00D517E2"/>
    <w:rsid w:val="00D538FA"/>
    <w:rsid w:val="00D53B00"/>
    <w:rsid w:val="00D53B7C"/>
    <w:rsid w:val="00D53F3A"/>
    <w:rsid w:val="00D54643"/>
    <w:rsid w:val="00D5524E"/>
    <w:rsid w:val="00D569B9"/>
    <w:rsid w:val="00D56B10"/>
    <w:rsid w:val="00D56EF4"/>
    <w:rsid w:val="00D57812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B7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5BB9"/>
    <w:rsid w:val="00D6616E"/>
    <w:rsid w:val="00D668C5"/>
    <w:rsid w:val="00D66946"/>
    <w:rsid w:val="00D66AFD"/>
    <w:rsid w:val="00D66C81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7D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B39"/>
    <w:rsid w:val="00DA0EC6"/>
    <w:rsid w:val="00DA16DC"/>
    <w:rsid w:val="00DA1846"/>
    <w:rsid w:val="00DA2D75"/>
    <w:rsid w:val="00DA3709"/>
    <w:rsid w:val="00DA3F10"/>
    <w:rsid w:val="00DA4011"/>
    <w:rsid w:val="00DA447F"/>
    <w:rsid w:val="00DA47C5"/>
    <w:rsid w:val="00DA4816"/>
    <w:rsid w:val="00DA4936"/>
    <w:rsid w:val="00DA4F4C"/>
    <w:rsid w:val="00DA4FC7"/>
    <w:rsid w:val="00DA5018"/>
    <w:rsid w:val="00DA55E5"/>
    <w:rsid w:val="00DA620A"/>
    <w:rsid w:val="00DA637C"/>
    <w:rsid w:val="00DA669A"/>
    <w:rsid w:val="00DA696A"/>
    <w:rsid w:val="00DA702A"/>
    <w:rsid w:val="00DA7636"/>
    <w:rsid w:val="00DB03AA"/>
    <w:rsid w:val="00DB09C2"/>
    <w:rsid w:val="00DB0AC8"/>
    <w:rsid w:val="00DB0CA7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A46"/>
    <w:rsid w:val="00DC0E09"/>
    <w:rsid w:val="00DC1705"/>
    <w:rsid w:val="00DC24AF"/>
    <w:rsid w:val="00DC2B7D"/>
    <w:rsid w:val="00DC2CE2"/>
    <w:rsid w:val="00DC2D47"/>
    <w:rsid w:val="00DC2F79"/>
    <w:rsid w:val="00DC4D6E"/>
    <w:rsid w:val="00DC4ED2"/>
    <w:rsid w:val="00DC4F79"/>
    <w:rsid w:val="00DC55B2"/>
    <w:rsid w:val="00DC5770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8DD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3C0"/>
    <w:rsid w:val="00DE24E8"/>
    <w:rsid w:val="00DE2716"/>
    <w:rsid w:val="00DE28E8"/>
    <w:rsid w:val="00DE2FF2"/>
    <w:rsid w:val="00DE343D"/>
    <w:rsid w:val="00DE4046"/>
    <w:rsid w:val="00DE40E3"/>
    <w:rsid w:val="00DE41A3"/>
    <w:rsid w:val="00DE4EE7"/>
    <w:rsid w:val="00DE6394"/>
    <w:rsid w:val="00DE63D0"/>
    <w:rsid w:val="00DE68C8"/>
    <w:rsid w:val="00DE6ABE"/>
    <w:rsid w:val="00DE7237"/>
    <w:rsid w:val="00DE763B"/>
    <w:rsid w:val="00DE7BC4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4AF9"/>
    <w:rsid w:val="00DF51D4"/>
    <w:rsid w:val="00DF5264"/>
    <w:rsid w:val="00DF625C"/>
    <w:rsid w:val="00DF65F5"/>
    <w:rsid w:val="00DF73D7"/>
    <w:rsid w:val="00E003A5"/>
    <w:rsid w:val="00E00723"/>
    <w:rsid w:val="00E01788"/>
    <w:rsid w:val="00E018AD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6FFD"/>
    <w:rsid w:val="00E170FB"/>
    <w:rsid w:val="00E17E47"/>
    <w:rsid w:val="00E20411"/>
    <w:rsid w:val="00E20A03"/>
    <w:rsid w:val="00E20BE7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0D99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4EE"/>
    <w:rsid w:val="00E408A0"/>
    <w:rsid w:val="00E40E2A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BBA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660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43F9"/>
    <w:rsid w:val="00E6457A"/>
    <w:rsid w:val="00E64811"/>
    <w:rsid w:val="00E664E8"/>
    <w:rsid w:val="00E6690E"/>
    <w:rsid w:val="00E66DF8"/>
    <w:rsid w:val="00E67346"/>
    <w:rsid w:val="00E678EF"/>
    <w:rsid w:val="00E67989"/>
    <w:rsid w:val="00E67DFE"/>
    <w:rsid w:val="00E71ECB"/>
    <w:rsid w:val="00E72E66"/>
    <w:rsid w:val="00E730A7"/>
    <w:rsid w:val="00E73F88"/>
    <w:rsid w:val="00E74C96"/>
    <w:rsid w:val="00E753D3"/>
    <w:rsid w:val="00E76601"/>
    <w:rsid w:val="00E76907"/>
    <w:rsid w:val="00E774AC"/>
    <w:rsid w:val="00E808CD"/>
    <w:rsid w:val="00E80A18"/>
    <w:rsid w:val="00E80AB2"/>
    <w:rsid w:val="00E80B9C"/>
    <w:rsid w:val="00E80BED"/>
    <w:rsid w:val="00E80F38"/>
    <w:rsid w:val="00E814E5"/>
    <w:rsid w:val="00E81EAD"/>
    <w:rsid w:val="00E830FD"/>
    <w:rsid w:val="00E83956"/>
    <w:rsid w:val="00E83CC8"/>
    <w:rsid w:val="00E83DDA"/>
    <w:rsid w:val="00E84581"/>
    <w:rsid w:val="00E84C42"/>
    <w:rsid w:val="00E85BB7"/>
    <w:rsid w:val="00E86CB3"/>
    <w:rsid w:val="00E86DA6"/>
    <w:rsid w:val="00E87147"/>
    <w:rsid w:val="00E87243"/>
    <w:rsid w:val="00E876E8"/>
    <w:rsid w:val="00E87711"/>
    <w:rsid w:val="00E87C1A"/>
    <w:rsid w:val="00E90658"/>
    <w:rsid w:val="00E90F01"/>
    <w:rsid w:val="00E91515"/>
    <w:rsid w:val="00E9153E"/>
    <w:rsid w:val="00E916DF"/>
    <w:rsid w:val="00E91749"/>
    <w:rsid w:val="00E9174F"/>
    <w:rsid w:val="00E91F80"/>
    <w:rsid w:val="00E92064"/>
    <w:rsid w:val="00E9247C"/>
    <w:rsid w:val="00E9293D"/>
    <w:rsid w:val="00E92A66"/>
    <w:rsid w:val="00E92A96"/>
    <w:rsid w:val="00E948F2"/>
    <w:rsid w:val="00E96163"/>
    <w:rsid w:val="00E9631E"/>
    <w:rsid w:val="00E96B04"/>
    <w:rsid w:val="00EA0621"/>
    <w:rsid w:val="00EA0FCA"/>
    <w:rsid w:val="00EA181F"/>
    <w:rsid w:val="00EA1924"/>
    <w:rsid w:val="00EA1B9C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448D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2F49"/>
    <w:rsid w:val="00EB3956"/>
    <w:rsid w:val="00EB5018"/>
    <w:rsid w:val="00EB5966"/>
    <w:rsid w:val="00EB5DED"/>
    <w:rsid w:val="00EB600A"/>
    <w:rsid w:val="00EC1871"/>
    <w:rsid w:val="00EC239B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040"/>
    <w:rsid w:val="00EC76BF"/>
    <w:rsid w:val="00EC7A5F"/>
    <w:rsid w:val="00EC7F65"/>
    <w:rsid w:val="00ED017E"/>
    <w:rsid w:val="00ED0637"/>
    <w:rsid w:val="00ED0C6D"/>
    <w:rsid w:val="00ED1FF1"/>
    <w:rsid w:val="00ED20DC"/>
    <w:rsid w:val="00ED222C"/>
    <w:rsid w:val="00ED26E7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03A"/>
    <w:rsid w:val="00EF43DD"/>
    <w:rsid w:val="00EF5494"/>
    <w:rsid w:val="00EF63A5"/>
    <w:rsid w:val="00EF66F3"/>
    <w:rsid w:val="00EF678A"/>
    <w:rsid w:val="00EF6D40"/>
    <w:rsid w:val="00EF75BA"/>
    <w:rsid w:val="00EF75C9"/>
    <w:rsid w:val="00EF76BB"/>
    <w:rsid w:val="00EF7725"/>
    <w:rsid w:val="00F00309"/>
    <w:rsid w:val="00F00563"/>
    <w:rsid w:val="00F00D08"/>
    <w:rsid w:val="00F02058"/>
    <w:rsid w:val="00F03666"/>
    <w:rsid w:val="00F039DE"/>
    <w:rsid w:val="00F051A2"/>
    <w:rsid w:val="00F06664"/>
    <w:rsid w:val="00F06935"/>
    <w:rsid w:val="00F0758A"/>
    <w:rsid w:val="00F07DC1"/>
    <w:rsid w:val="00F07DF4"/>
    <w:rsid w:val="00F10016"/>
    <w:rsid w:val="00F10526"/>
    <w:rsid w:val="00F10773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492"/>
    <w:rsid w:val="00F247DF"/>
    <w:rsid w:val="00F2693B"/>
    <w:rsid w:val="00F26BC4"/>
    <w:rsid w:val="00F26FE5"/>
    <w:rsid w:val="00F278F4"/>
    <w:rsid w:val="00F27D38"/>
    <w:rsid w:val="00F303DE"/>
    <w:rsid w:val="00F30A90"/>
    <w:rsid w:val="00F30D0B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DA2"/>
    <w:rsid w:val="00F37D40"/>
    <w:rsid w:val="00F37D5A"/>
    <w:rsid w:val="00F40041"/>
    <w:rsid w:val="00F404E0"/>
    <w:rsid w:val="00F40608"/>
    <w:rsid w:val="00F407A5"/>
    <w:rsid w:val="00F4085F"/>
    <w:rsid w:val="00F414A1"/>
    <w:rsid w:val="00F419E5"/>
    <w:rsid w:val="00F4213B"/>
    <w:rsid w:val="00F42837"/>
    <w:rsid w:val="00F4288E"/>
    <w:rsid w:val="00F4291B"/>
    <w:rsid w:val="00F42A33"/>
    <w:rsid w:val="00F42D77"/>
    <w:rsid w:val="00F4302A"/>
    <w:rsid w:val="00F43408"/>
    <w:rsid w:val="00F43871"/>
    <w:rsid w:val="00F43F0A"/>
    <w:rsid w:val="00F44DBD"/>
    <w:rsid w:val="00F45119"/>
    <w:rsid w:val="00F45938"/>
    <w:rsid w:val="00F45CB9"/>
    <w:rsid w:val="00F46A72"/>
    <w:rsid w:val="00F471DD"/>
    <w:rsid w:val="00F4767A"/>
    <w:rsid w:val="00F476DF"/>
    <w:rsid w:val="00F47B82"/>
    <w:rsid w:val="00F506C2"/>
    <w:rsid w:val="00F511E6"/>
    <w:rsid w:val="00F522D6"/>
    <w:rsid w:val="00F53D30"/>
    <w:rsid w:val="00F5485E"/>
    <w:rsid w:val="00F55EB8"/>
    <w:rsid w:val="00F5623C"/>
    <w:rsid w:val="00F568E2"/>
    <w:rsid w:val="00F56AE0"/>
    <w:rsid w:val="00F56FE0"/>
    <w:rsid w:val="00F57A41"/>
    <w:rsid w:val="00F60071"/>
    <w:rsid w:val="00F60F75"/>
    <w:rsid w:val="00F616F8"/>
    <w:rsid w:val="00F61987"/>
    <w:rsid w:val="00F623C1"/>
    <w:rsid w:val="00F626B8"/>
    <w:rsid w:val="00F6301C"/>
    <w:rsid w:val="00F64544"/>
    <w:rsid w:val="00F64D9A"/>
    <w:rsid w:val="00F663D5"/>
    <w:rsid w:val="00F66720"/>
    <w:rsid w:val="00F669E5"/>
    <w:rsid w:val="00F66C9D"/>
    <w:rsid w:val="00F66D22"/>
    <w:rsid w:val="00F67060"/>
    <w:rsid w:val="00F67FCD"/>
    <w:rsid w:val="00F706A1"/>
    <w:rsid w:val="00F717B5"/>
    <w:rsid w:val="00F71E99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3E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5A09"/>
    <w:rsid w:val="00F86789"/>
    <w:rsid w:val="00F87551"/>
    <w:rsid w:val="00F877A2"/>
    <w:rsid w:val="00F90E31"/>
    <w:rsid w:val="00F90E53"/>
    <w:rsid w:val="00F9195D"/>
    <w:rsid w:val="00F91A3F"/>
    <w:rsid w:val="00F931C4"/>
    <w:rsid w:val="00F93359"/>
    <w:rsid w:val="00F93682"/>
    <w:rsid w:val="00F939D4"/>
    <w:rsid w:val="00F95904"/>
    <w:rsid w:val="00F965F0"/>
    <w:rsid w:val="00F97B4C"/>
    <w:rsid w:val="00F97C8D"/>
    <w:rsid w:val="00F97F07"/>
    <w:rsid w:val="00FA0225"/>
    <w:rsid w:val="00FA03BE"/>
    <w:rsid w:val="00FA0C6B"/>
    <w:rsid w:val="00FA1B47"/>
    <w:rsid w:val="00FA2137"/>
    <w:rsid w:val="00FA287D"/>
    <w:rsid w:val="00FA33C7"/>
    <w:rsid w:val="00FA3498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36E"/>
    <w:rsid w:val="00FB1C83"/>
    <w:rsid w:val="00FB1DE8"/>
    <w:rsid w:val="00FB2281"/>
    <w:rsid w:val="00FB23B8"/>
    <w:rsid w:val="00FB32A0"/>
    <w:rsid w:val="00FB3EE5"/>
    <w:rsid w:val="00FB445D"/>
    <w:rsid w:val="00FB474A"/>
    <w:rsid w:val="00FB5224"/>
    <w:rsid w:val="00FB544D"/>
    <w:rsid w:val="00FB5A7F"/>
    <w:rsid w:val="00FB679F"/>
    <w:rsid w:val="00FC046C"/>
    <w:rsid w:val="00FC10C8"/>
    <w:rsid w:val="00FC1408"/>
    <w:rsid w:val="00FC18BA"/>
    <w:rsid w:val="00FC199A"/>
    <w:rsid w:val="00FC1D1A"/>
    <w:rsid w:val="00FC2145"/>
    <w:rsid w:val="00FC26BB"/>
    <w:rsid w:val="00FC2C2D"/>
    <w:rsid w:val="00FC36CD"/>
    <w:rsid w:val="00FC3A0D"/>
    <w:rsid w:val="00FC4B0F"/>
    <w:rsid w:val="00FC4F95"/>
    <w:rsid w:val="00FC5FEE"/>
    <w:rsid w:val="00FC656A"/>
    <w:rsid w:val="00FC68E5"/>
    <w:rsid w:val="00FC7092"/>
    <w:rsid w:val="00FC7426"/>
    <w:rsid w:val="00FC7B57"/>
    <w:rsid w:val="00FD01E9"/>
    <w:rsid w:val="00FD0510"/>
    <w:rsid w:val="00FD1882"/>
    <w:rsid w:val="00FD1E53"/>
    <w:rsid w:val="00FD276C"/>
    <w:rsid w:val="00FD32A3"/>
    <w:rsid w:val="00FD3327"/>
    <w:rsid w:val="00FD3834"/>
    <w:rsid w:val="00FD3D50"/>
    <w:rsid w:val="00FD3F27"/>
    <w:rsid w:val="00FD416A"/>
    <w:rsid w:val="00FD41E1"/>
    <w:rsid w:val="00FD45E3"/>
    <w:rsid w:val="00FD4BB0"/>
    <w:rsid w:val="00FD4E32"/>
    <w:rsid w:val="00FD6A89"/>
    <w:rsid w:val="00FD6AE8"/>
    <w:rsid w:val="00FD7043"/>
    <w:rsid w:val="00FD7945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982"/>
    <w:rsid w:val="00FF4C95"/>
    <w:rsid w:val="00FF53CE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72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2506C1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99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30">
    <w:name w:val="Сетка таблицы3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4D46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41">
    <w:name w:val="Сетка таблицы41"/>
    <w:basedOn w:val="a2"/>
    <w:next w:val="af9"/>
    <w:uiPriority w:val="39"/>
    <w:rsid w:val="00180586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2506C1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99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30">
    <w:name w:val="Сетка таблицы3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4D46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41">
    <w:name w:val="Сетка таблицы41"/>
    <w:basedOn w:val="a2"/>
    <w:next w:val="af9"/>
    <w:uiPriority w:val="39"/>
    <w:rsid w:val="00180586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226B6-D763-4E84-B99C-F0D7B26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3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067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вицына Наталья Владимировна</dc:creator>
  <cp:lastModifiedBy>user</cp:lastModifiedBy>
  <cp:revision>108</cp:revision>
  <cp:lastPrinted>2026-06-11T06:24:00Z</cp:lastPrinted>
  <dcterms:created xsi:type="dcterms:W3CDTF">2026-05-20T07:51:00Z</dcterms:created>
  <dcterms:modified xsi:type="dcterms:W3CDTF">2026-06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